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2C56" w14:textId="77777777" w:rsidR="0009667A" w:rsidRPr="009074DF" w:rsidRDefault="0009667A" w:rsidP="00A25F26">
      <w:pPr>
        <w:tabs>
          <w:tab w:val="left" w:pos="360"/>
        </w:tabs>
        <w:jc w:val="center"/>
        <w:rPr>
          <w:b/>
          <w:i/>
        </w:rPr>
      </w:pPr>
      <w:r w:rsidRPr="009074DF">
        <w:rPr>
          <w:b/>
          <w:i/>
        </w:rPr>
        <w:t>SUPPORTING STATEMENT</w:t>
      </w:r>
    </w:p>
    <w:p w14:paraId="5D46ABAB" w14:textId="77777777" w:rsidR="0009667A" w:rsidRPr="009074DF" w:rsidRDefault="0009667A" w:rsidP="00A25F26">
      <w:pPr>
        <w:tabs>
          <w:tab w:val="left" w:pos="360"/>
        </w:tabs>
        <w:spacing w:after="0"/>
        <w:jc w:val="center"/>
        <w:rPr>
          <w:b/>
        </w:rPr>
      </w:pPr>
      <w:r w:rsidRPr="009074DF">
        <w:rPr>
          <w:b/>
        </w:rPr>
        <w:t>For</w:t>
      </w:r>
    </w:p>
    <w:p w14:paraId="7B34A372" w14:textId="77777777" w:rsidR="0009667A" w:rsidRPr="009074DF" w:rsidRDefault="0009667A" w:rsidP="00A25F26">
      <w:pPr>
        <w:tabs>
          <w:tab w:val="left" w:pos="360"/>
        </w:tabs>
        <w:jc w:val="center"/>
        <w:rPr>
          <w:b/>
        </w:rPr>
      </w:pPr>
      <w:r w:rsidRPr="009074DF">
        <w:rPr>
          <w:b/>
        </w:rPr>
        <w:t>Paperwork Reduction Act Submission</w:t>
      </w:r>
    </w:p>
    <w:p w14:paraId="2D6F54EF" w14:textId="77777777" w:rsidR="0009667A" w:rsidRPr="009074DF" w:rsidRDefault="0009667A" w:rsidP="00A25F26">
      <w:pPr>
        <w:jc w:val="center"/>
        <w:rPr>
          <w:b/>
        </w:rPr>
      </w:pPr>
    </w:p>
    <w:p w14:paraId="231A2CDE" w14:textId="77777777" w:rsidR="0009667A" w:rsidRPr="009074DF" w:rsidRDefault="00151358" w:rsidP="00A25F26">
      <w:pPr>
        <w:jc w:val="center"/>
        <w:rPr>
          <w:b/>
        </w:rPr>
      </w:pPr>
      <w:r w:rsidRPr="009074DF">
        <w:rPr>
          <w:b/>
        </w:rPr>
        <w:t>National Assessment of the Social Innovation Fund (SIF)</w:t>
      </w:r>
    </w:p>
    <w:p w14:paraId="3E380489" w14:textId="77777777" w:rsidR="0009667A" w:rsidRPr="009074DF" w:rsidRDefault="0009667A" w:rsidP="00A25F26">
      <w:pPr>
        <w:tabs>
          <w:tab w:val="left" w:pos="360"/>
        </w:tabs>
        <w:jc w:val="center"/>
        <w:rPr>
          <w:b/>
        </w:rPr>
      </w:pPr>
    </w:p>
    <w:p w14:paraId="0612C4FA" w14:textId="77777777" w:rsidR="0009667A" w:rsidRPr="009074DF" w:rsidRDefault="0009667A" w:rsidP="00A25F26">
      <w:pPr>
        <w:tabs>
          <w:tab w:val="left" w:pos="360"/>
        </w:tabs>
        <w:jc w:val="center"/>
        <w:rPr>
          <w:b/>
        </w:rPr>
      </w:pPr>
    </w:p>
    <w:p w14:paraId="191B700F" w14:textId="77777777" w:rsidR="0009667A" w:rsidRPr="009074DF" w:rsidRDefault="0009667A" w:rsidP="00A25F26">
      <w:pPr>
        <w:tabs>
          <w:tab w:val="left" w:pos="360"/>
        </w:tabs>
        <w:jc w:val="center"/>
        <w:rPr>
          <w:b/>
        </w:rPr>
      </w:pPr>
    </w:p>
    <w:p w14:paraId="4CA69CA1" w14:textId="77777777" w:rsidR="0009667A" w:rsidRPr="009074DF" w:rsidRDefault="0009667A" w:rsidP="00A25F26">
      <w:pPr>
        <w:tabs>
          <w:tab w:val="left" w:pos="360"/>
        </w:tabs>
        <w:jc w:val="center"/>
        <w:rPr>
          <w:b/>
        </w:rPr>
      </w:pPr>
    </w:p>
    <w:p w14:paraId="2ED3BAA2" w14:textId="77777777" w:rsidR="0009667A" w:rsidRPr="009074DF" w:rsidRDefault="0009667A" w:rsidP="00A25F26">
      <w:pPr>
        <w:tabs>
          <w:tab w:val="left" w:pos="360"/>
        </w:tabs>
        <w:jc w:val="center"/>
        <w:rPr>
          <w:b/>
        </w:rPr>
      </w:pPr>
    </w:p>
    <w:p w14:paraId="0BABB325" w14:textId="77777777" w:rsidR="0009667A" w:rsidRPr="009074DF" w:rsidRDefault="0009667A" w:rsidP="00A25F26">
      <w:pPr>
        <w:tabs>
          <w:tab w:val="left" w:pos="360"/>
        </w:tabs>
        <w:jc w:val="center"/>
        <w:rPr>
          <w:b/>
        </w:rPr>
      </w:pPr>
    </w:p>
    <w:p w14:paraId="55044132" w14:textId="77777777" w:rsidR="0009667A" w:rsidRPr="009074DF" w:rsidRDefault="0009667A" w:rsidP="00A25F26">
      <w:pPr>
        <w:tabs>
          <w:tab w:val="left" w:pos="360"/>
        </w:tabs>
        <w:jc w:val="center"/>
        <w:rPr>
          <w:b/>
        </w:rPr>
      </w:pPr>
    </w:p>
    <w:p w14:paraId="1F460231" w14:textId="4F8BCC27" w:rsidR="0009667A" w:rsidRDefault="005C37E8" w:rsidP="00A25F26">
      <w:pPr>
        <w:tabs>
          <w:tab w:val="left" w:pos="360"/>
        </w:tabs>
        <w:jc w:val="center"/>
        <w:rPr>
          <w:b/>
        </w:rPr>
      </w:pPr>
      <w:r w:rsidRPr="009074DF">
        <w:rPr>
          <w:b/>
        </w:rPr>
        <w:t>Part A</w:t>
      </w:r>
      <w:r w:rsidR="003C4D40" w:rsidRPr="009074DF">
        <w:rPr>
          <w:b/>
        </w:rPr>
        <w:t>. Justif</w:t>
      </w:r>
      <w:r w:rsidR="00B74310" w:rsidRPr="009074DF">
        <w:rPr>
          <w:b/>
        </w:rPr>
        <w:t>ication</w:t>
      </w:r>
    </w:p>
    <w:p w14:paraId="3BEBE71C" w14:textId="77777777" w:rsidR="00DD1654" w:rsidRDefault="00DD1654" w:rsidP="00A25F26">
      <w:pPr>
        <w:tabs>
          <w:tab w:val="left" w:pos="360"/>
        </w:tabs>
        <w:jc w:val="center"/>
        <w:rPr>
          <w:b/>
        </w:rPr>
      </w:pPr>
    </w:p>
    <w:p w14:paraId="2ACB746B" w14:textId="77777777" w:rsidR="0009667A" w:rsidRPr="009074DF" w:rsidRDefault="0009667A" w:rsidP="00A25F26">
      <w:pPr>
        <w:tabs>
          <w:tab w:val="left" w:pos="360"/>
        </w:tabs>
        <w:jc w:val="center"/>
        <w:rPr>
          <w:b/>
        </w:rPr>
      </w:pPr>
    </w:p>
    <w:p w14:paraId="5A3DF04E" w14:textId="77777777" w:rsidR="0009667A" w:rsidRPr="009074DF" w:rsidRDefault="0009667A" w:rsidP="00A25F26">
      <w:pPr>
        <w:tabs>
          <w:tab w:val="left" w:pos="360"/>
        </w:tabs>
        <w:jc w:val="center"/>
        <w:rPr>
          <w:b/>
        </w:rPr>
      </w:pPr>
    </w:p>
    <w:p w14:paraId="1538CC76" w14:textId="77777777" w:rsidR="0009667A" w:rsidRPr="009074DF" w:rsidRDefault="0009667A" w:rsidP="00A25F26">
      <w:pPr>
        <w:tabs>
          <w:tab w:val="left" w:pos="360"/>
        </w:tabs>
        <w:jc w:val="center"/>
        <w:rPr>
          <w:b/>
        </w:rPr>
      </w:pPr>
    </w:p>
    <w:p w14:paraId="3F088277" w14:textId="77777777" w:rsidR="0009667A" w:rsidRPr="009074DF" w:rsidRDefault="0009667A" w:rsidP="00A25F26">
      <w:pPr>
        <w:tabs>
          <w:tab w:val="left" w:pos="360"/>
        </w:tabs>
        <w:jc w:val="center"/>
        <w:rPr>
          <w:b/>
        </w:rPr>
      </w:pPr>
    </w:p>
    <w:p w14:paraId="4481E087" w14:textId="77777777" w:rsidR="0009667A" w:rsidRPr="009074DF" w:rsidRDefault="0009667A" w:rsidP="00A25F26">
      <w:pPr>
        <w:tabs>
          <w:tab w:val="left" w:pos="360"/>
        </w:tabs>
        <w:jc w:val="center"/>
        <w:rPr>
          <w:b/>
        </w:rPr>
      </w:pPr>
    </w:p>
    <w:p w14:paraId="458F77F4" w14:textId="77777777" w:rsidR="0009667A" w:rsidRPr="009074DF" w:rsidRDefault="0009667A" w:rsidP="00A25F26">
      <w:pPr>
        <w:tabs>
          <w:tab w:val="left" w:pos="360"/>
        </w:tabs>
        <w:jc w:val="center"/>
        <w:rPr>
          <w:b/>
        </w:rPr>
      </w:pPr>
    </w:p>
    <w:p w14:paraId="2BF9AE79" w14:textId="77777777" w:rsidR="0009667A" w:rsidRPr="009074DF" w:rsidRDefault="0009667A" w:rsidP="00A25F26">
      <w:pPr>
        <w:tabs>
          <w:tab w:val="left" w:pos="360"/>
        </w:tabs>
        <w:jc w:val="center"/>
        <w:rPr>
          <w:b/>
        </w:rPr>
      </w:pPr>
    </w:p>
    <w:p w14:paraId="24A721D7" w14:textId="77777777" w:rsidR="0009667A" w:rsidRPr="009074DF" w:rsidRDefault="0009667A" w:rsidP="00A25F26">
      <w:pPr>
        <w:tabs>
          <w:tab w:val="left" w:pos="360"/>
        </w:tabs>
        <w:jc w:val="center"/>
        <w:rPr>
          <w:b/>
        </w:rPr>
      </w:pPr>
    </w:p>
    <w:p w14:paraId="3AC9EC54" w14:textId="77777777" w:rsidR="0009667A" w:rsidRPr="009074DF" w:rsidRDefault="0009667A" w:rsidP="00A25F26">
      <w:pPr>
        <w:tabs>
          <w:tab w:val="left" w:pos="360"/>
        </w:tabs>
        <w:jc w:val="center"/>
        <w:rPr>
          <w:b/>
        </w:rPr>
      </w:pPr>
      <w:r w:rsidRPr="009074DF">
        <w:rPr>
          <w:b/>
        </w:rPr>
        <w:t>Submitted by:</w:t>
      </w:r>
    </w:p>
    <w:p w14:paraId="6F7C2755" w14:textId="77777777" w:rsidR="0009667A" w:rsidRPr="009074DF" w:rsidRDefault="0009667A" w:rsidP="00A25F26">
      <w:pPr>
        <w:tabs>
          <w:tab w:val="left" w:pos="360"/>
        </w:tabs>
        <w:spacing w:after="0"/>
        <w:jc w:val="center"/>
        <w:rPr>
          <w:b/>
        </w:rPr>
      </w:pPr>
      <w:r w:rsidRPr="009074DF">
        <w:rPr>
          <w:b/>
        </w:rPr>
        <w:t>Corporation for National &amp; Community Service</w:t>
      </w:r>
    </w:p>
    <w:p w14:paraId="08FDD966" w14:textId="77777777" w:rsidR="0009667A" w:rsidRPr="009074DF" w:rsidRDefault="0009667A" w:rsidP="00A25F26">
      <w:pPr>
        <w:tabs>
          <w:tab w:val="left" w:pos="360"/>
        </w:tabs>
        <w:spacing w:after="0"/>
        <w:jc w:val="center"/>
        <w:rPr>
          <w:b/>
        </w:rPr>
      </w:pPr>
      <w:r w:rsidRPr="009074DF">
        <w:rPr>
          <w:b/>
        </w:rPr>
        <w:t>1201 New York Avenue, NW</w:t>
      </w:r>
      <w:r w:rsidRPr="009074DF">
        <w:rPr>
          <w:b/>
        </w:rPr>
        <w:br/>
        <w:t>Washington, DC 20525</w:t>
      </w:r>
    </w:p>
    <w:p w14:paraId="0D89D8BA" w14:textId="77777777" w:rsidR="005C37E8" w:rsidRPr="009074DF" w:rsidRDefault="005C37E8" w:rsidP="00A25F26">
      <w:pPr>
        <w:tabs>
          <w:tab w:val="left" w:pos="360"/>
        </w:tabs>
        <w:spacing w:after="0"/>
        <w:jc w:val="center"/>
        <w:rPr>
          <w:b/>
        </w:rPr>
      </w:pPr>
    </w:p>
    <w:p w14:paraId="7C4C13A9" w14:textId="77777777" w:rsidR="0009667A" w:rsidRPr="009074DF" w:rsidRDefault="0009667A" w:rsidP="00A25F26">
      <w:pPr>
        <w:tabs>
          <w:tab w:val="left" w:pos="360"/>
        </w:tabs>
        <w:jc w:val="center"/>
        <w:rPr>
          <w:b/>
        </w:rPr>
      </w:pPr>
    </w:p>
    <w:p w14:paraId="0D9B2E2A" w14:textId="77777777" w:rsidR="0009667A" w:rsidRPr="009074DF" w:rsidRDefault="0009667A" w:rsidP="00A25F26">
      <w:pPr>
        <w:tabs>
          <w:tab w:val="left" w:pos="360"/>
        </w:tabs>
        <w:jc w:val="center"/>
        <w:rPr>
          <w:b/>
          <w:i/>
        </w:rPr>
      </w:pPr>
    </w:p>
    <w:p w14:paraId="1546A6CD" w14:textId="77777777" w:rsidR="0009667A" w:rsidRPr="009074DF" w:rsidRDefault="0009667A" w:rsidP="00A25F26">
      <w:pPr>
        <w:tabs>
          <w:tab w:val="left" w:pos="360"/>
        </w:tabs>
        <w:jc w:val="center"/>
        <w:rPr>
          <w:b/>
        </w:rPr>
      </w:pPr>
    </w:p>
    <w:p w14:paraId="5279BA06" w14:textId="14548C00" w:rsidR="0009667A" w:rsidRPr="009074DF" w:rsidRDefault="009F7D7A" w:rsidP="00A25F26">
      <w:pPr>
        <w:jc w:val="center"/>
        <w:rPr>
          <w:b/>
        </w:rPr>
      </w:pPr>
      <w:r>
        <w:rPr>
          <w:b/>
        </w:rPr>
        <w:t>April 16</w:t>
      </w:r>
      <w:bookmarkStart w:id="0" w:name="_GoBack"/>
      <w:bookmarkEnd w:id="0"/>
      <w:r w:rsidR="00151358" w:rsidRPr="009074DF">
        <w:rPr>
          <w:b/>
        </w:rPr>
        <w:t xml:space="preserve">, </w:t>
      </w:r>
      <w:r w:rsidR="00AA7BFC" w:rsidRPr="009074DF">
        <w:rPr>
          <w:b/>
        </w:rPr>
        <w:t>201</w:t>
      </w:r>
      <w:r w:rsidR="00AA7BFC">
        <w:rPr>
          <w:b/>
        </w:rPr>
        <w:t>5</w:t>
      </w:r>
    </w:p>
    <w:p w14:paraId="22E250D2" w14:textId="77777777" w:rsidR="0009667A" w:rsidRPr="009074DF" w:rsidRDefault="0009667A" w:rsidP="00A25F26">
      <w:pPr>
        <w:spacing w:after="200"/>
        <w:rPr>
          <w:b/>
          <w:highlight w:val="yellow"/>
        </w:rPr>
      </w:pPr>
      <w:r w:rsidRPr="009074DF">
        <w:rPr>
          <w:b/>
          <w:highlight w:val="yellow"/>
        </w:rPr>
        <w:br w:type="page"/>
      </w:r>
    </w:p>
    <w:sdt>
      <w:sdtPr>
        <w:rPr>
          <w:rFonts w:ascii="Times New Roman" w:eastAsia="Times New Roman" w:hAnsi="Times New Roman" w:cs="Times New Roman"/>
          <w:color w:val="auto"/>
          <w:sz w:val="24"/>
          <w:szCs w:val="24"/>
        </w:rPr>
        <w:id w:val="-157464103"/>
        <w:docPartObj>
          <w:docPartGallery w:val="Table of Contents"/>
          <w:docPartUnique/>
        </w:docPartObj>
      </w:sdtPr>
      <w:sdtEndPr>
        <w:rPr>
          <w:b/>
          <w:bCs/>
          <w:noProof/>
        </w:rPr>
      </w:sdtEndPr>
      <w:sdtContent>
        <w:p w14:paraId="77EAFBDA" w14:textId="3B2AC111" w:rsidR="00CE6CBF" w:rsidRDefault="00CE6CBF">
          <w:pPr>
            <w:pStyle w:val="TOCHeading"/>
          </w:pPr>
          <w:r>
            <w:t>Contents</w:t>
          </w:r>
        </w:p>
        <w:p w14:paraId="5BE088B1" w14:textId="38C3F24C" w:rsidR="00C6724A" w:rsidRDefault="00CE6CBF" w:rsidP="009030C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579721" w:history="1">
            <w:r w:rsidR="00C6724A" w:rsidRPr="00DD4CDA">
              <w:rPr>
                <w:rStyle w:val="Hyperlink"/>
                <w:noProof/>
              </w:rPr>
              <w:t>Part A. Justification:</w:t>
            </w:r>
            <w:r w:rsidR="00C6724A">
              <w:rPr>
                <w:noProof/>
                <w:webHidden/>
              </w:rPr>
              <w:tab/>
            </w:r>
            <w:r w:rsidR="00C6724A">
              <w:rPr>
                <w:noProof/>
                <w:webHidden/>
              </w:rPr>
              <w:fldChar w:fldCharType="begin"/>
            </w:r>
            <w:r w:rsidR="00C6724A">
              <w:rPr>
                <w:noProof/>
                <w:webHidden/>
              </w:rPr>
              <w:instrText xml:space="preserve"> PAGEREF _Toc415579721 \h </w:instrText>
            </w:r>
            <w:r w:rsidR="00C6724A">
              <w:rPr>
                <w:noProof/>
                <w:webHidden/>
              </w:rPr>
            </w:r>
            <w:r w:rsidR="00C6724A">
              <w:rPr>
                <w:noProof/>
                <w:webHidden/>
              </w:rPr>
              <w:fldChar w:fldCharType="separate"/>
            </w:r>
            <w:r w:rsidR="00C6724A">
              <w:rPr>
                <w:noProof/>
                <w:webHidden/>
              </w:rPr>
              <w:t>3</w:t>
            </w:r>
            <w:r w:rsidR="00C6724A">
              <w:rPr>
                <w:noProof/>
                <w:webHidden/>
              </w:rPr>
              <w:fldChar w:fldCharType="end"/>
            </w:r>
          </w:hyperlink>
        </w:p>
        <w:p w14:paraId="31BA2E96"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24" w:history="1">
            <w:r w:rsidR="00C6724A" w:rsidRPr="00DD4CDA">
              <w:rPr>
                <w:rStyle w:val="Hyperlink"/>
                <w:noProof/>
              </w:rPr>
              <w:t>A1. Circumstances That Make the Collection of Information Necessary</w:t>
            </w:r>
            <w:r w:rsidR="00C6724A">
              <w:rPr>
                <w:noProof/>
                <w:webHidden/>
              </w:rPr>
              <w:tab/>
            </w:r>
            <w:r w:rsidR="00C6724A">
              <w:rPr>
                <w:noProof/>
                <w:webHidden/>
              </w:rPr>
              <w:fldChar w:fldCharType="begin"/>
            </w:r>
            <w:r w:rsidR="00C6724A">
              <w:rPr>
                <w:noProof/>
                <w:webHidden/>
              </w:rPr>
              <w:instrText xml:space="preserve"> PAGEREF _Toc415579724 \h </w:instrText>
            </w:r>
            <w:r w:rsidR="00C6724A">
              <w:rPr>
                <w:noProof/>
                <w:webHidden/>
              </w:rPr>
            </w:r>
            <w:r w:rsidR="00C6724A">
              <w:rPr>
                <w:noProof/>
                <w:webHidden/>
              </w:rPr>
              <w:fldChar w:fldCharType="separate"/>
            </w:r>
            <w:r w:rsidR="00C6724A">
              <w:rPr>
                <w:noProof/>
                <w:webHidden/>
              </w:rPr>
              <w:t>4</w:t>
            </w:r>
            <w:r w:rsidR="00C6724A">
              <w:rPr>
                <w:noProof/>
                <w:webHidden/>
              </w:rPr>
              <w:fldChar w:fldCharType="end"/>
            </w:r>
          </w:hyperlink>
        </w:p>
        <w:p w14:paraId="4E99F979"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25" w:history="1">
            <w:r w:rsidR="00C6724A" w:rsidRPr="00DD4CDA">
              <w:rPr>
                <w:rStyle w:val="Hyperlink"/>
                <w:noProof/>
              </w:rPr>
              <w:t>A2. Purposes and Uses of the Collected Information</w:t>
            </w:r>
            <w:r w:rsidR="00C6724A">
              <w:rPr>
                <w:noProof/>
                <w:webHidden/>
              </w:rPr>
              <w:tab/>
            </w:r>
            <w:r w:rsidR="00C6724A">
              <w:rPr>
                <w:noProof/>
                <w:webHidden/>
              </w:rPr>
              <w:fldChar w:fldCharType="begin"/>
            </w:r>
            <w:r w:rsidR="00C6724A">
              <w:rPr>
                <w:noProof/>
                <w:webHidden/>
              </w:rPr>
              <w:instrText xml:space="preserve"> PAGEREF _Toc415579725 \h </w:instrText>
            </w:r>
            <w:r w:rsidR="00C6724A">
              <w:rPr>
                <w:noProof/>
                <w:webHidden/>
              </w:rPr>
            </w:r>
            <w:r w:rsidR="00C6724A">
              <w:rPr>
                <w:noProof/>
                <w:webHidden/>
              </w:rPr>
              <w:fldChar w:fldCharType="separate"/>
            </w:r>
            <w:r w:rsidR="00C6724A">
              <w:rPr>
                <w:noProof/>
                <w:webHidden/>
              </w:rPr>
              <w:t>6</w:t>
            </w:r>
            <w:r w:rsidR="00C6724A">
              <w:rPr>
                <w:noProof/>
                <w:webHidden/>
              </w:rPr>
              <w:fldChar w:fldCharType="end"/>
            </w:r>
          </w:hyperlink>
        </w:p>
        <w:p w14:paraId="04046DA7" w14:textId="77777777" w:rsidR="00C6724A" w:rsidRDefault="000348AD">
          <w:pPr>
            <w:pStyle w:val="TOC3"/>
            <w:tabs>
              <w:tab w:val="right" w:leader="dot" w:pos="9350"/>
            </w:tabs>
            <w:rPr>
              <w:rFonts w:asciiTheme="minorHAnsi" w:eastAsiaTheme="minorEastAsia" w:hAnsiTheme="minorHAnsi" w:cstheme="minorBidi"/>
              <w:noProof/>
              <w:sz w:val="22"/>
              <w:szCs w:val="22"/>
            </w:rPr>
          </w:pPr>
          <w:hyperlink w:anchor="_Toc415579726" w:history="1">
            <w:r w:rsidR="00C6724A" w:rsidRPr="00DD4CDA">
              <w:rPr>
                <w:rStyle w:val="Hyperlink"/>
                <w:noProof/>
              </w:rPr>
              <w:t>A.2.1. Research Questions and Logic Model</w:t>
            </w:r>
            <w:r w:rsidR="00C6724A">
              <w:rPr>
                <w:noProof/>
                <w:webHidden/>
              </w:rPr>
              <w:tab/>
            </w:r>
            <w:r w:rsidR="00C6724A">
              <w:rPr>
                <w:noProof/>
                <w:webHidden/>
              </w:rPr>
              <w:fldChar w:fldCharType="begin"/>
            </w:r>
            <w:r w:rsidR="00C6724A">
              <w:rPr>
                <w:noProof/>
                <w:webHidden/>
              </w:rPr>
              <w:instrText xml:space="preserve"> PAGEREF _Toc415579726 \h </w:instrText>
            </w:r>
            <w:r w:rsidR="00C6724A">
              <w:rPr>
                <w:noProof/>
                <w:webHidden/>
              </w:rPr>
            </w:r>
            <w:r w:rsidR="00C6724A">
              <w:rPr>
                <w:noProof/>
                <w:webHidden/>
              </w:rPr>
              <w:fldChar w:fldCharType="separate"/>
            </w:r>
            <w:r w:rsidR="00C6724A">
              <w:rPr>
                <w:noProof/>
                <w:webHidden/>
              </w:rPr>
              <w:t>6</w:t>
            </w:r>
            <w:r w:rsidR="00C6724A">
              <w:rPr>
                <w:noProof/>
                <w:webHidden/>
              </w:rPr>
              <w:fldChar w:fldCharType="end"/>
            </w:r>
          </w:hyperlink>
        </w:p>
        <w:p w14:paraId="38EF5937" w14:textId="77777777" w:rsidR="00C6724A" w:rsidRDefault="000348AD">
          <w:pPr>
            <w:pStyle w:val="TOC3"/>
            <w:tabs>
              <w:tab w:val="right" w:leader="dot" w:pos="9350"/>
            </w:tabs>
            <w:rPr>
              <w:rFonts w:asciiTheme="minorHAnsi" w:eastAsiaTheme="minorEastAsia" w:hAnsiTheme="minorHAnsi" w:cstheme="minorBidi"/>
              <w:noProof/>
              <w:sz w:val="22"/>
              <w:szCs w:val="22"/>
            </w:rPr>
          </w:pPr>
          <w:hyperlink w:anchor="_Toc415579727" w:history="1">
            <w:r w:rsidR="00C6724A" w:rsidRPr="00DD4CDA">
              <w:rPr>
                <w:rStyle w:val="Hyperlink"/>
                <w:noProof/>
              </w:rPr>
              <w:t>A.2.2 Survey Plan: Comparison Groups and Survey Rounds</w:t>
            </w:r>
            <w:r w:rsidR="00C6724A">
              <w:rPr>
                <w:noProof/>
                <w:webHidden/>
              </w:rPr>
              <w:tab/>
            </w:r>
            <w:r w:rsidR="00C6724A">
              <w:rPr>
                <w:noProof/>
                <w:webHidden/>
              </w:rPr>
              <w:fldChar w:fldCharType="begin"/>
            </w:r>
            <w:r w:rsidR="00C6724A">
              <w:rPr>
                <w:noProof/>
                <w:webHidden/>
              </w:rPr>
              <w:instrText xml:space="preserve"> PAGEREF _Toc415579727 \h </w:instrText>
            </w:r>
            <w:r w:rsidR="00C6724A">
              <w:rPr>
                <w:noProof/>
                <w:webHidden/>
              </w:rPr>
            </w:r>
            <w:r w:rsidR="00C6724A">
              <w:rPr>
                <w:noProof/>
                <w:webHidden/>
              </w:rPr>
              <w:fldChar w:fldCharType="separate"/>
            </w:r>
            <w:r w:rsidR="00C6724A">
              <w:rPr>
                <w:noProof/>
                <w:webHidden/>
              </w:rPr>
              <w:t>7</w:t>
            </w:r>
            <w:r w:rsidR="00C6724A">
              <w:rPr>
                <w:noProof/>
                <w:webHidden/>
              </w:rPr>
              <w:fldChar w:fldCharType="end"/>
            </w:r>
          </w:hyperlink>
        </w:p>
        <w:p w14:paraId="513E59A3" w14:textId="77777777" w:rsidR="00C6724A" w:rsidRDefault="000348AD">
          <w:pPr>
            <w:pStyle w:val="TOC3"/>
            <w:tabs>
              <w:tab w:val="right" w:leader="dot" w:pos="9350"/>
            </w:tabs>
            <w:rPr>
              <w:rFonts w:asciiTheme="minorHAnsi" w:eastAsiaTheme="minorEastAsia" w:hAnsiTheme="minorHAnsi" w:cstheme="minorBidi"/>
              <w:noProof/>
              <w:sz w:val="22"/>
              <w:szCs w:val="22"/>
            </w:rPr>
          </w:pPr>
          <w:hyperlink w:anchor="_Toc415579728" w:history="1">
            <w:r w:rsidR="00C6724A" w:rsidRPr="00DD4CDA">
              <w:rPr>
                <w:rStyle w:val="Hyperlink"/>
                <w:noProof/>
              </w:rPr>
              <w:t>A.2.3 Research Questions and Survey Questions</w:t>
            </w:r>
            <w:r w:rsidR="00C6724A">
              <w:rPr>
                <w:noProof/>
                <w:webHidden/>
              </w:rPr>
              <w:tab/>
            </w:r>
            <w:r w:rsidR="00C6724A">
              <w:rPr>
                <w:noProof/>
                <w:webHidden/>
              </w:rPr>
              <w:fldChar w:fldCharType="begin"/>
            </w:r>
            <w:r w:rsidR="00C6724A">
              <w:rPr>
                <w:noProof/>
                <w:webHidden/>
              </w:rPr>
              <w:instrText xml:space="preserve"> PAGEREF _Toc415579728 \h </w:instrText>
            </w:r>
            <w:r w:rsidR="00C6724A">
              <w:rPr>
                <w:noProof/>
                <w:webHidden/>
              </w:rPr>
            </w:r>
            <w:r w:rsidR="00C6724A">
              <w:rPr>
                <w:noProof/>
                <w:webHidden/>
              </w:rPr>
              <w:fldChar w:fldCharType="separate"/>
            </w:r>
            <w:r w:rsidR="00C6724A">
              <w:rPr>
                <w:noProof/>
                <w:webHidden/>
              </w:rPr>
              <w:t>10</w:t>
            </w:r>
            <w:r w:rsidR="00C6724A">
              <w:rPr>
                <w:noProof/>
                <w:webHidden/>
              </w:rPr>
              <w:fldChar w:fldCharType="end"/>
            </w:r>
          </w:hyperlink>
        </w:p>
        <w:p w14:paraId="6001A711"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29" w:history="1">
            <w:r w:rsidR="00C6724A" w:rsidRPr="00DD4CDA">
              <w:rPr>
                <w:rStyle w:val="Hyperlink"/>
                <w:noProof/>
              </w:rPr>
              <w:t>A3. Use of Information Technology and Burden Reduction</w:t>
            </w:r>
            <w:r w:rsidR="00C6724A">
              <w:rPr>
                <w:noProof/>
                <w:webHidden/>
              </w:rPr>
              <w:tab/>
            </w:r>
            <w:r w:rsidR="00C6724A">
              <w:rPr>
                <w:noProof/>
                <w:webHidden/>
              </w:rPr>
              <w:fldChar w:fldCharType="begin"/>
            </w:r>
            <w:r w:rsidR="00C6724A">
              <w:rPr>
                <w:noProof/>
                <w:webHidden/>
              </w:rPr>
              <w:instrText xml:space="preserve"> PAGEREF _Toc415579729 \h </w:instrText>
            </w:r>
            <w:r w:rsidR="00C6724A">
              <w:rPr>
                <w:noProof/>
                <w:webHidden/>
              </w:rPr>
            </w:r>
            <w:r w:rsidR="00C6724A">
              <w:rPr>
                <w:noProof/>
                <w:webHidden/>
              </w:rPr>
              <w:fldChar w:fldCharType="separate"/>
            </w:r>
            <w:r w:rsidR="00C6724A">
              <w:rPr>
                <w:noProof/>
                <w:webHidden/>
              </w:rPr>
              <w:t>14</w:t>
            </w:r>
            <w:r w:rsidR="00C6724A">
              <w:rPr>
                <w:noProof/>
                <w:webHidden/>
              </w:rPr>
              <w:fldChar w:fldCharType="end"/>
            </w:r>
          </w:hyperlink>
        </w:p>
        <w:p w14:paraId="3A7323BF"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0" w:history="1">
            <w:r w:rsidR="00C6724A" w:rsidRPr="00DD4CDA">
              <w:rPr>
                <w:rStyle w:val="Hyperlink"/>
                <w:noProof/>
              </w:rPr>
              <w:t>A4. Efforts to Identify Duplication</w:t>
            </w:r>
            <w:r w:rsidR="00C6724A">
              <w:rPr>
                <w:noProof/>
                <w:webHidden/>
              </w:rPr>
              <w:tab/>
            </w:r>
            <w:r w:rsidR="00C6724A">
              <w:rPr>
                <w:noProof/>
                <w:webHidden/>
              </w:rPr>
              <w:fldChar w:fldCharType="begin"/>
            </w:r>
            <w:r w:rsidR="00C6724A">
              <w:rPr>
                <w:noProof/>
                <w:webHidden/>
              </w:rPr>
              <w:instrText xml:space="preserve"> PAGEREF _Toc415579730 \h </w:instrText>
            </w:r>
            <w:r w:rsidR="00C6724A">
              <w:rPr>
                <w:noProof/>
                <w:webHidden/>
              </w:rPr>
            </w:r>
            <w:r w:rsidR="00C6724A">
              <w:rPr>
                <w:noProof/>
                <w:webHidden/>
              </w:rPr>
              <w:fldChar w:fldCharType="separate"/>
            </w:r>
            <w:r w:rsidR="00C6724A">
              <w:rPr>
                <w:noProof/>
                <w:webHidden/>
              </w:rPr>
              <w:t>14</w:t>
            </w:r>
            <w:r w:rsidR="00C6724A">
              <w:rPr>
                <w:noProof/>
                <w:webHidden/>
              </w:rPr>
              <w:fldChar w:fldCharType="end"/>
            </w:r>
          </w:hyperlink>
        </w:p>
        <w:p w14:paraId="6E2F37CA"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1" w:history="1">
            <w:r w:rsidR="00C6724A" w:rsidRPr="00DD4CDA">
              <w:rPr>
                <w:rStyle w:val="Hyperlink"/>
                <w:noProof/>
              </w:rPr>
              <w:t>A5. Methods to Minimize Burden on Small Entities</w:t>
            </w:r>
            <w:r w:rsidR="00C6724A">
              <w:rPr>
                <w:noProof/>
                <w:webHidden/>
              </w:rPr>
              <w:tab/>
            </w:r>
            <w:r w:rsidR="00C6724A">
              <w:rPr>
                <w:noProof/>
                <w:webHidden/>
              </w:rPr>
              <w:fldChar w:fldCharType="begin"/>
            </w:r>
            <w:r w:rsidR="00C6724A">
              <w:rPr>
                <w:noProof/>
                <w:webHidden/>
              </w:rPr>
              <w:instrText xml:space="preserve"> PAGEREF _Toc415579731 \h </w:instrText>
            </w:r>
            <w:r w:rsidR="00C6724A">
              <w:rPr>
                <w:noProof/>
                <w:webHidden/>
              </w:rPr>
            </w:r>
            <w:r w:rsidR="00C6724A">
              <w:rPr>
                <w:noProof/>
                <w:webHidden/>
              </w:rPr>
              <w:fldChar w:fldCharType="separate"/>
            </w:r>
            <w:r w:rsidR="00C6724A">
              <w:rPr>
                <w:noProof/>
                <w:webHidden/>
              </w:rPr>
              <w:t>14</w:t>
            </w:r>
            <w:r w:rsidR="00C6724A">
              <w:rPr>
                <w:noProof/>
                <w:webHidden/>
              </w:rPr>
              <w:fldChar w:fldCharType="end"/>
            </w:r>
          </w:hyperlink>
        </w:p>
        <w:p w14:paraId="247C45AF"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2" w:history="1">
            <w:r w:rsidR="00C6724A" w:rsidRPr="00DD4CDA">
              <w:rPr>
                <w:rStyle w:val="Hyperlink"/>
                <w:noProof/>
              </w:rPr>
              <w:t>A6. Consequences of Less Frequent Collection</w:t>
            </w:r>
            <w:r w:rsidR="00C6724A">
              <w:rPr>
                <w:noProof/>
                <w:webHidden/>
              </w:rPr>
              <w:tab/>
            </w:r>
            <w:r w:rsidR="00C6724A">
              <w:rPr>
                <w:noProof/>
                <w:webHidden/>
              </w:rPr>
              <w:fldChar w:fldCharType="begin"/>
            </w:r>
            <w:r w:rsidR="00C6724A">
              <w:rPr>
                <w:noProof/>
                <w:webHidden/>
              </w:rPr>
              <w:instrText xml:space="preserve"> PAGEREF _Toc415579732 \h </w:instrText>
            </w:r>
            <w:r w:rsidR="00C6724A">
              <w:rPr>
                <w:noProof/>
                <w:webHidden/>
              </w:rPr>
            </w:r>
            <w:r w:rsidR="00C6724A">
              <w:rPr>
                <w:noProof/>
                <w:webHidden/>
              </w:rPr>
              <w:fldChar w:fldCharType="separate"/>
            </w:r>
            <w:r w:rsidR="00C6724A">
              <w:rPr>
                <w:noProof/>
                <w:webHidden/>
              </w:rPr>
              <w:t>14</w:t>
            </w:r>
            <w:r w:rsidR="00C6724A">
              <w:rPr>
                <w:noProof/>
                <w:webHidden/>
              </w:rPr>
              <w:fldChar w:fldCharType="end"/>
            </w:r>
          </w:hyperlink>
        </w:p>
        <w:p w14:paraId="4E8A0372"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3" w:history="1">
            <w:r w:rsidR="00C6724A" w:rsidRPr="00DD4CDA">
              <w:rPr>
                <w:rStyle w:val="Hyperlink"/>
                <w:noProof/>
              </w:rPr>
              <w:t>A7. Special Circumstances Influencing Collection</w:t>
            </w:r>
            <w:r w:rsidR="00C6724A">
              <w:rPr>
                <w:noProof/>
                <w:webHidden/>
              </w:rPr>
              <w:tab/>
            </w:r>
            <w:r w:rsidR="00C6724A">
              <w:rPr>
                <w:noProof/>
                <w:webHidden/>
              </w:rPr>
              <w:fldChar w:fldCharType="begin"/>
            </w:r>
            <w:r w:rsidR="00C6724A">
              <w:rPr>
                <w:noProof/>
                <w:webHidden/>
              </w:rPr>
              <w:instrText xml:space="preserve"> PAGEREF _Toc415579733 \h </w:instrText>
            </w:r>
            <w:r w:rsidR="00C6724A">
              <w:rPr>
                <w:noProof/>
                <w:webHidden/>
              </w:rPr>
            </w:r>
            <w:r w:rsidR="00C6724A">
              <w:rPr>
                <w:noProof/>
                <w:webHidden/>
              </w:rPr>
              <w:fldChar w:fldCharType="separate"/>
            </w:r>
            <w:r w:rsidR="00C6724A">
              <w:rPr>
                <w:noProof/>
                <w:webHidden/>
              </w:rPr>
              <w:t>14</w:t>
            </w:r>
            <w:r w:rsidR="00C6724A">
              <w:rPr>
                <w:noProof/>
                <w:webHidden/>
              </w:rPr>
              <w:fldChar w:fldCharType="end"/>
            </w:r>
          </w:hyperlink>
        </w:p>
        <w:p w14:paraId="1FB30116"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4" w:history="1">
            <w:r w:rsidR="00C6724A" w:rsidRPr="00DD4CDA">
              <w:rPr>
                <w:rStyle w:val="Hyperlink"/>
                <w:noProof/>
              </w:rPr>
              <w:t xml:space="preserve">A8. Comments in response to the </w:t>
            </w:r>
            <w:r w:rsidR="00C6724A" w:rsidRPr="00DD4CDA">
              <w:rPr>
                <w:rStyle w:val="Hyperlink"/>
                <w:i/>
                <w:noProof/>
              </w:rPr>
              <w:t>Federal Register</w:t>
            </w:r>
            <w:r w:rsidR="00C6724A" w:rsidRPr="00DD4CDA">
              <w:rPr>
                <w:rStyle w:val="Hyperlink"/>
                <w:noProof/>
              </w:rPr>
              <w:t xml:space="preserve"> Notice and Consultation Outside the Agency</w:t>
            </w:r>
            <w:r w:rsidR="00C6724A">
              <w:rPr>
                <w:noProof/>
                <w:webHidden/>
              </w:rPr>
              <w:tab/>
            </w:r>
            <w:r w:rsidR="00C6724A">
              <w:rPr>
                <w:noProof/>
                <w:webHidden/>
              </w:rPr>
              <w:fldChar w:fldCharType="begin"/>
            </w:r>
            <w:r w:rsidR="00C6724A">
              <w:rPr>
                <w:noProof/>
                <w:webHidden/>
              </w:rPr>
              <w:instrText xml:space="preserve"> PAGEREF _Toc415579734 \h </w:instrText>
            </w:r>
            <w:r w:rsidR="00C6724A">
              <w:rPr>
                <w:noProof/>
                <w:webHidden/>
              </w:rPr>
            </w:r>
            <w:r w:rsidR="00C6724A">
              <w:rPr>
                <w:noProof/>
                <w:webHidden/>
              </w:rPr>
              <w:fldChar w:fldCharType="separate"/>
            </w:r>
            <w:r w:rsidR="00C6724A">
              <w:rPr>
                <w:noProof/>
                <w:webHidden/>
              </w:rPr>
              <w:t>15</w:t>
            </w:r>
            <w:r w:rsidR="00C6724A">
              <w:rPr>
                <w:noProof/>
                <w:webHidden/>
              </w:rPr>
              <w:fldChar w:fldCharType="end"/>
            </w:r>
          </w:hyperlink>
        </w:p>
        <w:p w14:paraId="313D6636"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5" w:history="1">
            <w:r w:rsidR="00C6724A" w:rsidRPr="00DD4CDA">
              <w:rPr>
                <w:rStyle w:val="Hyperlink"/>
                <w:noProof/>
              </w:rPr>
              <w:t>A9. Explanation of Any Payment or Gift to Respondents</w:t>
            </w:r>
            <w:r w:rsidR="00C6724A">
              <w:rPr>
                <w:noProof/>
                <w:webHidden/>
              </w:rPr>
              <w:tab/>
            </w:r>
            <w:r w:rsidR="00C6724A">
              <w:rPr>
                <w:noProof/>
                <w:webHidden/>
              </w:rPr>
              <w:fldChar w:fldCharType="begin"/>
            </w:r>
            <w:r w:rsidR="00C6724A">
              <w:rPr>
                <w:noProof/>
                <w:webHidden/>
              </w:rPr>
              <w:instrText xml:space="preserve"> PAGEREF _Toc415579735 \h </w:instrText>
            </w:r>
            <w:r w:rsidR="00C6724A">
              <w:rPr>
                <w:noProof/>
                <w:webHidden/>
              </w:rPr>
            </w:r>
            <w:r w:rsidR="00C6724A">
              <w:rPr>
                <w:noProof/>
                <w:webHidden/>
              </w:rPr>
              <w:fldChar w:fldCharType="separate"/>
            </w:r>
            <w:r w:rsidR="00C6724A">
              <w:rPr>
                <w:noProof/>
                <w:webHidden/>
              </w:rPr>
              <w:t>15</w:t>
            </w:r>
            <w:r w:rsidR="00C6724A">
              <w:rPr>
                <w:noProof/>
                <w:webHidden/>
              </w:rPr>
              <w:fldChar w:fldCharType="end"/>
            </w:r>
          </w:hyperlink>
        </w:p>
        <w:p w14:paraId="1B86E875"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6" w:history="1">
            <w:r w:rsidR="00C6724A" w:rsidRPr="00DD4CDA">
              <w:rPr>
                <w:rStyle w:val="Hyperlink"/>
                <w:noProof/>
              </w:rPr>
              <w:t>A10. Assurance of Confidentiality Provided to Respondents</w:t>
            </w:r>
            <w:r w:rsidR="00C6724A">
              <w:rPr>
                <w:noProof/>
                <w:webHidden/>
              </w:rPr>
              <w:tab/>
            </w:r>
            <w:r w:rsidR="00C6724A">
              <w:rPr>
                <w:noProof/>
                <w:webHidden/>
              </w:rPr>
              <w:fldChar w:fldCharType="begin"/>
            </w:r>
            <w:r w:rsidR="00C6724A">
              <w:rPr>
                <w:noProof/>
                <w:webHidden/>
              </w:rPr>
              <w:instrText xml:space="preserve"> PAGEREF _Toc415579736 \h </w:instrText>
            </w:r>
            <w:r w:rsidR="00C6724A">
              <w:rPr>
                <w:noProof/>
                <w:webHidden/>
              </w:rPr>
            </w:r>
            <w:r w:rsidR="00C6724A">
              <w:rPr>
                <w:noProof/>
                <w:webHidden/>
              </w:rPr>
              <w:fldChar w:fldCharType="separate"/>
            </w:r>
            <w:r w:rsidR="00C6724A">
              <w:rPr>
                <w:noProof/>
                <w:webHidden/>
              </w:rPr>
              <w:t>15</w:t>
            </w:r>
            <w:r w:rsidR="00C6724A">
              <w:rPr>
                <w:noProof/>
                <w:webHidden/>
              </w:rPr>
              <w:fldChar w:fldCharType="end"/>
            </w:r>
          </w:hyperlink>
        </w:p>
        <w:p w14:paraId="219084E2"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7" w:history="1">
            <w:r w:rsidR="00C6724A" w:rsidRPr="00DD4CDA">
              <w:rPr>
                <w:rStyle w:val="Hyperlink"/>
                <w:noProof/>
              </w:rPr>
              <w:t>A11. Justification for Sensitive Questions</w:t>
            </w:r>
            <w:r w:rsidR="00C6724A">
              <w:rPr>
                <w:noProof/>
                <w:webHidden/>
              </w:rPr>
              <w:tab/>
            </w:r>
            <w:r w:rsidR="00C6724A">
              <w:rPr>
                <w:noProof/>
                <w:webHidden/>
              </w:rPr>
              <w:fldChar w:fldCharType="begin"/>
            </w:r>
            <w:r w:rsidR="00C6724A">
              <w:rPr>
                <w:noProof/>
                <w:webHidden/>
              </w:rPr>
              <w:instrText xml:space="preserve"> PAGEREF _Toc415579737 \h </w:instrText>
            </w:r>
            <w:r w:rsidR="00C6724A">
              <w:rPr>
                <w:noProof/>
                <w:webHidden/>
              </w:rPr>
            </w:r>
            <w:r w:rsidR="00C6724A">
              <w:rPr>
                <w:noProof/>
                <w:webHidden/>
              </w:rPr>
              <w:fldChar w:fldCharType="separate"/>
            </w:r>
            <w:r w:rsidR="00C6724A">
              <w:rPr>
                <w:noProof/>
                <w:webHidden/>
              </w:rPr>
              <w:t>15</w:t>
            </w:r>
            <w:r w:rsidR="00C6724A">
              <w:rPr>
                <w:noProof/>
                <w:webHidden/>
              </w:rPr>
              <w:fldChar w:fldCharType="end"/>
            </w:r>
          </w:hyperlink>
        </w:p>
        <w:p w14:paraId="4046844E"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8" w:history="1">
            <w:r w:rsidR="00C6724A" w:rsidRPr="00DD4CDA">
              <w:rPr>
                <w:rStyle w:val="Hyperlink"/>
                <w:noProof/>
              </w:rPr>
              <w:t>A12. Estimate of Annualized Hour Burden and Costs to Respondents</w:t>
            </w:r>
            <w:r w:rsidR="00C6724A">
              <w:rPr>
                <w:noProof/>
                <w:webHidden/>
              </w:rPr>
              <w:tab/>
            </w:r>
            <w:r w:rsidR="00C6724A">
              <w:rPr>
                <w:noProof/>
                <w:webHidden/>
              </w:rPr>
              <w:fldChar w:fldCharType="begin"/>
            </w:r>
            <w:r w:rsidR="00C6724A">
              <w:rPr>
                <w:noProof/>
                <w:webHidden/>
              </w:rPr>
              <w:instrText xml:space="preserve"> PAGEREF _Toc415579738 \h </w:instrText>
            </w:r>
            <w:r w:rsidR="00C6724A">
              <w:rPr>
                <w:noProof/>
                <w:webHidden/>
              </w:rPr>
            </w:r>
            <w:r w:rsidR="00C6724A">
              <w:rPr>
                <w:noProof/>
                <w:webHidden/>
              </w:rPr>
              <w:fldChar w:fldCharType="separate"/>
            </w:r>
            <w:r w:rsidR="00C6724A">
              <w:rPr>
                <w:noProof/>
                <w:webHidden/>
              </w:rPr>
              <w:t>16</w:t>
            </w:r>
            <w:r w:rsidR="00C6724A">
              <w:rPr>
                <w:noProof/>
                <w:webHidden/>
              </w:rPr>
              <w:fldChar w:fldCharType="end"/>
            </w:r>
          </w:hyperlink>
        </w:p>
        <w:p w14:paraId="6C4E72A2"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39" w:history="1">
            <w:r w:rsidR="00C6724A" w:rsidRPr="00DD4CDA">
              <w:rPr>
                <w:rStyle w:val="Hyperlink"/>
                <w:noProof/>
              </w:rPr>
              <w:t>A13. Estimates of Other Total Annual Cost Burden to Respondents and Record Keepers</w:t>
            </w:r>
            <w:r w:rsidR="00C6724A">
              <w:rPr>
                <w:noProof/>
                <w:webHidden/>
              </w:rPr>
              <w:tab/>
            </w:r>
            <w:r w:rsidR="00C6724A">
              <w:rPr>
                <w:noProof/>
                <w:webHidden/>
              </w:rPr>
              <w:fldChar w:fldCharType="begin"/>
            </w:r>
            <w:r w:rsidR="00C6724A">
              <w:rPr>
                <w:noProof/>
                <w:webHidden/>
              </w:rPr>
              <w:instrText xml:space="preserve"> PAGEREF _Toc415579739 \h </w:instrText>
            </w:r>
            <w:r w:rsidR="00C6724A">
              <w:rPr>
                <w:noProof/>
                <w:webHidden/>
              </w:rPr>
            </w:r>
            <w:r w:rsidR="00C6724A">
              <w:rPr>
                <w:noProof/>
                <w:webHidden/>
              </w:rPr>
              <w:fldChar w:fldCharType="separate"/>
            </w:r>
            <w:r w:rsidR="00C6724A">
              <w:rPr>
                <w:noProof/>
                <w:webHidden/>
              </w:rPr>
              <w:t>17</w:t>
            </w:r>
            <w:r w:rsidR="00C6724A">
              <w:rPr>
                <w:noProof/>
                <w:webHidden/>
              </w:rPr>
              <w:fldChar w:fldCharType="end"/>
            </w:r>
          </w:hyperlink>
        </w:p>
        <w:p w14:paraId="1890A9F0"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40" w:history="1">
            <w:r w:rsidR="00C6724A" w:rsidRPr="00DD4CDA">
              <w:rPr>
                <w:rStyle w:val="Hyperlink"/>
                <w:noProof/>
              </w:rPr>
              <w:t>A14. Estimated Annualized Cost to Federal Government</w:t>
            </w:r>
            <w:r w:rsidR="00C6724A">
              <w:rPr>
                <w:noProof/>
                <w:webHidden/>
              </w:rPr>
              <w:tab/>
            </w:r>
            <w:r w:rsidR="00C6724A">
              <w:rPr>
                <w:noProof/>
                <w:webHidden/>
              </w:rPr>
              <w:fldChar w:fldCharType="begin"/>
            </w:r>
            <w:r w:rsidR="00C6724A">
              <w:rPr>
                <w:noProof/>
                <w:webHidden/>
              </w:rPr>
              <w:instrText xml:space="preserve"> PAGEREF _Toc415579740 \h </w:instrText>
            </w:r>
            <w:r w:rsidR="00C6724A">
              <w:rPr>
                <w:noProof/>
                <w:webHidden/>
              </w:rPr>
            </w:r>
            <w:r w:rsidR="00C6724A">
              <w:rPr>
                <w:noProof/>
                <w:webHidden/>
              </w:rPr>
              <w:fldChar w:fldCharType="separate"/>
            </w:r>
            <w:r w:rsidR="00C6724A">
              <w:rPr>
                <w:noProof/>
                <w:webHidden/>
              </w:rPr>
              <w:t>17</w:t>
            </w:r>
            <w:r w:rsidR="00C6724A">
              <w:rPr>
                <w:noProof/>
                <w:webHidden/>
              </w:rPr>
              <w:fldChar w:fldCharType="end"/>
            </w:r>
          </w:hyperlink>
        </w:p>
        <w:p w14:paraId="00D4240C"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41" w:history="1">
            <w:r w:rsidR="00C6724A" w:rsidRPr="00DD4CDA">
              <w:rPr>
                <w:rStyle w:val="Hyperlink"/>
                <w:noProof/>
              </w:rPr>
              <w:t>A15. Reason for Change in Burden</w:t>
            </w:r>
            <w:r w:rsidR="00C6724A">
              <w:rPr>
                <w:noProof/>
                <w:webHidden/>
              </w:rPr>
              <w:tab/>
            </w:r>
            <w:r w:rsidR="00C6724A">
              <w:rPr>
                <w:noProof/>
                <w:webHidden/>
              </w:rPr>
              <w:fldChar w:fldCharType="begin"/>
            </w:r>
            <w:r w:rsidR="00C6724A">
              <w:rPr>
                <w:noProof/>
                <w:webHidden/>
              </w:rPr>
              <w:instrText xml:space="preserve"> PAGEREF _Toc415579741 \h </w:instrText>
            </w:r>
            <w:r w:rsidR="00C6724A">
              <w:rPr>
                <w:noProof/>
                <w:webHidden/>
              </w:rPr>
            </w:r>
            <w:r w:rsidR="00C6724A">
              <w:rPr>
                <w:noProof/>
                <w:webHidden/>
              </w:rPr>
              <w:fldChar w:fldCharType="separate"/>
            </w:r>
            <w:r w:rsidR="00C6724A">
              <w:rPr>
                <w:noProof/>
                <w:webHidden/>
              </w:rPr>
              <w:t>17</w:t>
            </w:r>
            <w:r w:rsidR="00C6724A">
              <w:rPr>
                <w:noProof/>
                <w:webHidden/>
              </w:rPr>
              <w:fldChar w:fldCharType="end"/>
            </w:r>
          </w:hyperlink>
        </w:p>
        <w:p w14:paraId="65779B40"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42" w:history="1">
            <w:r w:rsidR="00C6724A" w:rsidRPr="00DD4CDA">
              <w:rPr>
                <w:rStyle w:val="Hyperlink"/>
                <w:noProof/>
              </w:rPr>
              <w:t>A16. Plans for Tabulation and Publication of Results and Project Time Schedule</w:t>
            </w:r>
            <w:r w:rsidR="00C6724A">
              <w:rPr>
                <w:noProof/>
                <w:webHidden/>
              </w:rPr>
              <w:tab/>
            </w:r>
            <w:r w:rsidR="00C6724A">
              <w:rPr>
                <w:noProof/>
                <w:webHidden/>
              </w:rPr>
              <w:fldChar w:fldCharType="begin"/>
            </w:r>
            <w:r w:rsidR="00C6724A">
              <w:rPr>
                <w:noProof/>
                <w:webHidden/>
              </w:rPr>
              <w:instrText xml:space="preserve"> PAGEREF _Toc415579742 \h </w:instrText>
            </w:r>
            <w:r w:rsidR="00C6724A">
              <w:rPr>
                <w:noProof/>
                <w:webHidden/>
              </w:rPr>
            </w:r>
            <w:r w:rsidR="00C6724A">
              <w:rPr>
                <w:noProof/>
                <w:webHidden/>
              </w:rPr>
              <w:fldChar w:fldCharType="separate"/>
            </w:r>
            <w:r w:rsidR="00C6724A">
              <w:rPr>
                <w:noProof/>
                <w:webHidden/>
              </w:rPr>
              <w:t>17</w:t>
            </w:r>
            <w:r w:rsidR="00C6724A">
              <w:rPr>
                <w:noProof/>
                <w:webHidden/>
              </w:rPr>
              <w:fldChar w:fldCharType="end"/>
            </w:r>
          </w:hyperlink>
        </w:p>
        <w:p w14:paraId="388BDD9D" w14:textId="77777777" w:rsidR="00C6724A" w:rsidRDefault="000348AD">
          <w:pPr>
            <w:pStyle w:val="TOC3"/>
            <w:tabs>
              <w:tab w:val="right" w:leader="dot" w:pos="9350"/>
            </w:tabs>
            <w:rPr>
              <w:rFonts w:asciiTheme="minorHAnsi" w:eastAsiaTheme="minorEastAsia" w:hAnsiTheme="minorHAnsi" w:cstheme="minorBidi"/>
              <w:noProof/>
              <w:sz w:val="22"/>
              <w:szCs w:val="22"/>
            </w:rPr>
          </w:pPr>
          <w:hyperlink w:anchor="_Toc415579743" w:history="1">
            <w:r w:rsidR="00C6724A" w:rsidRPr="00DD4CDA">
              <w:rPr>
                <w:rStyle w:val="Hyperlink"/>
                <w:noProof/>
              </w:rPr>
              <w:t>A.16.1 Project Timeline and Publication Plans</w:t>
            </w:r>
            <w:r w:rsidR="00C6724A">
              <w:rPr>
                <w:noProof/>
                <w:webHidden/>
              </w:rPr>
              <w:tab/>
            </w:r>
            <w:r w:rsidR="00C6724A">
              <w:rPr>
                <w:noProof/>
                <w:webHidden/>
              </w:rPr>
              <w:fldChar w:fldCharType="begin"/>
            </w:r>
            <w:r w:rsidR="00C6724A">
              <w:rPr>
                <w:noProof/>
                <w:webHidden/>
              </w:rPr>
              <w:instrText xml:space="preserve"> PAGEREF _Toc415579743 \h </w:instrText>
            </w:r>
            <w:r w:rsidR="00C6724A">
              <w:rPr>
                <w:noProof/>
                <w:webHidden/>
              </w:rPr>
            </w:r>
            <w:r w:rsidR="00C6724A">
              <w:rPr>
                <w:noProof/>
                <w:webHidden/>
              </w:rPr>
              <w:fldChar w:fldCharType="separate"/>
            </w:r>
            <w:r w:rsidR="00C6724A">
              <w:rPr>
                <w:noProof/>
                <w:webHidden/>
              </w:rPr>
              <w:t>17</w:t>
            </w:r>
            <w:r w:rsidR="00C6724A">
              <w:rPr>
                <w:noProof/>
                <w:webHidden/>
              </w:rPr>
              <w:fldChar w:fldCharType="end"/>
            </w:r>
          </w:hyperlink>
        </w:p>
        <w:p w14:paraId="68C19C89" w14:textId="77777777" w:rsidR="00C6724A" w:rsidRDefault="000348AD">
          <w:pPr>
            <w:pStyle w:val="TOC3"/>
            <w:tabs>
              <w:tab w:val="right" w:leader="dot" w:pos="9350"/>
            </w:tabs>
            <w:rPr>
              <w:rFonts w:asciiTheme="minorHAnsi" w:eastAsiaTheme="minorEastAsia" w:hAnsiTheme="minorHAnsi" w:cstheme="minorBidi"/>
              <w:noProof/>
              <w:sz w:val="22"/>
              <w:szCs w:val="22"/>
            </w:rPr>
          </w:pPr>
          <w:hyperlink w:anchor="_Toc415579744" w:history="1">
            <w:r w:rsidR="00C6724A" w:rsidRPr="00DD4CDA">
              <w:rPr>
                <w:rStyle w:val="Hyperlink"/>
                <w:noProof/>
              </w:rPr>
              <w:t>A.16.2. Analysis Plan</w:t>
            </w:r>
            <w:r w:rsidR="00C6724A">
              <w:rPr>
                <w:noProof/>
                <w:webHidden/>
              </w:rPr>
              <w:tab/>
            </w:r>
            <w:r w:rsidR="00C6724A">
              <w:rPr>
                <w:noProof/>
                <w:webHidden/>
              </w:rPr>
              <w:fldChar w:fldCharType="begin"/>
            </w:r>
            <w:r w:rsidR="00C6724A">
              <w:rPr>
                <w:noProof/>
                <w:webHidden/>
              </w:rPr>
              <w:instrText xml:space="preserve"> PAGEREF _Toc415579744 \h </w:instrText>
            </w:r>
            <w:r w:rsidR="00C6724A">
              <w:rPr>
                <w:noProof/>
                <w:webHidden/>
              </w:rPr>
            </w:r>
            <w:r w:rsidR="00C6724A">
              <w:rPr>
                <w:noProof/>
                <w:webHidden/>
              </w:rPr>
              <w:fldChar w:fldCharType="separate"/>
            </w:r>
            <w:r w:rsidR="00C6724A">
              <w:rPr>
                <w:noProof/>
                <w:webHidden/>
              </w:rPr>
              <w:t>18</w:t>
            </w:r>
            <w:r w:rsidR="00C6724A">
              <w:rPr>
                <w:noProof/>
                <w:webHidden/>
              </w:rPr>
              <w:fldChar w:fldCharType="end"/>
            </w:r>
          </w:hyperlink>
        </w:p>
        <w:p w14:paraId="669F1F11"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45" w:history="1">
            <w:r w:rsidR="00C6724A" w:rsidRPr="00DD4CDA">
              <w:rPr>
                <w:rStyle w:val="Hyperlink"/>
                <w:noProof/>
              </w:rPr>
              <w:t>A17. Display of OMB Expiration Date</w:t>
            </w:r>
            <w:r w:rsidR="00C6724A">
              <w:rPr>
                <w:noProof/>
                <w:webHidden/>
              </w:rPr>
              <w:tab/>
            </w:r>
            <w:r w:rsidR="00C6724A">
              <w:rPr>
                <w:noProof/>
                <w:webHidden/>
              </w:rPr>
              <w:fldChar w:fldCharType="begin"/>
            </w:r>
            <w:r w:rsidR="00C6724A">
              <w:rPr>
                <w:noProof/>
                <w:webHidden/>
              </w:rPr>
              <w:instrText xml:space="preserve"> PAGEREF _Toc415579745 \h </w:instrText>
            </w:r>
            <w:r w:rsidR="00C6724A">
              <w:rPr>
                <w:noProof/>
                <w:webHidden/>
              </w:rPr>
            </w:r>
            <w:r w:rsidR="00C6724A">
              <w:rPr>
                <w:noProof/>
                <w:webHidden/>
              </w:rPr>
              <w:fldChar w:fldCharType="separate"/>
            </w:r>
            <w:r w:rsidR="00C6724A">
              <w:rPr>
                <w:noProof/>
                <w:webHidden/>
              </w:rPr>
              <w:t>19</w:t>
            </w:r>
            <w:r w:rsidR="00C6724A">
              <w:rPr>
                <w:noProof/>
                <w:webHidden/>
              </w:rPr>
              <w:fldChar w:fldCharType="end"/>
            </w:r>
          </w:hyperlink>
        </w:p>
        <w:p w14:paraId="0177AD37" w14:textId="77777777" w:rsidR="00C6724A" w:rsidRDefault="000348AD">
          <w:pPr>
            <w:pStyle w:val="TOC2"/>
            <w:tabs>
              <w:tab w:val="right" w:leader="dot" w:pos="9350"/>
            </w:tabs>
            <w:rPr>
              <w:rFonts w:asciiTheme="minorHAnsi" w:eastAsiaTheme="minorEastAsia" w:hAnsiTheme="minorHAnsi" w:cstheme="minorBidi"/>
              <w:noProof/>
              <w:sz w:val="22"/>
              <w:szCs w:val="22"/>
            </w:rPr>
          </w:pPr>
          <w:hyperlink w:anchor="_Toc415579746" w:history="1">
            <w:r w:rsidR="00C6724A" w:rsidRPr="00DD4CDA">
              <w:rPr>
                <w:rStyle w:val="Hyperlink"/>
                <w:noProof/>
              </w:rPr>
              <w:t>A18. Exceptions to Certification Statement</w:t>
            </w:r>
            <w:r w:rsidR="00C6724A">
              <w:rPr>
                <w:noProof/>
                <w:webHidden/>
              </w:rPr>
              <w:tab/>
            </w:r>
            <w:r w:rsidR="00C6724A">
              <w:rPr>
                <w:noProof/>
                <w:webHidden/>
              </w:rPr>
              <w:fldChar w:fldCharType="begin"/>
            </w:r>
            <w:r w:rsidR="00C6724A">
              <w:rPr>
                <w:noProof/>
                <w:webHidden/>
              </w:rPr>
              <w:instrText xml:space="preserve"> PAGEREF _Toc415579746 \h </w:instrText>
            </w:r>
            <w:r w:rsidR="00C6724A">
              <w:rPr>
                <w:noProof/>
                <w:webHidden/>
              </w:rPr>
            </w:r>
            <w:r w:rsidR="00C6724A">
              <w:rPr>
                <w:noProof/>
                <w:webHidden/>
              </w:rPr>
              <w:fldChar w:fldCharType="separate"/>
            </w:r>
            <w:r w:rsidR="00C6724A">
              <w:rPr>
                <w:noProof/>
                <w:webHidden/>
              </w:rPr>
              <w:t>19</w:t>
            </w:r>
            <w:r w:rsidR="00C6724A">
              <w:rPr>
                <w:noProof/>
                <w:webHidden/>
              </w:rPr>
              <w:fldChar w:fldCharType="end"/>
            </w:r>
          </w:hyperlink>
        </w:p>
        <w:p w14:paraId="673CC8E1" w14:textId="77777777" w:rsidR="00C6724A" w:rsidRDefault="000348AD">
          <w:pPr>
            <w:pStyle w:val="TOC1"/>
            <w:tabs>
              <w:tab w:val="right" w:leader="dot" w:pos="9350"/>
            </w:tabs>
            <w:rPr>
              <w:rFonts w:asciiTheme="minorHAnsi" w:eastAsiaTheme="minorEastAsia" w:hAnsiTheme="minorHAnsi" w:cstheme="minorBidi"/>
              <w:noProof/>
              <w:sz w:val="22"/>
              <w:szCs w:val="22"/>
            </w:rPr>
          </w:pPr>
          <w:hyperlink w:anchor="_Toc415579747" w:history="1">
            <w:r w:rsidR="00C6724A" w:rsidRPr="00DD4CDA">
              <w:rPr>
                <w:rStyle w:val="Hyperlink"/>
                <w:noProof/>
              </w:rPr>
              <w:t>References</w:t>
            </w:r>
            <w:r w:rsidR="00C6724A">
              <w:rPr>
                <w:noProof/>
                <w:webHidden/>
              </w:rPr>
              <w:tab/>
            </w:r>
            <w:r w:rsidR="00C6724A">
              <w:rPr>
                <w:noProof/>
                <w:webHidden/>
              </w:rPr>
              <w:fldChar w:fldCharType="begin"/>
            </w:r>
            <w:r w:rsidR="00C6724A">
              <w:rPr>
                <w:noProof/>
                <w:webHidden/>
              </w:rPr>
              <w:instrText xml:space="preserve"> PAGEREF _Toc415579747 \h </w:instrText>
            </w:r>
            <w:r w:rsidR="00C6724A">
              <w:rPr>
                <w:noProof/>
                <w:webHidden/>
              </w:rPr>
            </w:r>
            <w:r w:rsidR="00C6724A">
              <w:rPr>
                <w:noProof/>
                <w:webHidden/>
              </w:rPr>
              <w:fldChar w:fldCharType="separate"/>
            </w:r>
            <w:r w:rsidR="00C6724A">
              <w:rPr>
                <w:noProof/>
                <w:webHidden/>
              </w:rPr>
              <w:t>19</w:t>
            </w:r>
            <w:r w:rsidR="00C6724A">
              <w:rPr>
                <w:noProof/>
                <w:webHidden/>
              </w:rPr>
              <w:fldChar w:fldCharType="end"/>
            </w:r>
          </w:hyperlink>
        </w:p>
        <w:p w14:paraId="0CCCC845" w14:textId="6C881216" w:rsidR="00CE6CBF" w:rsidRDefault="00CE6CBF">
          <w:r>
            <w:rPr>
              <w:b/>
              <w:bCs/>
              <w:noProof/>
            </w:rPr>
            <w:fldChar w:fldCharType="end"/>
          </w:r>
        </w:p>
      </w:sdtContent>
    </w:sdt>
    <w:p w14:paraId="2C118A1E" w14:textId="77777777" w:rsidR="00CE6CBF" w:rsidRDefault="00CE6CBF">
      <w:pPr>
        <w:spacing w:after="200" w:line="276" w:lineRule="auto"/>
        <w:rPr>
          <w:b/>
        </w:rPr>
      </w:pPr>
      <w:r>
        <w:rPr>
          <w:b/>
        </w:rPr>
        <w:br w:type="page"/>
      </w:r>
    </w:p>
    <w:p w14:paraId="5F435D8E" w14:textId="628F3C84" w:rsidR="0009667A" w:rsidRPr="009074DF" w:rsidRDefault="0041269B" w:rsidP="00A25F26">
      <w:pPr>
        <w:jc w:val="center"/>
        <w:rPr>
          <w:b/>
        </w:rPr>
      </w:pPr>
      <w:r w:rsidRPr="009074DF">
        <w:rPr>
          <w:b/>
        </w:rPr>
        <w:lastRenderedPageBreak/>
        <w:t>Supporting Statement</w:t>
      </w:r>
    </w:p>
    <w:p w14:paraId="3669058D" w14:textId="77777777" w:rsidR="0041269B" w:rsidRPr="009074DF" w:rsidRDefault="0041269B" w:rsidP="00F87FF9">
      <w:pPr>
        <w:pStyle w:val="Heading1"/>
      </w:pPr>
      <w:bookmarkStart w:id="1" w:name="_Toc415579721"/>
      <w:r w:rsidRPr="009074DF">
        <w:t>Part A. Justification:</w:t>
      </w:r>
      <w:bookmarkEnd w:id="1"/>
    </w:p>
    <w:p w14:paraId="54DAA4CB" w14:textId="01B71F6A" w:rsidR="001668E1" w:rsidRPr="009030C9" w:rsidRDefault="00BD7320" w:rsidP="00F87FF9">
      <w:pPr>
        <w:pStyle w:val="Heading2"/>
        <w:rPr>
          <w:b w:val="0"/>
        </w:rPr>
      </w:pPr>
      <w:bookmarkStart w:id="2" w:name="_Toc415579722"/>
      <w:r w:rsidRPr="009030C9">
        <w:rPr>
          <w:b w:val="0"/>
        </w:rPr>
        <w:t>The Social Innovation Fund (SIF) National Assessment</w:t>
      </w:r>
      <w:r>
        <w:rPr>
          <w:b w:val="0"/>
        </w:rPr>
        <w:t xml:space="preserve"> is designed to provide information for Corporation for National and Community Service (CNCS) managers and others on the implementation and effectiveness of the SIF. </w:t>
      </w:r>
      <w:r w:rsidRPr="00BD7320">
        <w:rPr>
          <w:b w:val="0"/>
        </w:rPr>
        <w:t xml:space="preserve">The basic question the SIF National Assessment addresses is:  Does participation in SIF increase organizations’ capacity (skills, attitudes, behavior) in the areas of evidence-based </w:t>
      </w:r>
      <w:proofErr w:type="spellStart"/>
      <w:r w:rsidRPr="00BD7320">
        <w:rPr>
          <w:b w:val="0"/>
        </w:rPr>
        <w:t>grantmaking</w:t>
      </w:r>
      <w:proofErr w:type="spellEnd"/>
      <w:r w:rsidRPr="00BD7320">
        <w:rPr>
          <w:b w:val="0"/>
        </w:rPr>
        <w:t>, use of rigorous evaluation to build the evidence base and scale up effective program models, and collaborative approaches to addressing community needs.</w:t>
      </w:r>
      <w:bookmarkEnd w:id="2"/>
      <w:r w:rsidRPr="00BD7320">
        <w:rPr>
          <w:b w:val="0"/>
        </w:rPr>
        <w:t xml:space="preserve">   </w:t>
      </w:r>
    </w:p>
    <w:p w14:paraId="62F0E9D8" w14:textId="68EAE493" w:rsidR="001668E1" w:rsidRDefault="00BD7320" w:rsidP="00F87FF9">
      <w:pPr>
        <w:pStyle w:val="Heading2"/>
        <w:rPr>
          <w:b w:val="0"/>
        </w:rPr>
      </w:pPr>
      <w:r w:rsidRPr="009030C9">
        <w:rPr>
          <w:b w:val="0"/>
        </w:rPr>
        <w:t xml:space="preserve"> </w:t>
      </w:r>
      <w:bookmarkStart w:id="3" w:name="_Toc415579723"/>
      <w:r>
        <w:rPr>
          <w:b w:val="0"/>
        </w:rPr>
        <w:t>Data for the National Assessment are collected through several means:</w:t>
      </w:r>
      <w:bookmarkEnd w:id="3"/>
    </w:p>
    <w:p w14:paraId="4E9944A2" w14:textId="0D12326F" w:rsidR="00BD7320" w:rsidRDefault="00BD7320" w:rsidP="009030C9">
      <w:pPr>
        <w:pStyle w:val="ListParagraph"/>
        <w:numPr>
          <w:ilvl w:val="0"/>
          <w:numId w:val="25"/>
        </w:numPr>
      </w:pPr>
      <w:r>
        <w:t xml:space="preserve">Longitudinal surveys of SIF grantees (intermediaries) and two comparison groups – (1) organizations that applied for SIF but were not funded, and (2) a national comparison sample of U.S. </w:t>
      </w:r>
      <w:proofErr w:type="spellStart"/>
      <w:r>
        <w:t>grantmaking</w:t>
      </w:r>
      <w:proofErr w:type="spellEnd"/>
      <w:r>
        <w:t xml:space="preserve"> nonprofit organizations</w:t>
      </w:r>
    </w:p>
    <w:p w14:paraId="5376BBDF" w14:textId="284E52EC" w:rsidR="00BD7320" w:rsidRDefault="00BD7320" w:rsidP="009030C9">
      <w:pPr>
        <w:pStyle w:val="ListParagraph"/>
        <w:numPr>
          <w:ilvl w:val="0"/>
          <w:numId w:val="25"/>
        </w:numPr>
      </w:pPr>
      <w:r>
        <w:t>More in-depth qualitative interviews with (1) SIF grantees to develop information on objective evidence of organizational change, and (2) a combination of SIF grantees and other stakeholders (</w:t>
      </w:r>
      <w:proofErr w:type="spellStart"/>
      <w:r>
        <w:t>subgrantees</w:t>
      </w:r>
      <w:proofErr w:type="spellEnd"/>
      <w:r>
        <w:t>, program officers, and others) to develop information briefs on specific topics of interest to CNCS and the field.</w:t>
      </w:r>
      <w:r w:rsidR="006B3DF8">
        <w:t xml:space="preserve"> </w:t>
      </w:r>
    </w:p>
    <w:p w14:paraId="760120FC" w14:textId="11475D8C" w:rsidR="00BD7320" w:rsidRDefault="00BD7320" w:rsidP="009030C9">
      <w:r>
        <w:t>The study has both strengths and limitations.  Strengths include:</w:t>
      </w:r>
    </w:p>
    <w:p w14:paraId="642F9A82" w14:textId="7CC0F0A9" w:rsidR="00BD7320" w:rsidRDefault="00BD7320" w:rsidP="009030C9">
      <w:pPr>
        <w:pStyle w:val="ListParagraph"/>
        <w:numPr>
          <w:ilvl w:val="0"/>
          <w:numId w:val="26"/>
        </w:numPr>
      </w:pPr>
      <w:r>
        <w:t>The inclusion of</w:t>
      </w:r>
      <w:r w:rsidR="0084514E">
        <w:t xml:space="preserve"> two comparison groups provides the opportunity to address questions about SIF grantees relative to similar, highly committed organizations (the non-funded applicant comparison), and to broader trends in the field of nonprofit </w:t>
      </w:r>
      <w:proofErr w:type="spellStart"/>
      <w:r w:rsidR="0084514E">
        <w:t>grantmaking</w:t>
      </w:r>
      <w:proofErr w:type="spellEnd"/>
      <w:r w:rsidR="0084514E">
        <w:t xml:space="preserve"> (the national comparison sample)</w:t>
      </w:r>
    </w:p>
    <w:p w14:paraId="431F4010" w14:textId="368F87B3" w:rsidR="00C768D0" w:rsidRDefault="00C768D0" w:rsidP="009030C9">
      <w:pPr>
        <w:pStyle w:val="ListParagraph"/>
        <w:numPr>
          <w:ilvl w:val="0"/>
          <w:numId w:val="26"/>
        </w:numPr>
      </w:pPr>
      <w:r>
        <w:t xml:space="preserve">The combination of multiple data </w:t>
      </w:r>
      <w:r w:rsidR="00E8382A">
        <w:t>collection</w:t>
      </w:r>
      <w:r>
        <w:t xml:space="preserve"> </w:t>
      </w:r>
      <w:r w:rsidR="00E8382A">
        <w:t>strategies</w:t>
      </w:r>
      <w:r>
        <w:t xml:space="preserve"> – including quantitative survey methodology with more qualitative interview methods -- makes it possible to obtain more specific objective information about change as well as insights into factors that contribute to </w:t>
      </w:r>
      <w:r w:rsidR="00A24D87">
        <w:t>reported</w:t>
      </w:r>
      <w:r>
        <w:t xml:space="preserve"> change.  </w:t>
      </w:r>
    </w:p>
    <w:p w14:paraId="2438C225" w14:textId="0475113B" w:rsidR="00B909DA" w:rsidRDefault="00B909DA" w:rsidP="009030C9">
      <w:r>
        <w:t>Major limitations of the proposed study include the small number of SIF intermediaries (27) and non-fund</w:t>
      </w:r>
      <w:r w:rsidR="00C768D0">
        <w:t>ed applicant organizations (45</w:t>
      </w:r>
      <w:r>
        <w:t xml:space="preserve">), </w:t>
      </w:r>
      <w:r w:rsidR="00A24D87">
        <w:t xml:space="preserve">and </w:t>
      </w:r>
      <w:r>
        <w:t>the fact that much of the cha</w:t>
      </w:r>
      <w:r w:rsidR="00A24D87">
        <w:t>nge is reported retrospectively</w:t>
      </w:r>
      <w:r>
        <w:t xml:space="preserve"> and </w:t>
      </w:r>
      <w:r w:rsidR="00C768D0">
        <w:t>depends on self-report of change</w:t>
      </w:r>
      <w:r>
        <w:t xml:space="preserve">.  </w:t>
      </w:r>
      <w:r w:rsidR="00F0473C">
        <w:t>These</w:t>
      </w:r>
      <w:r>
        <w:t xml:space="preserve"> limitations and the approach</w:t>
      </w:r>
      <w:r w:rsidR="00A24D87">
        <w:t>es</w:t>
      </w:r>
      <w:r>
        <w:t xml:space="preserve"> to addressing them are </w:t>
      </w:r>
      <w:r w:rsidR="00F0473C">
        <w:t>described</w:t>
      </w:r>
      <w:r>
        <w:t xml:space="preserve"> below.</w:t>
      </w:r>
    </w:p>
    <w:p w14:paraId="307CCAE7" w14:textId="68289FAB" w:rsidR="00B909DA" w:rsidRDefault="00B909DA" w:rsidP="009030C9">
      <w:pPr>
        <w:pStyle w:val="ListParagraph"/>
        <w:numPr>
          <w:ilvl w:val="0"/>
          <w:numId w:val="27"/>
        </w:numPr>
      </w:pPr>
      <w:r>
        <w:t xml:space="preserve">In total, 27 organizations have received funding through the SIF program during the period 2010-2014, and another </w:t>
      </w:r>
      <w:r w:rsidR="00C768D0">
        <w:t xml:space="preserve">45 </w:t>
      </w:r>
      <w:r w:rsidR="00F0473C">
        <w:t>organizations</w:t>
      </w:r>
      <w:r>
        <w:t xml:space="preserve"> were rated as compliant and of good quality but were not </w:t>
      </w:r>
      <w:r w:rsidR="00F0473C">
        <w:t>selected</w:t>
      </w:r>
      <w:r>
        <w:t xml:space="preserve"> for fun</w:t>
      </w:r>
      <w:r w:rsidR="00A24D87">
        <w:t xml:space="preserve">ding. </w:t>
      </w:r>
      <w:r>
        <w:t xml:space="preserve">Additionally, the experience of the initial 2010 </w:t>
      </w:r>
      <w:r w:rsidR="00A24D87">
        <w:t xml:space="preserve">SIF </w:t>
      </w:r>
      <w:r>
        <w:t>cohort appears (based on anecdotal evidence) to be different in important ways from that of later cohorts</w:t>
      </w:r>
      <w:r w:rsidR="00A24D87">
        <w:t>, and there has been</w:t>
      </w:r>
      <w:r>
        <w:t xml:space="preserve"> some variation in the mix of </w:t>
      </w:r>
      <w:r w:rsidR="00A24D87">
        <w:t xml:space="preserve">SIF-funded </w:t>
      </w:r>
      <w:r>
        <w:t xml:space="preserve">organizations over time.  </w:t>
      </w:r>
    </w:p>
    <w:p w14:paraId="20CD5951" w14:textId="39B9C7EE" w:rsidR="00B909DA" w:rsidRDefault="00F0473C" w:rsidP="009030C9">
      <w:pPr>
        <w:pStyle w:val="ListParagraph"/>
      </w:pPr>
      <w:r>
        <w:t xml:space="preserve">Collection and analysis of survey data for these organizations can provide evidence about the </w:t>
      </w:r>
      <w:r w:rsidR="00C768D0">
        <w:t xml:space="preserve">reported </w:t>
      </w:r>
      <w:r>
        <w:t xml:space="preserve">experience of this particular group of organizations; however, to the extent that the mix of organizations or the experience of later cohorts is different, the ability to generalize to a larger population of “possible future SIF intermediaries” is limited.  </w:t>
      </w:r>
      <w:r w:rsidR="00B909DA">
        <w:t xml:space="preserve">Moreover, as noted in discussion between CNCS and </w:t>
      </w:r>
      <w:proofErr w:type="spellStart"/>
      <w:r w:rsidR="00B909DA">
        <w:t>OIRA</w:t>
      </w:r>
      <w:proofErr w:type="spellEnd"/>
      <w:r w:rsidR="00B909DA">
        <w:t xml:space="preserve">, </w:t>
      </w:r>
      <w:r w:rsidR="00C768D0">
        <w:t xml:space="preserve">the relatively small numbers </w:t>
      </w:r>
      <w:r w:rsidR="00C768D0">
        <w:lastRenderedPageBreak/>
        <w:t xml:space="preserve">of cases make </w:t>
      </w:r>
      <w:r w:rsidR="00225811">
        <w:t xml:space="preserve">analyses of </w:t>
      </w:r>
      <w:r w:rsidR="00C768D0">
        <w:t xml:space="preserve">the </w:t>
      </w:r>
      <w:r w:rsidR="00A24D87">
        <w:t xml:space="preserve">survey </w:t>
      </w:r>
      <w:r w:rsidR="00C768D0">
        <w:t xml:space="preserve">data vulnerable to </w:t>
      </w:r>
      <w:r w:rsidR="00225811">
        <w:t xml:space="preserve">such factors as the presence of </w:t>
      </w:r>
      <w:r w:rsidR="00B909DA">
        <w:t xml:space="preserve">outliers in the group.  </w:t>
      </w:r>
    </w:p>
    <w:p w14:paraId="65E33501" w14:textId="747CC578" w:rsidR="00B909DA" w:rsidRDefault="00B909DA" w:rsidP="009030C9">
      <w:pPr>
        <w:pStyle w:val="ListParagraph"/>
      </w:pPr>
      <w:r>
        <w:t xml:space="preserve">Approaches to addressing these limitations include:  use of </w:t>
      </w:r>
      <w:r w:rsidR="00C768D0">
        <w:t xml:space="preserve">histograms and </w:t>
      </w:r>
      <w:r>
        <w:t xml:space="preserve">scatterplots to </w:t>
      </w:r>
      <w:r w:rsidR="00C768D0">
        <w:t>assess data patterns and potential outliers prior to statistical analyses</w:t>
      </w:r>
      <w:r>
        <w:t xml:space="preserve">; </w:t>
      </w:r>
      <w:r w:rsidR="00067E74">
        <w:t xml:space="preserve">use of combined qualitative and quantitative methods to obtain more in-depth understanding of survey </w:t>
      </w:r>
      <w:r w:rsidR="00A24D87">
        <w:t>findings</w:t>
      </w:r>
      <w:r w:rsidR="00067E74">
        <w:t xml:space="preserve">; </w:t>
      </w:r>
      <w:r w:rsidR="00225811">
        <w:t xml:space="preserve">acquisition of documentary evidence for reported changes; </w:t>
      </w:r>
      <w:r w:rsidR="00067E74">
        <w:t>and careful presentation of findings in reports and briefings so that users understand the limitations and the strengths of the data.</w:t>
      </w:r>
    </w:p>
    <w:p w14:paraId="067860F6" w14:textId="3C408FFC" w:rsidR="00067E74" w:rsidRDefault="00705E96" w:rsidP="009030C9">
      <w:pPr>
        <w:pStyle w:val="ListParagraph"/>
        <w:numPr>
          <w:ilvl w:val="0"/>
          <w:numId w:val="27"/>
        </w:numPr>
      </w:pPr>
      <w:r>
        <w:t xml:space="preserve">The survey collects data on organizations’ experience in 2009 (prior to initial SIF funding) and 2014.  </w:t>
      </w:r>
      <w:r w:rsidR="00F0473C">
        <w:t>Because</w:t>
      </w:r>
      <w:r>
        <w:t xml:space="preserve"> of the timing of data collection, these data had to be asked retrospectively.   To address this limitation, several approaches are used:</w:t>
      </w:r>
    </w:p>
    <w:p w14:paraId="019FED9E" w14:textId="55F1B302" w:rsidR="00705E96" w:rsidRDefault="00705E96" w:rsidP="009030C9">
      <w:pPr>
        <w:pStyle w:val="ListParagraph"/>
        <w:numPr>
          <w:ilvl w:val="1"/>
          <w:numId w:val="27"/>
        </w:numPr>
      </w:pPr>
      <w:r>
        <w:t>The questions ask about the level of organizational behavior at each time point, and then, if there are reported differences in level, ask about factors that contributed to change.  Pretesting indicates that organizations were able and willing to report both high and l</w:t>
      </w:r>
      <w:r w:rsidR="00A24D87">
        <w:t xml:space="preserve">ow initial and current levels. </w:t>
      </w:r>
      <w:r>
        <w:t>(That is, they did not necessarily report a pattern of increase in key areas from 2</w:t>
      </w:r>
      <w:r w:rsidR="00A24D87">
        <w:t xml:space="preserve">009 to 2014.) </w:t>
      </w:r>
      <w:r>
        <w:t xml:space="preserve">This provides a degree of face validity for the </w:t>
      </w:r>
      <w:r w:rsidR="00F0473C">
        <w:t>responses</w:t>
      </w:r>
      <w:r>
        <w:t>.</w:t>
      </w:r>
    </w:p>
    <w:p w14:paraId="45FF3DDE" w14:textId="391DF69B" w:rsidR="00705E96" w:rsidRDefault="00705E96" w:rsidP="009030C9">
      <w:pPr>
        <w:pStyle w:val="ListParagraph"/>
        <w:numPr>
          <w:ilvl w:val="1"/>
          <w:numId w:val="27"/>
        </w:numPr>
      </w:pPr>
      <w:r>
        <w:t>The survey and follow-up interview with SIF intermediaries asks them to provide objective evidence of change, to support their self-report.</w:t>
      </w:r>
    </w:p>
    <w:p w14:paraId="6BF535CD" w14:textId="5DEC0B5A" w:rsidR="00705E96" w:rsidRDefault="00A24D87" w:rsidP="009030C9">
      <w:pPr>
        <w:pStyle w:val="ListParagraph"/>
        <w:numPr>
          <w:ilvl w:val="1"/>
          <w:numId w:val="27"/>
        </w:numPr>
      </w:pPr>
      <w:r>
        <w:t>The</w:t>
      </w:r>
      <w:r w:rsidR="00225811">
        <w:t xml:space="preserve"> 2016 survey round</w:t>
      </w:r>
      <w:r>
        <w:t xml:space="preserve"> </w:t>
      </w:r>
      <w:r w:rsidR="00705E96">
        <w:t xml:space="preserve">will collect prospective </w:t>
      </w:r>
      <w:r w:rsidR="00F0473C">
        <w:t>longitudinal</w:t>
      </w:r>
      <w:r w:rsidR="00705E96">
        <w:t xml:space="preserve"> data for the 2014 cohort of SIF </w:t>
      </w:r>
      <w:r w:rsidR="00F0473C">
        <w:t>intermediaries</w:t>
      </w:r>
      <w:r w:rsidR="00705E96">
        <w:t xml:space="preserve"> and non-funded applicants, and for the 2010-2012 SIF intermediaries.  Although the numbers are small (7 new SIF intermediaries in the 2014 cohort), a comparison between the prospective data for the new cohort and the retrospective report for the earlier cohorts will help provide additional perspective on the reports of change.</w:t>
      </w:r>
    </w:p>
    <w:p w14:paraId="48C6F3A7" w14:textId="0689E710" w:rsidR="00225811" w:rsidRDefault="006B3DF8" w:rsidP="009030C9">
      <w:pPr>
        <w:pStyle w:val="ListParagraph"/>
        <w:numPr>
          <w:ilvl w:val="1"/>
          <w:numId w:val="27"/>
        </w:numPr>
      </w:pPr>
      <w:r>
        <w:t xml:space="preserve">Analyses of SIF intermediary progress reports will </w:t>
      </w:r>
      <w:r w:rsidR="00225811">
        <w:t>provide additional information on grantee progress and challenges, as reported at the time of submission of progress reports to CNCS.  Although these data are not discussed in this submission because they are already collected and thus entail no additional respondent burden, analyses of these reports provides additional triangulation of survey and interview findings.</w:t>
      </w:r>
    </w:p>
    <w:p w14:paraId="7606BA73" w14:textId="77777777" w:rsidR="0041269B" w:rsidRDefault="000F38CE" w:rsidP="00F87FF9">
      <w:pPr>
        <w:pStyle w:val="Heading2"/>
      </w:pPr>
      <w:bookmarkStart w:id="4" w:name="_Toc415579724"/>
      <w:r w:rsidRPr="009074DF">
        <w:t xml:space="preserve">A1. </w:t>
      </w:r>
      <w:r w:rsidR="00F84A7F" w:rsidRPr="009074DF">
        <w:t xml:space="preserve">Circumstances That Make the </w:t>
      </w:r>
      <w:r w:rsidR="00E63D0E" w:rsidRPr="009074DF">
        <w:t>Collection</w:t>
      </w:r>
      <w:r w:rsidR="00F84A7F" w:rsidRPr="009074DF">
        <w:t xml:space="preserve"> of Information Necessary</w:t>
      </w:r>
      <w:bookmarkEnd w:id="4"/>
      <w:r w:rsidR="00F84A7F" w:rsidRPr="009074DF">
        <w:t xml:space="preserve"> </w:t>
      </w:r>
    </w:p>
    <w:p w14:paraId="7B2BD1DF" w14:textId="77777777" w:rsidR="00BA251E" w:rsidRPr="009074DF" w:rsidRDefault="008B748C" w:rsidP="00A25F26">
      <w:pPr>
        <w:spacing w:after="240"/>
      </w:pPr>
      <w:r w:rsidRPr="009074DF">
        <w:t>The Corporation for National and Community Service (CNCS) has implemented th</w:t>
      </w:r>
      <w:r w:rsidR="00A20EAF" w:rsidRPr="009074DF">
        <w:t>e Social Innovation Fund (SIF), a program that combines public and private resources to grow the impact of innovative, evidence-based solutions to improve the lives of people in low-income communities throughout the U.S</w:t>
      </w:r>
      <w:r w:rsidR="002A35BA" w:rsidRPr="009074DF">
        <w:t xml:space="preserve">. </w:t>
      </w:r>
    </w:p>
    <w:p w14:paraId="5B1F6134" w14:textId="17953C34" w:rsidR="00BA251E" w:rsidRPr="009074DF" w:rsidRDefault="00BA251E" w:rsidP="00A25F26">
      <w:pPr>
        <w:spacing w:after="200"/>
        <w:rPr>
          <w:rFonts w:eastAsia="Calibri"/>
        </w:rPr>
      </w:pPr>
      <w:r w:rsidRPr="009074DF">
        <w:rPr>
          <w:rFonts w:eastAsia="Calibri"/>
        </w:rPr>
        <w:t>The Social Innovation Fund (SIF) is a federal program intended to foster innovation to transform lives and communities. A program of the Corporation for National and Community Service (CNCS) launched in 2010 following the signing of the Serve America Act (</w:t>
      </w:r>
      <w:proofErr w:type="spellStart"/>
      <w:r w:rsidRPr="009074DF">
        <w:rPr>
          <w:rFonts w:eastAsia="Calibri"/>
        </w:rPr>
        <w:t>SAA</w:t>
      </w:r>
      <w:proofErr w:type="spellEnd"/>
      <w:r w:rsidRPr="009074DF">
        <w:rPr>
          <w:rFonts w:eastAsia="Calibri"/>
        </w:rPr>
        <w:t>), it is one of the six Obama Administration “tiered-evidence initiatives” embodying the principles of social innovation. To date, SIF has received an approximately $50</w:t>
      </w:r>
      <w:r w:rsidR="00643C42">
        <w:rPr>
          <w:rFonts w:eastAsia="Calibri"/>
        </w:rPr>
        <w:t>-70</w:t>
      </w:r>
      <w:r w:rsidRPr="009074DF">
        <w:rPr>
          <w:rFonts w:eastAsia="Calibri"/>
        </w:rPr>
        <w:t xml:space="preserve"> million annual appropriation from Congress. As a program, it leverages federal funds through public-private collaborations by granting money to highly successful intermediary </w:t>
      </w:r>
      <w:proofErr w:type="spellStart"/>
      <w:r w:rsidR="00BB4462" w:rsidRPr="009074DF">
        <w:rPr>
          <w:rFonts w:eastAsia="Calibri"/>
        </w:rPr>
        <w:t>grantmakers</w:t>
      </w:r>
      <w:proofErr w:type="spellEnd"/>
      <w:r w:rsidRPr="009074DF">
        <w:rPr>
          <w:rFonts w:eastAsia="Calibri"/>
        </w:rPr>
        <w:t xml:space="preserve"> who in turn find, improve, and grow promising community solutions with evidence of successful outcomes in three core areas: </w:t>
      </w:r>
      <w:r w:rsidRPr="009074DF">
        <w:rPr>
          <w:rFonts w:eastAsia="Calibri"/>
        </w:rPr>
        <w:lastRenderedPageBreak/>
        <w:t>youth development, economic opportunity, and healthy futures.</w:t>
      </w:r>
      <w:r w:rsidR="007A3C4E">
        <w:rPr>
          <w:rFonts w:eastAsia="Calibri"/>
        </w:rPr>
        <w:t xml:space="preserve"> </w:t>
      </w:r>
      <w:r w:rsidR="005B090C" w:rsidRPr="009074DF">
        <w:rPr>
          <w:rFonts w:eastAsia="Calibri"/>
        </w:rPr>
        <w:t xml:space="preserve">(For more information on </w:t>
      </w:r>
      <w:r w:rsidR="00840405">
        <w:rPr>
          <w:rFonts w:eastAsia="Calibri"/>
        </w:rPr>
        <w:t xml:space="preserve">the </w:t>
      </w:r>
      <w:r w:rsidR="005B090C" w:rsidRPr="009074DF">
        <w:rPr>
          <w:rFonts w:eastAsia="Calibri"/>
        </w:rPr>
        <w:t>SIF and other federal evidence-based programs, see Haskins and Margolis, 2014.)</w:t>
      </w:r>
    </w:p>
    <w:p w14:paraId="5DE0F835" w14:textId="77777777" w:rsidR="00BA251E" w:rsidRPr="009074DF" w:rsidRDefault="00BA251E" w:rsidP="00A25F26">
      <w:pPr>
        <w:spacing w:after="200"/>
        <w:rPr>
          <w:rFonts w:eastAsia="Calibri"/>
        </w:rPr>
      </w:pPr>
      <w:r w:rsidRPr="009074DF">
        <w:rPr>
          <w:rFonts w:eastAsia="Calibri"/>
        </w:rPr>
        <w:t>The SIF is characterized by the unique interplay of six key elements:</w:t>
      </w:r>
    </w:p>
    <w:p w14:paraId="1A9EEDCF" w14:textId="53334A71" w:rsidR="00BA251E" w:rsidRPr="009074DF" w:rsidRDefault="00BA251E" w:rsidP="00A25F26">
      <w:pPr>
        <w:numPr>
          <w:ilvl w:val="0"/>
          <w:numId w:val="18"/>
        </w:numPr>
        <w:spacing w:after="200"/>
        <w:contextualSpacing/>
        <w:rPr>
          <w:rFonts w:eastAsia="Calibri"/>
        </w:rPr>
      </w:pPr>
      <w:r w:rsidRPr="009074DF">
        <w:rPr>
          <w:rFonts w:eastAsia="Calibri"/>
        </w:rPr>
        <w:t xml:space="preserve">It relies on intermediary </w:t>
      </w:r>
      <w:proofErr w:type="spellStart"/>
      <w:r w:rsidR="00BB4462" w:rsidRPr="009074DF">
        <w:rPr>
          <w:rFonts w:eastAsia="Calibri"/>
        </w:rPr>
        <w:t>grantmaking</w:t>
      </w:r>
      <w:proofErr w:type="spellEnd"/>
      <w:r w:rsidRPr="009074DF">
        <w:rPr>
          <w:rFonts w:eastAsia="Calibri"/>
        </w:rPr>
        <w:t xml:space="preserve"> institutions to implement the program – they take on the role of finding, selecting monitoring, supporting, evaluating and reporting on the nonprofit organizations implementing community-based interventions. </w:t>
      </w:r>
    </w:p>
    <w:p w14:paraId="5E15EEE5" w14:textId="77777777" w:rsidR="00BA251E" w:rsidRPr="009074DF" w:rsidRDefault="00BA251E" w:rsidP="00A25F26">
      <w:pPr>
        <w:numPr>
          <w:ilvl w:val="0"/>
          <w:numId w:val="18"/>
        </w:numPr>
        <w:spacing w:after="200"/>
        <w:contextualSpacing/>
        <w:rPr>
          <w:rFonts w:eastAsia="Calibri"/>
        </w:rPr>
      </w:pPr>
      <w:r w:rsidRPr="009074DF">
        <w:rPr>
          <w:rFonts w:eastAsia="Calibri"/>
        </w:rPr>
        <w:t>It is a tiered-based evidence program that requires all funded programs/interventions to demonstrate at least preliminary evidence of effectiveness, or funding “what works.”</w:t>
      </w:r>
    </w:p>
    <w:p w14:paraId="0A7AB916" w14:textId="77777777" w:rsidR="00BA251E" w:rsidRPr="009074DF" w:rsidRDefault="00BA251E" w:rsidP="00A25F26">
      <w:pPr>
        <w:numPr>
          <w:ilvl w:val="0"/>
          <w:numId w:val="18"/>
        </w:numPr>
        <w:spacing w:after="200"/>
        <w:contextualSpacing/>
        <w:rPr>
          <w:rFonts w:eastAsia="Calibri"/>
        </w:rPr>
      </w:pPr>
      <w:r w:rsidRPr="009074DF">
        <w:rPr>
          <w:rFonts w:eastAsia="Calibri"/>
        </w:rPr>
        <w:t xml:space="preserve">It requires that all programs or interventions implement a rigorous evaluation that will build on their level of evidence. </w:t>
      </w:r>
    </w:p>
    <w:p w14:paraId="211B3811" w14:textId="77777777" w:rsidR="00BA251E" w:rsidRPr="009074DF" w:rsidRDefault="00BA251E" w:rsidP="00A25F26">
      <w:pPr>
        <w:numPr>
          <w:ilvl w:val="0"/>
          <w:numId w:val="18"/>
        </w:numPr>
        <w:spacing w:after="200"/>
        <w:contextualSpacing/>
        <w:rPr>
          <w:rFonts w:eastAsia="Calibri"/>
        </w:rPr>
      </w:pPr>
      <w:r w:rsidRPr="009074DF">
        <w:rPr>
          <w:rFonts w:eastAsia="Calibri"/>
        </w:rPr>
        <w:t xml:space="preserve">It charges intermediaries with scaling evidence-based programs – increasing impact within their community or to communities across the country – and as such, grapples with a field-wide challenge of how best to successfully and efficiently do so. </w:t>
      </w:r>
    </w:p>
    <w:p w14:paraId="2C42AB0F" w14:textId="77777777" w:rsidR="00BA251E" w:rsidRPr="009074DF" w:rsidRDefault="00BA251E" w:rsidP="00A25F26">
      <w:pPr>
        <w:numPr>
          <w:ilvl w:val="0"/>
          <w:numId w:val="18"/>
        </w:numPr>
        <w:spacing w:after="200"/>
        <w:contextualSpacing/>
        <w:rPr>
          <w:rFonts w:eastAsia="Calibri"/>
        </w:rPr>
      </w:pPr>
      <w:r w:rsidRPr="009074DF">
        <w:rPr>
          <w:rFonts w:eastAsia="Calibri"/>
        </w:rPr>
        <w:t xml:space="preserve">It leverages public-private partnerships to effect large scale community impact in ways that neither a traditional federal grant investment nor a philanthropic grants investment could achieve on its own. This includes it unique leveraged funding model to support nonprofit programs. </w:t>
      </w:r>
    </w:p>
    <w:p w14:paraId="14A931D9" w14:textId="1FD944C9" w:rsidR="00BA251E" w:rsidRPr="009074DF" w:rsidRDefault="00840405" w:rsidP="00A25F26">
      <w:pPr>
        <w:numPr>
          <w:ilvl w:val="0"/>
          <w:numId w:val="18"/>
        </w:numPr>
        <w:spacing w:after="200"/>
        <w:contextualSpacing/>
        <w:rPr>
          <w:rFonts w:eastAsia="Calibri"/>
        </w:rPr>
      </w:pPr>
      <w:r>
        <w:rPr>
          <w:rFonts w:eastAsia="Calibri"/>
        </w:rPr>
        <w:t>It</w:t>
      </w:r>
      <w:r w:rsidR="00BA251E" w:rsidRPr="009074DF">
        <w:rPr>
          <w:rFonts w:eastAsia="Calibri"/>
        </w:rPr>
        <w:t xml:space="preserve"> is committed to improving the effectiveness of nonprofits, funders, and other federal agencies by capturing learning and best practices and promoting approaches that will generate the greatest impact for individuals and communities. </w:t>
      </w:r>
    </w:p>
    <w:p w14:paraId="39EA0BAD" w14:textId="77777777" w:rsidR="00BA251E" w:rsidRPr="009074DF" w:rsidRDefault="00BA251E" w:rsidP="00A25F26">
      <w:pPr>
        <w:spacing w:after="240"/>
      </w:pPr>
      <w:r w:rsidRPr="009074DF">
        <w:t xml:space="preserve"> </w:t>
      </w:r>
    </w:p>
    <w:p w14:paraId="2B74820A" w14:textId="71BBA9B0" w:rsidR="00DE02E8" w:rsidRDefault="00643C42" w:rsidP="00A25F26">
      <w:pPr>
        <w:spacing w:after="240"/>
      </w:pPr>
      <w:r w:rsidRPr="00643C42">
        <w:t>To date, t</w:t>
      </w:r>
      <w:r>
        <w:t>he SIF program has implemented four</w:t>
      </w:r>
      <w:r w:rsidRPr="00643C42">
        <w:t xml:space="preserve"> rounds of </w:t>
      </w:r>
      <w:proofErr w:type="spellStart"/>
      <w:r w:rsidRPr="00643C42">
        <w:t>gran</w:t>
      </w:r>
      <w:r w:rsidR="00F97C98">
        <w:t>t</w:t>
      </w:r>
      <w:r w:rsidRPr="00643C42">
        <w:t>making</w:t>
      </w:r>
      <w:proofErr w:type="spellEnd"/>
      <w:r w:rsidRPr="00643C42">
        <w:t xml:space="preserve"> (in 2010, 2011, 2012, and 2014) and </w:t>
      </w:r>
      <w:r w:rsidR="00840405">
        <w:t xml:space="preserve">has </w:t>
      </w:r>
      <w:r w:rsidRPr="00643C42">
        <w:t xml:space="preserve">selected a total of 27 intermediaries for funding. </w:t>
      </w:r>
    </w:p>
    <w:p w14:paraId="33265D67" w14:textId="77777777" w:rsidR="00DE02E8" w:rsidRDefault="00DE02E8" w:rsidP="00A25F26">
      <w:pPr>
        <w:spacing w:after="240"/>
      </w:pPr>
    </w:p>
    <w:p w14:paraId="76202BF1" w14:textId="17C84C86" w:rsidR="00DE02E8" w:rsidRDefault="00DE02E8" w:rsidP="00F87FF9">
      <w:pPr>
        <w:keepNext/>
        <w:spacing w:after="240"/>
      </w:pPr>
      <w:r>
        <w:t>The exhibit summarizes the number of awards by year:</w:t>
      </w:r>
    </w:p>
    <w:tbl>
      <w:tblPr>
        <w:tblStyle w:val="TableGrid"/>
        <w:tblW w:w="0" w:type="auto"/>
        <w:jc w:val="center"/>
        <w:tblLook w:val="04A0" w:firstRow="1" w:lastRow="0" w:firstColumn="1" w:lastColumn="0" w:noHBand="0" w:noVBand="1"/>
      </w:tblPr>
      <w:tblGrid>
        <w:gridCol w:w="1548"/>
        <w:gridCol w:w="1890"/>
      </w:tblGrid>
      <w:tr w:rsidR="00DE02E8" w14:paraId="73A8DCB8" w14:textId="77777777" w:rsidTr="00F87FF9">
        <w:trPr>
          <w:jc w:val="center"/>
        </w:trPr>
        <w:tc>
          <w:tcPr>
            <w:tcW w:w="1548" w:type="dxa"/>
            <w:shd w:val="clear" w:color="auto" w:fill="A6A6A6" w:themeFill="background1" w:themeFillShade="A6"/>
          </w:tcPr>
          <w:p w14:paraId="77AB1D08" w14:textId="4E73D69E" w:rsidR="00DE02E8" w:rsidRPr="00F87FF9" w:rsidRDefault="00DE02E8" w:rsidP="00F87FF9">
            <w:pPr>
              <w:spacing w:after="240"/>
              <w:jc w:val="center"/>
              <w:rPr>
                <w:b/>
              </w:rPr>
            </w:pPr>
            <w:r w:rsidRPr="00F87FF9">
              <w:rPr>
                <w:b/>
              </w:rPr>
              <w:t>Award year (cohort)</w:t>
            </w:r>
          </w:p>
        </w:tc>
        <w:tc>
          <w:tcPr>
            <w:tcW w:w="1890" w:type="dxa"/>
            <w:shd w:val="clear" w:color="auto" w:fill="A6A6A6" w:themeFill="background1" w:themeFillShade="A6"/>
          </w:tcPr>
          <w:p w14:paraId="7A85A21B" w14:textId="18C33AC4" w:rsidR="00DE02E8" w:rsidRPr="00F87FF9" w:rsidRDefault="00DE02E8" w:rsidP="00F87FF9">
            <w:pPr>
              <w:spacing w:after="240"/>
              <w:jc w:val="center"/>
              <w:rPr>
                <w:b/>
              </w:rPr>
            </w:pPr>
            <w:r w:rsidRPr="00F87FF9">
              <w:rPr>
                <w:b/>
              </w:rPr>
              <w:t>Number of SIF grantees funded in year</w:t>
            </w:r>
          </w:p>
        </w:tc>
      </w:tr>
      <w:tr w:rsidR="00DE02E8" w14:paraId="19F78248" w14:textId="77777777" w:rsidTr="00F87FF9">
        <w:trPr>
          <w:jc w:val="center"/>
        </w:trPr>
        <w:tc>
          <w:tcPr>
            <w:tcW w:w="1548" w:type="dxa"/>
          </w:tcPr>
          <w:p w14:paraId="302862E0" w14:textId="4F458D34" w:rsidR="00DE02E8" w:rsidRDefault="00DE02E8" w:rsidP="00F87FF9">
            <w:pPr>
              <w:spacing w:after="240"/>
              <w:jc w:val="center"/>
            </w:pPr>
            <w:r>
              <w:t>2010</w:t>
            </w:r>
          </w:p>
        </w:tc>
        <w:tc>
          <w:tcPr>
            <w:tcW w:w="1890" w:type="dxa"/>
          </w:tcPr>
          <w:p w14:paraId="1865F1BC" w14:textId="4DA9F0F0" w:rsidR="00DE02E8" w:rsidRDefault="00DE02E8" w:rsidP="00F87FF9">
            <w:pPr>
              <w:spacing w:after="240"/>
              <w:jc w:val="center"/>
            </w:pPr>
            <w:r>
              <w:t>11</w:t>
            </w:r>
          </w:p>
        </w:tc>
      </w:tr>
      <w:tr w:rsidR="00DE02E8" w14:paraId="46BCF5A9" w14:textId="77777777" w:rsidTr="00F87FF9">
        <w:trPr>
          <w:jc w:val="center"/>
        </w:trPr>
        <w:tc>
          <w:tcPr>
            <w:tcW w:w="1548" w:type="dxa"/>
          </w:tcPr>
          <w:p w14:paraId="474DB47C" w14:textId="57ADA2D8" w:rsidR="00DE02E8" w:rsidRDefault="00DE02E8" w:rsidP="00F87FF9">
            <w:pPr>
              <w:spacing w:after="240"/>
              <w:jc w:val="center"/>
            </w:pPr>
            <w:r>
              <w:t>2011</w:t>
            </w:r>
          </w:p>
        </w:tc>
        <w:tc>
          <w:tcPr>
            <w:tcW w:w="1890" w:type="dxa"/>
          </w:tcPr>
          <w:p w14:paraId="0B11D8F5" w14:textId="5C2DB3AA" w:rsidR="00DE02E8" w:rsidRDefault="00E968D8" w:rsidP="00F87FF9">
            <w:pPr>
              <w:spacing w:after="240"/>
              <w:jc w:val="center"/>
            </w:pPr>
            <w:r>
              <w:t>5</w:t>
            </w:r>
          </w:p>
        </w:tc>
      </w:tr>
      <w:tr w:rsidR="00DE02E8" w14:paraId="047EF3EA" w14:textId="77777777" w:rsidTr="00F87FF9">
        <w:trPr>
          <w:jc w:val="center"/>
        </w:trPr>
        <w:tc>
          <w:tcPr>
            <w:tcW w:w="1548" w:type="dxa"/>
          </w:tcPr>
          <w:p w14:paraId="5A29393F" w14:textId="35BCB9B8" w:rsidR="00DE02E8" w:rsidRDefault="00DE02E8" w:rsidP="00F87FF9">
            <w:pPr>
              <w:spacing w:after="240"/>
              <w:jc w:val="center"/>
            </w:pPr>
            <w:r>
              <w:t>2012</w:t>
            </w:r>
          </w:p>
        </w:tc>
        <w:tc>
          <w:tcPr>
            <w:tcW w:w="1890" w:type="dxa"/>
          </w:tcPr>
          <w:p w14:paraId="7A861274" w14:textId="54404E7E" w:rsidR="00DE02E8" w:rsidRDefault="00E968D8" w:rsidP="00F87FF9">
            <w:pPr>
              <w:spacing w:after="240"/>
              <w:jc w:val="center"/>
            </w:pPr>
            <w:r>
              <w:t>4</w:t>
            </w:r>
          </w:p>
        </w:tc>
      </w:tr>
      <w:tr w:rsidR="00DE02E8" w14:paraId="4EF03DCC" w14:textId="77777777" w:rsidTr="00F87FF9">
        <w:trPr>
          <w:jc w:val="center"/>
        </w:trPr>
        <w:tc>
          <w:tcPr>
            <w:tcW w:w="1548" w:type="dxa"/>
          </w:tcPr>
          <w:p w14:paraId="15601095" w14:textId="1631B7D7" w:rsidR="00DE02E8" w:rsidRDefault="00DE02E8" w:rsidP="00F87FF9">
            <w:pPr>
              <w:spacing w:after="240"/>
              <w:jc w:val="center"/>
            </w:pPr>
            <w:r>
              <w:t>2014</w:t>
            </w:r>
          </w:p>
        </w:tc>
        <w:tc>
          <w:tcPr>
            <w:tcW w:w="1890" w:type="dxa"/>
          </w:tcPr>
          <w:p w14:paraId="2168DCED" w14:textId="58E8BEE0" w:rsidR="00DE02E8" w:rsidRDefault="00DE02E8" w:rsidP="00F87FF9">
            <w:pPr>
              <w:spacing w:after="240"/>
              <w:jc w:val="center"/>
            </w:pPr>
            <w:r>
              <w:t>7</w:t>
            </w:r>
          </w:p>
        </w:tc>
      </w:tr>
      <w:tr w:rsidR="00DE02E8" w14:paraId="35276C84" w14:textId="77777777" w:rsidTr="00F87FF9">
        <w:trPr>
          <w:jc w:val="center"/>
        </w:trPr>
        <w:tc>
          <w:tcPr>
            <w:tcW w:w="1548" w:type="dxa"/>
          </w:tcPr>
          <w:p w14:paraId="717FA2CF" w14:textId="0C89E6AB" w:rsidR="00DE02E8" w:rsidRDefault="00DE02E8" w:rsidP="00F87FF9">
            <w:pPr>
              <w:spacing w:after="240"/>
              <w:jc w:val="center"/>
            </w:pPr>
            <w:r>
              <w:t>Total</w:t>
            </w:r>
          </w:p>
        </w:tc>
        <w:tc>
          <w:tcPr>
            <w:tcW w:w="1890" w:type="dxa"/>
          </w:tcPr>
          <w:p w14:paraId="4895C806" w14:textId="4C9FCEB0" w:rsidR="00DE02E8" w:rsidRDefault="00DE02E8" w:rsidP="00F87FF9">
            <w:pPr>
              <w:spacing w:after="240"/>
              <w:jc w:val="center"/>
            </w:pPr>
            <w:r>
              <w:t>27</w:t>
            </w:r>
          </w:p>
        </w:tc>
      </w:tr>
    </w:tbl>
    <w:p w14:paraId="743E5ED0" w14:textId="77777777" w:rsidR="00DE02E8" w:rsidRDefault="00DE02E8" w:rsidP="00A25F26">
      <w:pPr>
        <w:spacing w:after="240"/>
      </w:pPr>
    </w:p>
    <w:p w14:paraId="62CECE60" w14:textId="2FAD7EDE" w:rsidR="00643C42" w:rsidRDefault="00643C42" w:rsidP="00A25F26">
      <w:pPr>
        <w:spacing w:after="240"/>
      </w:pPr>
      <w:r w:rsidRPr="00643C42">
        <w:lastRenderedPageBreak/>
        <w:t xml:space="preserve">These intermediaries have in turn selected more than 200 nonprofit organizations through open and competitive processes </w:t>
      </w:r>
      <w:r w:rsidR="00840405">
        <w:t>to</w:t>
      </w:r>
      <w:r w:rsidRPr="00643C42">
        <w:t xml:space="preserve"> implement promising interventions in youth development, economic opportunity</w:t>
      </w:r>
      <w:r w:rsidR="00840405">
        <w:t>,</w:t>
      </w:r>
      <w:r w:rsidRPr="00643C42">
        <w:t xml:space="preserve"> and health.</w:t>
      </w:r>
      <w:r>
        <w:t xml:space="preserve"> </w:t>
      </w:r>
    </w:p>
    <w:p w14:paraId="32D0339C" w14:textId="111F8132" w:rsidR="000F38CE" w:rsidRDefault="00B35BE7" w:rsidP="00A25F26">
      <w:pPr>
        <w:spacing w:after="240"/>
      </w:pPr>
      <w:r w:rsidRPr="009074DF">
        <w:t xml:space="preserve">It is important to assess the SIF initiative, both </w:t>
      </w:r>
      <w:r w:rsidR="00840405">
        <w:t>to allow</w:t>
      </w:r>
      <w:r w:rsidR="00840405" w:rsidRPr="009074DF">
        <w:t xml:space="preserve"> </w:t>
      </w:r>
      <w:r w:rsidR="00DE0788" w:rsidRPr="009074DF">
        <w:t xml:space="preserve">program evaluation and management by </w:t>
      </w:r>
      <w:r w:rsidRPr="009074DF">
        <w:t>CNCS</w:t>
      </w:r>
      <w:r w:rsidR="00840405">
        <w:t>,</w:t>
      </w:r>
      <w:r w:rsidRPr="009074DF">
        <w:t xml:space="preserve"> and </w:t>
      </w:r>
      <w:r w:rsidR="00840405">
        <w:t>to support</w:t>
      </w:r>
      <w:r w:rsidRPr="009074DF">
        <w:t xml:space="preserve"> the larger goal of learning from the </w:t>
      </w:r>
      <w:r w:rsidR="008E70C7" w:rsidRPr="009074DF">
        <w:t>Administration’s</w:t>
      </w:r>
      <w:r w:rsidRPr="009074DF">
        <w:t xml:space="preserve"> evidence-based initiatives.</w:t>
      </w:r>
      <w:r w:rsidR="007A3C4E">
        <w:t xml:space="preserve"> </w:t>
      </w:r>
      <w:r w:rsidR="008B748C" w:rsidRPr="009074DF">
        <w:t>To meet the need for information on the implementation and effectiveness of the SIF, CNCS</w:t>
      </w:r>
      <w:r w:rsidR="00B6280C" w:rsidRPr="009074DF">
        <w:t xml:space="preserve"> </w:t>
      </w:r>
      <w:r w:rsidR="0046301B" w:rsidRPr="009074DF">
        <w:t xml:space="preserve">has contracted with ICF International to support </w:t>
      </w:r>
      <w:proofErr w:type="spellStart"/>
      <w:r w:rsidR="0046301B" w:rsidRPr="009074DF">
        <w:t>CNCS’s</w:t>
      </w:r>
      <w:proofErr w:type="spellEnd"/>
      <w:r w:rsidR="0046301B" w:rsidRPr="009074DF">
        <w:t xml:space="preserve"> Office of Research and Evaluation to implement a </w:t>
      </w:r>
      <w:r w:rsidR="00A20EAF" w:rsidRPr="009074DF">
        <w:t>N</w:t>
      </w:r>
      <w:r w:rsidR="0046301B" w:rsidRPr="009074DF">
        <w:t xml:space="preserve">ational </w:t>
      </w:r>
      <w:r w:rsidR="00A20EAF" w:rsidRPr="009074DF">
        <w:t>A</w:t>
      </w:r>
      <w:r w:rsidR="0046301B" w:rsidRPr="009074DF">
        <w:t xml:space="preserve">ssessment of the </w:t>
      </w:r>
      <w:r w:rsidR="008B748C" w:rsidRPr="009074DF">
        <w:t>SIF</w:t>
      </w:r>
      <w:r w:rsidR="0046301B" w:rsidRPr="009074DF">
        <w:t xml:space="preserve"> program</w:t>
      </w:r>
      <w:r w:rsidR="002A35BA" w:rsidRPr="009074DF">
        <w:t xml:space="preserve">. </w:t>
      </w:r>
      <w:r w:rsidR="008B748C" w:rsidRPr="009074DF">
        <w:t xml:space="preserve">The National Assessment </w:t>
      </w:r>
      <w:r w:rsidR="00840405">
        <w:t xml:space="preserve">will </w:t>
      </w:r>
      <w:r w:rsidR="00A6067D" w:rsidRPr="009074DF">
        <w:t>focus</w:t>
      </w:r>
      <w:r w:rsidR="008B748C" w:rsidRPr="009074DF">
        <w:t xml:space="preserve"> </w:t>
      </w:r>
      <w:r w:rsidR="0046301B" w:rsidRPr="009074DF">
        <w:t xml:space="preserve">on </w:t>
      </w:r>
      <w:r w:rsidR="003C6669">
        <w:t xml:space="preserve">developing information that provides insights </w:t>
      </w:r>
      <w:r w:rsidR="003D2AAB">
        <w:t xml:space="preserve">into </w:t>
      </w:r>
      <w:r w:rsidR="00840405">
        <w:t xml:space="preserve">the </w:t>
      </w:r>
      <w:r w:rsidR="0046301B" w:rsidRPr="009074DF">
        <w:t>SIF</w:t>
      </w:r>
      <w:r w:rsidR="00840405">
        <w:t>’s</w:t>
      </w:r>
      <w:r w:rsidR="0046301B" w:rsidRPr="009074DF">
        <w:t xml:space="preserve"> impact on </w:t>
      </w:r>
      <w:r w:rsidR="00840405">
        <w:t xml:space="preserve">organizations’ </w:t>
      </w:r>
      <w:r w:rsidR="0046301B" w:rsidRPr="009074DF">
        <w:t xml:space="preserve">use of evidence-based </w:t>
      </w:r>
      <w:proofErr w:type="spellStart"/>
      <w:r w:rsidR="0046301B" w:rsidRPr="009074DF">
        <w:t>grantmaking</w:t>
      </w:r>
      <w:proofErr w:type="spellEnd"/>
      <w:r w:rsidR="0046301B" w:rsidRPr="009074DF">
        <w:t xml:space="preserve"> strategies</w:t>
      </w:r>
      <w:r w:rsidR="00840405">
        <w:t xml:space="preserve">, </w:t>
      </w:r>
      <w:r w:rsidR="0046301B" w:rsidRPr="009074DF">
        <w:t xml:space="preserve">ability and willingness to build the evidence base for </w:t>
      </w:r>
      <w:r w:rsidR="00840405">
        <w:t xml:space="preserve">their service </w:t>
      </w:r>
      <w:r w:rsidR="0046301B" w:rsidRPr="009074DF">
        <w:t>models</w:t>
      </w:r>
      <w:r w:rsidR="00840405">
        <w:t xml:space="preserve">, ability </w:t>
      </w:r>
      <w:r w:rsidR="0046301B" w:rsidRPr="009074DF">
        <w:t xml:space="preserve">to scale </w:t>
      </w:r>
      <w:r w:rsidR="00840405">
        <w:t xml:space="preserve">their service </w:t>
      </w:r>
      <w:r w:rsidR="0046301B" w:rsidRPr="009074DF">
        <w:t xml:space="preserve">models, and </w:t>
      </w:r>
      <w:r w:rsidR="00840405">
        <w:t xml:space="preserve">use of </w:t>
      </w:r>
      <w:r w:rsidR="0046301B" w:rsidRPr="009074DF">
        <w:t xml:space="preserve">collaborative approaches to address local community needs. </w:t>
      </w:r>
      <w:r w:rsidR="000F38CE" w:rsidRPr="009074DF">
        <w:t xml:space="preserve">The </w:t>
      </w:r>
      <w:r w:rsidR="003B66BC">
        <w:t xml:space="preserve">SIF National Assessment </w:t>
      </w:r>
      <w:r w:rsidR="00840405">
        <w:t xml:space="preserve">will </w:t>
      </w:r>
      <w:r w:rsidR="003B66BC">
        <w:t xml:space="preserve">use a quasi-experimental design, in which SIF intermediaries </w:t>
      </w:r>
      <w:r w:rsidR="00B825C8">
        <w:t>will be compared</w:t>
      </w:r>
      <w:r w:rsidR="003B66BC">
        <w:t xml:space="preserve"> with </w:t>
      </w:r>
      <w:r w:rsidR="00B825C8">
        <w:t>two</w:t>
      </w:r>
      <w:r w:rsidR="003B66BC">
        <w:t xml:space="preserve"> groups that provide a counterfactual and allow </w:t>
      </w:r>
      <w:r w:rsidR="003C6669">
        <w:t xml:space="preserve">examination </w:t>
      </w:r>
      <w:r w:rsidR="003B66BC">
        <w:t xml:space="preserve">of differences associated with </w:t>
      </w:r>
      <w:r w:rsidR="003B66BC" w:rsidRPr="00A511C1">
        <w:t>SIF</w:t>
      </w:r>
      <w:r w:rsidR="00B825C8" w:rsidRPr="00A511C1">
        <w:t>: 1) non-</w:t>
      </w:r>
      <w:r w:rsidR="00A511C1" w:rsidRPr="00765849">
        <w:t>funded</w:t>
      </w:r>
      <w:r w:rsidR="00B825C8" w:rsidRPr="00A511C1">
        <w:t xml:space="preserve"> SIF applicants, and 2) other nonprofit </w:t>
      </w:r>
      <w:proofErr w:type="spellStart"/>
      <w:r w:rsidR="00A511C1" w:rsidRPr="009074DF">
        <w:t>grantmaking</w:t>
      </w:r>
      <w:proofErr w:type="spellEnd"/>
      <w:r w:rsidR="00A511C1" w:rsidRPr="009074DF">
        <w:t xml:space="preserve"> organizations</w:t>
      </w:r>
      <w:r w:rsidR="00A511C1">
        <w:t xml:space="preserve"> that have not applied for a SIF grant</w:t>
      </w:r>
      <w:r w:rsidR="00B825C8" w:rsidRPr="00A511C1">
        <w:t>.</w:t>
      </w:r>
      <w:r w:rsidR="00B825C8">
        <w:t xml:space="preserve"> T</w:t>
      </w:r>
      <w:r w:rsidR="003B66BC">
        <w:t xml:space="preserve">he </w:t>
      </w:r>
      <w:r w:rsidR="000F38CE" w:rsidRPr="009074DF">
        <w:t xml:space="preserve">data collection activities </w:t>
      </w:r>
      <w:r w:rsidR="005A1CDF" w:rsidRPr="009074DF">
        <w:t xml:space="preserve">will </w:t>
      </w:r>
      <w:r w:rsidR="000F38CE" w:rsidRPr="009074DF">
        <w:t xml:space="preserve">yield data that support the formative evaluation of SIF </w:t>
      </w:r>
      <w:proofErr w:type="spellStart"/>
      <w:r w:rsidR="000F38CE" w:rsidRPr="009074DF">
        <w:t>grantmaking</w:t>
      </w:r>
      <w:proofErr w:type="spellEnd"/>
      <w:r w:rsidR="000F38CE" w:rsidRPr="009074DF">
        <w:t xml:space="preserve"> and capacity building and, through the comparisons and counterfactual analyses, </w:t>
      </w:r>
      <w:r w:rsidR="003C6669">
        <w:t xml:space="preserve">the development of information relating to </w:t>
      </w:r>
      <w:r w:rsidR="000F38CE" w:rsidRPr="009074DF">
        <w:t>the impact of SIF on capacity building.</w:t>
      </w:r>
    </w:p>
    <w:p w14:paraId="5A1838C4" w14:textId="6663BC99" w:rsidR="00D2380F" w:rsidRDefault="00D2380F" w:rsidP="00A25F26">
      <w:pPr>
        <w:spacing w:after="240"/>
      </w:pPr>
      <w:r>
        <w:t>The primary approach to data collection is the survey described in this submission. In addition to the survey,</w:t>
      </w:r>
      <w:r w:rsidR="00A24D87">
        <w:t xml:space="preserve"> interviews will be conducted. I</w:t>
      </w:r>
      <w:r w:rsidR="003C6669">
        <w:t xml:space="preserve">nterviews will be conducted with SIF intermediaries to document the objective evidence they have to support their reports of organizational change.  (These interviews are discussed below.)  In addition, </w:t>
      </w:r>
      <w:r>
        <w:t>a small number of interviews will be conducted with survey respondents or other stakeholders to obtain a more in-depth understanding of particular approaches or issues. In no case will these interviews collect standardized or identical data or ask the same kind and level of information from 10 or more persons within any 12 month period. For this reason, the</w:t>
      </w:r>
      <w:r w:rsidR="003C6669">
        <w:t xml:space="preserve">se additional in-depth </w:t>
      </w:r>
      <w:r>
        <w:t>interviews are not included in this</w:t>
      </w:r>
      <w:r w:rsidR="00B87A3B">
        <w:t xml:space="preserve"> </w:t>
      </w:r>
      <w:r>
        <w:t>submission.</w:t>
      </w:r>
    </w:p>
    <w:p w14:paraId="17D092E9" w14:textId="1D186B73" w:rsidR="00AB0B4C" w:rsidRPr="00AB0B4C" w:rsidRDefault="00AB0B4C" w:rsidP="00F87FF9">
      <w:pPr>
        <w:pStyle w:val="Heading2"/>
      </w:pPr>
      <w:bookmarkStart w:id="5" w:name="_Toc415579725"/>
      <w:proofErr w:type="spellStart"/>
      <w:r w:rsidRPr="00AB0B4C">
        <w:t>A2</w:t>
      </w:r>
      <w:proofErr w:type="spellEnd"/>
      <w:r w:rsidRPr="00AB0B4C">
        <w:t>. Purposes and Uses of the Collected Information</w:t>
      </w:r>
      <w:bookmarkEnd w:id="5"/>
      <w:r w:rsidR="00CE6CBF">
        <w:br/>
      </w:r>
    </w:p>
    <w:p w14:paraId="37A0BEE6" w14:textId="77777777" w:rsidR="00AB0B4C" w:rsidRPr="00AB0B4C" w:rsidRDefault="00AB0B4C" w:rsidP="00F87FF9">
      <w:pPr>
        <w:pStyle w:val="Heading3"/>
      </w:pPr>
      <w:bookmarkStart w:id="6" w:name="_Toc415579726"/>
      <w:proofErr w:type="spellStart"/>
      <w:r w:rsidRPr="00AB0B4C">
        <w:t>A.2.1</w:t>
      </w:r>
      <w:proofErr w:type="spellEnd"/>
      <w:r w:rsidRPr="00AB0B4C">
        <w:t>. Research Questions and Logic Model</w:t>
      </w:r>
      <w:bookmarkEnd w:id="6"/>
    </w:p>
    <w:p w14:paraId="1CD62EFA" w14:textId="77777777" w:rsidR="00AB0B4C" w:rsidRPr="00AB0B4C" w:rsidRDefault="00AB0B4C" w:rsidP="00AB0B4C">
      <w:pPr>
        <w:spacing w:after="240"/>
      </w:pPr>
      <w:r w:rsidRPr="00AB0B4C">
        <w:t>The SIF National Assessment is designed to address five key questions about changes in organizational capacity (skills, attitudes, behavior) that flow out of the initiative’s theory of change:</w:t>
      </w:r>
    </w:p>
    <w:p w14:paraId="5FD4F9D8" w14:textId="1D4BECB8" w:rsidR="00AB0B4C" w:rsidRPr="00AB0B4C" w:rsidRDefault="00AB0B4C" w:rsidP="00AB0B4C">
      <w:pPr>
        <w:spacing w:after="240"/>
      </w:pPr>
      <w:r w:rsidRPr="00AB0B4C">
        <w:t xml:space="preserve">1. </w:t>
      </w:r>
      <w:r w:rsidRPr="00AB0B4C">
        <w:tab/>
        <w:t xml:space="preserve">Does SIF increase organizational use of evidence-based </w:t>
      </w:r>
      <w:proofErr w:type="spellStart"/>
      <w:r w:rsidRPr="00AB0B4C">
        <w:t>grantmaking</w:t>
      </w:r>
      <w:proofErr w:type="spellEnd"/>
      <w:r w:rsidRPr="00AB0B4C">
        <w:t xml:space="preserve"> strategies?</w:t>
      </w:r>
    </w:p>
    <w:p w14:paraId="0881C92F" w14:textId="77777777" w:rsidR="00AB0B4C" w:rsidRPr="00AB0B4C" w:rsidRDefault="00AB0B4C" w:rsidP="00B825C8">
      <w:pPr>
        <w:spacing w:after="240"/>
        <w:ind w:left="720" w:hanging="720"/>
      </w:pPr>
      <w:r w:rsidRPr="00AB0B4C">
        <w:t xml:space="preserve">2. </w:t>
      </w:r>
      <w:r w:rsidRPr="00AB0B4C">
        <w:tab/>
        <w:t>Does it increase organizations’ willingness and ability to build the evidence base for high-impact models?</w:t>
      </w:r>
    </w:p>
    <w:p w14:paraId="760FD142" w14:textId="77777777" w:rsidR="00AB0B4C" w:rsidRPr="00AB0B4C" w:rsidRDefault="00AB0B4C" w:rsidP="00AB0B4C">
      <w:pPr>
        <w:spacing w:after="240"/>
      </w:pPr>
      <w:r w:rsidRPr="00AB0B4C">
        <w:t xml:space="preserve">3. </w:t>
      </w:r>
      <w:r w:rsidRPr="00AB0B4C">
        <w:tab/>
        <w:t>Does it increase organizational knowledge of how to scale proven models?</w:t>
      </w:r>
    </w:p>
    <w:p w14:paraId="57DBD23A" w14:textId="77777777" w:rsidR="00AB0B4C" w:rsidRPr="00AB0B4C" w:rsidRDefault="00AB0B4C" w:rsidP="00AB0B4C">
      <w:pPr>
        <w:spacing w:after="240"/>
      </w:pPr>
      <w:r w:rsidRPr="00AB0B4C">
        <w:t xml:space="preserve">4. </w:t>
      </w:r>
      <w:r w:rsidRPr="00AB0B4C">
        <w:tab/>
        <w:t>Does it strengthen organizational infrastructure to support the growth of proven models?</w:t>
      </w:r>
    </w:p>
    <w:p w14:paraId="271CE1A6" w14:textId="77777777" w:rsidR="00AB0B4C" w:rsidRPr="00AB0B4C" w:rsidRDefault="00AB0B4C" w:rsidP="00AB0B4C">
      <w:pPr>
        <w:spacing w:after="240"/>
      </w:pPr>
      <w:r w:rsidRPr="00AB0B4C">
        <w:t xml:space="preserve">5. </w:t>
      </w:r>
      <w:r w:rsidRPr="00AB0B4C">
        <w:tab/>
        <w:t>Does it facilitate collaborative approaches to addressing local community needs?</w:t>
      </w:r>
    </w:p>
    <w:p w14:paraId="76410E3A" w14:textId="1F5B5C06" w:rsidR="00AB0B4C" w:rsidRPr="00AB0B4C" w:rsidRDefault="00CE6CBF" w:rsidP="00AB0B4C">
      <w:pPr>
        <w:spacing w:after="240"/>
      </w:pPr>
      <w:r>
        <w:lastRenderedPageBreak/>
        <w:br/>
      </w:r>
      <w:r w:rsidR="00AB0B4C" w:rsidRPr="00AB0B4C">
        <w:t>The exhibit below provides an overview of the logic model that guides the National Assessment:</w:t>
      </w:r>
    </w:p>
    <w:p w14:paraId="78F6E4CC" w14:textId="77777777" w:rsidR="00AB0B4C" w:rsidRPr="00AB0B4C" w:rsidRDefault="00AB0B4C" w:rsidP="00AB0B4C">
      <w:pPr>
        <w:spacing w:after="240"/>
      </w:pPr>
      <w:r w:rsidRPr="00AB0B4C">
        <w:rPr>
          <w:noProof/>
        </w:rPr>
        <w:drawing>
          <wp:inline distT="0" distB="0" distL="0" distR="0" wp14:anchorId="2E515F1C" wp14:editId="69AABDF7">
            <wp:extent cx="5802294" cy="240129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 Logic Model_25FEB14.ti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814411" cy="2406309"/>
                    </a:xfrm>
                    <a:prstGeom prst="rect">
                      <a:avLst/>
                    </a:prstGeom>
                    <a:ln>
                      <a:noFill/>
                    </a:ln>
                    <a:extLst>
                      <a:ext uri="{53640926-AAD7-44D8-BBD7-CCE9431645EC}">
                        <a14:shadowObscured xmlns:a14="http://schemas.microsoft.com/office/drawing/2010/main"/>
                      </a:ext>
                    </a:extLst>
                  </pic:spPr>
                </pic:pic>
              </a:graphicData>
            </a:graphic>
          </wp:inline>
        </w:drawing>
      </w:r>
    </w:p>
    <w:p w14:paraId="4C029130" w14:textId="77777777" w:rsidR="00AB0B4C" w:rsidRPr="00AB0B4C" w:rsidRDefault="00AB0B4C" w:rsidP="00AB0B4C">
      <w:pPr>
        <w:spacing w:after="240"/>
      </w:pPr>
    </w:p>
    <w:p w14:paraId="36D8E1FA" w14:textId="70D3A4BE" w:rsidR="00AB0B4C" w:rsidRPr="00765849" w:rsidRDefault="00AB0B4C" w:rsidP="00F87FF9">
      <w:pPr>
        <w:pStyle w:val="Heading3"/>
      </w:pPr>
      <w:bookmarkStart w:id="7" w:name="_Toc415579727"/>
      <w:proofErr w:type="spellStart"/>
      <w:r w:rsidRPr="00765849">
        <w:t>A.2.2</w:t>
      </w:r>
      <w:proofErr w:type="spellEnd"/>
      <w:r w:rsidR="002E4398">
        <w:t xml:space="preserve"> </w:t>
      </w:r>
      <w:r w:rsidRPr="00765849">
        <w:t>Survey Plan</w:t>
      </w:r>
      <w:r w:rsidR="00331570" w:rsidRPr="00331570">
        <w:t xml:space="preserve">: </w:t>
      </w:r>
      <w:r w:rsidRPr="00765849">
        <w:t>Comparison Groups and Survey Rounds</w:t>
      </w:r>
      <w:bookmarkEnd w:id="7"/>
    </w:p>
    <w:p w14:paraId="7858AF60" w14:textId="22113B78" w:rsidR="001F2FCC" w:rsidRPr="005A7794" w:rsidRDefault="00A511C1" w:rsidP="00A25F26">
      <w:pPr>
        <w:pStyle w:val="Default"/>
        <w:rPr>
          <w:rFonts w:ascii="Times New Roman" w:eastAsia="Times New Roman" w:hAnsi="Times New Roman" w:cs="Times New Roman"/>
          <w:color w:val="auto"/>
        </w:rPr>
      </w:pPr>
      <w:r w:rsidRPr="00AB0B4C">
        <w:t xml:space="preserve">The SIF National Assessment survey </w:t>
      </w:r>
      <w:r w:rsidR="004A161C">
        <w:t xml:space="preserve">uses a quasi-experimental design to assess SIF implementation and </w:t>
      </w:r>
      <w:r w:rsidR="003C6669">
        <w:t xml:space="preserve">provide insights into SIF </w:t>
      </w:r>
      <w:r w:rsidR="004A161C">
        <w:t xml:space="preserve">impact. The survey </w:t>
      </w:r>
      <w:r w:rsidR="005806FA">
        <w:t xml:space="preserve">will </w:t>
      </w:r>
      <w:r w:rsidR="004A161C">
        <w:t xml:space="preserve">collect data </w:t>
      </w:r>
      <w:r w:rsidRPr="00AB0B4C">
        <w:t>on support provided by CNCS to intermediaries</w:t>
      </w:r>
      <w:r>
        <w:t xml:space="preserve">, support provided </w:t>
      </w:r>
      <w:r w:rsidRPr="00AB0B4C">
        <w:t xml:space="preserve">by intermediaries to </w:t>
      </w:r>
      <w:proofErr w:type="spellStart"/>
      <w:r>
        <w:t>sub</w:t>
      </w:r>
      <w:r w:rsidRPr="00AB0B4C">
        <w:t>grantees</w:t>
      </w:r>
      <w:proofErr w:type="spellEnd"/>
      <w:r w:rsidRPr="00AB0B4C">
        <w:t xml:space="preserve">, and increase in capacity among intermediaries and </w:t>
      </w:r>
      <w:proofErr w:type="spellStart"/>
      <w:r w:rsidRPr="00AB0B4C">
        <w:t>subgrantees</w:t>
      </w:r>
      <w:proofErr w:type="spellEnd"/>
      <w:r w:rsidRPr="00AB0B4C">
        <w:t xml:space="preserve">. </w:t>
      </w:r>
      <w:r w:rsidR="007A7C7B">
        <w:t>The survey</w:t>
      </w:r>
      <w:r w:rsidR="005806FA">
        <w:t xml:space="preserve"> will</w:t>
      </w:r>
      <w:r w:rsidR="007A7C7B">
        <w:t xml:space="preserve"> collect both </w:t>
      </w:r>
      <w:r w:rsidR="005806FA">
        <w:t xml:space="preserve">data supporting </w:t>
      </w:r>
      <w:r w:rsidR="007A7C7B">
        <w:t xml:space="preserve">quantitative measures of capacity and change, and more open-ended qualitative or narrative </w:t>
      </w:r>
      <w:r w:rsidR="00907049">
        <w:t>responses</w:t>
      </w:r>
      <w:r w:rsidR="007A7C7B">
        <w:t xml:space="preserve"> to obtain additional insight on SIF experience. </w:t>
      </w:r>
      <w:r w:rsidR="005806FA">
        <w:t>T</w:t>
      </w:r>
      <w:r w:rsidR="007A7C7B">
        <w:t>he quasi-experimental design</w:t>
      </w:r>
      <w:r w:rsidR="005806FA">
        <w:t xml:space="preserve"> will permit </w:t>
      </w:r>
      <w:r w:rsidRPr="00AB0B4C">
        <w:t xml:space="preserve">comparison between SIF intermediaries and the two comparison groups to test the null hypothesis that any observed change among intermediaries is not </w:t>
      </w:r>
      <w:r w:rsidRPr="00C51669">
        <w:rPr>
          <w:rFonts w:ascii="Times New Roman" w:hAnsi="Times New Roman" w:cs="Times New Roman"/>
        </w:rPr>
        <w:t xml:space="preserve">different from change among the larger world of nonprofit </w:t>
      </w:r>
      <w:proofErr w:type="spellStart"/>
      <w:r w:rsidRPr="00C51669">
        <w:rPr>
          <w:rFonts w:ascii="Times New Roman" w:hAnsi="Times New Roman" w:cs="Times New Roman"/>
        </w:rPr>
        <w:t>grantmaking</w:t>
      </w:r>
      <w:proofErr w:type="spellEnd"/>
      <w:r w:rsidRPr="00C51669">
        <w:rPr>
          <w:rFonts w:ascii="Times New Roman" w:hAnsi="Times New Roman" w:cs="Times New Roman"/>
        </w:rPr>
        <w:t xml:space="preserve"> organizations.</w:t>
      </w:r>
      <w:r w:rsidR="0044070A" w:rsidRPr="00C51669">
        <w:rPr>
          <w:rFonts w:ascii="Times New Roman" w:hAnsi="Times New Roman" w:cs="Times New Roman"/>
        </w:rPr>
        <w:t xml:space="preserve"> </w:t>
      </w:r>
      <w:r w:rsidR="004F5711" w:rsidRPr="0044070A">
        <w:rPr>
          <w:rFonts w:ascii="Times New Roman" w:eastAsia="Times New Roman" w:hAnsi="Times New Roman" w:cs="Times New Roman"/>
          <w:color w:val="auto"/>
        </w:rPr>
        <w:t>T</w:t>
      </w:r>
      <w:r w:rsidRPr="0044070A">
        <w:rPr>
          <w:rFonts w:ascii="Times New Roman" w:eastAsia="Times New Roman" w:hAnsi="Times New Roman" w:cs="Times New Roman"/>
          <w:color w:val="auto"/>
        </w:rPr>
        <w:t>o test this hypothesis, t</w:t>
      </w:r>
      <w:r w:rsidR="004F5711" w:rsidRPr="0044070A">
        <w:rPr>
          <w:rFonts w:ascii="Times New Roman" w:eastAsia="Times New Roman" w:hAnsi="Times New Roman" w:cs="Times New Roman"/>
          <w:color w:val="auto"/>
        </w:rPr>
        <w:t xml:space="preserve">he SIF National Assessment survey </w:t>
      </w:r>
      <w:r w:rsidR="00840405" w:rsidRPr="0044070A">
        <w:rPr>
          <w:rFonts w:ascii="Times New Roman" w:eastAsia="Times New Roman" w:hAnsi="Times New Roman" w:cs="Times New Roman"/>
          <w:color w:val="auto"/>
        </w:rPr>
        <w:t xml:space="preserve">will </w:t>
      </w:r>
      <w:r w:rsidR="004F5711" w:rsidRPr="0044070A">
        <w:rPr>
          <w:rFonts w:ascii="Times New Roman" w:eastAsia="Times New Roman" w:hAnsi="Times New Roman" w:cs="Times New Roman"/>
          <w:color w:val="auto"/>
        </w:rPr>
        <w:t xml:space="preserve">collect data from </w:t>
      </w:r>
      <w:r w:rsidR="001F2FCC" w:rsidRPr="005A7794">
        <w:rPr>
          <w:rFonts w:ascii="Times New Roman" w:eastAsia="Times New Roman" w:hAnsi="Times New Roman" w:cs="Times New Roman"/>
          <w:color w:val="auto"/>
        </w:rPr>
        <w:t xml:space="preserve">SIF grantees (intermediaries) and two comparison groups: </w:t>
      </w:r>
    </w:p>
    <w:p w14:paraId="7D4CEF8E" w14:textId="77777777" w:rsidR="001F2FCC" w:rsidRPr="0044070A" w:rsidRDefault="001F2FCC" w:rsidP="00A25F26">
      <w:pPr>
        <w:pStyle w:val="Default"/>
        <w:rPr>
          <w:rFonts w:ascii="Times New Roman" w:eastAsia="Times New Roman" w:hAnsi="Times New Roman" w:cs="Times New Roman"/>
          <w:color w:val="auto"/>
        </w:rPr>
      </w:pPr>
    </w:p>
    <w:p w14:paraId="0B8F1A31" w14:textId="77777777" w:rsidR="001F2FCC" w:rsidRPr="0044070A" w:rsidRDefault="001F2FCC" w:rsidP="00A25F26">
      <w:pPr>
        <w:pStyle w:val="Default"/>
        <w:ind w:left="720"/>
        <w:rPr>
          <w:rFonts w:ascii="Times New Roman" w:eastAsia="Times New Roman" w:hAnsi="Times New Roman" w:cs="Times New Roman"/>
          <w:color w:val="auto"/>
        </w:rPr>
      </w:pPr>
      <w:r w:rsidRPr="0044070A">
        <w:rPr>
          <w:rFonts w:ascii="Times New Roman" w:eastAsia="Times New Roman" w:hAnsi="Times New Roman" w:cs="Times New Roman"/>
          <w:color w:val="auto"/>
        </w:rPr>
        <w:t>1. Non-</w:t>
      </w:r>
      <w:r w:rsidR="007641C0" w:rsidRPr="0044070A">
        <w:rPr>
          <w:rFonts w:ascii="Times New Roman" w:eastAsia="Times New Roman" w:hAnsi="Times New Roman" w:cs="Times New Roman"/>
          <w:color w:val="auto"/>
        </w:rPr>
        <w:t xml:space="preserve">funded </w:t>
      </w:r>
      <w:r w:rsidRPr="0044070A">
        <w:rPr>
          <w:rFonts w:ascii="Times New Roman" w:eastAsia="Times New Roman" w:hAnsi="Times New Roman" w:cs="Times New Roman"/>
          <w:color w:val="auto"/>
        </w:rPr>
        <w:t xml:space="preserve">SIF applicants; and </w:t>
      </w:r>
    </w:p>
    <w:p w14:paraId="0BEC8A2B" w14:textId="62193F93" w:rsidR="001F2FCC" w:rsidRPr="0044070A" w:rsidRDefault="001F2FCC" w:rsidP="00A25F26">
      <w:pPr>
        <w:pStyle w:val="Default"/>
        <w:ind w:left="720"/>
        <w:rPr>
          <w:rFonts w:ascii="Times New Roman" w:eastAsia="Times New Roman" w:hAnsi="Times New Roman" w:cs="Times New Roman"/>
          <w:color w:val="auto"/>
        </w:rPr>
      </w:pPr>
      <w:r w:rsidRPr="0044070A">
        <w:rPr>
          <w:rFonts w:ascii="Times New Roman" w:eastAsia="Times New Roman" w:hAnsi="Times New Roman" w:cs="Times New Roman"/>
          <w:color w:val="auto"/>
        </w:rPr>
        <w:t xml:space="preserve">2. Other </w:t>
      </w:r>
      <w:r w:rsidR="008B748C" w:rsidRPr="0044070A">
        <w:rPr>
          <w:rFonts w:ascii="Times New Roman" w:eastAsia="Times New Roman" w:hAnsi="Times New Roman" w:cs="Times New Roman"/>
          <w:color w:val="auto"/>
        </w:rPr>
        <w:t xml:space="preserve">nonprofit </w:t>
      </w:r>
      <w:proofErr w:type="spellStart"/>
      <w:r w:rsidR="005A1CDF" w:rsidRPr="0044070A">
        <w:rPr>
          <w:rFonts w:ascii="Times New Roman" w:eastAsia="Times New Roman" w:hAnsi="Times New Roman" w:cs="Times New Roman"/>
          <w:color w:val="auto"/>
        </w:rPr>
        <w:t>grantmaking</w:t>
      </w:r>
      <w:proofErr w:type="spellEnd"/>
      <w:r w:rsidR="005A1CDF" w:rsidRPr="0044070A">
        <w:rPr>
          <w:rFonts w:ascii="Times New Roman" w:eastAsia="Times New Roman" w:hAnsi="Times New Roman" w:cs="Times New Roman"/>
          <w:color w:val="auto"/>
        </w:rPr>
        <w:t xml:space="preserve"> </w:t>
      </w:r>
      <w:r w:rsidR="000924DC" w:rsidRPr="0044070A">
        <w:rPr>
          <w:rFonts w:ascii="Times New Roman" w:eastAsia="Times New Roman" w:hAnsi="Times New Roman" w:cs="Times New Roman"/>
          <w:color w:val="auto"/>
        </w:rPr>
        <w:t>organizations that</w:t>
      </w:r>
      <w:r w:rsidR="00345083" w:rsidRPr="0044070A">
        <w:rPr>
          <w:rFonts w:ascii="Times New Roman" w:eastAsia="Times New Roman" w:hAnsi="Times New Roman" w:cs="Times New Roman"/>
          <w:color w:val="auto"/>
        </w:rPr>
        <w:t xml:space="preserve"> have not applied for a SIF grant</w:t>
      </w:r>
      <w:r w:rsidRPr="0044070A">
        <w:rPr>
          <w:rFonts w:ascii="Times New Roman" w:eastAsia="Times New Roman" w:hAnsi="Times New Roman" w:cs="Times New Roman"/>
          <w:color w:val="auto"/>
        </w:rPr>
        <w:t xml:space="preserve">. </w:t>
      </w:r>
    </w:p>
    <w:p w14:paraId="0C7D4839" w14:textId="77777777" w:rsidR="001F2FCC" w:rsidRPr="0044070A" w:rsidRDefault="001F2FCC" w:rsidP="00A25F26">
      <w:pPr>
        <w:pStyle w:val="Default"/>
        <w:rPr>
          <w:rFonts w:ascii="Times New Roman" w:hAnsi="Times New Roman" w:cs="Times New Roman"/>
        </w:rPr>
      </w:pPr>
    </w:p>
    <w:p w14:paraId="3D4879D1" w14:textId="502C7CCC" w:rsidR="00E84EB1" w:rsidRPr="009074DF" w:rsidRDefault="00E84EB1" w:rsidP="00A25F26">
      <w:pPr>
        <w:spacing w:after="240"/>
      </w:pPr>
      <w:r w:rsidRPr="0044070A">
        <w:t>As Haskins and Margolis (2014) note, the social entrepreneur movement in social program funding has fostered a cultural change toward greater relia</w:t>
      </w:r>
      <w:r w:rsidRPr="009074DF">
        <w:t>nce on evidence of program effectiveness, both for the selection of programs to fund and for the evaluation of funded programs. Comparing SIF intermediaries with non-</w:t>
      </w:r>
      <w:r w:rsidR="007641C0" w:rsidRPr="009074DF">
        <w:t>funded</w:t>
      </w:r>
      <w:r w:rsidRPr="009074DF">
        <w:t xml:space="preserve"> SIF applicants </w:t>
      </w:r>
      <w:r w:rsidR="00910096">
        <w:t xml:space="preserve">will </w:t>
      </w:r>
      <w:r w:rsidRPr="009074DF">
        <w:t xml:space="preserve">allow </w:t>
      </w:r>
      <w:r w:rsidR="00910096">
        <w:t xml:space="preserve">an </w:t>
      </w:r>
      <w:r w:rsidRPr="009074DF">
        <w:t>assess</w:t>
      </w:r>
      <w:r w:rsidR="00910096">
        <w:t>ment of</w:t>
      </w:r>
      <w:r w:rsidRPr="009074DF">
        <w:t xml:space="preserve"> the degree of difference observed in such areas as reliance on evidence of effectiveness among organizations that have shown a commitment to social innovation funding and evidence.</w:t>
      </w:r>
      <w:r w:rsidR="007A3C4E">
        <w:t xml:space="preserve"> </w:t>
      </w:r>
      <w:r w:rsidRPr="009074DF">
        <w:t xml:space="preserve">The comparison between SIF intermediaries and a probability sample of nonprofit </w:t>
      </w:r>
      <w:proofErr w:type="spellStart"/>
      <w:r w:rsidRPr="009074DF">
        <w:t>grantmaking</w:t>
      </w:r>
      <w:proofErr w:type="spellEnd"/>
      <w:r w:rsidRPr="009074DF">
        <w:t xml:space="preserve"> organizations</w:t>
      </w:r>
      <w:r w:rsidR="00910096">
        <w:t xml:space="preserve"> that have not applied for a SIF grant</w:t>
      </w:r>
      <w:r w:rsidRPr="009074DF">
        <w:t xml:space="preserve"> </w:t>
      </w:r>
      <w:r w:rsidR="00910096">
        <w:t xml:space="preserve">will allow an </w:t>
      </w:r>
      <w:r w:rsidRPr="009074DF">
        <w:t>examin</w:t>
      </w:r>
      <w:r w:rsidR="00910096">
        <w:t>ation of</w:t>
      </w:r>
      <w:r w:rsidRPr="009074DF">
        <w:t xml:space="preserve"> the extent to which SIF </w:t>
      </w:r>
      <w:r w:rsidR="008E70C7" w:rsidRPr="009074DF">
        <w:t>participants’</w:t>
      </w:r>
      <w:r w:rsidRPr="009074DF">
        <w:t xml:space="preserve"> experience</w:t>
      </w:r>
      <w:r w:rsidR="00910096">
        <w:t>s</w:t>
      </w:r>
      <w:r w:rsidRPr="009074DF">
        <w:t xml:space="preserve"> diverge from the trends in the larger </w:t>
      </w:r>
      <w:proofErr w:type="spellStart"/>
      <w:r w:rsidRPr="009074DF">
        <w:t>grantmaking</w:t>
      </w:r>
      <w:proofErr w:type="spellEnd"/>
      <w:r w:rsidRPr="009074DF">
        <w:t xml:space="preserve"> world.</w:t>
      </w:r>
      <w:r w:rsidR="007A3C4E">
        <w:t xml:space="preserve"> </w:t>
      </w:r>
    </w:p>
    <w:p w14:paraId="684F7ADD" w14:textId="770FA8A9" w:rsidR="00C56AC4" w:rsidRDefault="00C56AC4" w:rsidP="00C56AC4">
      <w:pPr>
        <w:spacing w:after="240"/>
      </w:pPr>
      <w:r>
        <w:lastRenderedPageBreak/>
        <w:t xml:space="preserve">The first cohort of SIF intermediaries was funded in 2010, with subsequent cohorts funded in 2011, 2012 and 2014. Survey data will be collected from SIF intermediaries, non-funded SIF applicants, and a comparison group of other nonprofit </w:t>
      </w:r>
      <w:proofErr w:type="spellStart"/>
      <w:r>
        <w:t>grantmaking</w:t>
      </w:r>
      <w:proofErr w:type="spellEnd"/>
      <w:r>
        <w:t xml:space="preserve"> organizations</w:t>
      </w:r>
      <w:r w:rsidR="00AD2BBC">
        <w:t xml:space="preserve"> in two rounds</w:t>
      </w:r>
      <w:r w:rsidRPr="00F279D4">
        <w:t>.</w:t>
      </w:r>
      <w:r>
        <w:t xml:space="preserve"> In Round 1 (2015), all SIF intermediaries and </w:t>
      </w:r>
      <w:r w:rsidRPr="00F279D4">
        <w:t>non-funded applicants</w:t>
      </w:r>
      <w:r>
        <w:t xml:space="preserve"> from the 2010-2014 cohorts will be surveyed, together with </w:t>
      </w:r>
      <w:r w:rsidRPr="00F279D4">
        <w:t xml:space="preserve">a probability sample of other nonprofit </w:t>
      </w:r>
      <w:proofErr w:type="spellStart"/>
      <w:r w:rsidRPr="00F279D4">
        <w:t>grantmaking</w:t>
      </w:r>
      <w:proofErr w:type="spellEnd"/>
      <w:r w:rsidRPr="00F279D4">
        <w:t xml:space="preserve"> organizations</w:t>
      </w:r>
      <w:r>
        <w:t>.</w:t>
      </w:r>
      <w:r w:rsidR="00AD2BBC">
        <w:t xml:space="preserve"> </w:t>
      </w:r>
      <w:r>
        <w:t xml:space="preserve">In Round 2 </w:t>
      </w:r>
      <w:r w:rsidRPr="00F279D4">
        <w:t xml:space="preserve">(2016) </w:t>
      </w:r>
      <w:r>
        <w:t xml:space="preserve">the </w:t>
      </w:r>
      <w:r w:rsidRPr="00F279D4">
        <w:t xml:space="preserve">SIF intermediaries </w:t>
      </w:r>
      <w:r>
        <w:t xml:space="preserve">(all cohorts) </w:t>
      </w:r>
      <w:r w:rsidRPr="00F279D4">
        <w:t xml:space="preserve">and </w:t>
      </w:r>
      <w:r>
        <w:t xml:space="preserve">the </w:t>
      </w:r>
      <w:r w:rsidRPr="00F279D4">
        <w:t>non-funded 2014 applicants</w:t>
      </w:r>
      <w:r>
        <w:t xml:space="preserve"> will be surveyed a second time</w:t>
      </w:r>
      <w:r w:rsidRPr="00F279D4">
        <w:t>.</w:t>
      </w:r>
      <w:r>
        <w:t xml:space="preserve"> N</w:t>
      </w:r>
      <w:r w:rsidRPr="00F279D4">
        <w:t>on-funded 201</w:t>
      </w:r>
      <w:r>
        <w:t xml:space="preserve">0-2012 </w:t>
      </w:r>
      <w:r w:rsidRPr="00F279D4">
        <w:t>applicants</w:t>
      </w:r>
      <w:r>
        <w:t xml:space="preserve"> and</w:t>
      </w:r>
      <w:r w:rsidRPr="00E13DDE">
        <w:t xml:space="preserve"> </w:t>
      </w:r>
      <w:r w:rsidRPr="00F279D4">
        <w:t xml:space="preserve">other nonprofit </w:t>
      </w:r>
      <w:proofErr w:type="spellStart"/>
      <w:r w:rsidRPr="00F279D4">
        <w:t>grantmaking</w:t>
      </w:r>
      <w:proofErr w:type="spellEnd"/>
      <w:r w:rsidRPr="00F279D4">
        <w:t xml:space="preserve"> organizations</w:t>
      </w:r>
      <w:r>
        <w:t xml:space="preserve"> will not be included in the 2016 survey. </w:t>
      </w:r>
    </w:p>
    <w:p w14:paraId="1143574F" w14:textId="41EB6674" w:rsidR="00C56AC4" w:rsidRDefault="00441681" w:rsidP="00C51669">
      <w:pPr>
        <w:spacing w:after="200"/>
        <w:contextualSpacing/>
        <w:rPr>
          <w:rFonts w:ascii="Calibri" w:eastAsia="Calibri" w:hAnsi="Calibri"/>
          <w:sz w:val="22"/>
          <w:szCs w:val="22"/>
        </w:rPr>
      </w:pPr>
      <w:r>
        <w:t>Slightly different versions of the surveys will be administered to different survey groups and across the two survey rounds. When the survey data are received, a merged file will be created that includes the core items for all groups, together with content specific to each group.</w:t>
      </w:r>
      <w:r w:rsidR="00C56AC4">
        <w:t xml:space="preserve"> The groups to be surveyed in each round of data collection and the content of those surveys are described below.</w:t>
      </w:r>
      <w:r w:rsidR="00C56AC4" w:rsidRPr="00C56AC4">
        <w:t xml:space="preserve"> </w:t>
      </w:r>
      <w:r w:rsidR="00C56AC4">
        <w:t>The survey version that will be used for each group in each round is noted to facilitate comparison with the proposed survey instruments.</w:t>
      </w:r>
    </w:p>
    <w:tbl>
      <w:tblPr>
        <w:tblStyle w:val="TableGrid"/>
        <w:tblW w:w="9090" w:type="dxa"/>
        <w:tblInd w:w="85" w:type="dxa"/>
        <w:tblLayout w:type="fixed"/>
        <w:tblLook w:val="04A0" w:firstRow="1" w:lastRow="0" w:firstColumn="1" w:lastColumn="0" w:noHBand="0" w:noVBand="1"/>
      </w:tblPr>
      <w:tblGrid>
        <w:gridCol w:w="1821"/>
        <w:gridCol w:w="1622"/>
        <w:gridCol w:w="1065"/>
        <w:gridCol w:w="1782"/>
        <w:gridCol w:w="888"/>
        <w:gridCol w:w="1912"/>
      </w:tblGrid>
      <w:tr w:rsidR="00C56AC4" w14:paraId="5541AEC0" w14:textId="77777777" w:rsidTr="00F87FF9">
        <w:tc>
          <w:tcPr>
            <w:tcW w:w="1821" w:type="dxa"/>
            <w:vMerge w:val="restart"/>
            <w:shd w:val="clear" w:color="auto" w:fill="BFBFBF" w:themeFill="background1" w:themeFillShade="BF"/>
            <w:vAlign w:val="bottom"/>
          </w:tcPr>
          <w:p w14:paraId="5F791E21"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Group</w:t>
            </w:r>
          </w:p>
        </w:tc>
        <w:tc>
          <w:tcPr>
            <w:tcW w:w="1622" w:type="dxa"/>
            <w:vMerge w:val="restart"/>
            <w:shd w:val="clear" w:color="auto" w:fill="BFBFBF" w:themeFill="background1" w:themeFillShade="BF"/>
            <w:vAlign w:val="bottom"/>
          </w:tcPr>
          <w:p w14:paraId="4485CD2D" w14:textId="263F2F2A"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Subgroup/</w:t>
            </w:r>
            <w:r>
              <w:rPr>
                <w:rFonts w:ascii="Calibri" w:eastAsia="Calibri" w:hAnsi="Calibri"/>
                <w:b/>
                <w:sz w:val="22"/>
                <w:szCs w:val="22"/>
              </w:rPr>
              <w:t xml:space="preserve"> C</w:t>
            </w:r>
            <w:r w:rsidRPr="00F87FF9">
              <w:rPr>
                <w:rFonts w:ascii="Calibri" w:eastAsia="Calibri" w:hAnsi="Calibri"/>
                <w:b/>
                <w:sz w:val="22"/>
                <w:szCs w:val="22"/>
              </w:rPr>
              <w:t>ohort</w:t>
            </w:r>
          </w:p>
        </w:tc>
        <w:tc>
          <w:tcPr>
            <w:tcW w:w="2847" w:type="dxa"/>
            <w:gridSpan w:val="2"/>
            <w:shd w:val="clear" w:color="auto" w:fill="A6A6A6" w:themeFill="background1" w:themeFillShade="A6"/>
          </w:tcPr>
          <w:p w14:paraId="5C1D147B"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2015 survey administration (Round 1)</w:t>
            </w:r>
          </w:p>
        </w:tc>
        <w:tc>
          <w:tcPr>
            <w:tcW w:w="2800" w:type="dxa"/>
            <w:gridSpan w:val="2"/>
            <w:shd w:val="clear" w:color="auto" w:fill="A6A6A6" w:themeFill="background1" w:themeFillShade="A6"/>
          </w:tcPr>
          <w:p w14:paraId="62A7AA6B"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2016 survey administration (Round 2)</w:t>
            </w:r>
          </w:p>
        </w:tc>
      </w:tr>
      <w:tr w:rsidR="00C56AC4" w14:paraId="655B5E08" w14:textId="77777777" w:rsidTr="00F87FF9">
        <w:tc>
          <w:tcPr>
            <w:tcW w:w="1821" w:type="dxa"/>
            <w:vMerge/>
            <w:shd w:val="clear" w:color="auto" w:fill="BFBFBF" w:themeFill="background1" w:themeFillShade="BF"/>
          </w:tcPr>
          <w:p w14:paraId="53D9DA75" w14:textId="77777777" w:rsidR="00C56AC4" w:rsidRPr="00F87FF9" w:rsidRDefault="00C56AC4" w:rsidP="00F87FF9">
            <w:pPr>
              <w:spacing w:after="200"/>
              <w:contextualSpacing/>
              <w:jc w:val="center"/>
              <w:rPr>
                <w:rFonts w:ascii="Calibri" w:eastAsia="Calibri" w:hAnsi="Calibri"/>
                <w:b/>
                <w:sz w:val="22"/>
                <w:szCs w:val="22"/>
              </w:rPr>
            </w:pPr>
          </w:p>
        </w:tc>
        <w:tc>
          <w:tcPr>
            <w:tcW w:w="1622" w:type="dxa"/>
            <w:vMerge/>
            <w:shd w:val="clear" w:color="auto" w:fill="BFBFBF" w:themeFill="background1" w:themeFillShade="BF"/>
          </w:tcPr>
          <w:p w14:paraId="679EAB1E" w14:textId="77777777" w:rsidR="00C56AC4" w:rsidRPr="00F87FF9" w:rsidRDefault="00C56AC4" w:rsidP="00F87FF9">
            <w:pPr>
              <w:spacing w:after="200"/>
              <w:contextualSpacing/>
              <w:jc w:val="center"/>
              <w:rPr>
                <w:rFonts w:ascii="Calibri" w:eastAsia="Calibri" w:hAnsi="Calibri"/>
                <w:b/>
                <w:sz w:val="22"/>
                <w:szCs w:val="22"/>
              </w:rPr>
            </w:pPr>
          </w:p>
        </w:tc>
        <w:tc>
          <w:tcPr>
            <w:tcW w:w="1065" w:type="dxa"/>
            <w:shd w:val="clear" w:color="auto" w:fill="BFBFBF" w:themeFill="background1" w:themeFillShade="BF"/>
          </w:tcPr>
          <w:p w14:paraId="4D179E53"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Survey version</w:t>
            </w:r>
          </w:p>
        </w:tc>
        <w:tc>
          <w:tcPr>
            <w:tcW w:w="1782" w:type="dxa"/>
            <w:shd w:val="clear" w:color="auto" w:fill="BFBFBF" w:themeFill="background1" w:themeFillShade="BF"/>
            <w:vAlign w:val="center"/>
          </w:tcPr>
          <w:p w14:paraId="1E21BCBB"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Period covered</w:t>
            </w:r>
          </w:p>
        </w:tc>
        <w:tc>
          <w:tcPr>
            <w:tcW w:w="888" w:type="dxa"/>
            <w:shd w:val="clear" w:color="auto" w:fill="BFBFBF" w:themeFill="background1" w:themeFillShade="BF"/>
          </w:tcPr>
          <w:p w14:paraId="0F521EF7"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Survey version</w:t>
            </w:r>
          </w:p>
        </w:tc>
        <w:tc>
          <w:tcPr>
            <w:tcW w:w="1912" w:type="dxa"/>
            <w:shd w:val="clear" w:color="auto" w:fill="BFBFBF" w:themeFill="background1" w:themeFillShade="BF"/>
            <w:vAlign w:val="center"/>
          </w:tcPr>
          <w:p w14:paraId="5C7A92B7" w14:textId="77777777" w:rsidR="00C56AC4" w:rsidRPr="00F87FF9" w:rsidRDefault="00C56AC4" w:rsidP="00F87FF9">
            <w:pPr>
              <w:spacing w:after="200"/>
              <w:contextualSpacing/>
              <w:jc w:val="center"/>
              <w:rPr>
                <w:rFonts w:ascii="Calibri" w:eastAsia="Calibri" w:hAnsi="Calibri"/>
                <w:b/>
                <w:sz w:val="22"/>
                <w:szCs w:val="22"/>
              </w:rPr>
            </w:pPr>
            <w:r w:rsidRPr="00F87FF9">
              <w:rPr>
                <w:rFonts w:ascii="Calibri" w:eastAsia="Calibri" w:hAnsi="Calibri"/>
                <w:b/>
                <w:sz w:val="22"/>
                <w:szCs w:val="22"/>
              </w:rPr>
              <w:t>Period covered</w:t>
            </w:r>
          </w:p>
        </w:tc>
      </w:tr>
      <w:tr w:rsidR="00C56AC4" w14:paraId="4B6BAF0F" w14:textId="77777777" w:rsidTr="00F87FF9">
        <w:tc>
          <w:tcPr>
            <w:tcW w:w="1821" w:type="dxa"/>
            <w:vMerge w:val="restart"/>
            <w:vAlign w:val="center"/>
          </w:tcPr>
          <w:p w14:paraId="7D3333CA"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SIF intermediaries</w:t>
            </w:r>
          </w:p>
        </w:tc>
        <w:tc>
          <w:tcPr>
            <w:tcW w:w="1622" w:type="dxa"/>
            <w:vAlign w:val="center"/>
          </w:tcPr>
          <w:p w14:paraId="3056D940"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10-2012 cohort (N=20)</w:t>
            </w:r>
          </w:p>
        </w:tc>
        <w:tc>
          <w:tcPr>
            <w:tcW w:w="1065" w:type="dxa"/>
            <w:vAlign w:val="center"/>
          </w:tcPr>
          <w:p w14:paraId="0ED93250"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1</w:t>
            </w:r>
          </w:p>
        </w:tc>
        <w:tc>
          <w:tcPr>
            <w:tcW w:w="1782" w:type="dxa"/>
            <w:vAlign w:val="center"/>
          </w:tcPr>
          <w:p w14:paraId="3D6BD42B"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09-2014</w:t>
            </w:r>
          </w:p>
        </w:tc>
        <w:tc>
          <w:tcPr>
            <w:tcW w:w="888" w:type="dxa"/>
            <w:vAlign w:val="center"/>
          </w:tcPr>
          <w:p w14:paraId="6CB75CCC"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5</w:t>
            </w:r>
          </w:p>
        </w:tc>
        <w:tc>
          <w:tcPr>
            <w:tcW w:w="1912" w:type="dxa"/>
            <w:vAlign w:val="center"/>
          </w:tcPr>
          <w:p w14:paraId="516FDC85"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14-2015</w:t>
            </w:r>
          </w:p>
        </w:tc>
      </w:tr>
      <w:tr w:rsidR="00C56AC4" w14:paraId="4A67EF61" w14:textId="77777777" w:rsidTr="00F87FF9">
        <w:tc>
          <w:tcPr>
            <w:tcW w:w="1821" w:type="dxa"/>
            <w:vMerge/>
          </w:tcPr>
          <w:p w14:paraId="7D27BCFE" w14:textId="77777777" w:rsidR="00C56AC4" w:rsidRDefault="00C56AC4" w:rsidP="00F87FF9">
            <w:pPr>
              <w:spacing w:after="200"/>
              <w:contextualSpacing/>
              <w:jc w:val="center"/>
              <w:rPr>
                <w:rFonts w:ascii="Calibri" w:eastAsia="Calibri" w:hAnsi="Calibri"/>
                <w:sz w:val="22"/>
                <w:szCs w:val="22"/>
              </w:rPr>
            </w:pPr>
          </w:p>
        </w:tc>
        <w:tc>
          <w:tcPr>
            <w:tcW w:w="1622" w:type="dxa"/>
            <w:vAlign w:val="center"/>
          </w:tcPr>
          <w:p w14:paraId="788A67B6"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14 cohort (N=7)</w:t>
            </w:r>
          </w:p>
        </w:tc>
        <w:tc>
          <w:tcPr>
            <w:tcW w:w="1065" w:type="dxa"/>
            <w:vAlign w:val="center"/>
          </w:tcPr>
          <w:p w14:paraId="70B9B2AA"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w:t>
            </w:r>
          </w:p>
        </w:tc>
        <w:tc>
          <w:tcPr>
            <w:tcW w:w="1782" w:type="dxa"/>
            <w:vAlign w:val="center"/>
          </w:tcPr>
          <w:p w14:paraId="1F082636"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09-2014 (pre-SIF) and early SIF months</w:t>
            </w:r>
          </w:p>
        </w:tc>
        <w:tc>
          <w:tcPr>
            <w:tcW w:w="888" w:type="dxa"/>
            <w:vAlign w:val="center"/>
          </w:tcPr>
          <w:p w14:paraId="16AEA23D"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5</w:t>
            </w:r>
          </w:p>
        </w:tc>
        <w:tc>
          <w:tcPr>
            <w:tcW w:w="1912" w:type="dxa"/>
            <w:vAlign w:val="center"/>
          </w:tcPr>
          <w:p w14:paraId="4492AF9D" w14:textId="77777777" w:rsidR="00C56AC4" w:rsidRDefault="00C56AC4" w:rsidP="00F87FF9">
            <w:pPr>
              <w:spacing w:after="200"/>
              <w:contextualSpacing/>
              <w:jc w:val="center"/>
              <w:rPr>
                <w:rFonts w:ascii="Calibri" w:eastAsia="Calibri" w:hAnsi="Calibri"/>
                <w:sz w:val="22"/>
                <w:szCs w:val="22"/>
              </w:rPr>
            </w:pPr>
            <w:r w:rsidRPr="003B6406">
              <w:rPr>
                <w:rFonts w:ascii="Calibri" w:eastAsia="Calibri" w:hAnsi="Calibri"/>
                <w:sz w:val="22"/>
                <w:szCs w:val="22"/>
              </w:rPr>
              <w:t>2014-2015</w:t>
            </w:r>
          </w:p>
        </w:tc>
      </w:tr>
      <w:tr w:rsidR="00C56AC4" w14:paraId="410CC765" w14:textId="77777777" w:rsidTr="00F87FF9">
        <w:tc>
          <w:tcPr>
            <w:tcW w:w="1821" w:type="dxa"/>
            <w:vMerge w:val="restart"/>
            <w:vAlign w:val="center"/>
          </w:tcPr>
          <w:p w14:paraId="105731CF"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Non-funded applicants</w:t>
            </w:r>
          </w:p>
        </w:tc>
        <w:tc>
          <w:tcPr>
            <w:tcW w:w="1622" w:type="dxa"/>
            <w:vAlign w:val="center"/>
          </w:tcPr>
          <w:p w14:paraId="7C1E964E"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10-2012 cohort (N=33)</w:t>
            </w:r>
          </w:p>
        </w:tc>
        <w:tc>
          <w:tcPr>
            <w:tcW w:w="1065" w:type="dxa"/>
            <w:vAlign w:val="center"/>
          </w:tcPr>
          <w:p w14:paraId="3C7932CF"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3</w:t>
            </w:r>
          </w:p>
        </w:tc>
        <w:tc>
          <w:tcPr>
            <w:tcW w:w="1782" w:type="dxa"/>
            <w:vAlign w:val="center"/>
          </w:tcPr>
          <w:p w14:paraId="109F0E70"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09-2014</w:t>
            </w:r>
          </w:p>
        </w:tc>
        <w:tc>
          <w:tcPr>
            <w:tcW w:w="888" w:type="dxa"/>
            <w:vAlign w:val="center"/>
          </w:tcPr>
          <w:p w14:paraId="40F98CFE" w14:textId="77777777" w:rsidR="00C56AC4" w:rsidRDefault="00C56AC4" w:rsidP="00F87FF9">
            <w:pPr>
              <w:spacing w:after="200"/>
              <w:contextualSpacing/>
              <w:jc w:val="center"/>
              <w:rPr>
                <w:rFonts w:ascii="Calibri" w:eastAsia="Calibri" w:hAnsi="Calibri"/>
                <w:sz w:val="22"/>
                <w:szCs w:val="22"/>
              </w:rPr>
            </w:pPr>
          </w:p>
        </w:tc>
        <w:tc>
          <w:tcPr>
            <w:tcW w:w="1912" w:type="dxa"/>
            <w:vAlign w:val="center"/>
          </w:tcPr>
          <w:p w14:paraId="40A2CFDA"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No survey</w:t>
            </w:r>
          </w:p>
        </w:tc>
      </w:tr>
      <w:tr w:rsidR="00C56AC4" w14:paraId="2DD38662" w14:textId="77777777" w:rsidTr="00F87FF9">
        <w:tc>
          <w:tcPr>
            <w:tcW w:w="1821" w:type="dxa"/>
            <w:vMerge/>
          </w:tcPr>
          <w:p w14:paraId="224A486F" w14:textId="77777777" w:rsidR="00C56AC4" w:rsidRDefault="00C56AC4" w:rsidP="00F87FF9">
            <w:pPr>
              <w:spacing w:after="200"/>
              <w:contextualSpacing/>
              <w:jc w:val="center"/>
              <w:rPr>
                <w:rFonts w:ascii="Calibri" w:eastAsia="Calibri" w:hAnsi="Calibri"/>
                <w:sz w:val="22"/>
                <w:szCs w:val="22"/>
              </w:rPr>
            </w:pPr>
          </w:p>
        </w:tc>
        <w:tc>
          <w:tcPr>
            <w:tcW w:w="1622" w:type="dxa"/>
            <w:vAlign w:val="center"/>
          </w:tcPr>
          <w:p w14:paraId="16C97C87"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2014 cohort (N=12)</w:t>
            </w:r>
          </w:p>
        </w:tc>
        <w:tc>
          <w:tcPr>
            <w:tcW w:w="1065" w:type="dxa"/>
            <w:vAlign w:val="center"/>
          </w:tcPr>
          <w:p w14:paraId="4ABB1558"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3</w:t>
            </w:r>
          </w:p>
        </w:tc>
        <w:tc>
          <w:tcPr>
            <w:tcW w:w="1782" w:type="dxa"/>
            <w:vAlign w:val="center"/>
          </w:tcPr>
          <w:p w14:paraId="062EA3B2" w14:textId="77777777" w:rsidR="00C56AC4" w:rsidRDefault="00C56AC4" w:rsidP="00F87FF9">
            <w:pPr>
              <w:spacing w:after="200"/>
              <w:contextualSpacing/>
              <w:jc w:val="center"/>
              <w:rPr>
                <w:rFonts w:ascii="Calibri" w:eastAsia="Calibri" w:hAnsi="Calibri"/>
                <w:sz w:val="22"/>
                <w:szCs w:val="22"/>
              </w:rPr>
            </w:pPr>
            <w:r w:rsidRPr="003B6406">
              <w:rPr>
                <w:rFonts w:ascii="Calibri" w:eastAsia="Calibri" w:hAnsi="Calibri"/>
                <w:sz w:val="22"/>
                <w:szCs w:val="22"/>
              </w:rPr>
              <w:t>2009-2014</w:t>
            </w:r>
          </w:p>
        </w:tc>
        <w:tc>
          <w:tcPr>
            <w:tcW w:w="888" w:type="dxa"/>
            <w:vAlign w:val="center"/>
          </w:tcPr>
          <w:p w14:paraId="464A8528"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6</w:t>
            </w:r>
          </w:p>
        </w:tc>
        <w:tc>
          <w:tcPr>
            <w:tcW w:w="1912" w:type="dxa"/>
            <w:vAlign w:val="center"/>
          </w:tcPr>
          <w:p w14:paraId="33E330CA" w14:textId="77777777" w:rsidR="00C56AC4" w:rsidRDefault="00C56AC4" w:rsidP="00F87FF9">
            <w:pPr>
              <w:spacing w:after="200"/>
              <w:contextualSpacing/>
              <w:jc w:val="center"/>
              <w:rPr>
                <w:rFonts w:ascii="Calibri" w:eastAsia="Calibri" w:hAnsi="Calibri"/>
                <w:sz w:val="22"/>
                <w:szCs w:val="22"/>
              </w:rPr>
            </w:pPr>
            <w:r w:rsidRPr="0048337A">
              <w:rPr>
                <w:rFonts w:ascii="Calibri" w:eastAsia="Calibri" w:hAnsi="Calibri"/>
                <w:sz w:val="22"/>
                <w:szCs w:val="22"/>
              </w:rPr>
              <w:t>2014-2015</w:t>
            </w:r>
          </w:p>
        </w:tc>
      </w:tr>
      <w:tr w:rsidR="00C56AC4" w14:paraId="09C3CF29" w14:textId="77777777" w:rsidTr="00F87FF9">
        <w:tc>
          <w:tcPr>
            <w:tcW w:w="1821" w:type="dxa"/>
          </w:tcPr>
          <w:p w14:paraId="26D71EA4"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Nonprofit comparison group (n-400)</w:t>
            </w:r>
          </w:p>
        </w:tc>
        <w:tc>
          <w:tcPr>
            <w:tcW w:w="1622" w:type="dxa"/>
            <w:vAlign w:val="center"/>
          </w:tcPr>
          <w:p w14:paraId="25BF4688" w14:textId="77777777" w:rsidR="00C56AC4" w:rsidRDefault="00C56AC4" w:rsidP="00F87FF9">
            <w:pPr>
              <w:spacing w:after="200"/>
              <w:contextualSpacing/>
              <w:jc w:val="center"/>
              <w:rPr>
                <w:rFonts w:ascii="Calibri" w:eastAsia="Calibri" w:hAnsi="Calibri"/>
                <w:sz w:val="22"/>
                <w:szCs w:val="22"/>
              </w:rPr>
            </w:pPr>
          </w:p>
        </w:tc>
        <w:tc>
          <w:tcPr>
            <w:tcW w:w="1065" w:type="dxa"/>
            <w:vAlign w:val="center"/>
          </w:tcPr>
          <w:p w14:paraId="360197CA"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4</w:t>
            </w:r>
          </w:p>
        </w:tc>
        <w:tc>
          <w:tcPr>
            <w:tcW w:w="1782" w:type="dxa"/>
            <w:vAlign w:val="center"/>
          </w:tcPr>
          <w:p w14:paraId="7628E5B0" w14:textId="77777777" w:rsidR="00C56AC4" w:rsidRDefault="00C56AC4" w:rsidP="00F87FF9">
            <w:pPr>
              <w:spacing w:after="200"/>
              <w:contextualSpacing/>
              <w:jc w:val="center"/>
              <w:rPr>
                <w:rFonts w:ascii="Calibri" w:eastAsia="Calibri" w:hAnsi="Calibri"/>
                <w:sz w:val="22"/>
                <w:szCs w:val="22"/>
              </w:rPr>
            </w:pPr>
            <w:r w:rsidRPr="003B6406">
              <w:rPr>
                <w:rFonts w:ascii="Calibri" w:eastAsia="Calibri" w:hAnsi="Calibri"/>
                <w:sz w:val="22"/>
                <w:szCs w:val="22"/>
              </w:rPr>
              <w:t>2009-2014</w:t>
            </w:r>
          </w:p>
        </w:tc>
        <w:tc>
          <w:tcPr>
            <w:tcW w:w="888" w:type="dxa"/>
            <w:vAlign w:val="center"/>
          </w:tcPr>
          <w:p w14:paraId="1A0091D1" w14:textId="77777777" w:rsidR="00C56AC4" w:rsidRDefault="00C56AC4" w:rsidP="00F87FF9">
            <w:pPr>
              <w:spacing w:after="200"/>
              <w:contextualSpacing/>
              <w:jc w:val="center"/>
              <w:rPr>
                <w:rFonts w:ascii="Calibri" w:eastAsia="Calibri" w:hAnsi="Calibri"/>
                <w:sz w:val="22"/>
                <w:szCs w:val="22"/>
              </w:rPr>
            </w:pPr>
          </w:p>
        </w:tc>
        <w:tc>
          <w:tcPr>
            <w:tcW w:w="1912" w:type="dxa"/>
            <w:vAlign w:val="center"/>
          </w:tcPr>
          <w:p w14:paraId="22E6C297" w14:textId="77777777" w:rsidR="00C56AC4" w:rsidRDefault="00C56AC4" w:rsidP="00F87FF9">
            <w:pPr>
              <w:spacing w:after="200"/>
              <w:contextualSpacing/>
              <w:jc w:val="center"/>
              <w:rPr>
                <w:rFonts w:ascii="Calibri" w:eastAsia="Calibri" w:hAnsi="Calibri"/>
                <w:sz w:val="22"/>
                <w:szCs w:val="22"/>
              </w:rPr>
            </w:pPr>
            <w:r>
              <w:rPr>
                <w:rFonts w:ascii="Calibri" w:eastAsia="Calibri" w:hAnsi="Calibri"/>
                <w:sz w:val="22"/>
                <w:szCs w:val="22"/>
              </w:rPr>
              <w:t>No survey</w:t>
            </w:r>
          </w:p>
        </w:tc>
      </w:tr>
    </w:tbl>
    <w:p w14:paraId="37EF0321" w14:textId="77777777" w:rsidR="00C56AC4" w:rsidRDefault="00C56AC4" w:rsidP="00C56AC4">
      <w:pPr>
        <w:spacing w:after="200"/>
        <w:ind w:left="360"/>
        <w:contextualSpacing/>
        <w:rPr>
          <w:rFonts w:ascii="Calibri" w:eastAsia="Calibri" w:hAnsi="Calibri"/>
          <w:sz w:val="22"/>
          <w:szCs w:val="22"/>
        </w:rPr>
      </w:pPr>
    </w:p>
    <w:p w14:paraId="4547BDAF" w14:textId="3E510638" w:rsidR="00C56AC4" w:rsidRDefault="00A511C1" w:rsidP="00A25F26">
      <w:pPr>
        <w:spacing w:after="240"/>
      </w:pPr>
      <w:r>
        <w:t>R</w:t>
      </w:r>
      <w:r w:rsidR="00345083">
        <w:t xml:space="preserve">ound </w:t>
      </w:r>
      <w:r w:rsidR="008B0728">
        <w:t xml:space="preserve">1 </w:t>
      </w:r>
      <w:r w:rsidR="00345083">
        <w:t xml:space="preserve">of the survey </w:t>
      </w:r>
      <w:r w:rsidR="00E92BB2">
        <w:t>(</w:t>
      </w:r>
      <w:r w:rsidR="00345083">
        <w:t>2015</w:t>
      </w:r>
      <w:r w:rsidR="00E92BB2">
        <w:t>)</w:t>
      </w:r>
      <w:r w:rsidR="00E968D8">
        <w:t xml:space="preserve"> will collect data from </w:t>
      </w:r>
      <w:r w:rsidR="00C56AC4">
        <w:t xml:space="preserve">(1) </w:t>
      </w:r>
      <w:r w:rsidR="00037A95">
        <w:t>all</w:t>
      </w:r>
      <w:r w:rsidR="00E968D8">
        <w:t xml:space="preserve"> SIF grantees</w:t>
      </w:r>
      <w:r w:rsidR="00C56AC4">
        <w:t xml:space="preserve">, (2) all </w:t>
      </w:r>
      <w:r w:rsidR="00E968D8">
        <w:t>non-funded applicants</w:t>
      </w:r>
      <w:r w:rsidR="00C56AC4">
        <w:t>,</w:t>
      </w:r>
      <w:r w:rsidR="00E968D8">
        <w:t xml:space="preserve"> and </w:t>
      </w:r>
      <w:r w:rsidR="00C56AC4">
        <w:t xml:space="preserve">(3) a </w:t>
      </w:r>
      <w:r w:rsidR="00E968D8">
        <w:t xml:space="preserve">nonprofit comparison group. This survey round </w:t>
      </w:r>
      <w:r w:rsidR="00345083">
        <w:t xml:space="preserve">will ask respondents to report </w:t>
      </w:r>
      <w:r w:rsidR="00FD5CD5">
        <w:t>information</w:t>
      </w:r>
      <w:r w:rsidR="00345083">
        <w:t xml:space="preserve"> for </w:t>
      </w:r>
      <w:r w:rsidR="00C56AC4">
        <w:t xml:space="preserve">two points in time: </w:t>
      </w:r>
      <w:r w:rsidR="00345083">
        <w:t>2009 and 2014.</w:t>
      </w:r>
      <w:r w:rsidR="00E92BB2">
        <w:t xml:space="preserve"> Requesting information about 2009 </w:t>
      </w:r>
      <w:r w:rsidR="00C56AC4">
        <w:t>will provide</w:t>
      </w:r>
      <w:r w:rsidR="00E92BB2">
        <w:t xml:space="preserve"> retrospective baseline data reflecting the organizations’ perceived situation prior to award of the first SIF grants.</w:t>
      </w:r>
      <w:r w:rsidR="002E4398">
        <w:t xml:space="preserve"> </w:t>
      </w:r>
      <w:r w:rsidR="00C56AC4">
        <w:t>Requesting information about 2014 will provide information about the organizations’ recent situations. This will allow for an analysis of change between 2009 and 2014</w:t>
      </w:r>
      <w:r w:rsidR="00C56AC4" w:rsidRPr="00C56AC4">
        <w:t xml:space="preserve"> </w:t>
      </w:r>
      <w:r w:rsidR="00C56AC4">
        <w:t>and, for areas where change is reported,</w:t>
      </w:r>
      <w:r w:rsidR="006B2A8B">
        <w:t xml:space="preserve"> allow the survey</w:t>
      </w:r>
      <w:r w:rsidR="003E4868">
        <w:t xml:space="preserve"> </w:t>
      </w:r>
      <w:r w:rsidR="00C56AC4">
        <w:t>to collect information about respondents’ perceptions of the reasons for the change.</w:t>
      </w:r>
      <w:r w:rsidR="00AD2BBC">
        <w:t xml:space="preserve"> </w:t>
      </w:r>
    </w:p>
    <w:p w14:paraId="42CB579F" w14:textId="2EC65E5F" w:rsidR="00485D51" w:rsidRDefault="00E968D8" w:rsidP="00C56AC4">
      <w:pPr>
        <w:spacing w:after="240"/>
      </w:pPr>
      <w:r>
        <w:t xml:space="preserve">Round 2 </w:t>
      </w:r>
      <w:r w:rsidR="00E92BB2">
        <w:t xml:space="preserve">(2016) </w:t>
      </w:r>
      <w:r>
        <w:t>will be administered to all SIF grantees and the 2014 cohort of non-funded applicants</w:t>
      </w:r>
      <w:r w:rsidR="00E92BB2" w:rsidRPr="00E92BB2">
        <w:t xml:space="preserve"> </w:t>
      </w:r>
      <w:r w:rsidR="00E92BB2">
        <w:t>to collect information for 2014-2015</w:t>
      </w:r>
      <w:r>
        <w:t>.</w:t>
      </w:r>
      <w:r w:rsidR="002E4398">
        <w:t xml:space="preserve"> </w:t>
      </w:r>
      <w:r w:rsidR="00C56AC4">
        <w:t>Round 2 of the survey will not be administered to two of the groups that will be surveyed in Round 1: (1) the sample of other nonprofit organizations, and (2) the non-selected SIF applicants from the 20</w:t>
      </w:r>
      <w:r w:rsidR="003E4868">
        <w:t>1</w:t>
      </w:r>
      <w:r w:rsidR="00C56AC4">
        <w:t xml:space="preserve">0-2012 cohorts. </w:t>
      </w:r>
      <w:r w:rsidR="00485D51">
        <w:t xml:space="preserve">The sample of other nonprofit organizations will have reported </w:t>
      </w:r>
      <w:r w:rsidR="00C56AC4">
        <w:t xml:space="preserve">their experiences between 2009 and 2014 </w:t>
      </w:r>
      <w:r w:rsidR="00485D51">
        <w:t xml:space="preserve">during Round 1, and this </w:t>
      </w:r>
      <w:r w:rsidR="00C56AC4">
        <w:t xml:space="preserve">will provide the key information needed to test the study hypotheses </w:t>
      </w:r>
      <w:r w:rsidR="00C56AC4">
        <w:lastRenderedPageBreak/>
        <w:t xml:space="preserve">related to other nonprofits. </w:t>
      </w:r>
      <w:r w:rsidR="00485D51">
        <w:t xml:space="preserve">For the 2010-2012 non-selected applicant </w:t>
      </w:r>
      <w:proofErr w:type="gramStart"/>
      <w:r w:rsidR="00485D51">
        <w:t>group</w:t>
      </w:r>
      <w:proofErr w:type="gramEnd"/>
      <w:r w:rsidR="00485D51">
        <w:t xml:space="preserve">, key information will have been collected during </w:t>
      </w:r>
      <w:r w:rsidR="00384F75">
        <w:t>Round 1</w:t>
      </w:r>
      <w:r w:rsidR="00485D51">
        <w:t>. Because it</w:t>
      </w:r>
      <w:r w:rsidR="00C56AC4">
        <w:t xml:space="preserve"> is expected that additional change in 2014-2015 will be relatively modest and incremental for </w:t>
      </w:r>
      <w:r w:rsidR="00485D51">
        <w:t>both of these groups, the burden that a second round of data collection would impose does not appear to be warranted by the modest additional information they might be able to contribute to the National Assessment.</w:t>
      </w:r>
    </w:p>
    <w:p w14:paraId="25666E84" w14:textId="7ED322BF" w:rsidR="00485D51" w:rsidRDefault="006C7B2A" w:rsidP="00A25F26">
      <w:pPr>
        <w:spacing w:after="240"/>
      </w:pPr>
      <w:r>
        <w:t xml:space="preserve">In each round of the survey, </w:t>
      </w:r>
      <w:r w:rsidR="00485D51">
        <w:t xml:space="preserve">all respondents </w:t>
      </w:r>
      <w:r w:rsidR="00266ADE">
        <w:t xml:space="preserve">will be asked a core set of </w:t>
      </w:r>
      <w:r w:rsidR="000924DC">
        <w:t xml:space="preserve">questions </w:t>
      </w:r>
      <w:r w:rsidR="00D5722C">
        <w:t>about organizational capacity/behavior and change</w:t>
      </w:r>
      <w:r w:rsidR="00266ADE">
        <w:t>.</w:t>
      </w:r>
      <w:r w:rsidR="002E4398">
        <w:t xml:space="preserve"> </w:t>
      </w:r>
      <w:r w:rsidR="007A7C7B">
        <w:t xml:space="preserve">These core questions </w:t>
      </w:r>
      <w:r w:rsidR="00485D51">
        <w:t xml:space="preserve">will </w:t>
      </w:r>
      <w:r w:rsidR="007A7C7B">
        <w:t>ask about the use of evidence</w:t>
      </w:r>
      <w:r w:rsidR="00E92BB2">
        <w:t>-</w:t>
      </w:r>
      <w:r w:rsidR="007A7C7B">
        <w:t xml:space="preserve">based </w:t>
      </w:r>
      <w:proofErr w:type="spellStart"/>
      <w:r w:rsidR="007A7C7B">
        <w:t>grantmaking</w:t>
      </w:r>
      <w:proofErr w:type="spellEnd"/>
      <w:r w:rsidR="007A7C7B">
        <w:t xml:space="preserve"> strategies; organizations’ </w:t>
      </w:r>
      <w:r w:rsidR="00E92BB2">
        <w:t>implementation</w:t>
      </w:r>
      <w:r w:rsidR="007A7C7B">
        <w:t xml:space="preserve"> and use of rigorous evaluations; </w:t>
      </w:r>
      <w:r w:rsidR="00E92BB2">
        <w:t xml:space="preserve">organizational </w:t>
      </w:r>
      <w:r w:rsidR="007A7C7B">
        <w:t>infrastructure, especially for evaluation; scaling up of programs based on evidence of effectiveness; knowledge sharing; collaboration to address community needs; and experience with federal funding</w:t>
      </w:r>
      <w:r w:rsidR="00485D51">
        <w:t>.</w:t>
      </w:r>
    </w:p>
    <w:p w14:paraId="77AA21D0" w14:textId="39F2A166" w:rsidR="00485D51" w:rsidRDefault="00485D51" w:rsidP="00A25F26">
      <w:pPr>
        <w:spacing w:after="240"/>
      </w:pPr>
      <w:r>
        <w:t xml:space="preserve">Each survey group will also be asked selected questions targeted to their particular situations in addition to the core questions. These tailored questions will require </w:t>
      </w:r>
      <w:r w:rsidR="00AD2BBC">
        <w:t xml:space="preserve">six </w:t>
      </w:r>
      <w:r>
        <w:t xml:space="preserve">separate versions of the survey for various groups, as follows: </w:t>
      </w:r>
    </w:p>
    <w:p w14:paraId="3286509F" w14:textId="781965A1" w:rsidR="0049028B" w:rsidRPr="00F87FF9" w:rsidRDefault="0049028B" w:rsidP="00A25F26">
      <w:pPr>
        <w:spacing w:after="240"/>
        <w:rPr>
          <w:b/>
        </w:rPr>
      </w:pPr>
      <w:r w:rsidRPr="00F87FF9">
        <w:rPr>
          <w:b/>
        </w:rPr>
        <w:t>Round 1</w:t>
      </w:r>
    </w:p>
    <w:p w14:paraId="74E7E1DC" w14:textId="1980B93F" w:rsidR="00485D51" w:rsidRDefault="00485D51" w:rsidP="00F87FF9">
      <w:pPr>
        <w:pStyle w:val="ListParagraph"/>
        <w:numPr>
          <w:ilvl w:val="0"/>
          <w:numId w:val="23"/>
        </w:numPr>
        <w:spacing w:after="240"/>
      </w:pPr>
      <w:r>
        <w:t xml:space="preserve">Survey 1 (SIF Intermediaries, 2010-2012 Cohorts). </w:t>
      </w:r>
      <w:r w:rsidR="00266ADE">
        <w:t xml:space="preserve">The SIF intermediaries will be asked </w:t>
      </w:r>
      <w:r w:rsidR="0049028B">
        <w:t xml:space="preserve">the core questions, as well as </w:t>
      </w:r>
      <w:r w:rsidR="00641D60">
        <w:t xml:space="preserve">questions that collect </w:t>
      </w:r>
      <w:r w:rsidR="00266ADE">
        <w:t>additional information</w:t>
      </w:r>
      <w:r w:rsidR="00FD5CD5">
        <w:t xml:space="preserve"> specific to the SIF experience</w:t>
      </w:r>
      <w:r w:rsidR="00641D60">
        <w:t xml:space="preserve">; the additional questions ask about </w:t>
      </w:r>
      <w:r w:rsidR="00266ADE">
        <w:t xml:space="preserve">the support they have received to carry out the SIF initiative, the capacity of their </w:t>
      </w:r>
      <w:proofErr w:type="spellStart"/>
      <w:r w:rsidR="00266ADE">
        <w:t>subgrantees</w:t>
      </w:r>
      <w:proofErr w:type="spellEnd"/>
      <w:r w:rsidR="00270025">
        <w:t>,</w:t>
      </w:r>
      <w:r w:rsidR="00266ADE">
        <w:t xml:space="preserve"> </w:t>
      </w:r>
      <w:r w:rsidR="00270025">
        <w:t xml:space="preserve">and </w:t>
      </w:r>
      <w:r w:rsidR="00266ADE">
        <w:t>factors that contributed to reported increase</w:t>
      </w:r>
      <w:r w:rsidR="00270025">
        <w:t>s</w:t>
      </w:r>
      <w:r w:rsidR="00266ADE">
        <w:t xml:space="preserve"> in </w:t>
      </w:r>
      <w:proofErr w:type="spellStart"/>
      <w:r w:rsidR="00266ADE">
        <w:t>subgrantee</w:t>
      </w:r>
      <w:proofErr w:type="spellEnd"/>
      <w:r w:rsidR="00266ADE">
        <w:t xml:space="preserve"> capacity, </w:t>
      </w:r>
      <w:r w:rsidR="00270025">
        <w:t>as well as</w:t>
      </w:r>
      <w:r w:rsidR="00266ADE">
        <w:t xml:space="preserve"> several </w:t>
      </w:r>
      <w:r w:rsidR="000924DC">
        <w:t>questions</w:t>
      </w:r>
      <w:r w:rsidR="00266ADE">
        <w:t xml:space="preserve"> about the SIF initiative and its contributions and challenges.</w:t>
      </w:r>
      <w:r w:rsidR="002E4398">
        <w:t xml:space="preserve"> </w:t>
      </w:r>
    </w:p>
    <w:p w14:paraId="6E0A7E79" w14:textId="37E844EF" w:rsidR="00485D51" w:rsidRDefault="00485D51" w:rsidP="00F87FF9">
      <w:pPr>
        <w:pStyle w:val="ListParagraph"/>
        <w:numPr>
          <w:ilvl w:val="0"/>
          <w:numId w:val="23"/>
        </w:numPr>
        <w:spacing w:after="240"/>
      </w:pPr>
      <w:r>
        <w:t>Survey 2 (SIF Intermediaries, 2014 Cohort).</w:t>
      </w:r>
      <w:r w:rsidR="0049028B">
        <w:t xml:space="preserve"> When Round 1 of the survey is administered in 2015, the 2014 SIF grantee cohort will have had only about 6 months of SIF experience, while the 2010-2012 cohorts will have multiple years of SIF experience behind them. For this reason, the 2014 cohort will be asked to answer the core questions with respect to their 2009 to 2014 experience </w:t>
      </w:r>
      <w:r w:rsidR="0049028B" w:rsidRPr="000C7139">
        <w:t>up to the point when they began receiving SIF funding</w:t>
      </w:r>
      <w:r w:rsidR="0049028B">
        <w:t>. In a separate section, the 2014 cohort survey also will ask about support received to carry out the SIF initiative during the early months of their SIF experiences and their reflections on SIF based on these months of experience.</w:t>
      </w:r>
      <w:r w:rsidR="00AD2BBC">
        <w:t xml:space="preserve"> </w:t>
      </w:r>
    </w:p>
    <w:p w14:paraId="5CD7B5F2" w14:textId="64A95F09" w:rsidR="0049028B" w:rsidRDefault="00485D51" w:rsidP="00F87FF9">
      <w:pPr>
        <w:pStyle w:val="ListParagraph"/>
        <w:numPr>
          <w:ilvl w:val="0"/>
          <w:numId w:val="23"/>
        </w:numPr>
        <w:spacing w:after="240"/>
      </w:pPr>
      <w:r>
        <w:t>Survey 3 (Non-Funded Applicants)</w:t>
      </w:r>
      <w:r w:rsidR="0049028B">
        <w:t>.</w:t>
      </w:r>
      <w:r w:rsidR="0049028B" w:rsidRPr="0049028B">
        <w:t xml:space="preserve"> </w:t>
      </w:r>
      <w:r w:rsidR="0049028B">
        <w:t xml:space="preserve">The non-funded SIF applicants will be asked the core questions and a small number of additional </w:t>
      </w:r>
      <w:r w:rsidR="00641D60">
        <w:t xml:space="preserve">questions </w:t>
      </w:r>
      <w:r w:rsidR="0049028B">
        <w:t xml:space="preserve">(e.g., areas of </w:t>
      </w:r>
      <w:r w:rsidR="0041059C">
        <w:t>activities</w:t>
      </w:r>
      <w:r w:rsidR="00641D60">
        <w:t xml:space="preserve"> they fund</w:t>
      </w:r>
      <w:r w:rsidR="0049028B">
        <w:t>) and about any effects they believe applying for SIF has had on their organization.</w:t>
      </w:r>
    </w:p>
    <w:p w14:paraId="205643C0" w14:textId="50AFD0C8" w:rsidR="00266ADE" w:rsidRDefault="0049028B" w:rsidP="00F87FF9">
      <w:pPr>
        <w:pStyle w:val="ListParagraph"/>
        <w:numPr>
          <w:ilvl w:val="0"/>
          <w:numId w:val="23"/>
        </w:numPr>
        <w:spacing w:after="240"/>
      </w:pPr>
      <w:r>
        <w:t xml:space="preserve">Survey 4 (Nonprofit Comparison Group). </w:t>
      </w:r>
      <w:r w:rsidR="00266ADE">
        <w:t xml:space="preserve">The other nonprofit organizations </w:t>
      </w:r>
      <w:r w:rsidR="00270025">
        <w:t>will be</w:t>
      </w:r>
      <w:r w:rsidR="00266ADE">
        <w:t xml:space="preserve"> asked the core questions and a small number of additional questions (</w:t>
      </w:r>
      <w:r>
        <w:t xml:space="preserve">e.g., </w:t>
      </w:r>
      <w:r w:rsidR="00266ADE">
        <w:t>awareness of</w:t>
      </w:r>
      <w:r w:rsidR="006C7B2A">
        <w:t xml:space="preserve"> SIF, their areas of funding). </w:t>
      </w:r>
    </w:p>
    <w:p w14:paraId="4954CAD0" w14:textId="69E73997" w:rsidR="00266ADE" w:rsidRPr="00AD2BBC" w:rsidDel="00037A95" w:rsidRDefault="0049028B" w:rsidP="00A25F26">
      <w:pPr>
        <w:spacing w:after="240"/>
      </w:pPr>
      <w:r w:rsidRPr="00F87FF9">
        <w:rPr>
          <w:b/>
        </w:rPr>
        <w:t>Round 2</w:t>
      </w:r>
    </w:p>
    <w:p w14:paraId="23A503D6" w14:textId="40EDE435" w:rsidR="0049028B" w:rsidRDefault="0049028B" w:rsidP="00F87FF9">
      <w:pPr>
        <w:pStyle w:val="ListParagraph"/>
        <w:numPr>
          <w:ilvl w:val="0"/>
          <w:numId w:val="23"/>
        </w:numPr>
        <w:spacing w:after="240"/>
      </w:pPr>
      <w:r>
        <w:t xml:space="preserve">Survey 5 (SIF Intermediaries, All Cohorts). In round 2, each SIF intermediary will be provided with the information the organization submitted in the Round 1 survey. They will be asked to update the information based on their experiences in the intervening year, and to comment on reasons for </w:t>
      </w:r>
      <w:r w:rsidR="00AD2BBC">
        <w:t>any</w:t>
      </w:r>
      <w:r>
        <w:t xml:space="preserve"> changes. </w:t>
      </w:r>
      <w:r w:rsidR="00641D60">
        <w:t xml:space="preserve">They also will be asked about other </w:t>
      </w:r>
      <w:r w:rsidR="00641D60">
        <w:lastRenderedPageBreak/>
        <w:t xml:space="preserve">SIF-related topics, including support received, development of </w:t>
      </w:r>
      <w:proofErr w:type="spellStart"/>
      <w:r w:rsidR="00641D60">
        <w:t>subgrantee</w:t>
      </w:r>
      <w:proofErr w:type="spellEnd"/>
      <w:r w:rsidR="00641D60">
        <w:t xml:space="preserve"> capacity, and observations on the SIF experience.</w:t>
      </w:r>
    </w:p>
    <w:p w14:paraId="75720ADC" w14:textId="2398A55A" w:rsidR="0049028B" w:rsidRDefault="0049028B" w:rsidP="00F87FF9">
      <w:pPr>
        <w:pStyle w:val="ListParagraph"/>
        <w:numPr>
          <w:ilvl w:val="0"/>
          <w:numId w:val="23"/>
        </w:numPr>
        <w:spacing w:after="240"/>
      </w:pPr>
      <w:r>
        <w:t>Survey 6 (Non-Funded Applicants, 2014 Cohort).</w:t>
      </w:r>
      <w:r w:rsidR="00AD2BBC">
        <w:t xml:space="preserve"> In round 2, each non-funded applicant from the 2014 cohort will be provided with the information the organization submitted in the Round 1 survey and will be asked to update the information based on their experiences in the intervening </w:t>
      </w:r>
      <w:proofErr w:type="gramStart"/>
      <w:r w:rsidR="00AD2BBC">
        <w:t>year,</w:t>
      </w:r>
      <w:proofErr w:type="gramEnd"/>
      <w:r w:rsidR="00AD2BBC">
        <w:t xml:space="preserve"> and to comment on reasons for any changes.</w:t>
      </w:r>
      <w:r w:rsidR="00641D60">
        <w:t xml:space="preserve"> They also will be asked about perceived effects of applying for SIF on the organization, from the perspective of additional time.</w:t>
      </w:r>
    </w:p>
    <w:p w14:paraId="354B587D" w14:textId="387A6C6E" w:rsidR="00F60851" w:rsidRDefault="00FD5CD5" w:rsidP="00A25F26">
      <w:pPr>
        <w:spacing w:after="240"/>
      </w:pPr>
      <w:r>
        <w:t xml:space="preserve">In addition to </w:t>
      </w:r>
      <w:r w:rsidR="00F60851">
        <w:t xml:space="preserve">providing </w:t>
      </w:r>
      <w:r w:rsidR="002A2D6B">
        <w:t xml:space="preserve">information to address </w:t>
      </w:r>
      <w:r>
        <w:t xml:space="preserve">the key </w:t>
      </w:r>
      <w:r w:rsidR="002A2D6B">
        <w:t>research questions</w:t>
      </w:r>
      <w:r>
        <w:t xml:space="preserve">, </w:t>
      </w:r>
      <w:r w:rsidR="00F60851">
        <w:t>R</w:t>
      </w:r>
      <w:r>
        <w:t xml:space="preserve">ound </w:t>
      </w:r>
      <w:r w:rsidR="00F60851">
        <w:t xml:space="preserve">2 </w:t>
      </w:r>
      <w:r w:rsidR="002A2D6B">
        <w:t>will collect information that will help CNCS and other audiences understand more about the process and timing of change associat</w:t>
      </w:r>
      <w:r w:rsidR="006C7B2A">
        <w:t xml:space="preserve">ed with SIF. </w:t>
      </w:r>
      <w:r w:rsidR="002A2D6B">
        <w:t xml:space="preserve">For example, SIF programmatic experience and comments from grantees in the pilot test indicate that substantial change occurs in the first year or two of SIF funding, although it also is likely that additional change occurs in later years, either as earlier change is further developed or as new areas are addressed (e.g., sustaining the work </w:t>
      </w:r>
      <w:r w:rsidR="006C7B2A">
        <w:t xml:space="preserve">after the end of SIF funding). </w:t>
      </w:r>
      <w:r w:rsidR="002A2D6B">
        <w:t xml:space="preserve">The </w:t>
      </w:r>
      <w:r w:rsidR="00F60851">
        <w:t xml:space="preserve">Round 2 </w:t>
      </w:r>
      <w:r w:rsidR="002A2D6B">
        <w:t>information provided by the 2014 cohort, reporting on the first years of funding, and the 2010-2012 cohorts, reporting on the later years of funding, will provide useful insights into the time patterns of change.</w:t>
      </w:r>
      <w:r w:rsidR="002E4398">
        <w:t xml:space="preserve"> </w:t>
      </w:r>
    </w:p>
    <w:p w14:paraId="35B247F0" w14:textId="598C0BDF" w:rsidR="00266ADE" w:rsidRDefault="00B35072" w:rsidP="00A25F26">
      <w:pPr>
        <w:spacing w:after="240"/>
      </w:pPr>
      <w:r>
        <w:t xml:space="preserve">Anecdotally, some non-funded SIF applicants have reported that the experience of applying for </w:t>
      </w:r>
      <w:r w:rsidR="00D31F94">
        <w:t xml:space="preserve">a </w:t>
      </w:r>
      <w:r>
        <w:t xml:space="preserve">SIF </w:t>
      </w:r>
      <w:r w:rsidR="00D31F94">
        <w:t xml:space="preserve">grant </w:t>
      </w:r>
      <w:r>
        <w:t>has brought about change in their organization.</w:t>
      </w:r>
      <w:r w:rsidR="002E4398">
        <w:t xml:space="preserve"> </w:t>
      </w:r>
      <w:r>
        <w:t xml:space="preserve">Round 1 of the survey asks the 2010-2012 cohorts of non-funded applicants whether the </w:t>
      </w:r>
      <w:r w:rsidR="000924DC">
        <w:t>application</w:t>
      </w:r>
      <w:r>
        <w:t xml:space="preserve"> process resu</w:t>
      </w:r>
      <w:r w:rsidR="006C7B2A">
        <w:t xml:space="preserve">lted in organizational change. </w:t>
      </w:r>
      <w:r>
        <w:t>The 2014 cohort is</w:t>
      </w:r>
      <w:r w:rsidR="00FD5CD5">
        <w:t xml:space="preserve"> asked this question in</w:t>
      </w:r>
      <w:r>
        <w:t xml:space="preserve"> 2015 and again</w:t>
      </w:r>
      <w:r w:rsidR="00037A95">
        <w:t xml:space="preserve"> in 2016</w:t>
      </w:r>
      <w:r w:rsidR="006C7B2A">
        <w:t xml:space="preserve"> to see if there is more change. </w:t>
      </w:r>
      <w:r w:rsidR="009B1D7B">
        <w:t xml:space="preserve">This is of interest to CNCS and other funders because it </w:t>
      </w:r>
      <w:r w:rsidR="00D31F94">
        <w:t>may</w:t>
      </w:r>
      <w:r w:rsidR="009B1D7B">
        <w:t xml:space="preserve"> yield insights into how the </w:t>
      </w:r>
      <w:proofErr w:type="gramStart"/>
      <w:r w:rsidR="009B1D7B">
        <w:t>implementation of evidence</w:t>
      </w:r>
      <w:r w:rsidR="00D31F94">
        <w:t>-</w:t>
      </w:r>
      <w:r w:rsidR="009B1D7B">
        <w:t>based funding initiatives</w:t>
      </w:r>
      <w:r w:rsidR="00044407">
        <w:t>,</w:t>
      </w:r>
      <w:r w:rsidR="009B1D7B">
        <w:t xml:space="preserve"> like </w:t>
      </w:r>
      <w:r w:rsidR="00D31F94">
        <w:t xml:space="preserve">the </w:t>
      </w:r>
      <w:r w:rsidR="009B1D7B">
        <w:t>SIF</w:t>
      </w:r>
      <w:r w:rsidR="00044407">
        <w:t>,</w:t>
      </w:r>
      <w:r w:rsidR="009B1D7B">
        <w:t xml:space="preserve"> contribute</w:t>
      </w:r>
      <w:proofErr w:type="gramEnd"/>
      <w:r w:rsidR="009B1D7B">
        <w:t xml:space="preserve"> more b</w:t>
      </w:r>
      <w:r w:rsidR="006C7B2A">
        <w:t xml:space="preserve">roadly to change in the field. </w:t>
      </w:r>
      <w:r w:rsidR="009B1D7B">
        <w:t>It is recognized that these findings will be preliminary, both because they are self-</w:t>
      </w:r>
      <w:r w:rsidR="000924DC">
        <w:t>reported</w:t>
      </w:r>
      <w:r w:rsidR="009B1D7B">
        <w:t xml:space="preserve"> and because the numbers of organizations is not large; however, </w:t>
      </w:r>
      <w:r w:rsidR="001E657E">
        <w:t>with this caveat, it is anticipated that valuable insights will be obtained.</w:t>
      </w:r>
    </w:p>
    <w:p w14:paraId="42927B8E" w14:textId="1F39EDE4" w:rsidR="00732127" w:rsidRPr="009074DF" w:rsidRDefault="008E70C7" w:rsidP="00F87FF9">
      <w:pPr>
        <w:pStyle w:val="Heading3"/>
      </w:pPr>
      <w:bookmarkStart w:id="8" w:name="_Toc415579728"/>
      <w:proofErr w:type="spellStart"/>
      <w:r w:rsidRPr="009074DF">
        <w:t>A.</w:t>
      </w:r>
      <w:r w:rsidR="00AB0B4C">
        <w:t>2.3</w:t>
      </w:r>
      <w:proofErr w:type="spellEnd"/>
      <w:r w:rsidRPr="009074DF">
        <w:t xml:space="preserve"> Research</w:t>
      </w:r>
      <w:r w:rsidR="00732127" w:rsidRPr="009074DF">
        <w:t xml:space="preserve"> Questions and Survey </w:t>
      </w:r>
      <w:r w:rsidRPr="009074DF">
        <w:t>Questions</w:t>
      </w:r>
      <w:bookmarkEnd w:id="8"/>
    </w:p>
    <w:p w14:paraId="089ACB7C" w14:textId="0C67F80E" w:rsidR="00732127" w:rsidRPr="009074DF" w:rsidRDefault="00AB0B4C" w:rsidP="00765849">
      <w:pPr>
        <w:keepNext/>
        <w:keepLines/>
        <w:spacing w:after="200"/>
        <w:rPr>
          <w:rFonts w:eastAsia="Calibri"/>
        </w:rPr>
      </w:pPr>
      <w:r>
        <w:rPr>
          <w:rFonts w:eastAsia="Calibri"/>
        </w:rPr>
        <w:t xml:space="preserve">The research questions and logic model are presented in Section </w:t>
      </w:r>
      <w:proofErr w:type="spellStart"/>
      <w:r w:rsidR="00331570">
        <w:rPr>
          <w:rFonts w:eastAsia="Calibri"/>
        </w:rPr>
        <w:t>A.2.1</w:t>
      </w:r>
      <w:proofErr w:type="spellEnd"/>
      <w:r>
        <w:rPr>
          <w:rFonts w:eastAsia="Calibri"/>
        </w:rPr>
        <w:t>, above.</w:t>
      </w:r>
      <w:r w:rsidR="002E4398">
        <w:rPr>
          <w:rFonts w:eastAsia="Calibri"/>
        </w:rPr>
        <w:t xml:space="preserve"> </w:t>
      </w:r>
      <w:r w:rsidR="00732127" w:rsidRPr="009074DF">
        <w:rPr>
          <w:rFonts w:eastAsia="Calibri"/>
        </w:rPr>
        <w:t xml:space="preserve">The exhibit below lists the research questions </w:t>
      </w:r>
      <w:r w:rsidR="00A24F8E">
        <w:rPr>
          <w:rFonts w:eastAsia="Calibri"/>
        </w:rPr>
        <w:t xml:space="preserve">to be </w:t>
      </w:r>
      <w:r w:rsidR="00732127" w:rsidRPr="009074DF">
        <w:rPr>
          <w:rFonts w:eastAsia="Calibri"/>
        </w:rPr>
        <w:t>addressed by the SIF National Assessment survey</w:t>
      </w:r>
      <w:r w:rsidR="0068459A" w:rsidRPr="009074DF">
        <w:rPr>
          <w:rFonts w:eastAsia="Calibri"/>
        </w:rPr>
        <w:t xml:space="preserve"> and</w:t>
      </w:r>
      <w:r w:rsidR="00732127" w:rsidRPr="009074DF">
        <w:rPr>
          <w:rFonts w:eastAsia="Calibri"/>
        </w:rPr>
        <w:t xml:space="preserve"> the specific survey questions that </w:t>
      </w:r>
      <w:r w:rsidR="009A34FB">
        <w:rPr>
          <w:rFonts w:eastAsia="Calibri"/>
        </w:rPr>
        <w:t xml:space="preserve">will </w:t>
      </w:r>
      <w:r w:rsidR="00732127" w:rsidRPr="009074DF">
        <w:rPr>
          <w:rFonts w:eastAsia="Calibri"/>
        </w:rPr>
        <w:t xml:space="preserve">obtain the information </w:t>
      </w:r>
      <w:r w:rsidR="009A34FB">
        <w:rPr>
          <w:rFonts w:eastAsia="Calibri"/>
        </w:rPr>
        <w:t xml:space="preserve">needed </w:t>
      </w:r>
      <w:r w:rsidR="00732127" w:rsidRPr="009074DF">
        <w:rPr>
          <w:rFonts w:eastAsia="Calibri"/>
        </w:rPr>
        <w:t>to address each research question</w:t>
      </w:r>
      <w:r w:rsidR="0068459A" w:rsidRPr="009074DF">
        <w:rPr>
          <w:rFonts w:eastAsia="Calibri"/>
        </w:rPr>
        <w:t>.</w:t>
      </w:r>
      <w:r w:rsidR="007A3C4E">
        <w:rPr>
          <w:rFonts w:eastAsia="Calibri"/>
        </w:rPr>
        <w:t xml:space="preserve"> </w:t>
      </w:r>
      <w:r w:rsidR="0068459A" w:rsidRPr="009074DF">
        <w:rPr>
          <w:rFonts w:eastAsia="Calibri"/>
        </w:rPr>
        <w:t xml:space="preserve">Analysis methods are presented in Section </w:t>
      </w:r>
      <w:proofErr w:type="spellStart"/>
      <w:r w:rsidR="0068459A" w:rsidRPr="009074DF">
        <w:rPr>
          <w:rFonts w:eastAsia="Calibri"/>
        </w:rPr>
        <w:t>A.16</w:t>
      </w:r>
      <w:proofErr w:type="spellEnd"/>
      <w:r w:rsidR="0068459A" w:rsidRPr="009074DF">
        <w:rPr>
          <w:rFonts w:eastAsia="Calibri"/>
        </w:rPr>
        <w:t xml:space="preserve"> and in Part B.</w:t>
      </w:r>
      <w:r w:rsidR="007A3C4E">
        <w:rPr>
          <w:rFonts w:eastAsia="Calibri"/>
        </w:rPr>
        <w:t xml:space="preserve"> </w:t>
      </w:r>
    </w:p>
    <w:p w14:paraId="0032C85A" w14:textId="20F51C2B" w:rsidR="00732127" w:rsidRPr="009074DF" w:rsidRDefault="0068459A" w:rsidP="00A25F26">
      <w:pPr>
        <w:spacing w:after="200"/>
        <w:rPr>
          <w:rFonts w:eastAsia="Calibri"/>
        </w:rPr>
      </w:pPr>
      <w:r w:rsidRPr="009074DF">
        <w:rPr>
          <w:rFonts w:eastAsia="Calibri"/>
        </w:rPr>
        <w:t xml:space="preserve">In the exhibit, the </w:t>
      </w:r>
      <w:r w:rsidR="00A24F8E">
        <w:rPr>
          <w:rFonts w:eastAsia="Calibri"/>
        </w:rPr>
        <w:t xml:space="preserve">survey </w:t>
      </w:r>
      <w:r w:rsidRPr="009074DF">
        <w:rPr>
          <w:rFonts w:eastAsia="Calibri"/>
        </w:rPr>
        <w:t>q</w:t>
      </w:r>
      <w:r w:rsidR="00732127" w:rsidRPr="009074DF">
        <w:rPr>
          <w:rFonts w:eastAsia="Calibri"/>
        </w:rPr>
        <w:t xml:space="preserve">uestion numbers refer to </w:t>
      </w:r>
      <w:r w:rsidR="000A7113">
        <w:rPr>
          <w:rFonts w:eastAsia="Calibri"/>
        </w:rPr>
        <w:t xml:space="preserve">the location of the question in </w:t>
      </w:r>
      <w:r w:rsidR="009A34FB">
        <w:rPr>
          <w:rFonts w:eastAsia="Calibri"/>
        </w:rPr>
        <w:t xml:space="preserve">Version 1 of the </w:t>
      </w:r>
      <w:r w:rsidR="00732127" w:rsidRPr="009074DF">
        <w:rPr>
          <w:rFonts w:eastAsia="Calibri"/>
        </w:rPr>
        <w:t>s</w:t>
      </w:r>
      <w:r w:rsidR="00A23F74" w:rsidRPr="009074DF">
        <w:rPr>
          <w:rFonts w:eastAsia="Calibri"/>
        </w:rPr>
        <w:t>urvey</w:t>
      </w:r>
      <w:r w:rsidR="006C7B2A">
        <w:rPr>
          <w:rFonts w:eastAsia="Calibri"/>
        </w:rPr>
        <w:t xml:space="preserve"> (the version administered to </w:t>
      </w:r>
      <w:r w:rsidR="00BF483D">
        <w:rPr>
          <w:rFonts w:eastAsia="Calibri"/>
        </w:rPr>
        <w:t xml:space="preserve">2010-2012 </w:t>
      </w:r>
      <w:r w:rsidR="006C7B2A">
        <w:rPr>
          <w:rFonts w:eastAsia="Calibri"/>
        </w:rPr>
        <w:t>SIF grantees in Round 1)</w:t>
      </w:r>
      <w:r w:rsidR="00A23F74" w:rsidRPr="009074DF">
        <w:rPr>
          <w:rFonts w:eastAsia="Calibri"/>
        </w:rPr>
        <w:t>, unless otherwise noted.</w:t>
      </w:r>
      <w:r w:rsidR="00A25F26">
        <w:rPr>
          <w:rFonts w:eastAsia="Calibri"/>
        </w:rPr>
        <w:t xml:space="preserve"> </w:t>
      </w:r>
      <w:r w:rsidR="00A24F8E">
        <w:rPr>
          <w:rFonts w:eastAsia="Calibri"/>
        </w:rPr>
        <w:t>The two right hand columns indicate which q</w:t>
      </w:r>
      <w:r w:rsidR="00814A50">
        <w:rPr>
          <w:rFonts w:eastAsia="Calibri"/>
        </w:rPr>
        <w:t xml:space="preserve">uestions </w:t>
      </w:r>
      <w:r w:rsidR="00A24F8E">
        <w:rPr>
          <w:rFonts w:eastAsia="Calibri"/>
        </w:rPr>
        <w:t>will be asked in each Round</w:t>
      </w:r>
      <w:r w:rsidR="00814A50">
        <w:rPr>
          <w:rFonts w:eastAsia="Calibri"/>
        </w:rPr>
        <w:t xml:space="preserve">, and the </w:t>
      </w:r>
      <w:r w:rsidR="00A24F8E">
        <w:rPr>
          <w:rFonts w:eastAsia="Calibri"/>
        </w:rPr>
        <w:t>N</w:t>
      </w:r>
      <w:r w:rsidR="00814A50">
        <w:rPr>
          <w:rFonts w:eastAsia="Calibri"/>
        </w:rPr>
        <w:t xml:space="preserve">otes </w:t>
      </w:r>
      <w:r w:rsidR="00A24F8E">
        <w:rPr>
          <w:rFonts w:eastAsia="Calibri"/>
        </w:rPr>
        <w:t xml:space="preserve">section </w:t>
      </w:r>
      <w:r w:rsidR="00814A50">
        <w:rPr>
          <w:rFonts w:eastAsia="Calibri"/>
        </w:rPr>
        <w:t>indicate</w:t>
      </w:r>
      <w:r w:rsidR="00A24F8E">
        <w:rPr>
          <w:rFonts w:eastAsia="Calibri"/>
        </w:rPr>
        <w:t>s</w:t>
      </w:r>
      <w:r w:rsidR="00814A50">
        <w:rPr>
          <w:rFonts w:eastAsia="Calibri"/>
        </w:rPr>
        <w:t xml:space="preserve"> </w:t>
      </w:r>
      <w:r w:rsidR="00A24F8E">
        <w:rPr>
          <w:rFonts w:eastAsia="Calibri"/>
        </w:rPr>
        <w:t>which</w:t>
      </w:r>
      <w:r w:rsidR="00814A50">
        <w:rPr>
          <w:rFonts w:eastAsia="Calibri"/>
        </w:rPr>
        <w:t xml:space="preserve"> group</w:t>
      </w:r>
      <w:r w:rsidR="00A24F8E">
        <w:rPr>
          <w:rFonts w:eastAsia="Calibri"/>
        </w:rPr>
        <w:t>(</w:t>
      </w:r>
      <w:r w:rsidR="00814A50">
        <w:rPr>
          <w:rFonts w:eastAsia="Calibri"/>
        </w:rPr>
        <w:t>s</w:t>
      </w:r>
      <w:r w:rsidR="00A24F8E">
        <w:rPr>
          <w:rFonts w:eastAsia="Calibri"/>
        </w:rPr>
        <w:t>)</w:t>
      </w:r>
      <w:r w:rsidR="00814A50">
        <w:rPr>
          <w:rFonts w:eastAsia="Calibri"/>
        </w:rPr>
        <w:t xml:space="preserve"> </w:t>
      </w:r>
      <w:r w:rsidR="00A24F8E">
        <w:rPr>
          <w:rFonts w:eastAsia="Calibri"/>
        </w:rPr>
        <w:t xml:space="preserve">will be </w:t>
      </w:r>
      <w:r w:rsidR="00814A50">
        <w:rPr>
          <w:rFonts w:eastAsia="Calibri"/>
        </w:rPr>
        <w:t xml:space="preserve">asked </w:t>
      </w:r>
      <w:r w:rsidR="009A34FB">
        <w:rPr>
          <w:rFonts w:eastAsia="Calibri"/>
        </w:rPr>
        <w:t>each</w:t>
      </w:r>
      <w:r w:rsidR="00814A50">
        <w:rPr>
          <w:rFonts w:eastAsia="Calibri"/>
        </w:rPr>
        <w:t xml:space="preserve"> question.</w:t>
      </w:r>
      <w:r w:rsidR="00A25F26">
        <w:rPr>
          <w:rFonts w:eastAsia="Calibri"/>
        </w:rPr>
        <w:t xml:space="preserve"> </w:t>
      </w:r>
      <w:r w:rsidR="00732127" w:rsidRPr="009074DF">
        <w:rPr>
          <w:rFonts w:eastAsia="Calibri"/>
        </w:rPr>
        <w:t>Some survey items provide information related to more than one research question; these are listed under each of the research questions they apply to.</w:t>
      </w:r>
      <w:r w:rsidR="00F26D26">
        <w:rPr>
          <w:rFonts w:eastAsia="Calibri"/>
        </w:rPr>
        <w:t xml:space="preserve"> A number of questions (e.g., ones relating to grantee selection, support, collaboration and other topics) use a Likert scale to record the extent of organizational practices in these areas in 2009, 2014 and (for the follow-up surveys) 2015. </w:t>
      </w:r>
      <w:r w:rsidR="00D2380F">
        <w:rPr>
          <w:rFonts w:eastAsia="Calibri"/>
        </w:rPr>
        <w:t xml:space="preserve">Similarly, for information collected from SIF intermediaries about SIF </w:t>
      </w:r>
      <w:proofErr w:type="spellStart"/>
      <w:r w:rsidR="00D2380F">
        <w:rPr>
          <w:rFonts w:eastAsia="Calibri"/>
        </w:rPr>
        <w:t>subgrantee</w:t>
      </w:r>
      <w:proofErr w:type="spellEnd"/>
      <w:r w:rsidR="00D2380F">
        <w:rPr>
          <w:rFonts w:eastAsia="Calibri"/>
        </w:rPr>
        <w:t xml:space="preserve"> capacity, a Likert scale is used to assess the level of </w:t>
      </w:r>
      <w:proofErr w:type="spellStart"/>
      <w:r w:rsidR="00D2380F">
        <w:rPr>
          <w:rFonts w:eastAsia="Calibri"/>
        </w:rPr>
        <w:t>subgrantee</w:t>
      </w:r>
      <w:proofErr w:type="spellEnd"/>
      <w:r w:rsidR="00D2380F">
        <w:rPr>
          <w:rFonts w:eastAsia="Calibri"/>
        </w:rPr>
        <w:t xml:space="preserve"> capacity at time of SIF entry and the survey. </w:t>
      </w:r>
      <w:r w:rsidR="00B87A3B" w:rsidRPr="00B87A3B">
        <w:rPr>
          <w:rFonts w:eastAsia="Calibri"/>
        </w:rPr>
        <w:t xml:space="preserve">Because this question format is used in most questions, it is not indicated in the table below. Because this question format is used in most questions, it is not indicated in the table below. </w:t>
      </w:r>
      <w:r w:rsidR="00F26D26">
        <w:rPr>
          <w:rFonts w:eastAsia="Calibri"/>
        </w:rPr>
        <w:t xml:space="preserve">For questions </w:t>
      </w:r>
      <w:r w:rsidR="00F26D26">
        <w:rPr>
          <w:rFonts w:eastAsia="Calibri"/>
        </w:rPr>
        <w:lastRenderedPageBreak/>
        <w:t xml:space="preserve">that collect different information, the particular information collected is noted in parentheses after the question. (For additional information on the questions and their use in the analyses, see </w:t>
      </w:r>
      <w:proofErr w:type="spellStart"/>
      <w:r w:rsidR="00F26D26">
        <w:rPr>
          <w:rFonts w:eastAsia="Calibri"/>
        </w:rPr>
        <w:t>A.16.2</w:t>
      </w:r>
      <w:proofErr w:type="spellEnd"/>
      <w:r w:rsidR="00F26D26">
        <w:rPr>
          <w:rFonts w:eastAsia="Calibri"/>
        </w:rPr>
        <w:t xml:space="preserve"> Analysis Plan.)</w:t>
      </w:r>
      <w:r w:rsidR="00B87A3B">
        <w:rPr>
          <w:rFonts w:eastAsia="Calibri"/>
        </w:rPr>
        <w:t xml:space="preserve"> </w:t>
      </w:r>
    </w:p>
    <w:tbl>
      <w:tblPr>
        <w:tblStyle w:val="TableGrid1"/>
        <w:tblW w:w="9579" w:type="dxa"/>
        <w:tblLayout w:type="fixed"/>
        <w:tblLook w:val="04A0" w:firstRow="1" w:lastRow="0" w:firstColumn="1" w:lastColumn="0" w:noHBand="0" w:noVBand="1"/>
      </w:tblPr>
      <w:tblGrid>
        <w:gridCol w:w="5238"/>
        <w:gridCol w:w="90"/>
        <w:gridCol w:w="2767"/>
        <w:gridCol w:w="23"/>
        <w:gridCol w:w="685"/>
        <w:gridCol w:w="12"/>
        <w:gridCol w:w="33"/>
        <w:gridCol w:w="731"/>
      </w:tblGrid>
      <w:tr w:rsidR="00162709" w:rsidRPr="00A24F8E" w14:paraId="0D04FD54" w14:textId="77777777" w:rsidTr="00765849">
        <w:trPr>
          <w:tblHeader/>
        </w:trPr>
        <w:tc>
          <w:tcPr>
            <w:tcW w:w="5238" w:type="dxa"/>
            <w:tcBorders>
              <w:bottom w:val="single" w:sz="4" w:space="0" w:color="auto"/>
            </w:tcBorders>
            <w:shd w:val="pct25" w:color="auto" w:fill="auto"/>
          </w:tcPr>
          <w:p w14:paraId="373CCC55" w14:textId="77777777" w:rsidR="00162709" w:rsidRPr="00A24F8E" w:rsidRDefault="00162709" w:rsidP="00A25F26">
            <w:pPr>
              <w:spacing w:after="0"/>
              <w:rPr>
                <w:rFonts w:ascii="Times New Roman" w:eastAsia="Calibri" w:hAnsi="Times New Roman"/>
                <w:b/>
              </w:rPr>
            </w:pPr>
            <w:r w:rsidRPr="00A24F8E">
              <w:rPr>
                <w:rFonts w:ascii="Times New Roman" w:eastAsia="Calibri" w:hAnsi="Times New Roman"/>
                <w:b/>
              </w:rPr>
              <w:t>Research Questions and Survey Items</w:t>
            </w:r>
          </w:p>
        </w:tc>
        <w:tc>
          <w:tcPr>
            <w:tcW w:w="2857" w:type="dxa"/>
            <w:gridSpan w:val="2"/>
            <w:tcBorders>
              <w:bottom w:val="single" w:sz="4" w:space="0" w:color="auto"/>
            </w:tcBorders>
            <w:shd w:val="pct25" w:color="auto" w:fill="auto"/>
          </w:tcPr>
          <w:p w14:paraId="3277B618" w14:textId="77777777" w:rsidR="00162709" w:rsidRPr="00765849" w:rsidRDefault="00162709" w:rsidP="00A25F26">
            <w:pPr>
              <w:spacing w:after="0"/>
              <w:rPr>
                <w:rFonts w:ascii="Times New Roman" w:eastAsia="Calibri" w:hAnsi="Times New Roman"/>
                <w:b/>
              </w:rPr>
            </w:pPr>
            <w:r w:rsidRPr="00A24F8E">
              <w:rPr>
                <w:rFonts w:ascii="Times New Roman" w:eastAsia="Calibri" w:hAnsi="Times New Roman"/>
                <w:b/>
              </w:rPr>
              <w:t>Notes</w:t>
            </w:r>
          </w:p>
        </w:tc>
        <w:tc>
          <w:tcPr>
            <w:tcW w:w="720" w:type="dxa"/>
            <w:gridSpan w:val="3"/>
            <w:tcBorders>
              <w:bottom w:val="single" w:sz="4" w:space="0" w:color="auto"/>
            </w:tcBorders>
            <w:shd w:val="pct25" w:color="auto" w:fill="auto"/>
          </w:tcPr>
          <w:p w14:paraId="35917715" w14:textId="77777777" w:rsidR="00162709" w:rsidRPr="00765849" w:rsidRDefault="00162709" w:rsidP="00A25F26">
            <w:pPr>
              <w:spacing w:after="0"/>
              <w:rPr>
                <w:rFonts w:ascii="Times New Roman" w:eastAsia="Calibri" w:hAnsi="Times New Roman"/>
                <w:b/>
              </w:rPr>
            </w:pPr>
            <w:r w:rsidRPr="00BF483D">
              <w:rPr>
                <w:rFonts w:eastAsia="Calibri"/>
                <w:b/>
              </w:rPr>
              <w:t>Rd 1</w:t>
            </w:r>
          </w:p>
        </w:tc>
        <w:tc>
          <w:tcPr>
            <w:tcW w:w="764" w:type="dxa"/>
            <w:gridSpan w:val="2"/>
            <w:tcBorders>
              <w:bottom w:val="single" w:sz="4" w:space="0" w:color="auto"/>
            </w:tcBorders>
            <w:shd w:val="pct25" w:color="auto" w:fill="auto"/>
          </w:tcPr>
          <w:p w14:paraId="28923B98" w14:textId="77777777" w:rsidR="00162709" w:rsidRPr="00A24F8E" w:rsidRDefault="00162709" w:rsidP="00A25F26">
            <w:pPr>
              <w:spacing w:after="0"/>
              <w:rPr>
                <w:rFonts w:ascii="Times New Roman" w:eastAsia="Calibri" w:hAnsi="Times New Roman"/>
                <w:b/>
              </w:rPr>
            </w:pPr>
            <w:r w:rsidRPr="00A24F8E">
              <w:rPr>
                <w:rFonts w:ascii="Times New Roman" w:eastAsia="Calibri" w:hAnsi="Times New Roman"/>
                <w:b/>
              </w:rPr>
              <w:t>Rd 2</w:t>
            </w:r>
          </w:p>
        </w:tc>
      </w:tr>
      <w:tr w:rsidR="00732127" w:rsidRPr="00A24F8E" w14:paraId="6116D2FC" w14:textId="77777777" w:rsidTr="009074DF">
        <w:tc>
          <w:tcPr>
            <w:tcW w:w="9579" w:type="dxa"/>
            <w:gridSpan w:val="8"/>
            <w:shd w:val="pct10" w:color="auto" w:fill="auto"/>
          </w:tcPr>
          <w:p w14:paraId="13774175" w14:textId="0B1F2979" w:rsidR="00732127" w:rsidRPr="00A24F8E" w:rsidRDefault="00732127" w:rsidP="00A25F26">
            <w:pPr>
              <w:numPr>
                <w:ilvl w:val="0"/>
                <w:numId w:val="19"/>
              </w:numPr>
              <w:spacing w:after="0"/>
              <w:contextualSpacing/>
              <w:rPr>
                <w:rFonts w:ascii="Times New Roman" w:eastAsia="Calibri" w:hAnsi="Times New Roman"/>
                <w:b/>
              </w:rPr>
            </w:pPr>
            <w:r w:rsidRPr="00A24F8E">
              <w:rPr>
                <w:rFonts w:ascii="Times New Roman" w:eastAsia="Calibri" w:hAnsi="Times New Roman"/>
                <w:b/>
              </w:rPr>
              <w:t xml:space="preserve">Does SIF increase organizational use of evidence-based </w:t>
            </w:r>
            <w:proofErr w:type="spellStart"/>
            <w:r w:rsidRPr="00A24F8E">
              <w:rPr>
                <w:rFonts w:ascii="Times New Roman" w:eastAsia="Calibri" w:hAnsi="Times New Roman"/>
                <w:b/>
              </w:rPr>
              <w:t>grantmaking</w:t>
            </w:r>
            <w:proofErr w:type="spellEnd"/>
            <w:r w:rsidRPr="00A24F8E">
              <w:rPr>
                <w:rFonts w:ascii="Times New Roman" w:eastAsia="Calibri" w:hAnsi="Times New Roman"/>
                <w:b/>
              </w:rPr>
              <w:t xml:space="preserve"> strategies?</w:t>
            </w:r>
          </w:p>
        </w:tc>
      </w:tr>
      <w:tr w:rsidR="00732127" w:rsidRPr="00A24F8E" w14:paraId="433A21B2" w14:textId="77777777" w:rsidTr="009074DF">
        <w:tc>
          <w:tcPr>
            <w:tcW w:w="9579" w:type="dxa"/>
            <w:gridSpan w:val="8"/>
          </w:tcPr>
          <w:p w14:paraId="43A8F134" w14:textId="77777777" w:rsidR="00732127" w:rsidRPr="00A24F8E" w:rsidRDefault="00732127" w:rsidP="00A25F26">
            <w:pPr>
              <w:spacing w:after="0"/>
              <w:rPr>
                <w:rFonts w:ascii="Times New Roman" w:eastAsia="Calibri" w:hAnsi="Times New Roman"/>
              </w:rPr>
            </w:pPr>
            <w:r w:rsidRPr="00A24F8E">
              <w:rPr>
                <w:rFonts w:ascii="Times New Roman" w:eastAsia="Calibri" w:hAnsi="Times New Roman"/>
                <w:b/>
                <w:i/>
              </w:rPr>
              <w:t>Selection of grantees to fund</w:t>
            </w:r>
          </w:p>
        </w:tc>
      </w:tr>
      <w:tr w:rsidR="00162709" w:rsidRPr="00A24F8E" w14:paraId="195F6526" w14:textId="77777777" w:rsidTr="00765849">
        <w:tc>
          <w:tcPr>
            <w:tcW w:w="5238" w:type="dxa"/>
          </w:tcPr>
          <w:p w14:paraId="282B8048" w14:textId="77777777" w:rsidR="00162709" w:rsidRPr="00A24F8E" w:rsidRDefault="00162709" w:rsidP="00765849">
            <w:pPr>
              <w:spacing w:after="0"/>
              <w:ind w:left="337" w:hanging="337"/>
              <w:rPr>
                <w:rFonts w:ascii="Times New Roman" w:eastAsia="Calibri" w:hAnsi="Times New Roman"/>
              </w:rPr>
            </w:pPr>
            <w:proofErr w:type="spellStart"/>
            <w:r w:rsidRPr="00A24F8E">
              <w:rPr>
                <w:rFonts w:ascii="Times New Roman" w:eastAsia="Calibri" w:hAnsi="Times New Roman"/>
              </w:rPr>
              <w:t>1A</w:t>
            </w:r>
            <w:proofErr w:type="spellEnd"/>
            <w:r w:rsidRPr="00A24F8E">
              <w:rPr>
                <w:rFonts w:ascii="Times New Roman" w:eastAsia="Calibri" w:hAnsi="Times New Roman"/>
              </w:rPr>
              <w:t>. Use of open competitive process</w:t>
            </w:r>
          </w:p>
        </w:tc>
        <w:tc>
          <w:tcPr>
            <w:tcW w:w="2857" w:type="dxa"/>
            <w:gridSpan w:val="2"/>
          </w:tcPr>
          <w:p w14:paraId="27E52319" w14:textId="77777777" w:rsidR="00162709" w:rsidRPr="00F34821" w:rsidRDefault="00DC6531" w:rsidP="00A25F26">
            <w:pPr>
              <w:spacing w:after="0"/>
              <w:rPr>
                <w:rFonts w:ascii="Times New Roman" w:eastAsia="Calibri" w:hAnsi="Times New Roman"/>
              </w:rPr>
            </w:pPr>
            <w:r w:rsidRPr="00F34821">
              <w:rPr>
                <w:rFonts w:ascii="Times New Roman" w:eastAsia="Calibri" w:hAnsi="Times New Roman"/>
              </w:rPr>
              <w:t>Ask</w:t>
            </w:r>
            <w:r w:rsidR="00093701" w:rsidRPr="00F34821">
              <w:rPr>
                <w:rFonts w:ascii="Times New Roman" w:eastAsia="Calibri" w:hAnsi="Times New Roman"/>
              </w:rPr>
              <w:t>ed</w:t>
            </w:r>
            <w:r w:rsidRPr="00F34821">
              <w:rPr>
                <w:rFonts w:ascii="Times New Roman" w:eastAsia="Calibri" w:hAnsi="Times New Roman"/>
              </w:rPr>
              <w:t xml:space="preserve"> of all</w:t>
            </w:r>
            <w:r w:rsidR="00093701" w:rsidRPr="00F34821">
              <w:rPr>
                <w:rFonts w:ascii="Times New Roman" w:eastAsia="Calibri" w:hAnsi="Times New Roman"/>
              </w:rPr>
              <w:t xml:space="preserve"> respondents.</w:t>
            </w:r>
          </w:p>
        </w:tc>
        <w:tc>
          <w:tcPr>
            <w:tcW w:w="720" w:type="dxa"/>
            <w:gridSpan w:val="3"/>
          </w:tcPr>
          <w:p w14:paraId="1C8040DD"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7F451C66"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r>
      <w:tr w:rsidR="00162709" w:rsidRPr="00A24F8E" w14:paraId="785E9E00" w14:textId="77777777" w:rsidTr="00765849">
        <w:tc>
          <w:tcPr>
            <w:tcW w:w="5238" w:type="dxa"/>
          </w:tcPr>
          <w:p w14:paraId="7BB83273" w14:textId="77777777" w:rsidR="00162709" w:rsidRPr="00A24F8E" w:rsidRDefault="00162709" w:rsidP="00765849">
            <w:pPr>
              <w:spacing w:after="0"/>
              <w:ind w:left="337" w:hanging="337"/>
              <w:rPr>
                <w:rFonts w:ascii="Times New Roman" w:eastAsia="Calibri" w:hAnsi="Times New Roman"/>
              </w:rPr>
            </w:pPr>
            <w:proofErr w:type="spellStart"/>
            <w:r w:rsidRPr="00A24F8E">
              <w:rPr>
                <w:rFonts w:ascii="Times New Roman" w:eastAsia="Calibri" w:hAnsi="Times New Roman"/>
              </w:rPr>
              <w:t>1B</w:t>
            </w:r>
            <w:proofErr w:type="spellEnd"/>
            <w:r w:rsidRPr="00A24F8E">
              <w:rPr>
                <w:rFonts w:ascii="Times New Roman" w:eastAsia="Calibri" w:hAnsi="Times New Roman"/>
              </w:rPr>
              <w:t>. Requirement for evidence of effectiveness</w:t>
            </w:r>
          </w:p>
        </w:tc>
        <w:tc>
          <w:tcPr>
            <w:tcW w:w="2857" w:type="dxa"/>
            <w:gridSpan w:val="2"/>
          </w:tcPr>
          <w:p w14:paraId="64746933" w14:textId="77777777" w:rsidR="00162709"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720" w:type="dxa"/>
            <w:gridSpan w:val="3"/>
          </w:tcPr>
          <w:p w14:paraId="60F4BA71"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27A176FD"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r>
      <w:tr w:rsidR="00162709" w:rsidRPr="00A24F8E" w14:paraId="5847A26E" w14:textId="77777777" w:rsidTr="00765849">
        <w:tc>
          <w:tcPr>
            <w:tcW w:w="5238" w:type="dxa"/>
          </w:tcPr>
          <w:p w14:paraId="60E05AE3" w14:textId="77777777" w:rsidR="00162709" w:rsidRPr="00A24F8E" w:rsidRDefault="00162709" w:rsidP="00765849">
            <w:pPr>
              <w:spacing w:after="0"/>
              <w:ind w:left="337" w:hanging="337"/>
              <w:rPr>
                <w:rFonts w:ascii="Times New Roman" w:eastAsia="Calibri" w:hAnsi="Times New Roman"/>
              </w:rPr>
            </w:pPr>
            <w:proofErr w:type="spellStart"/>
            <w:r w:rsidRPr="00A24F8E">
              <w:rPr>
                <w:rFonts w:ascii="Times New Roman" w:eastAsia="Calibri" w:hAnsi="Times New Roman"/>
              </w:rPr>
              <w:t>1C</w:t>
            </w:r>
            <w:proofErr w:type="spellEnd"/>
            <w:r w:rsidRPr="00A24F8E">
              <w:rPr>
                <w:rFonts w:ascii="Times New Roman" w:eastAsia="Calibri" w:hAnsi="Times New Roman"/>
              </w:rPr>
              <w:t>. Requirement for rigorous evaluation plan</w:t>
            </w:r>
          </w:p>
        </w:tc>
        <w:tc>
          <w:tcPr>
            <w:tcW w:w="2857" w:type="dxa"/>
            <w:gridSpan w:val="2"/>
          </w:tcPr>
          <w:p w14:paraId="1A0B9E18" w14:textId="77777777" w:rsidR="00162709"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720" w:type="dxa"/>
            <w:gridSpan w:val="3"/>
          </w:tcPr>
          <w:p w14:paraId="4ABCBA36"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45408BFF"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r>
      <w:tr w:rsidR="00162709" w:rsidRPr="00A24F8E" w14:paraId="30F58048" w14:textId="77777777" w:rsidTr="00765849">
        <w:tc>
          <w:tcPr>
            <w:tcW w:w="5238" w:type="dxa"/>
          </w:tcPr>
          <w:p w14:paraId="4F2F4C46" w14:textId="77777777" w:rsidR="00162709" w:rsidRPr="00A24F8E" w:rsidRDefault="00162709" w:rsidP="00765849">
            <w:pPr>
              <w:spacing w:after="0"/>
              <w:ind w:left="337" w:hanging="337"/>
              <w:rPr>
                <w:rFonts w:ascii="Times New Roman" w:eastAsia="Calibri" w:hAnsi="Times New Roman"/>
              </w:rPr>
            </w:pPr>
            <w:r w:rsidRPr="00A24F8E">
              <w:rPr>
                <w:rFonts w:ascii="Times New Roman" w:eastAsia="Calibri" w:hAnsi="Times New Roman"/>
              </w:rPr>
              <w:t>23. Major changes experienced in successive years of SIF funding (year and reasons)</w:t>
            </w:r>
          </w:p>
        </w:tc>
        <w:tc>
          <w:tcPr>
            <w:tcW w:w="2857" w:type="dxa"/>
            <w:gridSpan w:val="2"/>
          </w:tcPr>
          <w:p w14:paraId="648DEC00" w14:textId="4586BAF5" w:rsidR="00162709" w:rsidRPr="00F34821" w:rsidRDefault="00093701" w:rsidP="000A6E76">
            <w:pPr>
              <w:spacing w:after="0"/>
              <w:rPr>
                <w:rFonts w:ascii="Times New Roman" w:eastAsia="Calibri" w:hAnsi="Times New Roman"/>
              </w:rPr>
            </w:pPr>
            <w:r w:rsidRPr="00F34821">
              <w:rPr>
                <w:rFonts w:ascii="Times New Roman" w:eastAsia="Calibri" w:hAnsi="Times New Roman"/>
              </w:rPr>
              <w:t xml:space="preserve">Asked </w:t>
            </w:r>
            <w:r w:rsidR="000A6E76">
              <w:rPr>
                <w:rFonts w:ascii="Times New Roman" w:eastAsia="Calibri" w:hAnsi="Times New Roman"/>
              </w:rPr>
              <w:t xml:space="preserve">only of </w:t>
            </w:r>
            <w:r w:rsidR="000A6E76">
              <w:rPr>
                <w:rFonts w:ascii="Times New Roman" w:eastAsia="Calibri" w:hAnsi="Times New Roman"/>
              </w:rPr>
              <w:br/>
              <w:t>SIF intermediaries</w:t>
            </w:r>
            <w:r w:rsidRPr="00F34821">
              <w:rPr>
                <w:rFonts w:ascii="Times New Roman" w:eastAsia="Calibri" w:hAnsi="Times New Roman"/>
              </w:rPr>
              <w:t>.</w:t>
            </w:r>
          </w:p>
        </w:tc>
        <w:tc>
          <w:tcPr>
            <w:tcW w:w="720" w:type="dxa"/>
            <w:gridSpan w:val="3"/>
          </w:tcPr>
          <w:p w14:paraId="33A39C49"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26AF5FA8"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r>
      <w:tr w:rsidR="00162709" w:rsidRPr="00A24F8E" w14:paraId="235CE86E" w14:textId="77777777" w:rsidTr="00765849">
        <w:tc>
          <w:tcPr>
            <w:tcW w:w="5238" w:type="dxa"/>
            <w:tcBorders>
              <w:bottom w:val="single" w:sz="4" w:space="0" w:color="auto"/>
            </w:tcBorders>
          </w:tcPr>
          <w:p w14:paraId="5547123C" w14:textId="77777777" w:rsidR="00162709" w:rsidRPr="00A24F8E" w:rsidRDefault="00162709" w:rsidP="00765849">
            <w:pPr>
              <w:spacing w:after="0"/>
              <w:ind w:left="337" w:hanging="337"/>
              <w:rPr>
                <w:rFonts w:ascii="Times New Roman" w:eastAsia="Calibri" w:hAnsi="Times New Roman"/>
              </w:rPr>
            </w:pPr>
            <w:r w:rsidRPr="00A24F8E">
              <w:rPr>
                <w:rFonts w:ascii="Times New Roman" w:eastAsia="Calibri" w:hAnsi="Times New Roman"/>
              </w:rPr>
              <w:t>26. Effects of SIF on conduct of other grant programs (yes/no, and describe)</w:t>
            </w:r>
          </w:p>
        </w:tc>
        <w:tc>
          <w:tcPr>
            <w:tcW w:w="2857" w:type="dxa"/>
            <w:gridSpan w:val="2"/>
            <w:tcBorders>
              <w:bottom w:val="single" w:sz="4" w:space="0" w:color="auto"/>
            </w:tcBorders>
          </w:tcPr>
          <w:p w14:paraId="22937DF6" w14:textId="29F8A019" w:rsidR="00162709" w:rsidRPr="00F34821" w:rsidRDefault="00093701" w:rsidP="00A25F26">
            <w:pPr>
              <w:spacing w:after="0"/>
              <w:rPr>
                <w:rFonts w:ascii="Times New Roman" w:eastAsia="Calibri" w:hAnsi="Times New Roman"/>
              </w:rPr>
            </w:pPr>
            <w:r w:rsidRPr="00F34821">
              <w:rPr>
                <w:rFonts w:ascii="Times New Roman" w:eastAsia="Calibri" w:hAnsi="Times New Roman"/>
              </w:rPr>
              <w:t xml:space="preserve">Asked </w:t>
            </w:r>
            <w:r w:rsidR="00814A50" w:rsidRPr="00F34821">
              <w:rPr>
                <w:rFonts w:ascii="Times New Roman" w:eastAsia="Calibri" w:hAnsi="Times New Roman"/>
              </w:rPr>
              <w:t xml:space="preserve">only of SIF </w:t>
            </w:r>
            <w:r w:rsidR="003B7A31" w:rsidRPr="00F34821">
              <w:rPr>
                <w:rFonts w:ascii="Times New Roman" w:eastAsia="Calibri" w:hAnsi="Times New Roman"/>
              </w:rPr>
              <w:t>intermediaries</w:t>
            </w:r>
            <w:r w:rsidR="00814A50" w:rsidRPr="00F34821">
              <w:rPr>
                <w:rFonts w:ascii="Times New Roman" w:eastAsia="Calibri" w:hAnsi="Times New Roman"/>
              </w:rPr>
              <w:t>.</w:t>
            </w:r>
          </w:p>
        </w:tc>
        <w:tc>
          <w:tcPr>
            <w:tcW w:w="720" w:type="dxa"/>
            <w:gridSpan w:val="3"/>
            <w:tcBorders>
              <w:bottom w:val="single" w:sz="4" w:space="0" w:color="auto"/>
            </w:tcBorders>
          </w:tcPr>
          <w:p w14:paraId="0F540B01"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Borders>
              <w:bottom w:val="single" w:sz="4" w:space="0" w:color="auto"/>
            </w:tcBorders>
          </w:tcPr>
          <w:p w14:paraId="2636E787" w14:textId="77777777" w:rsidR="00162709" w:rsidRPr="00A24F8E" w:rsidRDefault="00162709" w:rsidP="00765849">
            <w:pPr>
              <w:spacing w:after="0"/>
              <w:jc w:val="center"/>
              <w:rPr>
                <w:rFonts w:ascii="Times New Roman" w:eastAsia="Calibri" w:hAnsi="Times New Roman"/>
              </w:rPr>
            </w:pPr>
            <w:r w:rsidRPr="00A24F8E">
              <w:rPr>
                <w:rFonts w:ascii="Times New Roman" w:eastAsia="Calibri" w:hAnsi="Times New Roman"/>
              </w:rPr>
              <w:t>x</w:t>
            </w:r>
          </w:p>
        </w:tc>
      </w:tr>
      <w:tr w:rsidR="00732127" w:rsidRPr="00A24F8E" w14:paraId="4249D78B" w14:textId="77777777" w:rsidTr="009074DF">
        <w:tc>
          <w:tcPr>
            <w:tcW w:w="9579" w:type="dxa"/>
            <w:gridSpan w:val="8"/>
            <w:shd w:val="pct10" w:color="auto" w:fill="auto"/>
          </w:tcPr>
          <w:p w14:paraId="3E4D9B41" w14:textId="77777777" w:rsidR="00732127" w:rsidRPr="00F34821" w:rsidRDefault="00732127" w:rsidP="00A25F26">
            <w:pPr>
              <w:numPr>
                <w:ilvl w:val="0"/>
                <w:numId w:val="19"/>
              </w:numPr>
              <w:spacing w:after="0"/>
              <w:contextualSpacing/>
              <w:rPr>
                <w:rFonts w:ascii="Times New Roman" w:eastAsia="Calibri" w:hAnsi="Times New Roman"/>
                <w:b/>
              </w:rPr>
            </w:pPr>
            <w:r w:rsidRPr="00F34821">
              <w:rPr>
                <w:rFonts w:ascii="Times New Roman" w:eastAsia="Calibri" w:hAnsi="Times New Roman"/>
                <w:b/>
              </w:rPr>
              <w:t xml:space="preserve">Does it increase organizations’ ability and willingness (skills, attitudes, behaviors) to build the evidence base for high-impact models? </w:t>
            </w:r>
          </w:p>
        </w:tc>
      </w:tr>
      <w:tr w:rsidR="00732127" w:rsidRPr="00A24F8E" w14:paraId="6CCDD1B5" w14:textId="77777777" w:rsidTr="009074DF">
        <w:tc>
          <w:tcPr>
            <w:tcW w:w="9579" w:type="dxa"/>
            <w:gridSpan w:val="8"/>
          </w:tcPr>
          <w:p w14:paraId="25DEBB8D" w14:textId="77777777" w:rsidR="00732127" w:rsidRPr="00F34821" w:rsidRDefault="00732127" w:rsidP="00A25F26">
            <w:pPr>
              <w:spacing w:after="0"/>
              <w:rPr>
                <w:rFonts w:ascii="Times New Roman" w:eastAsia="Calibri" w:hAnsi="Times New Roman"/>
              </w:rPr>
            </w:pPr>
            <w:r w:rsidRPr="00F34821">
              <w:rPr>
                <w:rFonts w:ascii="Times New Roman" w:eastAsia="Calibri" w:hAnsi="Times New Roman"/>
                <w:b/>
                <w:i/>
              </w:rPr>
              <w:t>Support provided to grantees funded by organization</w:t>
            </w:r>
          </w:p>
        </w:tc>
      </w:tr>
      <w:tr w:rsidR="00093701" w:rsidRPr="00A24F8E" w14:paraId="103AC56E" w14:textId="77777777" w:rsidTr="00765849">
        <w:tc>
          <w:tcPr>
            <w:tcW w:w="5238" w:type="dxa"/>
          </w:tcPr>
          <w:p w14:paraId="2EF30384" w14:textId="77777777" w:rsidR="00093701" w:rsidRPr="00A24F8E" w:rsidRDefault="00093701" w:rsidP="00765849">
            <w:pPr>
              <w:spacing w:after="0"/>
              <w:ind w:left="427" w:hanging="427"/>
              <w:rPr>
                <w:rFonts w:ascii="Times New Roman" w:eastAsia="Calibri" w:hAnsi="Times New Roman"/>
              </w:rPr>
            </w:pPr>
            <w:proofErr w:type="spellStart"/>
            <w:r w:rsidRPr="00A24F8E">
              <w:rPr>
                <w:rFonts w:ascii="Times New Roman" w:eastAsia="Calibri" w:hAnsi="Times New Roman"/>
              </w:rPr>
              <w:t>2A</w:t>
            </w:r>
            <w:proofErr w:type="spellEnd"/>
            <w:r w:rsidRPr="00A24F8E">
              <w:rPr>
                <w:rFonts w:ascii="Times New Roman" w:eastAsia="Calibri" w:hAnsi="Times New Roman"/>
              </w:rPr>
              <w:t>. Funding for grantee evaluation</w:t>
            </w:r>
          </w:p>
        </w:tc>
        <w:tc>
          <w:tcPr>
            <w:tcW w:w="2880" w:type="dxa"/>
            <w:gridSpan w:val="3"/>
          </w:tcPr>
          <w:p w14:paraId="3BDAB50C" w14:textId="77777777" w:rsidR="00093701"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50605BE2"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1BB1D4BB"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2FF2625A" w14:textId="77777777" w:rsidTr="00765849">
        <w:tc>
          <w:tcPr>
            <w:tcW w:w="5238" w:type="dxa"/>
          </w:tcPr>
          <w:p w14:paraId="39B4C8FB" w14:textId="77777777" w:rsidR="00093701" w:rsidRPr="00A24F8E" w:rsidRDefault="00093701" w:rsidP="00765849">
            <w:pPr>
              <w:spacing w:after="0"/>
              <w:ind w:left="427" w:hanging="427"/>
              <w:rPr>
                <w:rFonts w:ascii="Times New Roman" w:eastAsia="Calibri" w:hAnsi="Times New Roman"/>
              </w:rPr>
            </w:pPr>
            <w:proofErr w:type="spellStart"/>
            <w:r w:rsidRPr="00A24F8E">
              <w:rPr>
                <w:rFonts w:ascii="Times New Roman" w:eastAsia="Calibri" w:hAnsi="Times New Roman"/>
              </w:rPr>
              <w:t>2B</w:t>
            </w:r>
            <w:proofErr w:type="spellEnd"/>
            <w:r w:rsidRPr="00A24F8E">
              <w:rPr>
                <w:rFonts w:ascii="Times New Roman" w:eastAsia="Calibri" w:hAnsi="Times New Roman"/>
              </w:rPr>
              <w:t>. Technical assistance for grantee evaluation</w:t>
            </w:r>
          </w:p>
        </w:tc>
        <w:tc>
          <w:tcPr>
            <w:tcW w:w="2880" w:type="dxa"/>
            <w:gridSpan w:val="3"/>
          </w:tcPr>
          <w:p w14:paraId="678F0B9D" w14:textId="77777777" w:rsidR="00093701"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75BD7C58"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015834E8"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6042AD" w:rsidRPr="00A24F8E" w14:paraId="7B1BB2CB" w14:textId="77777777" w:rsidTr="00765849">
        <w:tc>
          <w:tcPr>
            <w:tcW w:w="5238" w:type="dxa"/>
          </w:tcPr>
          <w:p w14:paraId="00B3E7C6" w14:textId="77777777" w:rsidR="006042AD" w:rsidRPr="00A24F8E" w:rsidRDefault="006042AD" w:rsidP="00765849">
            <w:pPr>
              <w:spacing w:after="0"/>
              <w:ind w:left="427" w:hanging="427"/>
              <w:rPr>
                <w:rFonts w:ascii="Times New Roman" w:eastAsia="Calibri" w:hAnsi="Times New Roman"/>
              </w:rPr>
            </w:pPr>
            <w:proofErr w:type="spellStart"/>
            <w:r w:rsidRPr="00A24F8E">
              <w:rPr>
                <w:rFonts w:ascii="Times New Roman" w:eastAsia="Calibri" w:hAnsi="Times New Roman"/>
              </w:rPr>
              <w:t>2C</w:t>
            </w:r>
            <w:proofErr w:type="spellEnd"/>
            <w:r w:rsidRPr="00A24F8E">
              <w:rPr>
                <w:rFonts w:ascii="Times New Roman" w:eastAsia="Calibri" w:hAnsi="Times New Roman"/>
              </w:rPr>
              <w:t>. Technical assistance for grantee implementation</w:t>
            </w:r>
          </w:p>
        </w:tc>
        <w:tc>
          <w:tcPr>
            <w:tcW w:w="2880" w:type="dxa"/>
            <w:gridSpan w:val="3"/>
          </w:tcPr>
          <w:p w14:paraId="10CF4414" w14:textId="77777777" w:rsidR="006042AD" w:rsidRPr="00F34821" w:rsidRDefault="00814A50"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7A736461" w14:textId="77777777" w:rsidR="006042AD" w:rsidRPr="00A24F8E" w:rsidRDefault="006042AD"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37DED845" w14:textId="77777777" w:rsidR="006042AD" w:rsidRPr="00A24F8E" w:rsidRDefault="006042AD" w:rsidP="00765849">
            <w:pPr>
              <w:spacing w:after="0"/>
              <w:jc w:val="center"/>
              <w:rPr>
                <w:rFonts w:ascii="Times New Roman" w:eastAsia="Calibri" w:hAnsi="Times New Roman"/>
              </w:rPr>
            </w:pPr>
            <w:r w:rsidRPr="00A24F8E">
              <w:rPr>
                <w:rFonts w:ascii="Times New Roman" w:eastAsia="Calibri" w:hAnsi="Times New Roman"/>
              </w:rPr>
              <w:t>x</w:t>
            </w:r>
          </w:p>
        </w:tc>
      </w:tr>
      <w:tr w:rsidR="006042AD" w:rsidRPr="00A24F8E" w14:paraId="53A60CBF" w14:textId="77777777" w:rsidTr="009074DF">
        <w:tc>
          <w:tcPr>
            <w:tcW w:w="9579" w:type="dxa"/>
            <w:gridSpan w:val="8"/>
          </w:tcPr>
          <w:p w14:paraId="70A70CE1" w14:textId="77777777" w:rsidR="006042AD" w:rsidRPr="00F34821" w:rsidRDefault="006042AD" w:rsidP="00A25F26">
            <w:pPr>
              <w:spacing w:after="0"/>
              <w:rPr>
                <w:rFonts w:ascii="Times New Roman" w:eastAsia="Calibri" w:hAnsi="Times New Roman"/>
              </w:rPr>
            </w:pPr>
            <w:r w:rsidRPr="00F34821">
              <w:rPr>
                <w:rFonts w:ascii="Times New Roman" w:eastAsia="Calibri" w:hAnsi="Times New Roman"/>
                <w:b/>
                <w:i/>
              </w:rPr>
              <w:t>Organization’s conduct and use of rigorous evaluation</w:t>
            </w:r>
          </w:p>
        </w:tc>
      </w:tr>
      <w:tr w:rsidR="00093701" w:rsidRPr="00A24F8E" w14:paraId="63D72777" w14:textId="77777777" w:rsidTr="00765849">
        <w:tc>
          <w:tcPr>
            <w:tcW w:w="5238" w:type="dxa"/>
          </w:tcPr>
          <w:p w14:paraId="2443E2B7" w14:textId="77777777" w:rsidR="00093701" w:rsidRPr="00A24F8E" w:rsidRDefault="00093701" w:rsidP="00765849">
            <w:pPr>
              <w:spacing w:after="0"/>
              <w:ind w:left="427" w:hanging="427"/>
              <w:rPr>
                <w:rFonts w:ascii="Times New Roman" w:eastAsia="Calibri" w:hAnsi="Times New Roman"/>
              </w:rPr>
            </w:pPr>
            <w:proofErr w:type="spellStart"/>
            <w:r w:rsidRPr="00A24F8E">
              <w:rPr>
                <w:rFonts w:ascii="Times New Roman" w:eastAsia="Calibri" w:hAnsi="Times New Roman"/>
              </w:rPr>
              <w:t>3A</w:t>
            </w:r>
            <w:proofErr w:type="spellEnd"/>
            <w:r w:rsidRPr="00A24F8E">
              <w:rPr>
                <w:rFonts w:ascii="Times New Roman" w:eastAsia="Calibri" w:hAnsi="Times New Roman"/>
              </w:rPr>
              <w:t>. Conduct rigorous evaluation of programs</w:t>
            </w:r>
          </w:p>
        </w:tc>
        <w:tc>
          <w:tcPr>
            <w:tcW w:w="2880" w:type="dxa"/>
            <w:gridSpan w:val="3"/>
          </w:tcPr>
          <w:p w14:paraId="5B5D4C76" w14:textId="77777777" w:rsidR="00093701"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254B3DBC"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528C1A3B"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F61A7A5" w14:textId="77777777" w:rsidTr="00765849">
        <w:tc>
          <w:tcPr>
            <w:tcW w:w="5238" w:type="dxa"/>
          </w:tcPr>
          <w:p w14:paraId="5011FEDC" w14:textId="77777777" w:rsidR="00093701" w:rsidRPr="00A24F8E" w:rsidRDefault="00093701" w:rsidP="00765849">
            <w:pPr>
              <w:spacing w:after="0"/>
              <w:ind w:left="427" w:hanging="427"/>
              <w:rPr>
                <w:rFonts w:ascii="Times New Roman" w:eastAsia="Calibri" w:hAnsi="Times New Roman"/>
              </w:rPr>
            </w:pPr>
            <w:proofErr w:type="spellStart"/>
            <w:r w:rsidRPr="00A24F8E">
              <w:rPr>
                <w:rFonts w:ascii="Times New Roman" w:eastAsia="Calibri" w:hAnsi="Times New Roman"/>
              </w:rPr>
              <w:t>3B</w:t>
            </w:r>
            <w:proofErr w:type="spellEnd"/>
            <w:r w:rsidRPr="00A24F8E">
              <w:rPr>
                <w:rFonts w:ascii="Times New Roman" w:eastAsia="Calibri" w:hAnsi="Times New Roman"/>
              </w:rPr>
              <w:t>. Use evaluation findings to improve programs</w:t>
            </w:r>
          </w:p>
        </w:tc>
        <w:tc>
          <w:tcPr>
            <w:tcW w:w="2880" w:type="dxa"/>
            <w:gridSpan w:val="3"/>
          </w:tcPr>
          <w:p w14:paraId="5D6B16B6" w14:textId="77777777" w:rsidR="00093701"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70532752"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41186183"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D8DEFCC" w14:textId="77777777" w:rsidTr="00765849">
        <w:tc>
          <w:tcPr>
            <w:tcW w:w="5238" w:type="dxa"/>
          </w:tcPr>
          <w:p w14:paraId="4069429A" w14:textId="77777777" w:rsidR="00093701" w:rsidRPr="00A24F8E" w:rsidRDefault="00093701" w:rsidP="00765849">
            <w:pPr>
              <w:spacing w:after="0"/>
              <w:ind w:left="427" w:hanging="427"/>
              <w:rPr>
                <w:rFonts w:ascii="Times New Roman" w:eastAsia="Calibri" w:hAnsi="Times New Roman"/>
              </w:rPr>
            </w:pPr>
            <w:proofErr w:type="spellStart"/>
            <w:r w:rsidRPr="00A24F8E">
              <w:rPr>
                <w:rFonts w:ascii="Times New Roman" w:eastAsia="Calibri" w:hAnsi="Times New Roman"/>
              </w:rPr>
              <w:t>3C</w:t>
            </w:r>
            <w:proofErr w:type="spellEnd"/>
            <w:r w:rsidRPr="00A24F8E">
              <w:rPr>
                <w:rFonts w:ascii="Times New Roman" w:eastAsia="Calibri" w:hAnsi="Times New Roman"/>
              </w:rPr>
              <w:t>. Use evaluation findings to communicate program effectiveness</w:t>
            </w:r>
          </w:p>
        </w:tc>
        <w:tc>
          <w:tcPr>
            <w:tcW w:w="2880" w:type="dxa"/>
            <w:gridSpan w:val="3"/>
          </w:tcPr>
          <w:p w14:paraId="212CE9BC" w14:textId="77777777" w:rsidR="00093701" w:rsidRPr="00F34821" w:rsidRDefault="00093701" w:rsidP="00A25F26">
            <w:pPr>
              <w:spacing w:after="0"/>
              <w:rPr>
                <w:rFonts w:ascii="Times New Roman" w:eastAsia="Calibri" w:hAnsi="Times New Roman"/>
              </w:rPr>
            </w:pPr>
            <w:r w:rsidRPr="00F34821">
              <w:rPr>
                <w:rFonts w:ascii="Times New Roman" w:eastAsia="Calibri" w:hAnsi="Times New Roman"/>
              </w:rPr>
              <w:t>Asked of all respondents.</w:t>
            </w:r>
          </w:p>
        </w:tc>
        <w:tc>
          <w:tcPr>
            <w:tcW w:w="697" w:type="dxa"/>
            <w:gridSpan w:val="2"/>
          </w:tcPr>
          <w:p w14:paraId="530F9854"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1853AFDA"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7C26F1A7" w14:textId="77777777" w:rsidTr="009074DF">
        <w:tc>
          <w:tcPr>
            <w:tcW w:w="9579" w:type="dxa"/>
            <w:gridSpan w:val="8"/>
          </w:tcPr>
          <w:p w14:paraId="29354864"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b/>
                <w:i/>
              </w:rPr>
              <w:t>Support received by SIF intermediaries</w:t>
            </w:r>
          </w:p>
        </w:tc>
      </w:tr>
      <w:tr w:rsidR="00093701" w:rsidRPr="00A24F8E" w14:paraId="5333EB88" w14:textId="77777777" w:rsidTr="00765849">
        <w:tc>
          <w:tcPr>
            <w:tcW w:w="5238" w:type="dxa"/>
          </w:tcPr>
          <w:p w14:paraId="7D117EE3" w14:textId="708790CA" w:rsidR="00093701" w:rsidRPr="00A24F8E" w:rsidRDefault="00093701" w:rsidP="00AD2BBC">
            <w:pPr>
              <w:spacing w:after="0"/>
              <w:ind w:left="337" w:hanging="337"/>
              <w:rPr>
                <w:rFonts w:ascii="Times New Roman" w:eastAsia="Calibri" w:hAnsi="Times New Roman"/>
              </w:rPr>
            </w:pPr>
            <w:r w:rsidRPr="00A24F8E">
              <w:rPr>
                <w:rFonts w:ascii="Times New Roman" w:eastAsia="Calibri" w:hAnsi="Times New Roman"/>
              </w:rPr>
              <w:t xml:space="preserve">9. </w:t>
            </w:r>
            <w:r w:rsidR="002219A5">
              <w:rPr>
                <w:rFonts w:ascii="Times New Roman" w:eastAsia="Calibri" w:hAnsi="Times New Roman"/>
              </w:rPr>
              <w:t xml:space="preserve"> </w:t>
            </w:r>
            <w:r w:rsidRPr="00A24F8E">
              <w:rPr>
                <w:rFonts w:ascii="Times New Roman" w:eastAsia="Calibri" w:hAnsi="Times New Roman"/>
              </w:rPr>
              <w:t>Support received to increase capacity (source; helpfulness)</w:t>
            </w:r>
          </w:p>
        </w:tc>
        <w:tc>
          <w:tcPr>
            <w:tcW w:w="2880" w:type="dxa"/>
            <w:gridSpan w:val="3"/>
          </w:tcPr>
          <w:p w14:paraId="233DC7F9"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697" w:type="dxa"/>
            <w:gridSpan w:val="2"/>
          </w:tcPr>
          <w:p w14:paraId="142D5887" w14:textId="4222B7CC"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2AA9E7F2"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4359DE2B" w14:textId="77777777" w:rsidTr="00765849">
        <w:tc>
          <w:tcPr>
            <w:tcW w:w="5238" w:type="dxa"/>
          </w:tcPr>
          <w:p w14:paraId="09DF983A" w14:textId="77777777"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10. Less helpful support; ways to improve</w:t>
            </w:r>
          </w:p>
        </w:tc>
        <w:tc>
          <w:tcPr>
            <w:tcW w:w="2880" w:type="dxa"/>
            <w:gridSpan w:val="3"/>
          </w:tcPr>
          <w:p w14:paraId="61DF980C"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697" w:type="dxa"/>
            <w:gridSpan w:val="2"/>
          </w:tcPr>
          <w:p w14:paraId="59D9004A"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74ED015A"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2A87C9A" w14:textId="77777777" w:rsidTr="00765849">
        <w:tc>
          <w:tcPr>
            <w:tcW w:w="5238" w:type="dxa"/>
          </w:tcPr>
          <w:p w14:paraId="69ACF6DA" w14:textId="77777777"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11. Areas where would have benefited from additional support</w:t>
            </w:r>
          </w:p>
        </w:tc>
        <w:tc>
          <w:tcPr>
            <w:tcW w:w="2880" w:type="dxa"/>
            <w:gridSpan w:val="3"/>
          </w:tcPr>
          <w:p w14:paraId="2B87043B"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697" w:type="dxa"/>
            <w:gridSpan w:val="2"/>
          </w:tcPr>
          <w:p w14:paraId="75BA08A6"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7CEAB180"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1F2A4E4" w14:textId="77777777" w:rsidTr="00765849">
        <w:tc>
          <w:tcPr>
            <w:tcW w:w="5238" w:type="dxa"/>
          </w:tcPr>
          <w:p w14:paraId="24C0F896" w14:textId="77777777"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23. Major changes experienced in successive years of SIF funding (year and reasons)</w:t>
            </w:r>
          </w:p>
        </w:tc>
        <w:tc>
          <w:tcPr>
            <w:tcW w:w="2880" w:type="dxa"/>
            <w:gridSpan w:val="3"/>
          </w:tcPr>
          <w:p w14:paraId="1A0D67C3"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697" w:type="dxa"/>
            <w:gridSpan w:val="2"/>
          </w:tcPr>
          <w:p w14:paraId="0F527271"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68FD2148"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4DBFBA67" w14:textId="77777777" w:rsidTr="009074DF">
        <w:tc>
          <w:tcPr>
            <w:tcW w:w="9579" w:type="dxa"/>
            <w:gridSpan w:val="8"/>
          </w:tcPr>
          <w:p w14:paraId="64ACA195"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b/>
                <w:i/>
              </w:rPr>
              <w:t xml:space="preserve">SIF </w:t>
            </w:r>
            <w:proofErr w:type="spellStart"/>
            <w:r w:rsidRPr="00A24F8E">
              <w:rPr>
                <w:rFonts w:ascii="Times New Roman" w:eastAsia="Calibri" w:hAnsi="Times New Roman"/>
                <w:b/>
                <w:i/>
              </w:rPr>
              <w:t>subgrantee</w:t>
            </w:r>
            <w:proofErr w:type="spellEnd"/>
            <w:r w:rsidRPr="00A24F8E">
              <w:rPr>
                <w:rFonts w:ascii="Times New Roman" w:eastAsia="Calibri" w:hAnsi="Times New Roman"/>
                <w:b/>
                <w:i/>
              </w:rPr>
              <w:t xml:space="preserve"> capacity development</w:t>
            </w:r>
            <w:r w:rsidR="006703DA" w:rsidRPr="00A24F8E">
              <w:rPr>
                <w:rFonts w:ascii="Times New Roman" w:eastAsia="Calibri" w:hAnsi="Times New Roman"/>
                <w:b/>
                <w:i/>
              </w:rPr>
              <w:t xml:space="preserve"> </w:t>
            </w:r>
          </w:p>
        </w:tc>
      </w:tr>
      <w:tr w:rsidR="00093701" w:rsidRPr="00A24F8E" w14:paraId="08353354" w14:textId="77777777" w:rsidTr="00765849">
        <w:tc>
          <w:tcPr>
            <w:tcW w:w="5238" w:type="dxa"/>
          </w:tcPr>
          <w:p w14:paraId="4F5EE320"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A</w:t>
            </w:r>
            <w:proofErr w:type="spellEnd"/>
            <w:r w:rsidRPr="00A24F8E">
              <w:rPr>
                <w:rFonts w:ascii="Times New Roman" w:eastAsia="Calibri" w:hAnsi="Times New Roman"/>
              </w:rPr>
              <w:t>. Implement interventions</w:t>
            </w:r>
          </w:p>
        </w:tc>
        <w:tc>
          <w:tcPr>
            <w:tcW w:w="2857" w:type="dxa"/>
            <w:gridSpan w:val="2"/>
          </w:tcPr>
          <w:p w14:paraId="063C1713"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4A4DDC37"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2805F92E"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62AB2578" w14:textId="77777777" w:rsidTr="00765849">
        <w:tc>
          <w:tcPr>
            <w:tcW w:w="5238" w:type="dxa"/>
          </w:tcPr>
          <w:p w14:paraId="7BFEDA47"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B</w:t>
            </w:r>
            <w:proofErr w:type="spellEnd"/>
            <w:r w:rsidRPr="00A24F8E">
              <w:rPr>
                <w:rFonts w:ascii="Times New Roman" w:eastAsia="Calibri" w:hAnsi="Times New Roman"/>
              </w:rPr>
              <w:t>. Conduct rigorous evaluations</w:t>
            </w:r>
          </w:p>
        </w:tc>
        <w:tc>
          <w:tcPr>
            <w:tcW w:w="2857" w:type="dxa"/>
            <w:gridSpan w:val="2"/>
          </w:tcPr>
          <w:p w14:paraId="7B08E1E8"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1ECF74E6"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17C45986"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3CB93586" w14:textId="77777777" w:rsidTr="00765849">
        <w:tc>
          <w:tcPr>
            <w:tcW w:w="5238" w:type="dxa"/>
          </w:tcPr>
          <w:p w14:paraId="5AC96AD9"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C</w:t>
            </w:r>
            <w:proofErr w:type="spellEnd"/>
            <w:r w:rsidRPr="00A24F8E">
              <w:rPr>
                <w:rFonts w:ascii="Times New Roman" w:eastAsia="Calibri" w:hAnsi="Times New Roman"/>
              </w:rPr>
              <w:t xml:space="preserve"> Use evaluation findings for program improvement</w:t>
            </w:r>
          </w:p>
        </w:tc>
        <w:tc>
          <w:tcPr>
            <w:tcW w:w="2857" w:type="dxa"/>
            <w:gridSpan w:val="2"/>
          </w:tcPr>
          <w:p w14:paraId="7C14E324"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485AD3E3"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5F7F9663"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2397903B" w14:textId="77777777" w:rsidTr="00765849">
        <w:tc>
          <w:tcPr>
            <w:tcW w:w="5238" w:type="dxa"/>
          </w:tcPr>
          <w:p w14:paraId="28471C30"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D</w:t>
            </w:r>
            <w:proofErr w:type="spellEnd"/>
            <w:r w:rsidRPr="00A24F8E">
              <w:rPr>
                <w:rFonts w:ascii="Times New Roman" w:eastAsia="Calibri" w:hAnsi="Times New Roman"/>
              </w:rPr>
              <w:t>. Raise matching funds</w:t>
            </w:r>
          </w:p>
        </w:tc>
        <w:tc>
          <w:tcPr>
            <w:tcW w:w="2857" w:type="dxa"/>
            <w:gridSpan w:val="2"/>
          </w:tcPr>
          <w:p w14:paraId="4B11345B"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6E125582"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50673CE2"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5D6F3C6" w14:textId="77777777" w:rsidTr="00765849">
        <w:tc>
          <w:tcPr>
            <w:tcW w:w="5238" w:type="dxa"/>
          </w:tcPr>
          <w:p w14:paraId="0884F104"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E</w:t>
            </w:r>
            <w:proofErr w:type="spellEnd"/>
            <w:r w:rsidRPr="00A24F8E">
              <w:rPr>
                <w:rFonts w:ascii="Times New Roman" w:eastAsia="Calibri" w:hAnsi="Times New Roman"/>
              </w:rPr>
              <w:t>. Meet compliance requirements</w:t>
            </w:r>
          </w:p>
        </w:tc>
        <w:tc>
          <w:tcPr>
            <w:tcW w:w="2857" w:type="dxa"/>
            <w:gridSpan w:val="2"/>
          </w:tcPr>
          <w:p w14:paraId="6F1EE82A"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0FBD7890"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72C6F5F7"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1044DF6F" w14:textId="77777777" w:rsidTr="00765849">
        <w:tc>
          <w:tcPr>
            <w:tcW w:w="5238" w:type="dxa"/>
          </w:tcPr>
          <w:p w14:paraId="3252D443" w14:textId="5CBF2517" w:rsidR="00093701" w:rsidRPr="00A24F8E" w:rsidRDefault="00093701" w:rsidP="00387E41">
            <w:pPr>
              <w:spacing w:after="0"/>
              <w:ind w:left="517" w:hanging="517"/>
              <w:rPr>
                <w:rFonts w:ascii="Times New Roman" w:eastAsia="Calibri" w:hAnsi="Times New Roman"/>
              </w:rPr>
            </w:pPr>
            <w:proofErr w:type="spellStart"/>
            <w:r w:rsidRPr="00A24F8E">
              <w:rPr>
                <w:rFonts w:ascii="Times New Roman" w:eastAsia="Calibri" w:hAnsi="Times New Roman"/>
              </w:rPr>
              <w:lastRenderedPageBreak/>
              <w:t>12F</w:t>
            </w:r>
            <w:proofErr w:type="spellEnd"/>
            <w:r w:rsidRPr="00A24F8E">
              <w:rPr>
                <w:rFonts w:ascii="Times New Roman" w:eastAsia="Calibri" w:hAnsi="Times New Roman"/>
              </w:rPr>
              <w:t xml:space="preserve">. </w:t>
            </w:r>
            <w:r w:rsidR="00387E41" w:rsidRPr="00A24F8E">
              <w:rPr>
                <w:rFonts w:ascii="Times New Roman" w:eastAsia="Calibri" w:hAnsi="Times New Roman"/>
              </w:rPr>
              <w:t>Scale</w:t>
            </w:r>
            <w:r w:rsidR="00387E41">
              <w:rPr>
                <w:rFonts w:ascii="Times New Roman" w:eastAsia="Calibri" w:hAnsi="Times New Roman"/>
              </w:rPr>
              <w:t>-</w:t>
            </w:r>
            <w:r w:rsidRPr="00A24F8E">
              <w:rPr>
                <w:rFonts w:ascii="Times New Roman" w:eastAsia="Calibri" w:hAnsi="Times New Roman"/>
              </w:rPr>
              <w:t>up intervention</w:t>
            </w:r>
          </w:p>
        </w:tc>
        <w:tc>
          <w:tcPr>
            <w:tcW w:w="2857" w:type="dxa"/>
            <w:gridSpan w:val="2"/>
          </w:tcPr>
          <w:p w14:paraId="2EA5E64F"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2D81219E"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4DF377B9"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29342869" w14:textId="77777777" w:rsidTr="00765849">
        <w:tc>
          <w:tcPr>
            <w:tcW w:w="5238" w:type="dxa"/>
          </w:tcPr>
          <w:p w14:paraId="3D3C5607" w14:textId="77777777" w:rsidR="00093701" w:rsidRPr="00A24F8E" w:rsidRDefault="00093701" w:rsidP="00765849">
            <w:pPr>
              <w:spacing w:after="0"/>
              <w:ind w:left="517" w:hanging="517"/>
              <w:rPr>
                <w:rFonts w:ascii="Times New Roman" w:eastAsia="Calibri" w:hAnsi="Times New Roman"/>
              </w:rPr>
            </w:pPr>
            <w:proofErr w:type="spellStart"/>
            <w:r w:rsidRPr="00A24F8E">
              <w:rPr>
                <w:rFonts w:ascii="Times New Roman" w:eastAsia="Calibri" w:hAnsi="Times New Roman"/>
              </w:rPr>
              <w:t>12G</w:t>
            </w:r>
            <w:proofErr w:type="spellEnd"/>
            <w:r w:rsidRPr="00A24F8E">
              <w:rPr>
                <w:rFonts w:ascii="Times New Roman" w:eastAsia="Calibri" w:hAnsi="Times New Roman"/>
              </w:rPr>
              <w:t>. Share knowledge</w:t>
            </w:r>
          </w:p>
        </w:tc>
        <w:tc>
          <w:tcPr>
            <w:tcW w:w="2857" w:type="dxa"/>
            <w:gridSpan w:val="2"/>
          </w:tcPr>
          <w:p w14:paraId="4EBD26EE"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498B50E0"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00AA881B"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4D38BD5D" w14:textId="77777777" w:rsidTr="00765849">
        <w:tc>
          <w:tcPr>
            <w:tcW w:w="5238" w:type="dxa"/>
          </w:tcPr>
          <w:p w14:paraId="50FF0B40" w14:textId="5B3B2C79" w:rsidR="00093701" w:rsidRPr="00A24F8E" w:rsidRDefault="00093701" w:rsidP="00AD2BBC">
            <w:pPr>
              <w:spacing w:after="0"/>
              <w:ind w:left="517" w:hanging="517"/>
              <w:rPr>
                <w:rFonts w:ascii="Times New Roman" w:eastAsia="Calibri" w:hAnsi="Times New Roman"/>
              </w:rPr>
            </w:pPr>
            <w:r w:rsidRPr="00A24F8E">
              <w:rPr>
                <w:rFonts w:ascii="Times New Roman" w:eastAsia="Calibri" w:hAnsi="Times New Roman"/>
              </w:rPr>
              <w:t xml:space="preserve">13. </w:t>
            </w:r>
            <w:r w:rsidR="002219A5">
              <w:rPr>
                <w:rFonts w:ascii="Times New Roman" w:eastAsia="Calibri" w:hAnsi="Times New Roman"/>
              </w:rPr>
              <w:t xml:space="preserve">   </w:t>
            </w:r>
            <w:r w:rsidRPr="00A24F8E">
              <w:rPr>
                <w:rFonts w:ascii="Times New Roman" w:eastAsia="Calibri" w:hAnsi="Times New Roman"/>
              </w:rPr>
              <w:t xml:space="preserve">SIF contribution to </w:t>
            </w:r>
            <w:proofErr w:type="spellStart"/>
            <w:r w:rsidRPr="00A24F8E">
              <w:rPr>
                <w:rFonts w:ascii="Times New Roman" w:eastAsia="Calibri" w:hAnsi="Times New Roman"/>
              </w:rPr>
              <w:t>subgrantee</w:t>
            </w:r>
            <w:proofErr w:type="spellEnd"/>
            <w:r w:rsidRPr="00A24F8E">
              <w:rPr>
                <w:rFonts w:ascii="Times New Roman" w:eastAsia="Calibri" w:hAnsi="Times New Roman"/>
              </w:rPr>
              <w:t xml:space="preserve"> capacity development</w:t>
            </w:r>
          </w:p>
        </w:tc>
        <w:tc>
          <w:tcPr>
            <w:tcW w:w="2857" w:type="dxa"/>
            <w:gridSpan w:val="2"/>
          </w:tcPr>
          <w:p w14:paraId="635F8A0D"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633FF72D"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27FA6D1D"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48DABD52" w14:textId="77777777" w:rsidTr="00765849">
        <w:tc>
          <w:tcPr>
            <w:tcW w:w="5238" w:type="dxa"/>
          </w:tcPr>
          <w:p w14:paraId="14C56BBC" w14:textId="77777777" w:rsidR="00093701" w:rsidRPr="00A24F8E" w:rsidRDefault="00093701" w:rsidP="00765849">
            <w:pPr>
              <w:spacing w:after="0"/>
              <w:ind w:left="517" w:hanging="517"/>
              <w:rPr>
                <w:rFonts w:ascii="Times New Roman" w:eastAsia="Calibri" w:hAnsi="Times New Roman"/>
              </w:rPr>
            </w:pPr>
            <w:r w:rsidRPr="00A24F8E">
              <w:rPr>
                <w:rFonts w:ascii="Times New Roman" w:eastAsia="Calibri" w:hAnsi="Times New Roman"/>
              </w:rPr>
              <w:t>14. Other capacity areas</w:t>
            </w:r>
          </w:p>
        </w:tc>
        <w:tc>
          <w:tcPr>
            <w:tcW w:w="2857" w:type="dxa"/>
            <w:gridSpan w:val="2"/>
          </w:tcPr>
          <w:p w14:paraId="74C2C1B1"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20" w:type="dxa"/>
            <w:gridSpan w:val="3"/>
          </w:tcPr>
          <w:p w14:paraId="6E8D9E8E"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64" w:type="dxa"/>
            <w:gridSpan w:val="2"/>
          </w:tcPr>
          <w:p w14:paraId="4A08A625"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5E335FEC" w14:textId="77777777" w:rsidTr="00765849">
        <w:tc>
          <w:tcPr>
            <w:tcW w:w="5238" w:type="dxa"/>
          </w:tcPr>
          <w:p w14:paraId="0A9DD181" w14:textId="77777777" w:rsidR="00093701" w:rsidRPr="00A24F8E" w:rsidRDefault="00093701" w:rsidP="00A25F26">
            <w:pPr>
              <w:spacing w:after="0"/>
              <w:rPr>
                <w:rFonts w:ascii="Times New Roman" w:eastAsia="Calibri" w:hAnsi="Times New Roman"/>
                <w:b/>
                <w:i/>
              </w:rPr>
            </w:pPr>
            <w:r w:rsidRPr="00A24F8E">
              <w:rPr>
                <w:rFonts w:ascii="Times New Roman" w:eastAsia="Calibri" w:hAnsi="Times New Roman"/>
                <w:b/>
                <w:i/>
              </w:rPr>
              <w:t>SIF intermediary capacity development</w:t>
            </w:r>
          </w:p>
        </w:tc>
        <w:tc>
          <w:tcPr>
            <w:tcW w:w="2857" w:type="dxa"/>
            <w:gridSpan w:val="2"/>
          </w:tcPr>
          <w:p w14:paraId="637AE5C1" w14:textId="77777777" w:rsidR="00093701" w:rsidRPr="00A24F8E" w:rsidRDefault="00093701" w:rsidP="00A25F26">
            <w:pPr>
              <w:spacing w:after="0"/>
              <w:rPr>
                <w:rFonts w:ascii="Times New Roman" w:eastAsia="Calibri" w:hAnsi="Times New Roman"/>
              </w:rPr>
            </w:pPr>
          </w:p>
        </w:tc>
        <w:tc>
          <w:tcPr>
            <w:tcW w:w="1484" w:type="dxa"/>
            <w:gridSpan w:val="5"/>
          </w:tcPr>
          <w:p w14:paraId="7CCCF72C" w14:textId="77777777" w:rsidR="00093701" w:rsidRPr="00A24F8E" w:rsidRDefault="00093701" w:rsidP="00765849">
            <w:pPr>
              <w:spacing w:after="0"/>
              <w:jc w:val="center"/>
              <w:rPr>
                <w:rFonts w:ascii="Times New Roman" w:eastAsia="Calibri" w:hAnsi="Times New Roman"/>
              </w:rPr>
            </w:pPr>
          </w:p>
        </w:tc>
      </w:tr>
      <w:tr w:rsidR="00093701" w:rsidRPr="00A24F8E" w14:paraId="19235DC8" w14:textId="77777777" w:rsidTr="00765849">
        <w:tc>
          <w:tcPr>
            <w:tcW w:w="5238" w:type="dxa"/>
          </w:tcPr>
          <w:p w14:paraId="73F3D432" w14:textId="597C7988"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15. Factors other than SIF that contributed to capacity change</w:t>
            </w:r>
            <w:r w:rsidR="00D2380F">
              <w:rPr>
                <w:rFonts w:ascii="Times New Roman" w:eastAsia="Calibri" w:hAnsi="Times New Roman"/>
              </w:rPr>
              <w:t xml:space="preserve"> (open-ended)</w:t>
            </w:r>
          </w:p>
        </w:tc>
        <w:tc>
          <w:tcPr>
            <w:tcW w:w="2857" w:type="dxa"/>
            <w:gridSpan w:val="2"/>
          </w:tcPr>
          <w:p w14:paraId="6C207ED8"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53" w:type="dxa"/>
            <w:gridSpan w:val="4"/>
          </w:tcPr>
          <w:p w14:paraId="35AF07E6"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16CEDDE5"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1330A133" w14:textId="77777777" w:rsidTr="00765849">
        <w:tc>
          <w:tcPr>
            <w:tcW w:w="5238" w:type="dxa"/>
          </w:tcPr>
          <w:p w14:paraId="7CD16EFC" w14:textId="174F4EAB"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 xml:space="preserve">16. Challenges to increasing </w:t>
            </w:r>
            <w:proofErr w:type="spellStart"/>
            <w:r w:rsidRPr="00A24F8E">
              <w:rPr>
                <w:rFonts w:ascii="Times New Roman" w:eastAsia="Calibri" w:hAnsi="Times New Roman"/>
              </w:rPr>
              <w:t>subgrantee</w:t>
            </w:r>
            <w:proofErr w:type="spellEnd"/>
            <w:r w:rsidRPr="00A24F8E">
              <w:rPr>
                <w:rFonts w:ascii="Times New Roman" w:eastAsia="Calibri" w:hAnsi="Times New Roman"/>
              </w:rPr>
              <w:t xml:space="preserve"> capacity, and effective approaches</w:t>
            </w:r>
            <w:r w:rsidR="00D2380F">
              <w:rPr>
                <w:rFonts w:ascii="Times New Roman" w:eastAsia="Calibri" w:hAnsi="Times New Roman"/>
              </w:rPr>
              <w:t xml:space="preserve"> (open-ended)</w:t>
            </w:r>
          </w:p>
        </w:tc>
        <w:tc>
          <w:tcPr>
            <w:tcW w:w="2857" w:type="dxa"/>
            <w:gridSpan w:val="2"/>
          </w:tcPr>
          <w:p w14:paraId="099BB5A2"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53" w:type="dxa"/>
            <w:gridSpan w:val="4"/>
          </w:tcPr>
          <w:p w14:paraId="3593B389"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7E5B64A2"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7C200EA9" w14:textId="77777777" w:rsidTr="00765849">
        <w:tc>
          <w:tcPr>
            <w:tcW w:w="5238" w:type="dxa"/>
          </w:tcPr>
          <w:p w14:paraId="4BA4EF3A" w14:textId="77777777"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23. Major changes experienced in successive years of SIF funding (year and reasons)</w:t>
            </w:r>
          </w:p>
        </w:tc>
        <w:tc>
          <w:tcPr>
            <w:tcW w:w="2857" w:type="dxa"/>
            <w:gridSpan w:val="2"/>
          </w:tcPr>
          <w:p w14:paraId="117A6BC6"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53" w:type="dxa"/>
            <w:gridSpan w:val="4"/>
          </w:tcPr>
          <w:p w14:paraId="20854D65"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34F6D397"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093701" w:rsidRPr="00A24F8E" w14:paraId="11A5E674" w14:textId="77777777" w:rsidTr="00765849">
        <w:tc>
          <w:tcPr>
            <w:tcW w:w="5238" w:type="dxa"/>
          </w:tcPr>
          <w:p w14:paraId="74DF5C2F" w14:textId="77777777" w:rsidR="00093701" w:rsidRPr="00A24F8E" w:rsidRDefault="00093701" w:rsidP="00765849">
            <w:pPr>
              <w:spacing w:after="0"/>
              <w:ind w:left="337" w:hanging="337"/>
              <w:rPr>
                <w:rFonts w:ascii="Times New Roman" w:eastAsia="Calibri" w:hAnsi="Times New Roman"/>
              </w:rPr>
            </w:pPr>
            <w:r w:rsidRPr="00A24F8E">
              <w:rPr>
                <w:rFonts w:ascii="Times New Roman" w:eastAsia="Calibri" w:hAnsi="Times New Roman"/>
              </w:rPr>
              <w:t>26. Effects of SIF on conduct of other grant programs (yes/no, and describe)</w:t>
            </w:r>
          </w:p>
        </w:tc>
        <w:tc>
          <w:tcPr>
            <w:tcW w:w="2857" w:type="dxa"/>
            <w:gridSpan w:val="2"/>
          </w:tcPr>
          <w:p w14:paraId="37E05B67" w14:textId="77777777" w:rsidR="00093701" w:rsidRPr="00A24F8E" w:rsidRDefault="00093701"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53" w:type="dxa"/>
            <w:gridSpan w:val="4"/>
          </w:tcPr>
          <w:p w14:paraId="351F60A6" w14:textId="77777777" w:rsidR="00093701" w:rsidRPr="00765849" w:rsidRDefault="00093701"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0FCB9F2B" w14:textId="77777777" w:rsidR="00093701" w:rsidRPr="00A24F8E" w:rsidRDefault="00093701"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6B9A7048" w14:textId="77777777" w:rsidTr="00765849">
        <w:tc>
          <w:tcPr>
            <w:tcW w:w="5238" w:type="dxa"/>
          </w:tcPr>
          <w:p w14:paraId="24869B9A" w14:textId="5889BE0D" w:rsidR="00814A50" w:rsidRPr="00387E41" w:rsidRDefault="00814A50" w:rsidP="00765849">
            <w:pPr>
              <w:spacing w:after="0"/>
              <w:ind w:left="337" w:hanging="337"/>
              <w:rPr>
                <w:rFonts w:ascii="Times New Roman" w:eastAsia="Calibri" w:hAnsi="Times New Roman"/>
              </w:rPr>
            </w:pPr>
            <w:r w:rsidRPr="00387E41">
              <w:rPr>
                <w:rFonts w:eastAsia="Calibri"/>
              </w:rPr>
              <w:t>27.</w:t>
            </w:r>
            <w:r w:rsidR="00A25F26" w:rsidRPr="00387E41">
              <w:rPr>
                <w:rFonts w:ascii="Times New Roman" w:eastAsia="Calibri" w:hAnsi="Times New Roman"/>
              </w:rPr>
              <w:t xml:space="preserve"> </w:t>
            </w:r>
            <w:r w:rsidRPr="00387E41">
              <w:rPr>
                <w:rFonts w:eastAsia="Calibri"/>
              </w:rPr>
              <w:t>SIF elements organization expects to sustain</w:t>
            </w:r>
            <w:r w:rsidR="00D2380F">
              <w:rPr>
                <w:rFonts w:eastAsia="Calibri"/>
              </w:rPr>
              <w:t xml:space="preserve"> (open-ended)</w:t>
            </w:r>
          </w:p>
        </w:tc>
        <w:tc>
          <w:tcPr>
            <w:tcW w:w="2857" w:type="dxa"/>
            <w:gridSpan w:val="2"/>
          </w:tcPr>
          <w:p w14:paraId="5B0C23E8" w14:textId="77777777" w:rsidR="00814A50" w:rsidRPr="00765849" w:rsidRDefault="00814A50"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53" w:type="dxa"/>
            <w:gridSpan w:val="4"/>
          </w:tcPr>
          <w:p w14:paraId="7BCA67A0" w14:textId="77777777" w:rsidR="00814A50" w:rsidRPr="00765849" w:rsidRDefault="00814A50"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1EF657FE" w14:textId="77777777" w:rsidR="00814A50" w:rsidRPr="00765849"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07997C0B" w14:textId="77777777" w:rsidTr="009074DF">
        <w:tc>
          <w:tcPr>
            <w:tcW w:w="9579" w:type="dxa"/>
            <w:gridSpan w:val="8"/>
          </w:tcPr>
          <w:p w14:paraId="1ED25F29" w14:textId="77777777" w:rsidR="00814A50" w:rsidRPr="00A24F8E" w:rsidRDefault="00814A50" w:rsidP="00A25F26">
            <w:pPr>
              <w:spacing w:after="0"/>
              <w:rPr>
                <w:rFonts w:ascii="Times New Roman" w:eastAsia="Calibri" w:hAnsi="Times New Roman"/>
              </w:rPr>
            </w:pPr>
            <w:r w:rsidRPr="00A24F8E">
              <w:rPr>
                <w:rFonts w:ascii="Times New Roman" w:eastAsia="Calibri" w:hAnsi="Times New Roman"/>
                <w:b/>
                <w:i/>
              </w:rPr>
              <w:t>SIF and other tiered evidence programs</w:t>
            </w:r>
          </w:p>
        </w:tc>
      </w:tr>
      <w:tr w:rsidR="00814A50" w:rsidRPr="00A24F8E" w14:paraId="0D2B432A" w14:textId="77777777" w:rsidTr="00765849">
        <w:tc>
          <w:tcPr>
            <w:tcW w:w="5238" w:type="dxa"/>
          </w:tcPr>
          <w:p w14:paraId="263864CD" w14:textId="77777777" w:rsidR="00814A50" w:rsidRPr="00A24F8E" w:rsidRDefault="00814A50" w:rsidP="00765849">
            <w:pPr>
              <w:spacing w:after="0"/>
              <w:ind w:left="337" w:hanging="337"/>
              <w:rPr>
                <w:rFonts w:ascii="Times New Roman" w:eastAsia="Calibri" w:hAnsi="Times New Roman"/>
              </w:rPr>
            </w:pPr>
            <w:r w:rsidRPr="00A24F8E">
              <w:rPr>
                <w:rFonts w:ascii="Times New Roman" w:eastAsia="Calibri" w:hAnsi="Times New Roman"/>
              </w:rPr>
              <w:t>20. Contribution to building evidence (amount and description)</w:t>
            </w:r>
          </w:p>
        </w:tc>
        <w:tc>
          <w:tcPr>
            <w:tcW w:w="2880" w:type="dxa"/>
            <w:gridSpan w:val="3"/>
          </w:tcPr>
          <w:p w14:paraId="5C7FC5CB" w14:textId="77777777" w:rsidR="00814A50" w:rsidRPr="00AD2BBC" w:rsidRDefault="00814A50" w:rsidP="00A25F26">
            <w:pPr>
              <w:spacing w:after="0"/>
              <w:rPr>
                <w:rFonts w:ascii="Times New Roman" w:eastAsia="Calibri" w:hAnsi="Times New Roman"/>
              </w:rPr>
            </w:pPr>
            <w:r w:rsidRPr="00AD2BBC">
              <w:rPr>
                <w:rFonts w:ascii="Times New Roman" w:eastAsia="Calibri" w:hAnsi="Times New Roman"/>
              </w:rPr>
              <w:t>Asked only of SIF intermediaries.</w:t>
            </w:r>
          </w:p>
        </w:tc>
        <w:tc>
          <w:tcPr>
            <w:tcW w:w="730" w:type="dxa"/>
            <w:gridSpan w:val="3"/>
          </w:tcPr>
          <w:p w14:paraId="2CD3D4DD" w14:textId="77777777" w:rsidR="00814A50" w:rsidRPr="00765849" w:rsidRDefault="00814A50"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5599ED23"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7920887A" w14:textId="77777777" w:rsidTr="00765849">
        <w:tc>
          <w:tcPr>
            <w:tcW w:w="5238" w:type="dxa"/>
          </w:tcPr>
          <w:p w14:paraId="4FBC67DE" w14:textId="374CE0F3" w:rsidR="00814A50" w:rsidRPr="00A24F8E" w:rsidRDefault="00814A50" w:rsidP="00765849">
            <w:pPr>
              <w:spacing w:after="0"/>
              <w:ind w:left="337" w:hanging="337"/>
              <w:rPr>
                <w:rFonts w:ascii="Times New Roman" w:eastAsia="Calibri" w:hAnsi="Times New Roman"/>
              </w:rPr>
            </w:pPr>
            <w:r w:rsidRPr="00A24F8E">
              <w:rPr>
                <w:rFonts w:ascii="Times New Roman" w:eastAsia="Calibri" w:hAnsi="Times New Roman"/>
              </w:rPr>
              <w:t>21. Strengths/contributions</w:t>
            </w:r>
            <w:r w:rsidR="00D2380F">
              <w:rPr>
                <w:rFonts w:ascii="Times New Roman" w:eastAsia="Calibri" w:hAnsi="Times New Roman"/>
              </w:rPr>
              <w:t xml:space="preserve"> (open-ended)</w:t>
            </w:r>
          </w:p>
        </w:tc>
        <w:tc>
          <w:tcPr>
            <w:tcW w:w="2880" w:type="dxa"/>
            <w:gridSpan w:val="3"/>
          </w:tcPr>
          <w:p w14:paraId="09E97FAD" w14:textId="77777777" w:rsidR="00814A50" w:rsidRPr="00AD2BBC" w:rsidRDefault="00814A50" w:rsidP="00A25F26">
            <w:pPr>
              <w:spacing w:after="0"/>
              <w:rPr>
                <w:rFonts w:ascii="Times New Roman" w:eastAsia="Calibri" w:hAnsi="Times New Roman"/>
              </w:rPr>
            </w:pPr>
            <w:r w:rsidRPr="00AD2BBC">
              <w:rPr>
                <w:rFonts w:ascii="Times New Roman" w:eastAsia="Calibri" w:hAnsi="Times New Roman"/>
              </w:rPr>
              <w:t>Asked only of SIF intermediaries.</w:t>
            </w:r>
          </w:p>
        </w:tc>
        <w:tc>
          <w:tcPr>
            <w:tcW w:w="730" w:type="dxa"/>
            <w:gridSpan w:val="3"/>
          </w:tcPr>
          <w:p w14:paraId="5DD3C306" w14:textId="77777777" w:rsidR="00814A50" w:rsidRPr="00765849" w:rsidRDefault="00814A50"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Pr>
          <w:p w14:paraId="1FED9958"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1C1D8691" w14:textId="77777777" w:rsidTr="00765849">
        <w:tc>
          <w:tcPr>
            <w:tcW w:w="5238" w:type="dxa"/>
            <w:tcBorders>
              <w:bottom w:val="single" w:sz="4" w:space="0" w:color="auto"/>
            </w:tcBorders>
          </w:tcPr>
          <w:p w14:paraId="7020A368" w14:textId="1B5E9728" w:rsidR="00814A50" w:rsidRPr="00A24F8E" w:rsidRDefault="00814A50" w:rsidP="00765849">
            <w:pPr>
              <w:spacing w:after="0"/>
              <w:ind w:left="337" w:hanging="337"/>
              <w:rPr>
                <w:rFonts w:ascii="Times New Roman" w:eastAsia="Calibri" w:hAnsi="Times New Roman"/>
              </w:rPr>
            </w:pPr>
            <w:r w:rsidRPr="00A24F8E">
              <w:rPr>
                <w:rFonts w:ascii="Times New Roman" w:eastAsia="Calibri" w:hAnsi="Times New Roman"/>
              </w:rPr>
              <w:t>22. Problems/limitations</w:t>
            </w:r>
            <w:r w:rsidR="00D2380F">
              <w:rPr>
                <w:rFonts w:ascii="Times New Roman" w:eastAsia="Calibri" w:hAnsi="Times New Roman"/>
              </w:rPr>
              <w:t xml:space="preserve"> (open-ended)</w:t>
            </w:r>
          </w:p>
        </w:tc>
        <w:tc>
          <w:tcPr>
            <w:tcW w:w="2880" w:type="dxa"/>
            <w:gridSpan w:val="3"/>
            <w:tcBorders>
              <w:bottom w:val="single" w:sz="4" w:space="0" w:color="auto"/>
            </w:tcBorders>
          </w:tcPr>
          <w:p w14:paraId="2F29CCFC" w14:textId="77777777" w:rsidR="00814A50" w:rsidRPr="00AD2BBC" w:rsidRDefault="00814A50" w:rsidP="00A25F26">
            <w:pPr>
              <w:spacing w:after="0"/>
              <w:rPr>
                <w:rFonts w:ascii="Times New Roman" w:eastAsia="Calibri" w:hAnsi="Times New Roman"/>
              </w:rPr>
            </w:pPr>
            <w:r w:rsidRPr="00AD2BBC">
              <w:rPr>
                <w:rFonts w:ascii="Times New Roman" w:eastAsia="Calibri" w:hAnsi="Times New Roman"/>
              </w:rPr>
              <w:t>Asked only of SIF intermediaries.</w:t>
            </w:r>
          </w:p>
        </w:tc>
        <w:tc>
          <w:tcPr>
            <w:tcW w:w="730" w:type="dxa"/>
            <w:gridSpan w:val="3"/>
            <w:tcBorders>
              <w:bottom w:val="single" w:sz="4" w:space="0" w:color="auto"/>
            </w:tcBorders>
          </w:tcPr>
          <w:p w14:paraId="71A9B14A" w14:textId="77777777" w:rsidR="00814A50" w:rsidRPr="00765849" w:rsidRDefault="00814A50" w:rsidP="00765849">
            <w:pPr>
              <w:spacing w:after="0"/>
              <w:jc w:val="center"/>
              <w:rPr>
                <w:rFonts w:ascii="Times New Roman" w:eastAsia="Calibri" w:hAnsi="Times New Roman"/>
              </w:rPr>
            </w:pPr>
            <w:r w:rsidRPr="00A24F8E">
              <w:rPr>
                <w:rFonts w:ascii="Times New Roman" w:eastAsia="Calibri" w:hAnsi="Times New Roman"/>
              </w:rPr>
              <w:t>x</w:t>
            </w:r>
          </w:p>
        </w:tc>
        <w:tc>
          <w:tcPr>
            <w:tcW w:w="731" w:type="dxa"/>
            <w:tcBorders>
              <w:bottom w:val="single" w:sz="4" w:space="0" w:color="auto"/>
            </w:tcBorders>
          </w:tcPr>
          <w:p w14:paraId="16036A9B"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6C0D7573" w14:textId="77777777" w:rsidTr="009074DF">
        <w:tc>
          <w:tcPr>
            <w:tcW w:w="9579" w:type="dxa"/>
            <w:gridSpan w:val="8"/>
            <w:shd w:val="pct10" w:color="auto" w:fill="auto"/>
          </w:tcPr>
          <w:p w14:paraId="33C01C61" w14:textId="77777777" w:rsidR="00814A50" w:rsidRPr="00AD2BBC" w:rsidRDefault="00814A50" w:rsidP="00A25F26">
            <w:pPr>
              <w:numPr>
                <w:ilvl w:val="0"/>
                <w:numId w:val="19"/>
              </w:numPr>
              <w:spacing w:after="0"/>
              <w:contextualSpacing/>
              <w:rPr>
                <w:rFonts w:ascii="Times New Roman" w:eastAsia="Calibri" w:hAnsi="Times New Roman"/>
                <w:b/>
              </w:rPr>
            </w:pPr>
            <w:r w:rsidRPr="00AD2BBC">
              <w:rPr>
                <w:rFonts w:ascii="Times New Roman" w:eastAsia="Calibri" w:hAnsi="Times New Roman"/>
                <w:b/>
              </w:rPr>
              <w:t xml:space="preserve">Does it increase organizational knowledge of how to scale proven models? </w:t>
            </w:r>
          </w:p>
        </w:tc>
      </w:tr>
      <w:tr w:rsidR="00814A50" w:rsidRPr="00A24F8E" w14:paraId="75F6C421" w14:textId="77777777" w:rsidTr="00765849">
        <w:tc>
          <w:tcPr>
            <w:tcW w:w="5238" w:type="dxa"/>
          </w:tcPr>
          <w:p w14:paraId="5B5FB02A" w14:textId="5C5B5CB7" w:rsidR="00814A50" w:rsidRPr="00A24F8E" w:rsidRDefault="00814A50" w:rsidP="00765849">
            <w:pPr>
              <w:spacing w:after="0"/>
              <w:ind w:left="427" w:hanging="427"/>
              <w:rPr>
                <w:rFonts w:ascii="Times New Roman" w:eastAsia="Calibri" w:hAnsi="Times New Roman"/>
              </w:rPr>
            </w:pPr>
            <w:proofErr w:type="spellStart"/>
            <w:r w:rsidRPr="00A24F8E">
              <w:rPr>
                <w:rFonts w:ascii="Times New Roman" w:eastAsia="Calibri" w:hAnsi="Times New Roman"/>
              </w:rPr>
              <w:t>7A</w:t>
            </w:r>
            <w:proofErr w:type="spellEnd"/>
            <w:r w:rsidRPr="00A24F8E">
              <w:rPr>
                <w:rFonts w:ascii="Times New Roman" w:eastAsia="Calibri" w:hAnsi="Times New Roman"/>
              </w:rPr>
              <w:t>. Undertake efforts to scale up existing programs</w:t>
            </w:r>
          </w:p>
        </w:tc>
        <w:tc>
          <w:tcPr>
            <w:tcW w:w="2857" w:type="dxa"/>
            <w:gridSpan w:val="2"/>
          </w:tcPr>
          <w:p w14:paraId="00F630F9" w14:textId="77777777" w:rsidR="00814A50" w:rsidRPr="00387E41" w:rsidRDefault="00814A50"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7FC181A4" w14:textId="77777777" w:rsidR="00814A50" w:rsidRPr="00AD2BBC" w:rsidRDefault="00814A50"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3D9771D5"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4ACD30EB" w14:textId="77777777" w:rsidTr="00765849">
        <w:tc>
          <w:tcPr>
            <w:tcW w:w="5238" w:type="dxa"/>
          </w:tcPr>
          <w:p w14:paraId="16CF1855" w14:textId="77777777" w:rsidR="00814A50" w:rsidRPr="00A24F8E" w:rsidRDefault="00814A50" w:rsidP="00765849">
            <w:pPr>
              <w:spacing w:after="0"/>
              <w:ind w:left="427" w:hanging="427"/>
              <w:rPr>
                <w:rFonts w:ascii="Times New Roman" w:eastAsia="Calibri" w:hAnsi="Times New Roman"/>
              </w:rPr>
            </w:pPr>
            <w:proofErr w:type="spellStart"/>
            <w:r w:rsidRPr="00A24F8E">
              <w:rPr>
                <w:rFonts w:ascii="Times New Roman" w:eastAsia="Calibri" w:hAnsi="Times New Roman"/>
              </w:rPr>
              <w:t>7B</w:t>
            </w:r>
            <w:proofErr w:type="spellEnd"/>
            <w:r w:rsidRPr="00A24F8E">
              <w:rPr>
                <w:rFonts w:ascii="Times New Roman" w:eastAsia="Calibri" w:hAnsi="Times New Roman"/>
              </w:rPr>
              <w:t>. Select programs for scale-up based on rigorous evaluation evidence</w:t>
            </w:r>
          </w:p>
        </w:tc>
        <w:tc>
          <w:tcPr>
            <w:tcW w:w="2857" w:type="dxa"/>
            <w:gridSpan w:val="2"/>
          </w:tcPr>
          <w:p w14:paraId="21E52F8D" w14:textId="77777777" w:rsidR="00814A50" w:rsidRPr="00387E41" w:rsidRDefault="00814A50"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705DF050" w14:textId="77777777" w:rsidR="00814A50" w:rsidRPr="00AD2BBC" w:rsidRDefault="00814A50"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5ED920D3"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11155D28" w14:textId="77777777" w:rsidTr="00765849">
        <w:tc>
          <w:tcPr>
            <w:tcW w:w="5238" w:type="dxa"/>
          </w:tcPr>
          <w:p w14:paraId="3CDA8149" w14:textId="6228E729" w:rsidR="00814A50" w:rsidRPr="00A24F8E" w:rsidRDefault="00814A50" w:rsidP="00765849">
            <w:pPr>
              <w:spacing w:after="0"/>
              <w:ind w:left="427" w:hanging="427"/>
              <w:rPr>
                <w:rFonts w:ascii="Times New Roman" w:eastAsia="Calibri" w:hAnsi="Times New Roman"/>
              </w:rPr>
            </w:pPr>
            <w:r w:rsidRPr="00A24F8E">
              <w:rPr>
                <w:rFonts w:ascii="Times New Roman" w:eastAsia="Calibri" w:hAnsi="Times New Roman"/>
              </w:rPr>
              <w:t xml:space="preserve">23. </w:t>
            </w:r>
            <w:r w:rsidR="002219A5">
              <w:rPr>
                <w:rFonts w:ascii="Times New Roman" w:eastAsia="Calibri" w:hAnsi="Times New Roman"/>
              </w:rPr>
              <w:t xml:space="preserve"> </w:t>
            </w:r>
            <w:r w:rsidRPr="00A24F8E">
              <w:rPr>
                <w:rFonts w:ascii="Times New Roman" w:eastAsia="Calibri" w:hAnsi="Times New Roman"/>
              </w:rPr>
              <w:t>Major changes experienced in successive years of SIF funding (year and reasons)</w:t>
            </w:r>
          </w:p>
        </w:tc>
        <w:tc>
          <w:tcPr>
            <w:tcW w:w="2857" w:type="dxa"/>
            <w:gridSpan w:val="2"/>
          </w:tcPr>
          <w:p w14:paraId="259EA629" w14:textId="77777777" w:rsidR="00814A50" w:rsidRPr="00387E41" w:rsidRDefault="00814A50"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5259482A" w14:textId="77777777" w:rsidR="00814A50" w:rsidRPr="00AD2BBC" w:rsidRDefault="00814A50"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463241DC"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1DC21C4D" w14:textId="77777777" w:rsidTr="00765849">
        <w:tc>
          <w:tcPr>
            <w:tcW w:w="5238" w:type="dxa"/>
            <w:tcBorders>
              <w:bottom w:val="single" w:sz="4" w:space="0" w:color="auto"/>
            </w:tcBorders>
          </w:tcPr>
          <w:p w14:paraId="7BA37EE6" w14:textId="2CE639C7" w:rsidR="00814A50" w:rsidRPr="00A24F8E" w:rsidRDefault="00814A50" w:rsidP="00765849">
            <w:pPr>
              <w:spacing w:after="0"/>
              <w:ind w:left="427" w:hanging="427"/>
              <w:rPr>
                <w:rFonts w:ascii="Times New Roman" w:eastAsia="Calibri" w:hAnsi="Times New Roman"/>
              </w:rPr>
            </w:pPr>
            <w:r w:rsidRPr="00A24F8E">
              <w:rPr>
                <w:rFonts w:ascii="Times New Roman" w:eastAsia="Calibri" w:hAnsi="Times New Roman"/>
              </w:rPr>
              <w:t xml:space="preserve">26. </w:t>
            </w:r>
            <w:r w:rsidR="002219A5">
              <w:rPr>
                <w:rFonts w:ascii="Times New Roman" w:eastAsia="Calibri" w:hAnsi="Times New Roman"/>
              </w:rPr>
              <w:t xml:space="preserve"> </w:t>
            </w:r>
            <w:r w:rsidRPr="00A24F8E">
              <w:rPr>
                <w:rFonts w:ascii="Times New Roman" w:eastAsia="Calibri" w:hAnsi="Times New Roman"/>
              </w:rPr>
              <w:t>Effects of SIF on conduct of other grant programs (yes/no, and describe)</w:t>
            </w:r>
          </w:p>
        </w:tc>
        <w:tc>
          <w:tcPr>
            <w:tcW w:w="2857" w:type="dxa"/>
            <w:gridSpan w:val="2"/>
            <w:tcBorders>
              <w:bottom w:val="single" w:sz="4" w:space="0" w:color="auto"/>
            </w:tcBorders>
          </w:tcPr>
          <w:p w14:paraId="4A4846AC" w14:textId="0391C5D1" w:rsidR="00814A50" w:rsidRPr="00AD2BBC" w:rsidRDefault="006703DA" w:rsidP="00A25F26">
            <w:pPr>
              <w:spacing w:after="0"/>
              <w:rPr>
                <w:rFonts w:ascii="Times New Roman" w:eastAsia="Calibri" w:hAnsi="Times New Roman"/>
              </w:rPr>
            </w:pPr>
            <w:r w:rsidRPr="00AD2BBC">
              <w:t xml:space="preserve"> </w:t>
            </w:r>
            <w:r w:rsidRPr="00AD2BBC">
              <w:rPr>
                <w:rFonts w:ascii="Times New Roman" w:eastAsia="Calibri" w:hAnsi="Times New Roman"/>
              </w:rPr>
              <w:t>Asked only of SIF intermediaries.</w:t>
            </w:r>
          </w:p>
        </w:tc>
        <w:tc>
          <w:tcPr>
            <w:tcW w:w="708" w:type="dxa"/>
            <w:gridSpan w:val="2"/>
            <w:tcBorders>
              <w:bottom w:val="single" w:sz="4" w:space="0" w:color="auto"/>
            </w:tcBorders>
          </w:tcPr>
          <w:p w14:paraId="51CC1DE8" w14:textId="77777777" w:rsidR="00814A50" w:rsidRPr="00AD2BBC" w:rsidRDefault="00814A50"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Borders>
              <w:bottom w:val="single" w:sz="4" w:space="0" w:color="auto"/>
            </w:tcBorders>
          </w:tcPr>
          <w:p w14:paraId="1EA43CED" w14:textId="77777777" w:rsidR="00814A50" w:rsidRPr="00A24F8E" w:rsidRDefault="00814A50" w:rsidP="00765849">
            <w:pPr>
              <w:spacing w:after="0"/>
              <w:jc w:val="center"/>
              <w:rPr>
                <w:rFonts w:ascii="Times New Roman" w:eastAsia="Calibri" w:hAnsi="Times New Roman"/>
              </w:rPr>
            </w:pPr>
            <w:r w:rsidRPr="00A24F8E">
              <w:rPr>
                <w:rFonts w:ascii="Times New Roman" w:eastAsia="Calibri" w:hAnsi="Times New Roman"/>
              </w:rPr>
              <w:t>x</w:t>
            </w:r>
          </w:p>
        </w:tc>
      </w:tr>
      <w:tr w:rsidR="00814A50" w:rsidRPr="00A24F8E" w14:paraId="203E6237" w14:textId="77777777" w:rsidTr="009074DF">
        <w:tc>
          <w:tcPr>
            <w:tcW w:w="9579" w:type="dxa"/>
            <w:gridSpan w:val="8"/>
            <w:shd w:val="pct10" w:color="auto" w:fill="auto"/>
          </w:tcPr>
          <w:p w14:paraId="3AC48566" w14:textId="77777777" w:rsidR="00814A50" w:rsidRPr="00AD2BBC" w:rsidRDefault="00814A50" w:rsidP="00A25F26">
            <w:pPr>
              <w:numPr>
                <w:ilvl w:val="0"/>
                <w:numId w:val="19"/>
              </w:numPr>
              <w:spacing w:after="0"/>
              <w:contextualSpacing/>
              <w:rPr>
                <w:rFonts w:ascii="Times New Roman" w:eastAsia="Calibri" w:hAnsi="Times New Roman"/>
                <w:b/>
              </w:rPr>
            </w:pPr>
            <w:r w:rsidRPr="00AD2BBC">
              <w:rPr>
                <w:rFonts w:ascii="Times New Roman" w:eastAsia="Calibri" w:hAnsi="Times New Roman"/>
                <w:b/>
              </w:rPr>
              <w:t>Does it strengthen organizational infrastructure to support growth of proven models?</w:t>
            </w:r>
          </w:p>
        </w:tc>
      </w:tr>
      <w:tr w:rsidR="00E678FC" w:rsidRPr="00A24F8E" w14:paraId="40A9BE2A" w14:textId="77777777" w:rsidTr="00765849">
        <w:tc>
          <w:tcPr>
            <w:tcW w:w="5238" w:type="dxa"/>
          </w:tcPr>
          <w:p w14:paraId="144A8863" w14:textId="08A77A6A" w:rsidR="00E678FC" w:rsidRPr="00387E41" w:rsidRDefault="00E678FC" w:rsidP="00D2380F">
            <w:pPr>
              <w:spacing w:after="0"/>
              <w:ind w:left="337" w:hanging="337"/>
              <w:rPr>
                <w:rFonts w:ascii="Times New Roman" w:eastAsia="Calibri" w:hAnsi="Times New Roman"/>
              </w:rPr>
            </w:pPr>
            <w:r w:rsidRPr="00387E41">
              <w:rPr>
                <w:rFonts w:ascii="Times New Roman" w:eastAsia="Calibri" w:hAnsi="Times New Roman"/>
              </w:rPr>
              <w:t xml:space="preserve">4. </w:t>
            </w:r>
            <w:r w:rsidR="002219A5" w:rsidRPr="00387E41">
              <w:rPr>
                <w:rFonts w:ascii="Times New Roman" w:eastAsia="Calibri" w:hAnsi="Times New Roman"/>
              </w:rPr>
              <w:t xml:space="preserve">  </w:t>
            </w:r>
            <w:r w:rsidRPr="00387E41">
              <w:rPr>
                <w:rFonts w:ascii="Times New Roman" w:eastAsia="Calibri" w:hAnsi="Times New Roman"/>
              </w:rPr>
              <w:t>Staff positions; evaluation partner; have evaluation budget</w:t>
            </w:r>
            <w:r w:rsidR="00B87A3B">
              <w:rPr>
                <w:rFonts w:ascii="Times New Roman" w:eastAsia="Calibri" w:hAnsi="Times New Roman"/>
              </w:rPr>
              <w:t xml:space="preserve"> in 2009 and 2014</w:t>
            </w:r>
            <w:r w:rsidR="00D2380F">
              <w:rPr>
                <w:rFonts w:ascii="Times New Roman" w:eastAsia="Calibri" w:hAnsi="Times New Roman"/>
              </w:rPr>
              <w:t xml:space="preserve"> (yes/no)</w:t>
            </w:r>
          </w:p>
        </w:tc>
        <w:tc>
          <w:tcPr>
            <w:tcW w:w="2857" w:type="dxa"/>
            <w:gridSpan w:val="2"/>
          </w:tcPr>
          <w:p w14:paraId="0A5EFE7B" w14:textId="77777777" w:rsidR="00E678FC" w:rsidRPr="00387E41" w:rsidRDefault="00E678FC"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79557737" w14:textId="77777777" w:rsidR="00E678FC" w:rsidRPr="00AD2BBC" w:rsidRDefault="00E678FC"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5ECB8492"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064B684C" w14:textId="77777777" w:rsidTr="00765849">
        <w:tc>
          <w:tcPr>
            <w:tcW w:w="5238" w:type="dxa"/>
          </w:tcPr>
          <w:p w14:paraId="4AF12507" w14:textId="5AA6608C" w:rsidR="00E678FC" w:rsidRPr="00387E41" w:rsidRDefault="00E678FC" w:rsidP="00765849">
            <w:pPr>
              <w:spacing w:after="0"/>
              <w:ind w:left="427" w:hanging="427"/>
              <w:rPr>
                <w:rFonts w:ascii="Times New Roman" w:eastAsia="Calibri" w:hAnsi="Times New Roman"/>
              </w:rPr>
            </w:pPr>
            <w:r w:rsidRPr="00387E41">
              <w:rPr>
                <w:rFonts w:ascii="Times New Roman" w:eastAsia="Calibri" w:hAnsi="Times New Roman"/>
              </w:rPr>
              <w:t xml:space="preserve">5. </w:t>
            </w:r>
            <w:r w:rsidR="002219A5" w:rsidRPr="00387E41">
              <w:rPr>
                <w:rFonts w:ascii="Times New Roman" w:eastAsia="Calibri" w:hAnsi="Times New Roman"/>
              </w:rPr>
              <w:t xml:space="preserve">  </w:t>
            </w:r>
            <w:r w:rsidRPr="00387E41">
              <w:rPr>
                <w:rFonts w:ascii="Times New Roman" w:eastAsia="Calibri" w:hAnsi="Times New Roman"/>
              </w:rPr>
              <w:t>Evaluation budget (total and % of budget) – compare 2014 with 2009</w:t>
            </w:r>
          </w:p>
        </w:tc>
        <w:tc>
          <w:tcPr>
            <w:tcW w:w="2857" w:type="dxa"/>
            <w:gridSpan w:val="2"/>
          </w:tcPr>
          <w:p w14:paraId="20265A3B" w14:textId="77777777" w:rsidR="00E678FC" w:rsidRPr="00387E41" w:rsidRDefault="00E678FC"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7A60575B" w14:textId="77777777" w:rsidR="00E678FC" w:rsidRPr="00AD2BBC" w:rsidRDefault="00E678FC"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5D043AAA"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2524C848" w14:textId="77777777" w:rsidTr="00765849">
        <w:tc>
          <w:tcPr>
            <w:tcW w:w="5238" w:type="dxa"/>
          </w:tcPr>
          <w:p w14:paraId="15ECEB9A" w14:textId="254AC9ED" w:rsidR="00E678FC" w:rsidRPr="00387E41" w:rsidRDefault="00E678FC" w:rsidP="00765849">
            <w:pPr>
              <w:spacing w:after="0"/>
              <w:ind w:left="427" w:hanging="427"/>
              <w:rPr>
                <w:rFonts w:ascii="Times New Roman" w:eastAsia="Calibri" w:hAnsi="Times New Roman"/>
              </w:rPr>
            </w:pPr>
            <w:r w:rsidRPr="00387E41">
              <w:rPr>
                <w:rFonts w:ascii="Times New Roman" w:eastAsia="Calibri" w:hAnsi="Times New Roman"/>
              </w:rPr>
              <w:t xml:space="preserve">6. </w:t>
            </w:r>
            <w:r w:rsidR="002219A5" w:rsidRPr="00387E41">
              <w:rPr>
                <w:rFonts w:ascii="Times New Roman" w:eastAsia="Calibri" w:hAnsi="Times New Roman"/>
              </w:rPr>
              <w:t xml:space="preserve">  </w:t>
            </w:r>
            <w:r w:rsidRPr="00387E41">
              <w:rPr>
                <w:rFonts w:ascii="Times New Roman" w:eastAsia="Calibri" w:hAnsi="Times New Roman"/>
              </w:rPr>
              <w:t>Evaluation budget – total, %, and staff – in 2009 and 2014</w:t>
            </w:r>
          </w:p>
        </w:tc>
        <w:tc>
          <w:tcPr>
            <w:tcW w:w="2857" w:type="dxa"/>
            <w:gridSpan w:val="2"/>
          </w:tcPr>
          <w:p w14:paraId="3D172B11" w14:textId="77777777" w:rsidR="00E678FC" w:rsidRPr="00387E41" w:rsidRDefault="00E678FC"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3CDC06E3" w14:textId="77777777" w:rsidR="00E678FC" w:rsidRPr="00AD2BBC" w:rsidRDefault="00E678FC"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Pr>
          <w:p w14:paraId="600118E4"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381395AF" w14:textId="77777777" w:rsidTr="00765849">
        <w:tc>
          <w:tcPr>
            <w:tcW w:w="5238" w:type="dxa"/>
            <w:tcBorders>
              <w:bottom w:val="single" w:sz="4" w:space="0" w:color="auto"/>
            </w:tcBorders>
          </w:tcPr>
          <w:p w14:paraId="0F2449C0" w14:textId="77777777" w:rsidR="00E678FC" w:rsidRPr="00A24F8E" w:rsidRDefault="00E678FC" w:rsidP="00765849">
            <w:pPr>
              <w:spacing w:after="0"/>
              <w:ind w:left="427" w:hanging="427"/>
              <w:rPr>
                <w:rFonts w:ascii="Times New Roman" w:eastAsia="Calibri" w:hAnsi="Times New Roman"/>
              </w:rPr>
            </w:pPr>
            <w:r w:rsidRPr="00A24F8E">
              <w:rPr>
                <w:rFonts w:ascii="Times New Roman" w:eastAsia="Calibri" w:hAnsi="Times New Roman"/>
              </w:rPr>
              <w:t>23. Major changes experienced in successive years of SIF funding (year and reasons)</w:t>
            </w:r>
          </w:p>
        </w:tc>
        <w:tc>
          <w:tcPr>
            <w:tcW w:w="2857" w:type="dxa"/>
            <w:gridSpan w:val="2"/>
            <w:tcBorders>
              <w:bottom w:val="single" w:sz="4" w:space="0" w:color="auto"/>
            </w:tcBorders>
          </w:tcPr>
          <w:p w14:paraId="7E2E0B2F" w14:textId="67279CD5" w:rsidR="00E678FC" w:rsidRPr="00AD2BBC" w:rsidRDefault="00E678FC" w:rsidP="00A25F26">
            <w:pPr>
              <w:spacing w:after="0"/>
              <w:rPr>
                <w:rFonts w:ascii="Times New Roman" w:eastAsia="Calibri" w:hAnsi="Times New Roman"/>
              </w:rPr>
            </w:pPr>
            <w:r w:rsidRPr="00AD2BBC">
              <w:rPr>
                <w:rFonts w:ascii="Times New Roman" w:eastAsia="Calibri" w:hAnsi="Times New Roman"/>
              </w:rPr>
              <w:t>Asked only of SIF intermediaries.</w:t>
            </w:r>
          </w:p>
        </w:tc>
        <w:tc>
          <w:tcPr>
            <w:tcW w:w="708" w:type="dxa"/>
            <w:gridSpan w:val="2"/>
            <w:tcBorders>
              <w:bottom w:val="single" w:sz="4" w:space="0" w:color="auto"/>
            </w:tcBorders>
          </w:tcPr>
          <w:p w14:paraId="4770125E" w14:textId="77777777" w:rsidR="00E678FC" w:rsidRPr="00AD2BBC" w:rsidRDefault="00E678FC" w:rsidP="00765849">
            <w:pPr>
              <w:spacing w:after="0"/>
              <w:jc w:val="center"/>
              <w:rPr>
                <w:rFonts w:ascii="Times New Roman" w:eastAsia="Calibri" w:hAnsi="Times New Roman"/>
              </w:rPr>
            </w:pPr>
            <w:r w:rsidRPr="00AD2BBC">
              <w:rPr>
                <w:rFonts w:ascii="Times New Roman" w:eastAsia="Calibri" w:hAnsi="Times New Roman"/>
              </w:rPr>
              <w:t>x</w:t>
            </w:r>
          </w:p>
        </w:tc>
        <w:tc>
          <w:tcPr>
            <w:tcW w:w="776" w:type="dxa"/>
            <w:gridSpan w:val="3"/>
            <w:tcBorders>
              <w:bottom w:val="single" w:sz="4" w:space="0" w:color="auto"/>
            </w:tcBorders>
          </w:tcPr>
          <w:p w14:paraId="317D8993"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6A766FB7" w14:textId="77777777" w:rsidTr="009074DF">
        <w:tc>
          <w:tcPr>
            <w:tcW w:w="9579" w:type="dxa"/>
            <w:gridSpan w:val="8"/>
            <w:shd w:val="pct10" w:color="auto" w:fill="auto"/>
          </w:tcPr>
          <w:p w14:paraId="626226C6" w14:textId="77777777" w:rsidR="00E678FC" w:rsidRPr="00AD2BBC" w:rsidRDefault="00E678FC" w:rsidP="00A25F26">
            <w:pPr>
              <w:numPr>
                <w:ilvl w:val="0"/>
                <w:numId w:val="19"/>
              </w:numPr>
              <w:spacing w:after="0"/>
              <w:contextualSpacing/>
              <w:rPr>
                <w:rFonts w:ascii="Times New Roman" w:eastAsia="Calibri" w:hAnsi="Times New Roman"/>
                <w:b/>
              </w:rPr>
            </w:pPr>
            <w:r w:rsidRPr="00AD2BBC">
              <w:rPr>
                <w:rFonts w:ascii="Times New Roman" w:eastAsia="Calibri" w:hAnsi="Times New Roman"/>
                <w:b/>
              </w:rPr>
              <w:t>Does it facilitate collaborative approaches to addressing local community needs?</w:t>
            </w:r>
          </w:p>
        </w:tc>
      </w:tr>
      <w:tr w:rsidR="00E678FC" w:rsidRPr="00A24F8E" w14:paraId="4451AA7C" w14:textId="77777777" w:rsidTr="00765849">
        <w:tc>
          <w:tcPr>
            <w:tcW w:w="5238" w:type="dxa"/>
          </w:tcPr>
          <w:p w14:paraId="5CA8AE00" w14:textId="77777777" w:rsidR="00E678FC" w:rsidRPr="00A24F8E" w:rsidRDefault="00E678FC" w:rsidP="002219A5">
            <w:pPr>
              <w:spacing w:after="0"/>
              <w:ind w:left="427" w:hanging="427"/>
              <w:rPr>
                <w:rFonts w:ascii="Times New Roman" w:eastAsia="Calibri" w:hAnsi="Times New Roman"/>
              </w:rPr>
            </w:pPr>
            <w:proofErr w:type="spellStart"/>
            <w:r w:rsidRPr="00A24F8E">
              <w:rPr>
                <w:rFonts w:ascii="Times New Roman" w:eastAsia="Calibri" w:hAnsi="Times New Roman"/>
              </w:rPr>
              <w:lastRenderedPageBreak/>
              <w:t>8A</w:t>
            </w:r>
            <w:proofErr w:type="spellEnd"/>
            <w:r w:rsidRPr="00A24F8E">
              <w:rPr>
                <w:rFonts w:ascii="Times New Roman" w:eastAsia="Calibri" w:hAnsi="Times New Roman"/>
              </w:rPr>
              <w:t>. Participate in funding alliances with other nonprofits</w:t>
            </w:r>
          </w:p>
        </w:tc>
        <w:tc>
          <w:tcPr>
            <w:tcW w:w="2857" w:type="dxa"/>
            <w:gridSpan w:val="2"/>
          </w:tcPr>
          <w:p w14:paraId="4E280CC4" w14:textId="77777777" w:rsidR="00E678FC" w:rsidRPr="00387E41" w:rsidRDefault="00E678FC"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717EA214"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221CC22B"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067854EF" w14:textId="77777777" w:rsidTr="00765849">
        <w:tc>
          <w:tcPr>
            <w:tcW w:w="5238" w:type="dxa"/>
          </w:tcPr>
          <w:p w14:paraId="0C06401A" w14:textId="77777777" w:rsidR="00E678FC" w:rsidRPr="00A24F8E" w:rsidRDefault="00E678FC" w:rsidP="00765849">
            <w:pPr>
              <w:spacing w:after="0"/>
              <w:ind w:left="427" w:hanging="427"/>
              <w:rPr>
                <w:rFonts w:ascii="Times New Roman" w:eastAsia="Calibri" w:hAnsi="Times New Roman"/>
              </w:rPr>
            </w:pPr>
            <w:proofErr w:type="spellStart"/>
            <w:r w:rsidRPr="00A24F8E">
              <w:rPr>
                <w:rFonts w:ascii="Times New Roman" w:eastAsia="Calibri" w:hAnsi="Times New Roman"/>
              </w:rPr>
              <w:t>8B</w:t>
            </w:r>
            <w:proofErr w:type="spellEnd"/>
            <w:r w:rsidRPr="00A24F8E">
              <w:rPr>
                <w:rFonts w:ascii="Times New Roman" w:eastAsia="Calibri" w:hAnsi="Times New Roman"/>
              </w:rPr>
              <w:t>. Participate in collaborations to share knowledge</w:t>
            </w:r>
          </w:p>
        </w:tc>
        <w:tc>
          <w:tcPr>
            <w:tcW w:w="2857" w:type="dxa"/>
            <w:gridSpan w:val="2"/>
          </w:tcPr>
          <w:p w14:paraId="66D5CBE2" w14:textId="77777777" w:rsidR="00E678FC" w:rsidRPr="00387E41" w:rsidRDefault="00E678FC" w:rsidP="00A25F26">
            <w:pPr>
              <w:spacing w:after="0"/>
              <w:rPr>
                <w:rFonts w:ascii="Times New Roman" w:eastAsia="Calibri" w:hAnsi="Times New Roman"/>
              </w:rPr>
            </w:pPr>
            <w:r w:rsidRPr="00387E41">
              <w:rPr>
                <w:rFonts w:eastAsia="Calibri"/>
              </w:rPr>
              <w:t>Asked of all respondents.</w:t>
            </w:r>
          </w:p>
        </w:tc>
        <w:tc>
          <w:tcPr>
            <w:tcW w:w="708" w:type="dxa"/>
            <w:gridSpan w:val="2"/>
          </w:tcPr>
          <w:p w14:paraId="32FB7DE9"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751A2131"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05B8CEC4" w14:textId="77777777" w:rsidTr="00765849">
        <w:tc>
          <w:tcPr>
            <w:tcW w:w="5238" w:type="dxa"/>
          </w:tcPr>
          <w:p w14:paraId="515EF950" w14:textId="77777777" w:rsidR="00E678FC" w:rsidRPr="00A24F8E" w:rsidRDefault="00E678FC" w:rsidP="00765849">
            <w:pPr>
              <w:spacing w:after="0"/>
              <w:ind w:left="427" w:hanging="427"/>
              <w:rPr>
                <w:rFonts w:ascii="Times New Roman" w:eastAsia="Calibri" w:hAnsi="Times New Roman"/>
              </w:rPr>
            </w:pPr>
            <w:proofErr w:type="spellStart"/>
            <w:r w:rsidRPr="00A24F8E">
              <w:rPr>
                <w:rFonts w:ascii="Times New Roman" w:eastAsia="Calibri" w:hAnsi="Times New Roman"/>
              </w:rPr>
              <w:t>8C</w:t>
            </w:r>
            <w:proofErr w:type="spellEnd"/>
            <w:r w:rsidRPr="00A24F8E">
              <w:rPr>
                <w:rFonts w:ascii="Times New Roman" w:eastAsia="Calibri" w:hAnsi="Times New Roman"/>
              </w:rPr>
              <w:t>. Collaborate to develop public support for programs</w:t>
            </w:r>
          </w:p>
        </w:tc>
        <w:tc>
          <w:tcPr>
            <w:tcW w:w="2857" w:type="dxa"/>
            <w:gridSpan w:val="2"/>
          </w:tcPr>
          <w:p w14:paraId="438F5D83" w14:textId="77777777" w:rsidR="00E678FC" w:rsidRPr="00AD2BBC" w:rsidRDefault="00E678FC" w:rsidP="00A25F26">
            <w:pPr>
              <w:spacing w:after="0"/>
              <w:rPr>
                <w:rFonts w:ascii="Times New Roman" w:eastAsia="Calibri" w:hAnsi="Times New Roman"/>
              </w:rPr>
            </w:pPr>
            <w:r w:rsidRPr="00AD2BBC">
              <w:rPr>
                <w:rFonts w:ascii="Times New Roman" w:eastAsia="Calibri" w:hAnsi="Times New Roman"/>
              </w:rPr>
              <w:t>Asked of all respondents</w:t>
            </w:r>
          </w:p>
        </w:tc>
        <w:tc>
          <w:tcPr>
            <w:tcW w:w="708" w:type="dxa"/>
            <w:gridSpan w:val="2"/>
          </w:tcPr>
          <w:p w14:paraId="6E033032"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0B5CE48E"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0CCA5B32" w14:textId="77777777" w:rsidTr="00765849">
        <w:tc>
          <w:tcPr>
            <w:tcW w:w="5238" w:type="dxa"/>
          </w:tcPr>
          <w:p w14:paraId="1DE0EB01" w14:textId="34BF3858" w:rsidR="00E678FC" w:rsidRPr="00A24F8E" w:rsidRDefault="00E678FC" w:rsidP="00765849">
            <w:pPr>
              <w:spacing w:after="0"/>
              <w:ind w:left="427" w:hanging="427"/>
              <w:rPr>
                <w:rFonts w:ascii="Times New Roman" w:eastAsia="Calibri" w:hAnsi="Times New Roman"/>
              </w:rPr>
            </w:pPr>
            <w:r w:rsidRPr="00A24F8E">
              <w:rPr>
                <w:rFonts w:ascii="Times New Roman" w:eastAsia="Calibri" w:hAnsi="Times New Roman"/>
              </w:rPr>
              <w:t xml:space="preserve">23. </w:t>
            </w:r>
            <w:r w:rsidR="002219A5">
              <w:rPr>
                <w:rFonts w:ascii="Times New Roman" w:eastAsia="Calibri" w:hAnsi="Times New Roman"/>
              </w:rPr>
              <w:t xml:space="preserve"> </w:t>
            </w:r>
            <w:r w:rsidRPr="00A24F8E">
              <w:rPr>
                <w:rFonts w:ascii="Times New Roman" w:eastAsia="Calibri" w:hAnsi="Times New Roman"/>
              </w:rPr>
              <w:t>Major changes experienced in successive years of SIF funding (year and reasons)</w:t>
            </w:r>
          </w:p>
        </w:tc>
        <w:tc>
          <w:tcPr>
            <w:tcW w:w="2857" w:type="dxa"/>
            <w:gridSpan w:val="2"/>
          </w:tcPr>
          <w:p w14:paraId="58A448DF"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Pr>
          <w:p w14:paraId="318C861A"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77016D48"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73F0B31C" w14:textId="77777777" w:rsidTr="00765849">
        <w:tc>
          <w:tcPr>
            <w:tcW w:w="5238" w:type="dxa"/>
            <w:tcBorders>
              <w:bottom w:val="single" w:sz="4" w:space="0" w:color="auto"/>
            </w:tcBorders>
          </w:tcPr>
          <w:p w14:paraId="4A194057" w14:textId="51E6D42D" w:rsidR="00E678FC" w:rsidRPr="00A24F8E" w:rsidRDefault="00E678FC" w:rsidP="00765849">
            <w:pPr>
              <w:spacing w:after="0"/>
              <w:ind w:left="427" w:hanging="427"/>
              <w:rPr>
                <w:rFonts w:ascii="Times New Roman" w:eastAsia="Calibri" w:hAnsi="Times New Roman"/>
              </w:rPr>
            </w:pPr>
            <w:r w:rsidRPr="00A24F8E">
              <w:rPr>
                <w:rFonts w:ascii="Times New Roman" w:eastAsia="Calibri" w:hAnsi="Times New Roman"/>
              </w:rPr>
              <w:t xml:space="preserve">26. </w:t>
            </w:r>
            <w:r w:rsidR="002219A5">
              <w:rPr>
                <w:rFonts w:ascii="Times New Roman" w:eastAsia="Calibri" w:hAnsi="Times New Roman"/>
              </w:rPr>
              <w:t xml:space="preserve"> </w:t>
            </w:r>
            <w:r w:rsidRPr="00A24F8E">
              <w:rPr>
                <w:rFonts w:ascii="Times New Roman" w:eastAsia="Calibri" w:hAnsi="Times New Roman"/>
              </w:rPr>
              <w:t>Effects of SIF on conduct of other grant programs (yes/no, and describe)</w:t>
            </w:r>
          </w:p>
        </w:tc>
        <w:tc>
          <w:tcPr>
            <w:tcW w:w="2857" w:type="dxa"/>
            <w:gridSpan w:val="2"/>
            <w:tcBorders>
              <w:bottom w:val="single" w:sz="4" w:space="0" w:color="auto"/>
            </w:tcBorders>
          </w:tcPr>
          <w:p w14:paraId="45C625C4"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Borders>
              <w:bottom w:val="single" w:sz="4" w:space="0" w:color="auto"/>
            </w:tcBorders>
          </w:tcPr>
          <w:p w14:paraId="5DA3BA13"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Borders>
              <w:bottom w:val="single" w:sz="4" w:space="0" w:color="auto"/>
            </w:tcBorders>
          </w:tcPr>
          <w:p w14:paraId="6D265DFD"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45B37797" w14:textId="77777777" w:rsidTr="009074DF">
        <w:tc>
          <w:tcPr>
            <w:tcW w:w="9579" w:type="dxa"/>
            <w:gridSpan w:val="8"/>
            <w:shd w:val="pct10" w:color="auto" w:fill="auto"/>
          </w:tcPr>
          <w:p w14:paraId="74143147" w14:textId="77777777" w:rsidR="00E678FC" w:rsidRPr="00A24F8E" w:rsidRDefault="00E678FC" w:rsidP="00A25F26">
            <w:pPr>
              <w:spacing w:after="0"/>
              <w:rPr>
                <w:rFonts w:ascii="Times New Roman" w:eastAsia="Calibri" w:hAnsi="Times New Roman"/>
                <w:b/>
              </w:rPr>
            </w:pPr>
            <w:r w:rsidRPr="00A24F8E">
              <w:rPr>
                <w:rFonts w:ascii="Times New Roman" w:eastAsia="Calibri" w:hAnsi="Times New Roman"/>
                <w:b/>
              </w:rPr>
              <w:t>Other Information Collected</w:t>
            </w:r>
          </w:p>
        </w:tc>
      </w:tr>
      <w:tr w:rsidR="00E678FC" w:rsidRPr="00A24F8E" w14:paraId="3B9CCE57" w14:textId="77777777" w:rsidTr="009074DF">
        <w:tc>
          <w:tcPr>
            <w:tcW w:w="9579" w:type="dxa"/>
            <w:gridSpan w:val="8"/>
          </w:tcPr>
          <w:p w14:paraId="10FFAD02"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b/>
                <w:i/>
              </w:rPr>
              <w:t>Organizational demographics</w:t>
            </w:r>
          </w:p>
        </w:tc>
      </w:tr>
      <w:tr w:rsidR="00E678FC" w:rsidRPr="00A24F8E" w14:paraId="107F54B7" w14:textId="77777777" w:rsidTr="00765849">
        <w:tc>
          <w:tcPr>
            <w:tcW w:w="5238" w:type="dxa"/>
          </w:tcPr>
          <w:p w14:paraId="09A4A451"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Geographic vs. issue funding focus</w:t>
            </w:r>
          </w:p>
        </w:tc>
        <w:tc>
          <w:tcPr>
            <w:tcW w:w="2857" w:type="dxa"/>
            <w:gridSpan w:val="2"/>
          </w:tcPr>
          <w:p w14:paraId="0C40808F"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f other nonprofits (available for SIF intermediaries and applicants from CNCS sources)</w:t>
            </w:r>
          </w:p>
        </w:tc>
        <w:tc>
          <w:tcPr>
            <w:tcW w:w="708" w:type="dxa"/>
            <w:gridSpan w:val="2"/>
          </w:tcPr>
          <w:p w14:paraId="2190AC38" w14:textId="77777777" w:rsidR="00E678FC" w:rsidRPr="00765849" w:rsidRDefault="00E678FC" w:rsidP="00765849">
            <w:pPr>
              <w:spacing w:after="0"/>
              <w:jc w:val="center"/>
              <w:rPr>
                <w:rFonts w:ascii="Times New Roman" w:eastAsia="Calibri" w:hAnsi="Times New Roman"/>
              </w:rPr>
            </w:pPr>
            <w:r w:rsidRPr="00D20EB2">
              <w:rPr>
                <w:rFonts w:eastAsia="Calibri"/>
              </w:rPr>
              <w:t>x</w:t>
            </w:r>
          </w:p>
        </w:tc>
        <w:tc>
          <w:tcPr>
            <w:tcW w:w="776" w:type="dxa"/>
            <w:gridSpan w:val="3"/>
          </w:tcPr>
          <w:p w14:paraId="462B91A6" w14:textId="77777777" w:rsidR="00E678FC" w:rsidRPr="00A24F8E" w:rsidRDefault="00E678FC" w:rsidP="00765849">
            <w:pPr>
              <w:spacing w:after="0"/>
              <w:jc w:val="center"/>
              <w:rPr>
                <w:rFonts w:ascii="Times New Roman" w:eastAsia="Calibri" w:hAnsi="Times New Roman"/>
              </w:rPr>
            </w:pPr>
          </w:p>
        </w:tc>
      </w:tr>
      <w:tr w:rsidR="00E678FC" w:rsidRPr="00A24F8E" w14:paraId="0F35BD2B" w14:textId="77777777" w:rsidTr="00765849">
        <w:tc>
          <w:tcPr>
            <w:tcW w:w="5238" w:type="dxa"/>
          </w:tcPr>
          <w:p w14:paraId="7FE1A7ED"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Focus of funding (opportunity, youth, community health)</w:t>
            </w:r>
          </w:p>
        </w:tc>
        <w:tc>
          <w:tcPr>
            <w:tcW w:w="2857" w:type="dxa"/>
            <w:gridSpan w:val="2"/>
          </w:tcPr>
          <w:p w14:paraId="0EF418D3"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f other nonprofits (available for SIF intermediaries and applicants from CNCS sources)</w:t>
            </w:r>
          </w:p>
        </w:tc>
        <w:tc>
          <w:tcPr>
            <w:tcW w:w="708" w:type="dxa"/>
            <w:gridSpan w:val="2"/>
          </w:tcPr>
          <w:p w14:paraId="45691584" w14:textId="77777777" w:rsidR="00E678FC" w:rsidRPr="00765849" w:rsidRDefault="00E678FC" w:rsidP="00765849">
            <w:pPr>
              <w:spacing w:after="0"/>
              <w:jc w:val="center"/>
              <w:rPr>
                <w:rFonts w:ascii="Times New Roman" w:eastAsia="Calibri" w:hAnsi="Times New Roman"/>
              </w:rPr>
            </w:pPr>
            <w:r w:rsidRPr="00D20EB2">
              <w:rPr>
                <w:rFonts w:eastAsia="Calibri"/>
              </w:rPr>
              <w:t>x</w:t>
            </w:r>
          </w:p>
        </w:tc>
        <w:tc>
          <w:tcPr>
            <w:tcW w:w="776" w:type="dxa"/>
            <w:gridSpan w:val="3"/>
          </w:tcPr>
          <w:p w14:paraId="6B6B5200" w14:textId="77777777" w:rsidR="00E678FC" w:rsidRPr="00A24F8E" w:rsidRDefault="00E678FC" w:rsidP="00765849">
            <w:pPr>
              <w:spacing w:after="0"/>
              <w:jc w:val="center"/>
              <w:rPr>
                <w:rFonts w:ascii="Times New Roman" w:eastAsia="Calibri" w:hAnsi="Times New Roman"/>
              </w:rPr>
            </w:pPr>
          </w:p>
        </w:tc>
      </w:tr>
      <w:tr w:rsidR="00E678FC" w:rsidRPr="00A24F8E" w14:paraId="6A4B9A98" w14:textId="77777777" w:rsidTr="009074DF">
        <w:tc>
          <w:tcPr>
            <w:tcW w:w="9579" w:type="dxa"/>
            <w:gridSpan w:val="8"/>
          </w:tcPr>
          <w:p w14:paraId="1BA6D525" w14:textId="77777777" w:rsidR="00E678FC" w:rsidRPr="00A24F8E" w:rsidRDefault="00E678FC" w:rsidP="00A25F26">
            <w:pPr>
              <w:spacing w:after="0"/>
              <w:rPr>
                <w:rFonts w:ascii="Times New Roman" w:eastAsia="Calibri" w:hAnsi="Times New Roman"/>
                <w:b/>
                <w:i/>
              </w:rPr>
            </w:pPr>
            <w:r w:rsidRPr="00A24F8E">
              <w:rPr>
                <w:rFonts w:ascii="Times New Roman" w:eastAsia="Calibri" w:hAnsi="Times New Roman"/>
                <w:b/>
                <w:i/>
              </w:rPr>
              <w:t>Other information collected from SIF applicants and/or other nonprofits</w:t>
            </w:r>
          </w:p>
        </w:tc>
      </w:tr>
      <w:tr w:rsidR="00E678FC" w:rsidRPr="00A24F8E" w14:paraId="73BCBADB" w14:textId="77777777" w:rsidTr="00765849">
        <w:tc>
          <w:tcPr>
            <w:tcW w:w="5328" w:type="dxa"/>
            <w:gridSpan w:val="2"/>
          </w:tcPr>
          <w:p w14:paraId="7176B539" w14:textId="20F6F2A1" w:rsidR="00E678FC" w:rsidRPr="00A24F8E" w:rsidRDefault="00E678FC" w:rsidP="00A25F26">
            <w:pPr>
              <w:spacing w:after="0"/>
              <w:rPr>
                <w:rFonts w:ascii="Times New Roman" w:eastAsia="Calibri" w:hAnsi="Times New Roman"/>
              </w:rPr>
            </w:pPr>
            <w:r w:rsidRPr="00A24F8E">
              <w:rPr>
                <w:rFonts w:ascii="Times New Roman" w:eastAsia="Calibri" w:hAnsi="Times New Roman"/>
              </w:rPr>
              <w:t>Awareness of SIF</w:t>
            </w:r>
            <w:r w:rsidR="00B96B9B">
              <w:rPr>
                <w:rFonts w:ascii="Times New Roman" w:eastAsia="Calibri" w:hAnsi="Times New Roman"/>
              </w:rPr>
              <w:t xml:space="preserve"> (scale)</w:t>
            </w:r>
          </w:p>
        </w:tc>
        <w:tc>
          <w:tcPr>
            <w:tcW w:w="2767" w:type="dxa"/>
          </w:tcPr>
          <w:p w14:paraId="72133D25"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other nonprofits</w:t>
            </w:r>
          </w:p>
        </w:tc>
        <w:tc>
          <w:tcPr>
            <w:tcW w:w="708" w:type="dxa"/>
            <w:gridSpan w:val="2"/>
          </w:tcPr>
          <w:p w14:paraId="671DB4F1" w14:textId="77777777" w:rsidR="00E678FC" w:rsidRPr="00765849" w:rsidRDefault="00E678FC" w:rsidP="00765849">
            <w:pPr>
              <w:spacing w:after="0"/>
              <w:jc w:val="center"/>
              <w:rPr>
                <w:rFonts w:ascii="Times New Roman" w:eastAsia="Calibri" w:hAnsi="Times New Roman"/>
              </w:rPr>
            </w:pPr>
            <w:r w:rsidRPr="00D20EB2">
              <w:rPr>
                <w:rFonts w:eastAsia="Calibri"/>
              </w:rPr>
              <w:t>x</w:t>
            </w:r>
          </w:p>
        </w:tc>
        <w:tc>
          <w:tcPr>
            <w:tcW w:w="776" w:type="dxa"/>
            <w:gridSpan w:val="3"/>
          </w:tcPr>
          <w:p w14:paraId="79B36F2B" w14:textId="77777777" w:rsidR="00E678FC" w:rsidRPr="00A24F8E" w:rsidRDefault="00E678FC" w:rsidP="00765849">
            <w:pPr>
              <w:spacing w:after="0"/>
              <w:jc w:val="center"/>
              <w:rPr>
                <w:rFonts w:ascii="Times New Roman" w:eastAsia="Calibri" w:hAnsi="Times New Roman"/>
              </w:rPr>
            </w:pPr>
          </w:p>
        </w:tc>
      </w:tr>
      <w:tr w:rsidR="00E678FC" w:rsidRPr="00A24F8E" w14:paraId="71805CBA" w14:textId="77777777" w:rsidTr="00765849">
        <w:tc>
          <w:tcPr>
            <w:tcW w:w="5328" w:type="dxa"/>
            <w:gridSpan w:val="2"/>
          </w:tcPr>
          <w:p w14:paraId="2A5955AD" w14:textId="7A0EB306" w:rsidR="00E678FC" w:rsidRPr="00A24F8E" w:rsidRDefault="00E678FC" w:rsidP="00A25F26">
            <w:pPr>
              <w:spacing w:after="0"/>
              <w:rPr>
                <w:rFonts w:ascii="Times New Roman" w:eastAsia="Calibri" w:hAnsi="Times New Roman"/>
              </w:rPr>
            </w:pPr>
            <w:r w:rsidRPr="00A24F8E">
              <w:rPr>
                <w:rFonts w:ascii="Times New Roman" w:eastAsia="Calibri" w:hAnsi="Times New Roman"/>
              </w:rPr>
              <w:t>Effect on organization of participation in SIF application process</w:t>
            </w:r>
            <w:r w:rsidR="00B96B9B">
              <w:rPr>
                <w:rFonts w:ascii="Times New Roman" w:eastAsia="Calibri" w:hAnsi="Times New Roman"/>
              </w:rPr>
              <w:t xml:space="preserve"> (open-ended)</w:t>
            </w:r>
          </w:p>
        </w:tc>
        <w:tc>
          <w:tcPr>
            <w:tcW w:w="2767" w:type="dxa"/>
          </w:tcPr>
          <w:p w14:paraId="403899E6"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non-funded SIF applicants</w:t>
            </w:r>
          </w:p>
        </w:tc>
        <w:tc>
          <w:tcPr>
            <w:tcW w:w="708" w:type="dxa"/>
            <w:gridSpan w:val="2"/>
          </w:tcPr>
          <w:p w14:paraId="5674F467" w14:textId="77777777" w:rsidR="00E678FC" w:rsidRPr="00765849" w:rsidRDefault="00E678FC" w:rsidP="00765849">
            <w:pPr>
              <w:spacing w:after="0"/>
              <w:jc w:val="center"/>
              <w:rPr>
                <w:rFonts w:ascii="Times New Roman" w:eastAsia="Calibri" w:hAnsi="Times New Roman"/>
              </w:rPr>
            </w:pPr>
            <w:r w:rsidRPr="00D20EB2">
              <w:rPr>
                <w:rFonts w:eastAsia="Calibri"/>
              </w:rPr>
              <w:t>x</w:t>
            </w:r>
          </w:p>
        </w:tc>
        <w:tc>
          <w:tcPr>
            <w:tcW w:w="776" w:type="dxa"/>
            <w:gridSpan w:val="3"/>
          </w:tcPr>
          <w:p w14:paraId="5FD10A2D"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0D145C3C" w14:textId="77777777" w:rsidTr="009074DF">
        <w:tc>
          <w:tcPr>
            <w:tcW w:w="9579" w:type="dxa"/>
            <w:gridSpan w:val="8"/>
          </w:tcPr>
          <w:p w14:paraId="6472397D" w14:textId="77777777" w:rsidR="00E678FC" w:rsidRPr="00A24F8E" w:rsidRDefault="00E678FC" w:rsidP="00A25F26">
            <w:pPr>
              <w:spacing w:after="0"/>
              <w:rPr>
                <w:rFonts w:ascii="Times New Roman" w:eastAsia="Calibri" w:hAnsi="Times New Roman"/>
                <w:b/>
                <w:i/>
              </w:rPr>
            </w:pPr>
            <w:r w:rsidRPr="00A24F8E">
              <w:rPr>
                <w:rFonts w:ascii="Times New Roman" w:eastAsia="Calibri" w:hAnsi="Times New Roman"/>
                <w:b/>
                <w:i/>
              </w:rPr>
              <w:t>Additional reflections on SIF program/experience (asked of SIF intermediaries)</w:t>
            </w:r>
          </w:p>
        </w:tc>
      </w:tr>
      <w:tr w:rsidR="00E678FC" w:rsidRPr="00A24F8E" w14:paraId="65D66D90" w14:textId="77777777" w:rsidTr="00765849">
        <w:tc>
          <w:tcPr>
            <w:tcW w:w="5238" w:type="dxa"/>
          </w:tcPr>
          <w:p w14:paraId="61232BE2" w14:textId="31073BC0" w:rsidR="00E678FC" w:rsidRPr="00A24F8E" w:rsidRDefault="00E678FC" w:rsidP="00765849">
            <w:pPr>
              <w:spacing w:after="0"/>
              <w:ind w:left="337" w:hanging="337"/>
              <w:rPr>
                <w:rFonts w:ascii="Times New Roman" w:eastAsia="Calibri" w:hAnsi="Times New Roman"/>
              </w:rPr>
            </w:pPr>
            <w:r w:rsidRPr="00A24F8E">
              <w:rPr>
                <w:rFonts w:ascii="Times New Roman" w:eastAsia="Calibri" w:hAnsi="Times New Roman"/>
              </w:rPr>
              <w:t>24. What are the strengths/benefits of the SIF model compared with other programs you have participated in? Please provide examples.</w:t>
            </w:r>
            <w:r w:rsidR="00B87A3B">
              <w:rPr>
                <w:rFonts w:ascii="Times New Roman" w:eastAsia="Calibri" w:hAnsi="Times New Roman"/>
              </w:rPr>
              <w:t xml:space="preserve"> (Open-ended)</w:t>
            </w:r>
          </w:p>
          <w:p w14:paraId="1D575EE3" w14:textId="77777777" w:rsidR="00E678FC" w:rsidRPr="00A24F8E" w:rsidRDefault="00E678FC" w:rsidP="00765849">
            <w:pPr>
              <w:spacing w:after="0"/>
              <w:ind w:left="337" w:hanging="337"/>
              <w:rPr>
                <w:rFonts w:ascii="Times New Roman" w:eastAsia="Calibri" w:hAnsi="Times New Roman"/>
              </w:rPr>
            </w:pPr>
          </w:p>
        </w:tc>
        <w:tc>
          <w:tcPr>
            <w:tcW w:w="2857" w:type="dxa"/>
            <w:gridSpan w:val="2"/>
          </w:tcPr>
          <w:p w14:paraId="3BDFDF84"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Pr>
          <w:p w14:paraId="168E9582"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770A6BCC"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5721621D" w14:textId="77777777" w:rsidTr="00765849">
        <w:tc>
          <w:tcPr>
            <w:tcW w:w="5238" w:type="dxa"/>
          </w:tcPr>
          <w:p w14:paraId="6E362246" w14:textId="2B0DCAE4" w:rsidR="00E678FC" w:rsidRPr="00A24F8E" w:rsidRDefault="00E678FC" w:rsidP="00B87A3B">
            <w:pPr>
              <w:spacing w:after="0"/>
              <w:ind w:left="337" w:hanging="337"/>
              <w:rPr>
                <w:rFonts w:ascii="Times New Roman" w:eastAsia="Calibri" w:hAnsi="Times New Roman"/>
              </w:rPr>
            </w:pPr>
            <w:r w:rsidRPr="00A24F8E">
              <w:rPr>
                <w:rFonts w:ascii="Times New Roman" w:eastAsia="Calibri" w:hAnsi="Times New Roman"/>
              </w:rPr>
              <w:t>25. What are the challenges/problems of the SIF model compared with other programs you have participated in? Please provide examples.</w:t>
            </w:r>
            <w:r w:rsidR="00B87A3B">
              <w:rPr>
                <w:rFonts w:ascii="Times New Roman" w:eastAsia="Calibri" w:hAnsi="Times New Roman"/>
              </w:rPr>
              <w:t xml:space="preserve"> (Open-ended)</w:t>
            </w:r>
          </w:p>
        </w:tc>
        <w:tc>
          <w:tcPr>
            <w:tcW w:w="2857" w:type="dxa"/>
            <w:gridSpan w:val="2"/>
          </w:tcPr>
          <w:p w14:paraId="2DCDC606"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Pr>
          <w:p w14:paraId="4A32B1EA"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15E040C4"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3F6AFD78" w14:textId="77777777" w:rsidTr="00765849">
        <w:tc>
          <w:tcPr>
            <w:tcW w:w="5238" w:type="dxa"/>
          </w:tcPr>
          <w:p w14:paraId="685A1B0E" w14:textId="5261C322" w:rsidR="00E678FC" w:rsidRPr="00A24F8E" w:rsidRDefault="00E678FC" w:rsidP="00765849">
            <w:pPr>
              <w:spacing w:after="0"/>
              <w:ind w:left="427" w:hanging="427"/>
              <w:rPr>
                <w:rFonts w:ascii="Times New Roman" w:eastAsia="Calibri" w:hAnsi="Times New Roman"/>
              </w:rPr>
            </w:pPr>
            <w:r w:rsidRPr="00A24F8E">
              <w:rPr>
                <w:rFonts w:ascii="Times New Roman" w:eastAsia="Calibri" w:hAnsi="Times New Roman"/>
              </w:rPr>
              <w:t>28. What advice would you give a federal agency that was considering use of an intermediary model similar to SIF?</w:t>
            </w:r>
            <w:r w:rsidR="00B87A3B">
              <w:rPr>
                <w:rFonts w:ascii="Times New Roman" w:eastAsia="Calibri" w:hAnsi="Times New Roman"/>
              </w:rPr>
              <w:t xml:space="preserve"> (Open-ended)</w:t>
            </w:r>
          </w:p>
        </w:tc>
        <w:tc>
          <w:tcPr>
            <w:tcW w:w="2857" w:type="dxa"/>
            <w:gridSpan w:val="2"/>
          </w:tcPr>
          <w:p w14:paraId="63CCCDD6"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Pr>
          <w:p w14:paraId="43017E35"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2B538D93"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r w:rsidR="00E678FC" w:rsidRPr="00A24F8E" w14:paraId="35886C55" w14:textId="77777777" w:rsidTr="00765849">
        <w:tc>
          <w:tcPr>
            <w:tcW w:w="5238" w:type="dxa"/>
          </w:tcPr>
          <w:p w14:paraId="068ABFDC" w14:textId="0B87DED9" w:rsidR="00E678FC" w:rsidRPr="00A24F8E" w:rsidRDefault="00E678FC" w:rsidP="00765849">
            <w:pPr>
              <w:spacing w:after="0"/>
              <w:ind w:left="427" w:hanging="427"/>
              <w:rPr>
                <w:rFonts w:ascii="Times New Roman" w:eastAsia="Calibri" w:hAnsi="Times New Roman"/>
              </w:rPr>
            </w:pPr>
            <w:r w:rsidRPr="00A24F8E">
              <w:rPr>
                <w:rFonts w:ascii="Times New Roman" w:eastAsia="Calibri" w:hAnsi="Times New Roman"/>
              </w:rPr>
              <w:t>29. What recommendations do you have for improving the SIF program?</w:t>
            </w:r>
            <w:r w:rsidR="00B87A3B">
              <w:rPr>
                <w:rFonts w:ascii="Times New Roman" w:eastAsia="Calibri" w:hAnsi="Times New Roman"/>
              </w:rPr>
              <w:t xml:space="preserve"> (Open-ended)</w:t>
            </w:r>
          </w:p>
        </w:tc>
        <w:tc>
          <w:tcPr>
            <w:tcW w:w="2857" w:type="dxa"/>
            <w:gridSpan w:val="2"/>
          </w:tcPr>
          <w:p w14:paraId="13EF178B" w14:textId="77777777" w:rsidR="00E678FC" w:rsidRPr="00A24F8E" w:rsidRDefault="00E678FC" w:rsidP="00A25F26">
            <w:pPr>
              <w:spacing w:after="0"/>
              <w:rPr>
                <w:rFonts w:ascii="Times New Roman" w:eastAsia="Calibri" w:hAnsi="Times New Roman"/>
              </w:rPr>
            </w:pPr>
            <w:r w:rsidRPr="00A24F8E">
              <w:rPr>
                <w:rFonts w:ascii="Times New Roman" w:eastAsia="Calibri" w:hAnsi="Times New Roman"/>
              </w:rPr>
              <w:t>Asked only of SIF intermediaries.</w:t>
            </w:r>
          </w:p>
        </w:tc>
        <w:tc>
          <w:tcPr>
            <w:tcW w:w="708" w:type="dxa"/>
            <w:gridSpan w:val="2"/>
          </w:tcPr>
          <w:p w14:paraId="5666E0F3" w14:textId="77777777" w:rsidR="00E678FC" w:rsidRPr="00765849" w:rsidRDefault="00E678FC" w:rsidP="00765849">
            <w:pPr>
              <w:spacing w:after="0"/>
              <w:jc w:val="center"/>
              <w:rPr>
                <w:rFonts w:ascii="Times New Roman" w:eastAsia="Calibri" w:hAnsi="Times New Roman"/>
              </w:rPr>
            </w:pPr>
            <w:r w:rsidRPr="00A24F8E">
              <w:rPr>
                <w:rFonts w:ascii="Times New Roman" w:eastAsia="Calibri" w:hAnsi="Times New Roman"/>
              </w:rPr>
              <w:t>x</w:t>
            </w:r>
          </w:p>
        </w:tc>
        <w:tc>
          <w:tcPr>
            <w:tcW w:w="776" w:type="dxa"/>
            <w:gridSpan w:val="3"/>
          </w:tcPr>
          <w:p w14:paraId="43D09F9F" w14:textId="77777777" w:rsidR="00E678FC" w:rsidRPr="00A24F8E" w:rsidRDefault="00E678FC" w:rsidP="00765849">
            <w:pPr>
              <w:spacing w:after="0"/>
              <w:jc w:val="center"/>
              <w:rPr>
                <w:rFonts w:ascii="Times New Roman" w:eastAsia="Calibri" w:hAnsi="Times New Roman"/>
              </w:rPr>
            </w:pPr>
            <w:r w:rsidRPr="00A24F8E">
              <w:rPr>
                <w:rFonts w:ascii="Times New Roman" w:eastAsia="Calibri" w:hAnsi="Times New Roman"/>
              </w:rPr>
              <w:t>x</w:t>
            </w:r>
          </w:p>
        </w:tc>
      </w:tr>
    </w:tbl>
    <w:p w14:paraId="4DB0BCFD" w14:textId="77777777" w:rsidR="00645C47" w:rsidRPr="009074DF" w:rsidRDefault="00645C47" w:rsidP="00A25F26">
      <w:pPr>
        <w:spacing w:after="240"/>
      </w:pPr>
    </w:p>
    <w:p w14:paraId="104F1406" w14:textId="2BFEC643" w:rsidR="00E80C52" w:rsidRPr="009074DF" w:rsidRDefault="006C6140" w:rsidP="00A25F26">
      <w:pPr>
        <w:spacing w:after="240"/>
      </w:pPr>
      <w:r w:rsidRPr="009074DF">
        <w:t xml:space="preserve">The </w:t>
      </w:r>
      <w:r w:rsidR="00944DC4" w:rsidRPr="009074DF">
        <w:t>information collected</w:t>
      </w:r>
      <w:r w:rsidRPr="009074DF">
        <w:t xml:space="preserve"> </w:t>
      </w:r>
      <w:r w:rsidR="00A24F8E">
        <w:t xml:space="preserve">from the surveys </w:t>
      </w:r>
      <w:r w:rsidR="00FD7648" w:rsidRPr="009074DF">
        <w:t xml:space="preserve">will </w:t>
      </w:r>
      <w:r w:rsidRPr="009074DF">
        <w:t xml:space="preserve">allow CNCS SIF program administrators and others in the field to understand how the SIF program is implemented and what effects the </w:t>
      </w:r>
      <w:r w:rsidRPr="009074DF">
        <w:lastRenderedPageBreak/>
        <w:t>program has on participating organizations and on the larger field of social innovation, scaling of interventions, and evidence</w:t>
      </w:r>
      <w:r w:rsidR="000A7113">
        <w:t>-</w:t>
      </w:r>
      <w:r w:rsidRPr="009074DF">
        <w:t xml:space="preserve">based </w:t>
      </w:r>
      <w:proofErr w:type="spellStart"/>
      <w:r w:rsidR="000C0CB0" w:rsidRPr="009074DF">
        <w:t>grantmaking</w:t>
      </w:r>
      <w:proofErr w:type="spellEnd"/>
      <w:r w:rsidRPr="009074DF">
        <w:t xml:space="preserve">. </w:t>
      </w:r>
      <w:r w:rsidR="00FD7648" w:rsidRPr="009074DF">
        <w:t>The primary user of the findings will be CNCS</w:t>
      </w:r>
      <w:r w:rsidR="002A35BA" w:rsidRPr="009074DF">
        <w:t xml:space="preserve">. </w:t>
      </w:r>
      <w:r w:rsidR="00FD7648" w:rsidRPr="009074DF">
        <w:t>In addition, the findings will be useful to other federal leadership, current and potential SIF grantees, the larger nonprofit sector</w:t>
      </w:r>
      <w:r w:rsidR="000A7113">
        <w:t>,</w:t>
      </w:r>
      <w:r w:rsidR="00FD7648" w:rsidRPr="009074DF">
        <w:t xml:space="preserve"> and the public.</w:t>
      </w:r>
    </w:p>
    <w:p w14:paraId="44BFE30D" w14:textId="77777777" w:rsidR="00EC1C8E" w:rsidRPr="009074DF" w:rsidRDefault="000F38CE" w:rsidP="00F87FF9">
      <w:pPr>
        <w:pStyle w:val="Heading2"/>
      </w:pPr>
      <w:bookmarkStart w:id="9" w:name="_Toc415579729"/>
      <w:proofErr w:type="spellStart"/>
      <w:r w:rsidRPr="009074DF">
        <w:t>A3</w:t>
      </w:r>
      <w:proofErr w:type="spellEnd"/>
      <w:r w:rsidRPr="009074DF">
        <w:t xml:space="preserve">. </w:t>
      </w:r>
      <w:r w:rsidR="005C37E8" w:rsidRPr="009074DF">
        <w:t>Use of Information Technology and Burden Reduction</w:t>
      </w:r>
      <w:bookmarkEnd w:id="9"/>
      <w:r w:rsidR="005C37E8" w:rsidRPr="009074DF">
        <w:t xml:space="preserve"> </w:t>
      </w:r>
    </w:p>
    <w:p w14:paraId="06EFEE9F" w14:textId="2E265476" w:rsidR="000A7113" w:rsidRDefault="00A20EAF" w:rsidP="00A25F26">
      <w:pPr>
        <w:spacing w:after="240"/>
      </w:pPr>
      <w:r w:rsidRPr="009074DF">
        <w:t xml:space="preserve">Several efforts have been </w:t>
      </w:r>
      <w:r w:rsidR="003D3D69" w:rsidRPr="009074DF">
        <w:t xml:space="preserve">made to minimize the burden on respondents. </w:t>
      </w:r>
      <w:r w:rsidRPr="009074DF">
        <w:t xml:space="preserve">In </w:t>
      </w:r>
      <w:r w:rsidR="003D3D69" w:rsidRPr="009074DF">
        <w:t>designing the survey</w:t>
      </w:r>
      <w:r w:rsidR="009C52EB" w:rsidRPr="009074DF">
        <w:t>,</w:t>
      </w:r>
      <w:r w:rsidR="003D3D69" w:rsidRPr="009074DF">
        <w:t xml:space="preserve"> each question was carefully considered to avoid duplication</w:t>
      </w:r>
      <w:r w:rsidRPr="009074DF">
        <w:t xml:space="preserve"> of data available from other sources</w:t>
      </w:r>
      <w:r w:rsidR="002A35BA" w:rsidRPr="009074DF">
        <w:t xml:space="preserve">. </w:t>
      </w:r>
      <w:r w:rsidR="00901AC4" w:rsidRPr="009074DF">
        <w:t xml:space="preserve">The burden will be further minimized by making sure that participants only receive questions that are relevant to them; this </w:t>
      </w:r>
      <w:r w:rsidR="000A7113">
        <w:t>will be accomplished</w:t>
      </w:r>
      <w:r w:rsidR="00901AC4" w:rsidRPr="009074DF">
        <w:t xml:space="preserve"> by </w:t>
      </w:r>
      <w:r w:rsidR="000A7113">
        <w:t>administering</w:t>
      </w:r>
      <w:r w:rsidR="000A7113" w:rsidRPr="009074DF">
        <w:t xml:space="preserve"> </w:t>
      </w:r>
      <w:r w:rsidR="00901AC4" w:rsidRPr="009074DF">
        <w:t xml:space="preserve">separate versions </w:t>
      </w:r>
      <w:r w:rsidR="000A7113">
        <w:t xml:space="preserve">of the survey to </w:t>
      </w:r>
      <w:r w:rsidR="00901AC4" w:rsidRPr="009074DF">
        <w:t>different respondent groups (</w:t>
      </w:r>
      <w:r w:rsidR="000A7113">
        <w:t xml:space="preserve">as outlined in the exhibit in section </w:t>
      </w:r>
      <w:proofErr w:type="spellStart"/>
      <w:r w:rsidR="000A7113">
        <w:t>A.1</w:t>
      </w:r>
      <w:proofErr w:type="spellEnd"/>
      <w:r w:rsidR="000A7113">
        <w:t>)</w:t>
      </w:r>
      <w:r w:rsidR="00901AC4" w:rsidRPr="009074DF">
        <w:t xml:space="preserve"> and employing skip patterns. </w:t>
      </w:r>
      <w:r w:rsidR="00A30752">
        <w:t xml:space="preserve">As described above, a determination was made that the second round of the survey would not be administered to the nonprofit sample and the 2010-2012 non-funded SIF applicants; this helps minimize the burden the survey will place on </w:t>
      </w:r>
      <w:r w:rsidR="000924DC">
        <w:t>organizations</w:t>
      </w:r>
      <w:r w:rsidR="00A30752">
        <w:t>.</w:t>
      </w:r>
    </w:p>
    <w:p w14:paraId="4B9C8900" w14:textId="50769E67" w:rsidR="000A7113" w:rsidRDefault="00A20EAF" w:rsidP="00A25F26">
      <w:pPr>
        <w:spacing w:after="240"/>
      </w:pPr>
      <w:r w:rsidRPr="009074DF">
        <w:t>The</w:t>
      </w:r>
      <w:r w:rsidR="003D3D69" w:rsidRPr="009074DF">
        <w:t xml:space="preserve"> survey will be </w:t>
      </w:r>
      <w:r w:rsidR="002D4C04">
        <w:t xml:space="preserve">administered primarily </w:t>
      </w:r>
      <w:r w:rsidR="003D3D69" w:rsidRPr="009074DF">
        <w:t>online</w:t>
      </w:r>
      <w:r w:rsidR="002D4C04">
        <w:t xml:space="preserve"> by emailing </w:t>
      </w:r>
      <w:r w:rsidR="003D3D69" w:rsidRPr="009074DF">
        <w:t>participants a link to an online survey tool</w:t>
      </w:r>
      <w:r w:rsidR="002A35BA" w:rsidRPr="009074DF">
        <w:t xml:space="preserve">. </w:t>
      </w:r>
      <w:r w:rsidR="000A7113">
        <w:t>Online administration will</w:t>
      </w:r>
      <w:r w:rsidR="003D3D69" w:rsidRPr="009074DF">
        <w:t xml:space="preserve"> lessen the burden on participants by allowing them to complete the survey at a time and in a place that </w:t>
      </w:r>
      <w:r w:rsidR="009C52EB" w:rsidRPr="009074DF">
        <w:t>is most convenient to</w:t>
      </w:r>
      <w:r w:rsidR="003D3D69" w:rsidRPr="009074DF">
        <w:t xml:space="preserve"> them</w:t>
      </w:r>
      <w:r w:rsidR="002A35BA" w:rsidRPr="009074DF">
        <w:t xml:space="preserve">. </w:t>
      </w:r>
      <w:r w:rsidR="000B7E98" w:rsidRPr="009074DF">
        <w:t xml:space="preserve">Additionally, respondents </w:t>
      </w:r>
      <w:r w:rsidR="000A7113">
        <w:t>will have the option of</w:t>
      </w:r>
      <w:r w:rsidR="000B7E98" w:rsidRPr="009074DF">
        <w:t xml:space="preserve"> complet</w:t>
      </w:r>
      <w:r w:rsidR="000A7113">
        <w:t>ing</w:t>
      </w:r>
      <w:r w:rsidR="000B7E98" w:rsidRPr="009074DF">
        <w:t xml:space="preserve"> </w:t>
      </w:r>
      <w:r w:rsidR="000A7113">
        <w:t xml:space="preserve">the entire </w:t>
      </w:r>
      <w:r w:rsidR="000B7E98" w:rsidRPr="009074DF">
        <w:t xml:space="preserve">questionnaire </w:t>
      </w:r>
      <w:r w:rsidR="000A7113">
        <w:t xml:space="preserve">at once, of coming back to it if they are interrupted, and of </w:t>
      </w:r>
      <w:r w:rsidR="002D4C04">
        <w:t>obtaining assistance from</w:t>
      </w:r>
      <w:r w:rsidR="000B7E98" w:rsidRPr="009074DF">
        <w:t xml:space="preserve"> colleagues within the organization</w:t>
      </w:r>
      <w:r w:rsidR="00DB4A1D" w:rsidRPr="009074DF">
        <w:t xml:space="preserve"> </w:t>
      </w:r>
      <w:r w:rsidR="002D4C04">
        <w:t xml:space="preserve">to </w:t>
      </w:r>
      <w:r w:rsidR="00DB4A1D" w:rsidRPr="009074DF">
        <w:t>assist with specific sections (e.g., budget information).</w:t>
      </w:r>
      <w:r w:rsidR="007A3C4E">
        <w:t xml:space="preserve"> </w:t>
      </w:r>
      <w:r w:rsidR="00DB4A1D" w:rsidRPr="009074DF">
        <w:t xml:space="preserve">Using an online survey </w:t>
      </w:r>
      <w:r w:rsidR="000A7113">
        <w:t xml:space="preserve">format </w:t>
      </w:r>
      <w:r w:rsidR="003D3D69" w:rsidRPr="009074DF">
        <w:t xml:space="preserve">also reduces burden by </w:t>
      </w:r>
      <w:r w:rsidR="002D4C04">
        <w:t>eliminating</w:t>
      </w:r>
      <w:r w:rsidR="003D3D69" w:rsidRPr="009074DF">
        <w:t xml:space="preserve"> the time </w:t>
      </w:r>
      <w:r w:rsidR="002D4C04">
        <w:t xml:space="preserve">and </w:t>
      </w:r>
      <w:r w:rsidR="009C52EB" w:rsidRPr="009074DF">
        <w:t xml:space="preserve">effort required </w:t>
      </w:r>
      <w:r w:rsidR="003D3D69" w:rsidRPr="009074DF">
        <w:t xml:space="preserve">to mail back a </w:t>
      </w:r>
      <w:r w:rsidR="00AE362F">
        <w:t>hard-copy</w:t>
      </w:r>
      <w:r w:rsidR="00AE362F" w:rsidRPr="009074DF">
        <w:t xml:space="preserve"> </w:t>
      </w:r>
      <w:r w:rsidR="003D3D69" w:rsidRPr="009074DF">
        <w:t>survey</w:t>
      </w:r>
      <w:r w:rsidR="002A35BA" w:rsidRPr="009074DF">
        <w:t xml:space="preserve">. </w:t>
      </w:r>
    </w:p>
    <w:p w14:paraId="10763E65" w14:textId="4EC0D408" w:rsidR="003D3D69" w:rsidRPr="009074DF" w:rsidRDefault="000A7113" w:rsidP="00A25F26">
      <w:pPr>
        <w:spacing w:after="240"/>
      </w:pPr>
      <w:r>
        <w:t>R</w:t>
      </w:r>
      <w:r w:rsidR="00A20EAF" w:rsidRPr="009074DF">
        <w:t xml:space="preserve">espondents </w:t>
      </w:r>
      <w:r>
        <w:t xml:space="preserve">will be given the option of </w:t>
      </w:r>
      <w:r w:rsidR="00A20EAF" w:rsidRPr="009074DF">
        <w:t>request</w:t>
      </w:r>
      <w:r>
        <w:t>ing</w:t>
      </w:r>
      <w:r w:rsidR="00A20EAF" w:rsidRPr="009074DF">
        <w:t xml:space="preserve"> a </w:t>
      </w:r>
      <w:r w:rsidR="00AE362F">
        <w:t>hard-copy</w:t>
      </w:r>
      <w:r w:rsidR="00AE362F" w:rsidRPr="009074DF">
        <w:t xml:space="preserve"> </w:t>
      </w:r>
      <w:r w:rsidR="00A20EAF" w:rsidRPr="009074DF">
        <w:t xml:space="preserve">version </w:t>
      </w:r>
      <w:r>
        <w:t>of the survey</w:t>
      </w:r>
      <w:r w:rsidR="002A35BA" w:rsidRPr="009074DF">
        <w:t xml:space="preserve">. </w:t>
      </w:r>
      <w:r w:rsidR="00A20EAF" w:rsidRPr="009074DF">
        <w:t xml:space="preserve">However, based on the pretest and on the fact that the organizations asked to </w:t>
      </w:r>
      <w:r w:rsidR="00901AC4" w:rsidRPr="009074DF">
        <w:t>respond</w:t>
      </w:r>
      <w:r w:rsidR="00A20EAF" w:rsidRPr="009074DF">
        <w:t xml:space="preserve"> are relatively large organizations, </w:t>
      </w:r>
      <w:r w:rsidR="00D655BF">
        <w:t xml:space="preserve">it is </w:t>
      </w:r>
      <w:r w:rsidR="00A20EAF" w:rsidRPr="009074DF">
        <w:t>estimate</w:t>
      </w:r>
      <w:r w:rsidR="00D655BF">
        <w:t>d</w:t>
      </w:r>
      <w:r w:rsidR="00A20EAF" w:rsidRPr="009074DF">
        <w:t xml:space="preserve"> that only a very small number of respondents will request </w:t>
      </w:r>
      <w:r w:rsidR="00AE362F">
        <w:t>hard</w:t>
      </w:r>
      <w:r w:rsidR="00AE362F" w:rsidRPr="009074DF">
        <w:t xml:space="preserve"> </w:t>
      </w:r>
      <w:r w:rsidR="00A20EAF" w:rsidRPr="009074DF">
        <w:t>copies.</w:t>
      </w:r>
    </w:p>
    <w:p w14:paraId="234465E9" w14:textId="77777777" w:rsidR="00EC1C8E" w:rsidRPr="009074DF" w:rsidRDefault="000F38CE" w:rsidP="00F87FF9">
      <w:pPr>
        <w:pStyle w:val="Heading2"/>
      </w:pPr>
      <w:bookmarkStart w:id="10" w:name="_Toc415579730"/>
      <w:proofErr w:type="spellStart"/>
      <w:r w:rsidRPr="009074DF">
        <w:t>A4</w:t>
      </w:r>
      <w:proofErr w:type="spellEnd"/>
      <w:r w:rsidRPr="009074DF">
        <w:t xml:space="preserve">. </w:t>
      </w:r>
      <w:r w:rsidR="00EC1C8E" w:rsidRPr="009074DF">
        <w:t>Efforts to Identify Duplication</w:t>
      </w:r>
      <w:bookmarkEnd w:id="10"/>
    </w:p>
    <w:p w14:paraId="12065E7C" w14:textId="77777777" w:rsidR="00B278DC" w:rsidRPr="009074DF" w:rsidRDefault="00B278DC" w:rsidP="00F87FF9">
      <w:r w:rsidRPr="009074DF">
        <w:t xml:space="preserve">The survey </w:t>
      </w:r>
      <w:r w:rsidR="00151358" w:rsidRPr="009074DF">
        <w:t>does</w:t>
      </w:r>
      <w:r w:rsidRPr="009074DF">
        <w:t xml:space="preserve"> not duplicate a current </w:t>
      </w:r>
      <w:r w:rsidR="00C42CF4" w:rsidRPr="009074DF">
        <w:t xml:space="preserve">data </w:t>
      </w:r>
      <w:r w:rsidRPr="009074DF">
        <w:t xml:space="preserve">collection </w:t>
      </w:r>
      <w:r w:rsidR="005A1CDF" w:rsidRPr="009074DF">
        <w:t xml:space="preserve">activity </w:t>
      </w:r>
      <w:r w:rsidRPr="009074DF">
        <w:t xml:space="preserve">and there is no information </w:t>
      </w:r>
      <w:r w:rsidR="00B73A2F" w:rsidRPr="009074DF">
        <w:t xml:space="preserve">currently </w:t>
      </w:r>
      <w:r w:rsidRPr="009074DF">
        <w:t>available to answer the research questions of the study</w:t>
      </w:r>
      <w:r w:rsidR="002A35BA" w:rsidRPr="009074DF">
        <w:t xml:space="preserve">. </w:t>
      </w:r>
    </w:p>
    <w:p w14:paraId="19636F6D" w14:textId="77777777" w:rsidR="00EC1C8E" w:rsidRPr="009074DF" w:rsidRDefault="000F38CE" w:rsidP="00F87FF9">
      <w:pPr>
        <w:pStyle w:val="Heading2"/>
      </w:pPr>
      <w:bookmarkStart w:id="11" w:name="_Toc415579731"/>
      <w:proofErr w:type="spellStart"/>
      <w:r w:rsidRPr="009074DF">
        <w:t>A5</w:t>
      </w:r>
      <w:proofErr w:type="spellEnd"/>
      <w:r w:rsidRPr="009074DF">
        <w:t xml:space="preserve">. </w:t>
      </w:r>
      <w:r w:rsidR="00EC1C8E" w:rsidRPr="009074DF">
        <w:t xml:space="preserve">Methods to Minimize Burden on Small </w:t>
      </w:r>
      <w:r w:rsidR="005C37E8" w:rsidRPr="009074DF">
        <w:t>Entities</w:t>
      </w:r>
      <w:bookmarkEnd w:id="11"/>
      <w:r w:rsidR="005C37E8" w:rsidRPr="009074DF">
        <w:t xml:space="preserve"> </w:t>
      </w:r>
    </w:p>
    <w:p w14:paraId="16B65ACD" w14:textId="77777777" w:rsidR="00B278DC" w:rsidRPr="009074DF" w:rsidRDefault="00FD7648" w:rsidP="00A25F26">
      <w:pPr>
        <w:spacing w:after="240"/>
      </w:pPr>
      <w:r w:rsidRPr="009074DF">
        <w:t xml:space="preserve">This collection request does not involve </w:t>
      </w:r>
      <w:r w:rsidR="005C37E8" w:rsidRPr="009074DF">
        <w:t>burden</w:t>
      </w:r>
      <w:r w:rsidR="00B278DC" w:rsidRPr="009074DF">
        <w:t xml:space="preserve"> </w:t>
      </w:r>
      <w:r w:rsidRPr="009074DF">
        <w:t xml:space="preserve">to </w:t>
      </w:r>
      <w:r w:rsidR="00B278DC" w:rsidRPr="009074DF">
        <w:t>small businesses or other small entities</w:t>
      </w:r>
      <w:r w:rsidR="004E6C9D" w:rsidRPr="009074DF">
        <w:t xml:space="preserve">. </w:t>
      </w:r>
    </w:p>
    <w:p w14:paraId="6CC638C5" w14:textId="77777777" w:rsidR="00EC1C8E" w:rsidRPr="009074DF" w:rsidRDefault="00944DC4" w:rsidP="00F87FF9">
      <w:pPr>
        <w:pStyle w:val="Heading2"/>
      </w:pPr>
      <w:bookmarkStart w:id="12" w:name="_Toc415579732"/>
      <w:proofErr w:type="spellStart"/>
      <w:r w:rsidRPr="009074DF">
        <w:t>A6</w:t>
      </w:r>
      <w:proofErr w:type="spellEnd"/>
      <w:r w:rsidRPr="009074DF">
        <w:t xml:space="preserve">. </w:t>
      </w:r>
      <w:r w:rsidR="00EC1C8E" w:rsidRPr="009074DF">
        <w:t>Consequences of Less Frequent Collection</w:t>
      </w:r>
      <w:bookmarkEnd w:id="12"/>
      <w:r w:rsidR="00AD2327" w:rsidRPr="009074DF">
        <w:t xml:space="preserve"> </w:t>
      </w:r>
    </w:p>
    <w:p w14:paraId="0B7CD6A7" w14:textId="1B4727BB" w:rsidR="00F94658" w:rsidRPr="009074DF" w:rsidRDefault="00F94658" w:rsidP="00A25F26">
      <w:pPr>
        <w:spacing w:after="240"/>
        <w:rPr>
          <w:b/>
        </w:rPr>
      </w:pPr>
      <w:r w:rsidRPr="009074DF">
        <w:t xml:space="preserve">Without this data collection CNCS will not be able to </w:t>
      </w:r>
      <w:r w:rsidR="00F17252" w:rsidRPr="009074DF">
        <w:t xml:space="preserve">address the full range of SIF </w:t>
      </w:r>
      <w:r w:rsidR="00647626" w:rsidRPr="009074DF">
        <w:t>National Assessment issues.</w:t>
      </w:r>
      <w:r w:rsidR="007A3C4E">
        <w:t xml:space="preserve"> </w:t>
      </w:r>
      <w:r w:rsidR="00DB4A1D" w:rsidRPr="009074DF">
        <w:t xml:space="preserve">The information from this survey is essential for </w:t>
      </w:r>
      <w:r w:rsidR="003D2AAB">
        <w:t xml:space="preserve">providing insights into </w:t>
      </w:r>
      <w:r w:rsidR="00DB4A1D" w:rsidRPr="009074DF">
        <w:t>the impact of the investment of agency resources in the SIF.</w:t>
      </w:r>
      <w:r w:rsidR="007A3C4E">
        <w:t xml:space="preserve"> </w:t>
      </w:r>
    </w:p>
    <w:p w14:paraId="4F438C86" w14:textId="77777777" w:rsidR="00EC1C8E" w:rsidRPr="009074DF" w:rsidRDefault="00944DC4" w:rsidP="00F87FF9">
      <w:pPr>
        <w:pStyle w:val="Heading2"/>
      </w:pPr>
      <w:bookmarkStart w:id="13" w:name="_Toc415579733"/>
      <w:proofErr w:type="spellStart"/>
      <w:r w:rsidRPr="009074DF">
        <w:t>A7</w:t>
      </w:r>
      <w:proofErr w:type="spellEnd"/>
      <w:r w:rsidRPr="009074DF">
        <w:t xml:space="preserve">. </w:t>
      </w:r>
      <w:r w:rsidR="00EC1C8E" w:rsidRPr="009074DF">
        <w:t>Special Circumstances Influencing Collection</w:t>
      </w:r>
      <w:bookmarkEnd w:id="13"/>
      <w:r w:rsidR="00AD2327" w:rsidRPr="009074DF">
        <w:t xml:space="preserve"> </w:t>
      </w:r>
    </w:p>
    <w:p w14:paraId="6D72D1EF" w14:textId="77777777" w:rsidR="00F94658" w:rsidRPr="009074DF" w:rsidRDefault="00524795" w:rsidP="00A25F26">
      <w:pPr>
        <w:spacing w:after="240"/>
      </w:pPr>
      <w:r w:rsidRPr="009074DF">
        <w:t xml:space="preserve">This request is consistent with the general information collection </w:t>
      </w:r>
      <w:r w:rsidR="00E63D0E" w:rsidRPr="009074DF">
        <w:t>guidelines</w:t>
      </w:r>
      <w:r w:rsidRPr="009074DF">
        <w:t xml:space="preserve"> of 5 </w:t>
      </w:r>
      <w:proofErr w:type="spellStart"/>
      <w:r w:rsidRPr="009074DF">
        <w:t>CFR</w:t>
      </w:r>
      <w:proofErr w:type="spellEnd"/>
      <w:r w:rsidRPr="009074DF">
        <w:t xml:space="preserve"> 1320.5(d</w:t>
      </w:r>
      <w:proofErr w:type="gramStart"/>
      <w:r w:rsidRPr="009074DF">
        <w:t>)(</w:t>
      </w:r>
      <w:proofErr w:type="gramEnd"/>
      <w:r w:rsidRPr="009074DF">
        <w:t>2)</w:t>
      </w:r>
      <w:r w:rsidR="002A35BA" w:rsidRPr="009074DF">
        <w:t xml:space="preserve">. </w:t>
      </w:r>
      <w:r w:rsidRPr="009074DF">
        <w:t>No special circumstances apply</w:t>
      </w:r>
      <w:r w:rsidR="002A35BA" w:rsidRPr="009074DF">
        <w:t>.</w:t>
      </w:r>
      <w:r w:rsidR="007A3C4E">
        <w:t xml:space="preserve"> </w:t>
      </w:r>
    </w:p>
    <w:p w14:paraId="68ECB52F" w14:textId="77777777" w:rsidR="00A07422" w:rsidRPr="009074DF" w:rsidRDefault="00944DC4" w:rsidP="00F87FF9">
      <w:pPr>
        <w:pStyle w:val="Heading2"/>
      </w:pPr>
      <w:bookmarkStart w:id="14" w:name="_Toc415579734"/>
      <w:proofErr w:type="spellStart"/>
      <w:r w:rsidRPr="009074DF">
        <w:lastRenderedPageBreak/>
        <w:t>A8</w:t>
      </w:r>
      <w:proofErr w:type="spellEnd"/>
      <w:r w:rsidRPr="009074DF">
        <w:t xml:space="preserve">. </w:t>
      </w:r>
      <w:r w:rsidR="001C1A09" w:rsidRPr="009074DF">
        <w:t xml:space="preserve">Comments in response to the </w:t>
      </w:r>
      <w:r w:rsidR="001C1A09" w:rsidRPr="009074DF">
        <w:rPr>
          <w:i/>
        </w:rPr>
        <w:t>Federal Register</w:t>
      </w:r>
      <w:r w:rsidR="001C1A09" w:rsidRPr="009074DF">
        <w:t xml:space="preserve"> Notice and Consultation </w:t>
      </w:r>
      <w:proofErr w:type="gramStart"/>
      <w:r w:rsidR="001C1A09" w:rsidRPr="009074DF">
        <w:t>Outside</w:t>
      </w:r>
      <w:proofErr w:type="gramEnd"/>
      <w:r w:rsidR="001C1A09" w:rsidRPr="009074DF">
        <w:t xml:space="preserve"> the Agency</w:t>
      </w:r>
      <w:bookmarkEnd w:id="14"/>
    </w:p>
    <w:p w14:paraId="5BEFB38C" w14:textId="56931684" w:rsidR="00747535" w:rsidRPr="009074DF" w:rsidRDefault="00747535" w:rsidP="00A25F26">
      <w:pPr>
        <w:spacing w:after="240"/>
      </w:pPr>
      <w:r w:rsidRPr="009074DF">
        <w:t xml:space="preserve">A 60-day public comment Notice was published in the </w:t>
      </w:r>
      <w:r w:rsidRPr="009074DF">
        <w:rPr>
          <w:b/>
        </w:rPr>
        <w:t>Federal Register</w:t>
      </w:r>
      <w:r w:rsidRPr="009074DF">
        <w:t xml:space="preserve"> on </w:t>
      </w:r>
      <w:r w:rsidR="00B97110" w:rsidRPr="009074DF">
        <w:t>May 2, 2014</w:t>
      </w:r>
      <w:r w:rsidR="00A31DCE" w:rsidRPr="009074DF">
        <w:t xml:space="preserve"> (Vol. 79, No. 85, pp. 25115-25118)</w:t>
      </w:r>
      <w:r w:rsidR="002A35BA" w:rsidRPr="009074DF">
        <w:t xml:space="preserve">. </w:t>
      </w:r>
      <w:r w:rsidR="002D4C04" w:rsidRPr="009074DF">
        <w:t>Th</w:t>
      </w:r>
      <w:r w:rsidR="002D4C04">
        <w:t xml:space="preserve">e </w:t>
      </w:r>
      <w:r w:rsidRPr="009074DF">
        <w:t xml:space="preserve">comment period ended </w:t>
      </w:r>
      <w:r w:rsidR="00B97110" w:rsidRPr="009074DF">
        <w:t>July 1, 2014</w:t>
      </w:r>
      <w:r w:rsidRPr="009074DF">
        <w:t xml:space="preserve">. </w:t>
      </w:r>
      <w:r w:rsidR="00151358" w:rsidRPr="009074DF">
        <w:t xml:space="preserve">No public comments were received. </w:t>
      </w:r>
      <w:r w:rsidR="009B6C7E" w:rsidRPr="009074DF">
        <w:t>CNCS</w:t>
      </w:r>
      <w:r w:rsidR="007A3C4E">
        <w:t xml:space="preserve"> </w:t>
      </w:r>
      <w:r w:rsidR="009B6C7E" w:rsidRPr="009074DF">
        <w:t xml:space="preserve">invited comments from SIF intermediaries at the time of the 60-day notice; no comments were received in </w:t>
      </w:r>
      <w:r w:rsidR="00901AC4" w:rsidRPr="009074DF">
        <w:t>response</w:t>
      </w:r>
      <w:r w:rsidR="009B6C7E" w:rsidRPr="009074DF">
        <w:t xml:space="preserve"> to that invitation</w:t>
      </w:r>
      <w:r w:rsidR="002A35BA" w:rsidRPr="009074DF">
        <w:t>.</w:t>
      </w:r>
      <w:r w:rsidR="007A3C4E">
        <w:t xml:space="preserve"> </w:t>
      </w:r>
    </w:p>
    <w:p w14:paraId="15C7FC25" w14:textId="2B82E6F2" w:rsidR="00EC7BC8" w:rsidRPr="009074DF" w:rsidRDefault="00DB4A1D" w:rsidP="00A25F26">
      <w:pPr>
        <w:spacing w:after="240"/>
      </w:pPr>
      <w:r w:rsidRPr="009074DF">
        <w:t>SIF senior leadership and Program Officers were consulted for input on the assessment and survey approach and on the issues addressed by the survey.</w:t>
      </w:r>
      <w:r w:rsidR="007A3C4E">
        <w:t xml:space="preserve"> </w:t>
      </w:r>
      <w:r w:rsidR="00EC7BC8" w:rsidRPr="009074DF">
        <w:t xml:space="preserve">In addition, </w:t>
      </w:r>
      <w:r w:rsidR="006819D8" w:rsidRPr="009074DF">
        <w:t xml:space="preserve">several persons outside CNCS </w:t>
      </w:r>
      <w:r w:rsidR="002D4C04">
        <w:t xml:space="preserve">were consulted </w:t>
      </w:r>
      <w:r w:rsidR="006819D8" w:rsidRPr="009074DF">
        <w:t>to obtain their views on data availability, data elements to be collected, and other issues relatin</w:t>
      </w:r>
      <w:r w:rsidR="009B6C7E" w:rsidRPr="009074DF">
        <w:t xml:space="preserve">g to data collection. Those </w:t>
      </w:r>
      <w:r w:rsidR="006819D8" w:rsidRPr="009074DF">
        <w:t>discussions with several SIF grantees</w:t>
      </w:r>
      <w:r w:rsidR="009B6C7E" w:rsidRPr="009074DF">
        <w:t xml:space="preserve"> and</w:t>
      </w:r>
      <w:r w:rsidR="006819D8" w:rsidRPr="009074DF">
        <w:t xml:space="preserve"> experts in the field provided insights on user information needs, data </w:t>
      </w:r>
      <w:r w:rsidR="00901AC4" w:rsidRPr="009074DF">
        <w:t>availability</w:t>
      </w:r>
      <w:r w:rsidR="002D4C04">
        <w:t>,</w:t>
      </w:r>
      <w:r w:rsidR="006819D8" w:rsidRPr="009074DF">
        <w:t xml:space="preserve"> and related topics</w:t>
      </w:r>
      <w:r w:rsidR="002A35BA" w:rsidRPr="009074DF">
        <w:t>.</w:t>
      </w:r>
      <w:r w:rsidR="007A3C4E">
        <w:t xml:space="preserve"> </w:t>
      </w:r>
      <w:r w:rsidR="002D4C04">
        <w:t>A</w:t>
      </w:r>
      <w:r w:rsidR="0012150D" w:rsidRPr="009074DF">
        <w:t xml:space="preserve"> pilot test of the survey and administration protocols </w:t>
      </w:r>
      <w:r w:rsidR="002D4C04">
        <w:t xml:space="preserve">was conducted </w:t>
      </w:r>
      <w:r w:rsidR="0012150D" w:rsidRPr="009074DF">
        <w:t>with nine organizations.</w:t>
      </w:r>
      <w:r w:rsidR="007A3C4E">
        <w:t xml:space="preserve"> </w:t>
      </w:r>
      <w:r w:rsidR="0012150D" w:rsidRPr="009074DF">
        <w:t>That pilot and revisions based on the pilot are described in Part B (</w:t>
      </w:r>
      <w:proofErr w:type="spellStart"/>
      <w:r w:rsidR="0012150D" w:rsidRPr="009074DF">
        <w:t>B4</w:t>
      </w:r>
      <w:proofErr w:type="spellEnd"/>
      <w:r w:rsidR="0012150D" w:rsidRPr="009074DF">
        <w:t>.</w:t>
      </w:r>
      <w:r w:rsidR="007A3C4E">
        <w:t xml:space="preserve"> </w:t>
      </w:r>
      <w:proofErr w:type="gramStart"/>
      <w:r w:rsidR="0012150D" w:rsidRPr="009074DF">
        <w:t>Tests of Procedures or Methods to Be Used).</w:t>
      </w:r>
      <w:proofErr w:type="gramEnd"/>
    </w:p>
    <w:p w14:paraId="3420DBB4" w14:textId="77777777" w:rsidR="00EC1C8E" w:rsidRPr="009074DF" w:rsidRDefault="00944DC4" w:rsidP="00F87FF9">
      <w:pPr>
        <w:pStyle w:val="Heading2"/>
      </w:pPr>
      <w:bookmarkStart w:id="15" w:name="_Toc415579735"/>
      <w:proofErr w:type="spellStart"/>
      <w:r w:rsidRPr="009074DF">
        <w:t>A9</w:t>
      </w:r>
      <w:proofErr w:type="spellEnd"/>
      <w:r w:rsidRPr="009074DF">
        <w:t xml:space="preserve">. </w:t>
      </w:r>
      <w:r w:rsidR="005C37E8" w:rsidRPr="009074DF">
        <w:t xml:space="preserve">Explanation of Any </w:t>
      </w:r>
      <w:r w:rsidR="00EC1C8E" w:rsidRPr="009074DF">
        <w:t>Payment or Gift to Respondents</w:t>
      </w:r>
      <w:bookmarkEnd w:id="15"/>
      <w:r w:rsidR="00AD2327" w:rsidRPr="009074DF">
        <w:t xml:space="preserve"> </w:t>
      </w:r>
    </w:p>
    <w:p w14:paraId="6B994E12" w14:textId="57E29B0B" w:rsidR="00EC1C8E" w:rsidRPr="009074DF" w:rsidRDefault="00EC1C8E" w:rsidP="00A25F26">
      <w:pPr>
        <w:pStyle w:val="ListParagraph"/>
        <w:spacing w:after="240"/>
        <w:ind w:left="0"/>
        <w:contextualSpacing w:val="0"/>
      </w:pPr>
      <w:r w:rsidRPr="009074DF">
        <w:t>No payments or gifts will be given to respondents for participation in the survey.</w:t>
      </w:r>
      <w:r w:rsidR="007A3C4E">
        <w:t xml:space="preserve"> </w:t>
      </w:r>
      <w:r w:rsidR="00DB4A1D" w:rsidRPr="009074DF">
        <w:t xml:space="preserve">Organizations that participate in the survey will be offered a copy of the survey report and a benchmarking report that compares their data with aggregate data for other </w:t>
      </w:r>
      <w:r w:rsidR="005D24F6" w:rsidRPr="009074DF">
        <w:t>organizations</w:t>
      </w:r>
      <w:r w:rsidR="00DB4A1D" w:rsidRPr="009074DF">
        <w:t>.</w:t>
      </w:r>
      <w:r w:rsidR="007A3C4E">
        <w:t xml:space="preserve"> </w:t>
      </w:r>
    </w:p>
    <w:p w14:paraId="735505E4" w14:textId="77777777" w:rsidR="00EC1C8E" w:rsidRPr="009074DF" w:rsidRDefault="00944DC4" w:rsidP="00F87FF9">
      <w:pPr>
        <w:pStyle w:val="Heading2"/>
      </w:pPr>
      <w:bookmarkStart w:id="16" w:name="_Toc415579736"/>
      <w:proofErr w:type="spellStart"/>
      <w:r w:rsidRPr="009074DF">
        <w:t>A10</w:t>
      </w:r>
      <w:proofErr w:type="spellEnd"/>
      <w:r w:rsidRPr="009074DF">
        <w:t xml:space="preserve">. </w:t>
      </w:r>
      <w:r w:rsidR="00EC1C8E" w:rsidRPr="009074DF">
        <w:t>Assurance of Confidentiality</w:t>
      </w:r>
      <w:r w:rsidRPr="009074DF">
        <w:t xml:space="preserve"> </w:t>
      </w:r>
      <w:r w:rsidR="00B2665C" w:rsidRPr="009074DF">
        <w:t xml:space="preserve">Provided to </w:t>
      </w:r>
      <w:r w:rsidR="00901AC4" w:rsidRPr="009074DF">
        <w:t>Respondents</w:t>
      </w:r>
      <w:bookmarkEnd w:id="16"/>
      <w:r w:rsidR="007A3C4E">
        <w:t xml:space="preserve"> </w:t>
      </w:r>
    </w:p>
    <w:p w14:paraId="6C32D984" w14:textId="3E54F21F" w:rsidR="000001EE" w:rsidRDefault="000001EE" w:rsidP="00A25F26">
      <w:pPr>
        <w:spacing w:after="240"/>
      </w:pPr>
      <w:r w:rsidRPr="000001EE">
        <w:t xml:space="preserve">The introduction to the survey will inform respondents about the purpose of the data collection, the uses to which data will be put, and </w:t>
      </w:r>
      <w:r>
        <w:t>how respondent identities will be protected.  The language includes:</w:t>
      </w:r>
    </w:p>
    <w:p w14:paraId="4368CD68" w14:textId="5FB7A892" w:rsidR="000001EE" w:rsidRDefault="000001EE" w:rsidP="00F87FF9">
      <w:pPr>
        <w:spacing w:after="240"/>
        <w:ind w:left="720"/>
      </w:pPr>
      <w:r w:rsidRPr="000001EE">
        <w:t>Data will be reported in aggregate; reports of survey findings will not identify individual persons or organizations. If some comments by respondents would be helpful to present with the organization identified, we will check with respondents and only identify the source with the respondent’s permission.</w:t>
      </w:r>
    </w:p>
    <w:p w14:paraId="23CACCEC" w14:textId="470DC3A6" w:rsidR="000001EE" w:rsidRDefault="000001EE">
      <w:pPr>
        <w:spacing w:after="240"/>
      </w:pPr>
      <w:r>
        <w:t xml:space="preserve">In addition, all </w:t>
      </w:r>
      <w:r w:rsidRPr="000001EE">
        <w:t>survey instruments will include the required Privacy Act notice.</w:t>
      </w:r>
    </w:p>
    <w:p w14:paraId="085DD828" w14:textId="77777777" w:rsidR="002A6466" w:rsidRPr="009074DF" w:rsidRDefault="00B2665C" w:rsidP="00A25F26">
      <w:pPr>
        <w:spacing w:after="240"/>
      </w:pPr>
      <w:r w:rsidRPr="009074DF">
        <w:t>The</w:t>
      </w:r>
      <w:r w:rsidR="00B31AD3" w:rsidRPr="009074DF">
        <w:t xml:space="preserve"> survey will be administered in an online format using </w:t>
      </w:r>
      <w:proofErr w:type="spellStart"/>
      <w:r w:rsidR="00CF2D62" w:rsidRPr="009074DF">
        <w:t>SurveyGizmo</w:t>
      </w:r>
      <w:proofErr w:type="spellEnd"/>
      <w:r w:rsidR="00B31AD3" w:rsidRPr="009074DF">
        <w:t xml:space="preserve"> Web-based survey software. </w:t>
      </w:r>
      <w:r w:rsidR="00CF2D62" w:rsidRPr="009074DF">
        <w:t xml:space="preserve">Survey Gizmo’s </w:t>
      </w:r>
      <w:r w:rsidR="00B31AD3" w:rsidRPr="009074DF">
        <w:t xml:space="preserve">survey hosting environment has been designed with security as a foremost consideration, </w:t>
      </w:r>
      <w:r w:rsidR="00CF2D62" w:rsidRPr="009074DF">
        <w:t xml:space="preserve">with a 256-bit encryption and secure links in its applications. </w:t>
      </w:r>
      <w:proofErr w:type="spellStart"/>
      <w:r w:rsidR="00CF2D62" w:rsidRPr="009074DF">
        <w:t>SurveyGizmo</w:t>
      </w:r>
      <w:proofErr w:type="spellEnd"/>
      <w:r w:rsidR="00CF2D62" w:rsidRPr="009074DF">
        <w:t xml:space="preserve"> is also fully PCI compliant and scans daily for security threats</w:t>
      </w:r>
      <w:r w:rsidR="00B31AD3" w:rsidRPr="009074DF">
        <w:t xml:space="preserve">. Participant email addresses will be uploaded into </w:t>
      </w:r>
      <w:proofErr w:type="spellStart"/>
      <w:r w:rsidR="00CF2D62" w:rsidRPr="009074DF">
        <w:t>SurveyGizmo</w:t>
      </w:r>
      <w:proofErr w:type="spellEnd"/>
      <w:r w:rsidR="00B31AD3" w:rsidRPr="009074DF">
        <w:t xml:space="preserve"> and each respondent will be sent a link to the survey via their email address. All data exported from </w:t>
      </w:r>
      <w:proofErr w:type="spellStart"/>
      <w:r w:rsidR="00CF2D62" w:rsidRPr="009074DF">
        <w:t>SurveyGizmo</w:t>
      </w:r>
      <w:proofErr w:type="spellEnd"/>
      <w:r w:rsidR="00CF2D62" w:rsidRPr="009074DF">
        <w:t xml:space="preserve"> </w:t>
      </w:r>
      <w:r w:rsidR="00B31AD3" w:rsidRPr="009074DF">
        <w:t>will be kept in a secured folder</w:t>
      </w:r>
      <w:r w:rsidR="00CF2D62" w:rsidRPr="009074DF">
        <w:t>, and identifying information (names, email address, IP addresses, etc.) will be stripped before reporting</w:t>
      </w:r>
      <w:r w:rsidR="00B31AD3" w:rsidRPr="009074DF">
        <w:t>.</w:t>
      </w:r>
      <w:r w:rsidR="002A6466" w:rsidRPr="009074DF">
        <w:t xml:space="preserve"> </w:t>
      </w:r>
    </w:p>
    <w:p w14:paraId="133A395F" w14:textId="77777777" w:rsidR="00EC1C8E" w:rsidRPr="009074DF" w:rsidRDefault="00944DC4" w:rsidP="00F87FF9">
      <w:pPr>
        <w:pStyle w:val="Heading2"/>
      </w:pPr>
      <w:bookmarkStart w:id="17" w:name="_Toc415579737"/>
      <w:proofErr w:type="spellStart"/>
      <w:r w:rsidRPr="009074DF">
        <w:t>A11</w:t>
      </w:r>
      <w:proofErr w:type="spellEnd"/>
      <w:r w:rsidRPr="009074DF">
        <w:t xml:space="preserve">. </w:t>
      </w:r>
      <w:r w:rsidR="00EC1C8E" w:rsidRPr="009074DF">
        <w:t>Justification for Sensitive Questions</w:t>
      </w:r>
      <w:bookmarkEnd w:id="17"/>
      <w:r w:rsidR="00A20297" w:rsidRPr="009074DF">
        <w:t xml:space="preserve"> </w:t>
      </w:r>
    </w:p>
    <w:p w14:paraId="3BB7A5E3" w14:textId="4C689581" w:rsidR="00B2665C" w:rsidRPr="009074DF" w:rsidRDefault="00DD4747" w:rsidP="00A25F26">
      <w:pPr>
        <w:spacing w:after="240"/>
      </w:pPr>
      <w:r w:rsidRPr="009074DF">
        <w:t>There</w:t>
      </w:r>
      <w:r w:rsidR="00CF2D62" w:rsidRPr="009074DF">
        <w:t xml:space="preserve"> are no questions pertaining to sensitive topics such as sexual behavior</w:t>
      </w:r>
      <w:r w:rsidR="00DB4A1D" w:rsidRPr="009074DF">
        <w:t xml:space="preserve"> and attitudes</w:t>
      </w:r>
      <w:r w:rsidR="00CF2D62" w:rsidRPr="009074DF">
        <w:t>, religious beliefs, or other matters that are commonly considered</w:t>
      </w:r>
      <w:r w:rsidR="003F41AA" w:rsidRPr="009074DF">
        <w:t xml:space="preserve"> private. The survey </w:t>
      </w:r>
      <w:r w:rsidR="00901AC4" w:rsidRPr="009074DF">
        <w:t>asks responding</w:t>
      </w:r>
      <w:r w:rsidR="00B2665C" w:rsidRPr="009074DF">
        <w:t xml:space="preserve"> organizations </w:t>
      </w:r>
      <w:r w:rsidR="00901AC4" w:rsidRPr="009074DF">
        <w:t>about grantee</w:t>
      </w:r>
      <w:r w:rsidR="00EB343E" w:rsidRPr="009074DF">
        <w:t xml:space="preserve"> selection, support, evaluation, and </w:t>
      </w:r>
      <w:r w:rsidR="00B2665C" w:rsidRPr="009074DF">
        <w:t>similar</w:t>
      </w:r>
      <w:r w:rsidR="00EB343E" w:rsidRPr="009074DF">
        <w:t xml:space="preserve"> topics related to the implementation and </w:t>
      </w:r>
      <w:r w:rsidR="003D2AAB">
        <w:t xml:space="preserve">reported </w:t>
      </w:r>
      <w:r w:rsidR="00EB343E" w:rsidRPr="009074DF">
        <w:t>impact of the SIF program</w:t>
      </w:r>
      <w:r w:rsidR="002A35BA" w:rsidRPr="009074DF">
        <w:t xml:space="preserve">. </w:t>
      </w:r>
    </w:p>
    <w:p w14:paraId="0F63CE09" w14:textId="77777777" w:rsidR="00EC1C8E" w:rsidRPr="009074DF" w:rsidRDefault="00944DC4" w:rsidP="00F87FF9">
      <w:pPr>
        <w:pStyle w:val="Heading2"/>
      </w:pPr>
      <w:bookmarkStart w:id="18" w:name="_Toc415579738"/>
      <w:proofErr w:type="spellStart"/>
      <w:r w:rsidRPr="009074DF">
        <w:lastRenderedPageBreak/>
        <w:t>A12</w:t>
      </w:r>
      <w:proofErr w:type="spellEnd"/>
      <w:r w:rsidRPr="009074DF">
        <w:t xml:space="preserve">. </w:t>
      </w:r>
      <w:r w:rsidR="00EC1C8E" w:rsidRPr="009074DF">
        <w:t xml:space="preserve">Estimate of </w:t>
      </w:r>
      <w:r w:rsidR="00C14406" w:rsidRPr="009074DF">
        <w:t xml:space="preserve">Annualized </w:t>
      </w:r>
      <w:r w:rsidR="00EC1C8E" w:rsidRPr="009074DF">
        <w:t>Hour Burden</w:t>
      </w:r>
      <w:r w:rsidR="00B2665C" w:rsidRPr="009074DF">
        <w:t xml:space="preserve"> </w:t>
      </w:r>
      <w:r w:rsidR="00C14406" w:rsidRPr="009074DF">
        <w:t xml:space="preserve">and Costs </w:t>
      </w:r>
      <w:r w:rsidR="00692774" w:rsidRPr="009074DF">
        <w:t>to Respondents</w:t>
      </w:r>
      <w:bookmarkEnd w:id="18"/>
    </w:p>
    <w:p w14:paraId="02E3D736" w14:textId="6808C92F" w:rsidR="00BC629E" w:rsidRPr="009074DF" w:rsidRDefault="003F41AA" w:rsidP="00A25F26">
      <w:pPr>
        <w:keepNext/>
        <w:keepLines/>
        <w:spacing w:after="240"/>
      </w:pPr>
      <w:r w:rsidRPr="009074DF">
        <w:t xml:space="preserve">Data collection will </w:t>
      </w:r>
      <w:r w:rsidR="004F12C9" w:rsidRPr="009074DF">
        <w:t xml:space="preserve">take place </w:t>
      </w:r>
      <w:r w:rsidRPr="009074DF">
        <w:t xml:space="preserve">annually </w:t>
      </w:r>
      <w:r w:rsidR="002D4C04">
        <w:t>for</w:t>
      </w:r>
      <w:r w:rsidR="002D4C04" w:rsidRPr="009074DF">
        <w:t xml:space="preserve"> </w:t>
      </w:r>
      <w:r w:rsidR="00F84A7F" w:rsidRPr="009074DF">
        <w:t>two</w:t>
      </w:r>
      <w:r w:rsidRPr="009074DF">
        <w:t xml:space="preserve"> years</w:t>
      </w:r>
      <w:r w:rsidR="002A35BA" w:rsidRPr="009074DF">
        <w:t xml:space="preserve">. </w:t>
      </w:r>
      <w:r w:rsidR="00BC629E" w:rsidRPr="009074DF">
        <w:t>The first year (2015) includes the survey of SIF intermediaries, non-</w:t>
      </w:r>
      <w:r w:rsidR="00822028" w:rsidRPr="009074DF">
        <w:t xml:space="preserve">funded </w:t>
      </w:r>
      <w:r w:rsidR="00BC629E" w:rsidRPr="009074DF">
        <w:t xml:space="preserve">applicants, and a probability sample of other nonprofit </w:t>
      </w:r>
      <w:proofErr w:type="spellStart"/>
      <w:r w:rsidR="000C0CB0" w:rsidRPr="009074DF">
        <w:t>grantmaking</w:t>
      </w:r>
      <w:proofErr w:type="spellEnd"/>
      <w:r w:rsidR="00BC629E" w:rsidRPr="009074DF">
        <w:t xml:space="preserve"> </w:t>
      </w:r>
      <w:r w:rsidR="00A6067D" w:rsidRPr="009074DF">
        <w:t>organizations</w:t>
      </w:r>
      <w:r w:rsidR="00BC629E" w:rsidRPr="009074DF">
        <w:t>; the second year (2016) only includes the survey of SIF intermediaries and non-</w:t>
      </w:r>
      <w:r w:rsidR="00822028" w:rsidRPr="009074DF">
        <w:t xml:space="preserve">funded </w:t>
      </w:r>
      <w:r w:rsidR="00B03DAD">
        <w:t xml:space="preserve">2014 </w:t>
      </w:r>
      <w:r w:rsidR="00BC629E" w:rsidRPr="009074DF">
        <w:t>applicants</w:t>
      </w:r>
      <w:r w:rsidR="002A35BA" w:rsidRPr="009074DF">
        <w:t xml:space="preserve">. </w:t>
      </w:r>
    </w:p>
    <w:p w14:paraId="79C3DEF9" w14:textId="13CBF053" w:rsidR="00524795" w:rsidRPr="009074DF" w:rsidRDefault="00B31AD3" w:rsidP="00A25F26">
      <w:pPr>
        <w:spacing w:after="240"/>
      </w:pPr>
      <w:r w:rsidRPr="009074DF">
        <w:t xml:space="preserve">The average time burden per participant was estimated </w:t>
      </w:r>
      <w:r w:rsidR="00F93A23">
        <w:t xml:space="preserve">based on </w:t>
      </w:r>
      <w:r w:rsidR="005A1CDF" w:rsidRPr="009074DF">
        <w:t xml:space="preserve">a </w:t>
      </w:r>
      <w:r w:rsidR="00A1745B">
        <w:t>pilot test</w:t>
      </w:r>
      <w:r w:rsidR="00A1745B" w:rsidRPr="009074DF">
        <w:t xml:space="preserve"> </w:t>
      </w:r>
      <w:r w:rsidR="005A1CDF" w:rsidRPr="009074DF">
        <w:t xml:space="preserve">of </w:t>
      </w:r>
      <w:r w:rsidR="00983BD7" w:rsidRPr="009074DF">
        <w:t xml:space="preserve">the survey instrument </w:t>
      </w:r>
      <w:r w:rsidR="005A1CDF" w:rsidRPr="009074DF">
        <w:t xml:space="preserve">with six respondents </w:t>
      </w:r>
      <w:r w:rsidR="00983BD7" w:rsidRPr="009074DF">
        <w:t>to determine the amount of time necessary to complete all questions</w:t>
      </w:r>
      <w:r w:rsidR="002A35BA" w:rsidRPr="009074DF">
        <w:t xml:space="preserve">. </w:t>
      </w:r>
      <w:r w:rsidR="00A1745B">
        <w:t>Because some of the SIF intermediaries indicated they would need an additional person to help complete the survey, the number of respondents for SIF intermediar</w:t>
      </w:r>
      <w:r w:rsidR="008D35EC">
        <w:t>y surveys</w:t>
      </w:r>
      <w:r w:rsidR="00A1745B">
        <w:t xml:space="preserve"> was estimated at 1.5.</w:t>
      </w:r>
      <w:r w:rsidR="00A25F26">
        <w:t xml:space="preserve"> </w:t>
      </w:r>
      <w:r w:rsidR="00A1745B">
        <w:t>(For this reason, the total number of respondents is somewhat greater than the number of organizations surveyed.)</w:t>
      </w:r>
      <w:r w:rsidR="00A25F26">
        <w:t xml:space="preserve"> </w:t>
      </w:r>
      <w:r w:rsidR="008D35EC">
        <w:t xml:space="preserve">The burden estimates for the SIF </w:t>
      </w:r>
      <w:r w:rsidR="00E8382A">
        <w:t>intermediaries</w:t>
      </w:r>
      <w:r w:rsidR="008D35EC">
        <w:t xml:space="preserve"> also include the time for a follow-up interview to review objective evidence for reported changes.  These </w:t>
      </w:r>
      <w:r w:rsidR="00E8382A">
        <w:t>interviews</w:t>
      </w:r>
      <w:r w:rsidR="008D35EC">
        <w:t xml:space="preserve"> are estimated to take 30 minutes per interview, and will be conducted with one staff member from the </w:t>
      </w:r>
      <w:r w:rsidR="00E8382A">
        <w:t>intermediary</w:t>
      </w:r>
      <w:r w:rsidR="008D35EC">
        <w:t xml:space="preserve"> organization (20 interviews in 2015 and 27 interviews in 2016). </w:t>
      </w:r>
      <w:r w:rsidR="00A1745B">
        <w:t xml:space="preserve">The number of </w:t>
      </w:r>
      <w:r w:rsidR="00A24D87">
        <w:t xml:space="preserve">survey </w:t>
      </w:r>
      <w:r w:rsidR="00A1745B">
        <w:t>respondents for each year is based on the number of organi</w:t>
      </w:r>
      <w:r w:rsidR="00F93A23">
        <w:t>z</w:t>
      </w:r>
      <w:r w:rsidR="00A1745B">
        <w:t xml:space="preserve">ations and </w:t>
      </w:r>
      <w:r w:rsidR="00E236A6">
        <w:t xml:space="preserve">the number of </w:t>
      </w:r>
      <w:r w:rsidR="00A1745B">
        <w:t>respondents per intermediary.</w:t>
      </w:r>
      <w:r w:rsidR="00E236A6">
        <w:t xml:space="preserve"> </w:t>
      </w:r>
      <w:r w:rsidR="00A1745B">
        <w:t xml:space="preserve">It is likely that the same person may respond for the organization in each </w:t>
      </w:r>
      <w:r w:rsidR="006703DA">
        <w:t xml:space="preserve">of the two </w:t>
      </w:r>
      <w:r w:rsidR="00A1745B">
        <w:t>year</w:t>
      </w:r>
      <w:r w:rsidR="006703DA">
        <w:t>s</w:t>
      </w:r>
      <w:r w:rsidR="00A1745B">
        <w:t>.</w:t>
      </w:r>
      <w:r w:rsidR="00A25F26">
        <w:t xml:space="preserve"> </w:t>
      </w:r>
      <w:r w:rsidR="00A1745B">
        <w:t>Because of this, the total number of separate respondents for the two years is likely to be less than the totals shown in the table; however, the estimates of hours and cost burdens</w:t>
      </w:r>
      <w:r w:rsidR="00F93A23">
        <w:t xml:space="preserve">, based on these numbers of respondents, are the ones anticipated for the two survey rounds. </w:t>
      </w:r>
      <w:r w:rsidR="00DB4A1D" w:rsidRPr="009074DF">
        <w:t xml:space="preserve">The hourly cost in respondent time was calculated based on salary information for </w:t>
      </w:r>
      <w:r w:rsidR="00E9125E" w:rsidRPr="009074DF">
        <w:t>recent position listings in Idealist</w:t>
      </w:r>
      <w:r w:rsidR="00E66628">
        <w:t xml:space="preserve"> for positions such as Director of Research and Evaluation, and Program Manager</w:t>
      </w:r>
      <w:r w:rsidR="00E9125E" w:rsidRPr="009074DF">
        <w:t>;</w:t>
      </w:r>
      <w:r w:rsidR="007A3C4E">
        <w:t xml:space="preserve"> </w:t>
      </w:r>
      <w:r w:rsidR="00E9125E" w:rsidRPr="009074DF">
        <w:t>40 percent was added to the salary figures to account for the costs to the organization of providing benefits, and a 4 percent salary increase factor was added for 2016.</w:t>
      </w:r>
      <w:r w:rsidR="00DB4A1D" w:rsidRPr="009074DF">
        <w:t xml:space="preserve"> </w:t>
      </w:r>
      <w:r w:rsidR="005839F3" w:rsidRPr="009074DF">
        <w:t xml:space="preserve">The total response burden and costs for this information collection </w:t>
      </w:r>
      <w:r w:rsidR="00DB4A1D" w:rsidRPr="009074DF">
        <w:t xml:space="preserve">are </w:t>
      </w:r>
      <w:r w:rsidR="005839F3" w:rsidRPr="009074DF">
        <w:t>provided in the exhibit below.</w:t>
      </w:r>
      <w:r w:rsidR="007A3C4E">
        <w:t xml:space="preserve"> </w:t>
      </w:r>
      <w:r w:rsidR="00B03DAD">
        <w:t xml:space="preserve">The burden and costs shown in the exhibit are the totals for all categories of </w:t>
      </w:r>
      <w:r w:rsidR="00907049">
        <w:t>respondents</w:t>
      </w:r>
      <w:r w:rsidR="00B03DAD">
        <w:t xml:space="preserve"> for each survey year</w:t>
      </w:r>
      <w:r w:rsidR="00DA1D2F">
        <w:t xml:space="preserve"> and the annualized burden and costs over the two-year period</w:t>
      </w:r>
      <w:r w:rsidR="00B03DAD">
        <w:t>.</w:t>
      </w:r>
    </w:p>
    <w:tbl>
      <w:tblPr>
        <w:tblStyle w:val="TableGrid"/>
        <w:tblW w:w="9247" w:type="dxa"/>
        <w:tblInd w:w="198" w:type="dxa"/>
        <w:tblLayout w:type="fixed"/>
        <w:tblLook w:val="01E0" w:firstRow="1" w:lastRow="1" w:firstColumn="1" w:lastColumn="1" w:noHBand="0" w:noVBand="0"/>
      </w:tblPr>
      <w:tblGrid>
        <w:gridCol w:w="2520"/>
        <w:gridCol w:w="1710"/>
        <w:gridCol w:w="1440"/>
        <w:gridCol w:w="1260"/>
        <w:gridCol w:w="1080"/>
        <w:gridCol w:w="1237"/>
      </w:tblGrid>
      <w:tr w:rsidR="006B3C20" w:rsidRPr="009074DF" w14:paraId="52AC2F1A" w14:textId="77777777" w:rsidTr="009074DF">
        <w:tc>
          <w:tcPr>
            <w:tcW w:w="9247" w:type="dxa"/>
            <w:gridSpan w:val="6"/>
            <w:tcBorders>
              <w:bottom w:val="single" w:sz="4" w:space="0" w:color="auto"/>
            </w:tcBorders>
            <w:shd w:val="clear" w:color="auto" w:fill="808080"/>
          </w:tcPr>
          <w:p w14:paraId="494AB91B" w14:textId="77777777" w:rsidR="006B3C20" w:rsidRPr="009074DF" w:rsidRDefault="006B3C20" w:rsidP="00765849">
            <w:pPr>
              <w:keepNext/>
              <w:keepLines/>
              <w:spacing w:before="60" w:after="60"/>
              <w:jc w:val="center"/>
              <w:rPr>
                <w:b/>
                <w:color w:val="FFFFFF"/>
              </w:rPr>
            </w:pPr>
            <w:r w:rsidRPr="009074DF">
              <w:rPr>
                <w:b/>
                <w:color w:val="FFFFFF"/>
              </w:rPr>
              <w:t>Estimated Respondent Burden</w:t>
            </w:r>
          </w:p>
        </w:tc>
      </w:tr>
      <w:tr w:rsidR="006B3C20" w:rsidRPr="009074DF" w14:paraId="1103D564" w14:textId="77777777" w:rsidTr="009074DF">
        <w:tc>
          <w:tcPr>
            <w:tcW w:w="2520" w:type="dxa"/>
            <w:tcBorders>
              <w:bottom w:val="single" w:sz="4" w:space="0" w:color="auto"/>
            </w:tcBorders>
            <w:shd w:val="clear" w:color="auto" w:fill="CCCCCC"/>
            <w:vAlign w:val="center"/>
          </w:tcPr>
          <w:p w14:paraId="3297E0AC" w14:textId="77777777" w:rsidR="006B3C20" w:rsidRPr="009074DF" w:rsidRDefault="006B3C20" w:rsidP="00765849">
            <w:pPr>
              <w:keepNext/>
              <w:keepLines/>
              <w:spacing w:before="60" w:after="60"/>
              <w:jc w:val="center"/>
              <w:rPr>
                <w:b/>
              </w:rPr>
            </w:pPr>
            <w:r w:rsidRPr="009074DF">
              <w:rPr>
                <w:b/>
              </w:rPr>
              <w:t>Survey</w:t>
            </w:r>
          </w:p>
        </w:tc>
        <w:tc>
          <w:tcPr>
            <w:tcW w:w="1710" w:type="dxa"/>
            <w:tcBorders>
              <w:bottom w:val="single" w:sz="4" w:space="0" w:color="auto"/>
            </w:tcBorders>
            <w:shd w:val="clear" w:color="auto" w:fill="CCCCCC"/>
            <w:vAlign w:val="center"/>
          </w:tcPr>
          <w:p w14:paraId="0792F35D" w14:textId="77777777" w:rsidR="006B3C20" w:rsidRPr="009074DF" w:rsidRDefault="006B3C20" w:rsidP="00765849">
            <w:pPr>
              <w:keepNext/>
              <w:keepLines/>
              <w:spacing w:before="60" w:after="60"/>
              <w:jc w:val="center"/>
              <w:rPr>
                <w:b/>
              </w:rPr>
            </w:pPr>
            <w:r w:rsidRPr="009074DF">
              <w:rPr>
                <w:b/>
              </w:rPr>
              <w:t>Number of Respondents</w:t>
            </w:r>
          </w:p>
        </w:tc>
        <w:tc>
          <w:tcPr>
            <w:tcW w:w="1440" w:type="dxa"/>
            <w:tcBorders>
              <w:bottom w:val="single" w:sz="4" w:space="0" w:color="auto"/>
            </w:tcBorders>
            <w:shd w:val="clear" w:color="auto" w:fill="CCCCCC"/>
            <w:vAlign w:val="center"/>
          </w:tcPr>
          <w:p w14:paraId="2B8EF833" w14:textId="77777777" w:rsidR="006B3C20" w:rsidRPr="009074DF" w:rsidRDefault="006B3C20" w:rsidP="00765849">
            <w:pPr>
              <w:keepNext/>
              <w:keepLines/>
              <w:spacing w:before="60" w:after="60"/>
              <w:jc w:val="center"/>
              <w:rPr>
                <w:b/>
              </w:rPr>
            </w:pPr>
            <w:r w:rsidRPr="009074DF">
              <w:rPr>
                <w:b/>
              </w:rPr>
              <w:t>Average Burden Per Respondent</w:t>
            </w:r>
          </w:p>
        </w:tc>
        <w:tc>
          <w:tcPr>
            <w:tcW w:w="1260" w:type="dxa"/>
            <w:tcBorders>
              <w:bottom w:val="single" w:sz="4" w:space="0" w:color="auto"/>
            </w:tcBorders>
            <w:shd w:val="clear" w:color="auto" w:fill="CCCCCC"/>
            <w:vAlign w:val="center"/>
          </w:tcPr>
          <w:p w14:paraId="26D485F5" w14:textId="77777777" w:rsidR="006B3C20" w:rsidRPr="009074DF" w:rsidRDefault="006B3C20" w:rsidP="00765849">
            <w:pPr>
              <w:keepNext/>
              <w:keepLines/>
              <w:spacing w:before="60" w:after="60"/>
              <w:jc w:val="center"/>
              <w:rPr>
                <w:b/>
              </w:rPr>
            </w:pPr>
            <w:r w:rsidRPr="009074DF">
              <w:rPr>
                <w:b/>
              </w:rPr>
              <w:t xml:space="preserve">Estimated </w:t>
            </w:r>
            <w:r w:rsidR="005C5C09" w:rsidRPr="009074DF">
              <w:rPr>
                <w:b/>
              </w:rPr>
              <w:t>T</w:t>
            </w:r>
            <w:r w:rsidRPr="009074DF">
              <w:rPr>
                <w:b/>
              </w:rPr>
              <w:t>otal</w:t>
            </w:r>
          </w:p>
          <w:p w14:paraId="4223E225" w14:textId="77777777" w:rsidR="006B3C20" w:rsidRPr="009074DF" w:rsidRDefault="005C5C09" w:rsidP="00765849">
            <w:pPr>
              <w:keepNext/>
              <w:keepLines/>
              <w:spacing w:before="60" w:after="60"/>
              <w:jc w:val="center"/>
              <w:rPr>
                <w:b/>
              </w:rPr>
            </w:pPr>
            <w:r w:rsidRPr="009074DF">
              <w:rPr>
                <w:b/>
              </w:rPr>
              <w:t>B</w:t>
            </w:r>
            <w:r w:rsidR="006B3C20" w:rsidRPr="009074DF">
              <w:rPr>
                <w:b/>
              </w:rPr>
              <w:t xml:space="preserve">urden </w:t>
            </w:r>
            <w:r w:rsidRPr="009074DF">
              <w:rPr>
                <w:b/>
              </w:rPr>
              <w:t>H</w:t>
            </w:r>
            <w:r w:rsidR="006B3C20" w:rsidRPr="009074DF">
              <w:rPr>
                <w:b/>
              </w:rPr>
              <w:t>ours</w:t>
            </w:r>
          </w:p>
          <w:p w14:paraId="75A76C9F" w14:textId="77777777" w:rsidR="006B3C20" w:rsidRPr="009074DF" w:rsidRDefault="006B3C20" w:rsidP="00765849">
            <w:pPr>
              <w:keepNext/>
              <w:keepLines/>
              <w:spacing w:before="60" w:after="60"/>
              <w:jc w:val="center"/>
              <w:rPr>
                <w:b/>
              </w:rPr>
            </w:pPr>
          </w:p>
        </w:tc>
        <w:tc>
          <w:tcPr>
            <w:tcW w:w="1080" w:type="dxa"/>
            <w:tcBorders>
              <w:bottom w:val="single" w:sz="4" w:space="0" w:color="auto"/>
            </w:tcBorders>
            <w:shd w:val="clear" w:color="auto" w:fill="CCCCCC"/>
            <w:vAlign w:val="center"/>
          </w:tcPr>
          <w:p w14:paraId="32FEFF08" w14:textId="77777777" w:rsidR="006B3C20" w:rsidRPr="009074DF" w:rsidRDefault="006B3C20" w:rsidP="00765849">
            <w:pPr>
              <w:keepNext/>
              <w:keepLines/>
              <w:spacing w:before="60" w:after="60"/>
              <w:jc w:val="center"/>
              <w:rPr>
                <w:b/>
              </w:rPr>
            </w:pPr>
            <w:r w:rsidRPr="009074DF">
              <w:rPr>
                <w:b/>
              </w:rPr>
              <w:t>Hourly Rate</w:t>
            </w:r>
          </w:p>
        </w:tc>
        <w:tc>
          <w:tcPr>
            <w:tcW w:w="1237" w:type="dxa"/>
            <w:tcBorders>
              <w:bottom w:val="single" w:sz="4" w:space="0" w:color="auto"/>
            </w:tcBorders>
            <w:shd w:val="clear" w:color="auto" w:fill="CCCCCC"/>
            <w:vAlign w:val="center"/>
          </w:tcPr>
          <w:p w14:paraId="7B8AA5B4" w14:textId="77777777" w:rsidR="006B3C20" w:rsidRPr="009074DF" w:rsidRDefault="006B3C20" w:rsidP="00765849">
            <w:pPr>
              <w:keepNext/>
              <w:keepLines/>
              <w:spacing w:before="60" w:after="60"/>
              <w:jc w:val="center"/>
              <w:rPr>
                <w:b/>
              </w:rPr>
            </w:pPr>
            <w:r w:rsidRPr="009074DF">
              <w:rPr>
                <w:b/>
              </w:rPr>
              <w:t>Total Cost</w:t>
            </w:r>
          </w:p>
        </w:tc>
      </w:tr>
      <w:tr w:rsidR="006B3C20" w:rsidRPr="009074DF" w14:paraId="1E532AA4" w14:textId="77777777" w:rsidTr="009074DF">
        <w:tc>
          <w:tcPr>
            <w:tcW w:w="2520" w:type="dxa"/>
            <w:vAlign w:val="center"/>
          </w:tcPr>
          <w:p w14:paraId="5B1E1F7D" w14:textId="77777777" w:rsidR="006B3C20" w:rsidRPr="009074DF" w:rsidRDefault="006B3C20" w:rsidP="00765849">
            <w:pPr>
              <w:keepNext/>
              <w:keepLines/>
              <w:spacing w:before="60" w:after="60"/>
            </w:pPr>
            <w:r w:rsidRPr="009074DF">
              <w:t>2015 Respondents</w:t>
            </w:r>
          </w:p>
        </w:tc>
        <w:tc>
          <w:tcPr>
            <w:tcW w:w="1710" w:type="dxa"/>
            <w:vAlign w:val="center"/>
          </w:tcPr>
          <w:p w14:paraId="2DAAE729" w14:textId="1EEFA59A" w:rsidR="006B3C20" w:rsidRPr="009074DF" w:rsidRDefault="005C2462" w:rsidP="00765849">
            <w:pPr>
              <w:keepNext/>
              <w:keepLines/>
              <w:spacing w:before="60" w:after="60"/>
              <w:jc w:val="center"/>
            </w:pPr>
            <w:r>
              <w:t>486</w:t>
            </w:r>
          </w:p>
        </w:tc>
        <w:tc>
          <w:tcPr>
            <w:tcW w:w="1440" w:type="dxa"/>
            <w:vAlign w:val="center"/>
          </w:tcPr>
          <w:p w14:paraId="1072E730" w14:textId="5D9F2CEE" w:rsidR="006B3C20" w:rsidRPr="009074DF" w:rsidRDefault="008D35EC" w:rsidP="00765849">
            <w:pPr>
              <w:keepNext/>
              <w:keepLines/>
              <w:spacing w:before="60" w:after="60"/>
              <w:jc w:val="center"/>
            </w:pPr>
            <w:r>
              <w:t>23.2</w:t>
            </w:r>
            <w:r w:rsidR="006B3C20" w:rsidRPr="009074DF">
              <w:t xml:space="preserve"> minutes</w:t>
            </w:r>
          </w:p>
        </w:tc>
        <w:tc>
          <w:tcPr>
            <w:tcW w:w="1260" w:type="dxa"/>
            <w:vAlign w:val="center"/>
          </w:tcPr>
          <w:p w14:paraId="231BE75E" w14:textId="3E8B89E4" w:rsidR="006B3C20" w:rsidRPr="009074DF" w:rsidRDefault="005C5C09" w:rsidP="00765849">
            <w:pPr>
              <w:keepNext/>
              <w:keepLines/>
              <w:spacing w:before="60" w:after="60"/>
              <w:jc w:val="center"/>
            </w:pPr>
            <w:r w:rsidRPr="009074DF">
              <w:t>1</w:t>
            </w:r>
            <w:r w:rsidR="008D35EC">
              <w:t>8</w:t>
            </w:r>
            <w:r w:rsidR="005C2462">
              <w:t>8.2</w:t>
            </w:r>
          </w:p>
        </w:tc>
        <w:tc>
          <w:tcPr>
            <w:tcW w:w="1080" w:type="dxa"/>
            <w:shd w:val="clear" w:color="auto" w:fill="auto"/>
            <w:vAlign w:val="center"/>
          </w:tcPr>
          <w:p w14:paraId="0087CD34" w14:textId="77777777" w:rsidR="006B3C20" w:rsidRPr="009074DF" w:rsidRDefault="006B3C20" w:rsidP="00765849">
            <w:pPr>
              <w:keepNext/>
              <w:keepLines/>
              <w:widowControl w:val="0"/>
              <w:spacing w:before="60" w:after="60"/>
              <w:jc w:val="center"/>
            </w:pPr>
            <w:r w:rsidRPr="009074DF">
              <w:t>$63.30</w:t>
            </w:r>
          </w:p>
        </w:tc>
        <w:tc>
          <w:tcPr>
            <w:tcW w:w="1237" w:type="dxa"/>
            <w:shd w:val="clear" w:color="auto" w:fill="auto"/>
            <w:vAlign w:val="center"/>
          </w:tcPr>
          <w:p w14:paraId="74D80560" w14:textId="4CBD1456" w:rsidR="006B3C20" w:rsidRPr="009074DF" w:rsidRDefault="006B3C20" w:rsidP="00765849">
            <w:pPr>
              <w:keepNext/>
              <w:keepLines/>
              <w:widowControl w:val="0"/>
              <w:spacing w:before="60" w:after="60"/>
              <w:jc w:val="center"/>
            </w:pPr>
            <w:r w:rsidRPr="009074DF">
              <w:t>$11,</w:t>
            </w:r>
            <w:r w:rsidR="008D35EC">
              <w:t>913</w:t>
            </w:r>
          </w:p>
        </w:tc>
      </w:tr>
      <w:tr w:rsidR="006B3C20" w:rsidRPr="009074DF" w14:paraId="3F7D5D32" w14:textId="77777777" w:rsidTr="009074DF">
        <w:tc>
          <w:tcPr>
            <w:tcW w:w="2520" w:type="dxa"/>
            <w:vAlign w:val="center"/>
          </w:tcPr>
          <w:p w14:paraId="779790D8" w14:textId="77777777" w:rsidR="006B3C20" w:rsidRPr="009074DF" w:rsidRDefault="006B3C20" w:rsidP="00765849">
            <w:pPr>
              <w:keepNext/>
              <w:keepLines/>
              <w:spacing w:before="60" w:after="60"/>
            </w:pPr>
            <w:r w:rsidRPr="009074DF">
              <w:t>2016 Respondents</w:t>
            </w:r>
          </w:p>
        </w:tc>
        <w:tc>
          <w:tcPr>
            <w:tcW w:w="1710" w:type="dxa"/>
            <w:vAlign w:val="center"/>
          </w:tcPr>
          <w:p w14:paraId="0C9CA250" w14:textId="62795AFB" w:rsidR="006B3C20" w:rsidRPr="009074DF" w:rsidRDefault="005C2462" w:rsidP="00765849">
            <w:pPr>
              <w:keepNext/>
              <w:keepLines/>
              <w:spacing w:before="60" w:after="60"/>
              <w:jc w:val="center"/>
            </w:pPr>
            <w:r>
              <w:t>53</w:t>
            </w:r>
          </w:p>
        </w:tc>
        <w:tc>
          <w:tcPr>
            <w:tcW w:w="1440" w:type="dxa"/>
            <w:vAlign w:val="center"/>
          </w:tcPr>
          <w:p w14:paraId="700B83A4" w14:textId="2B31BC51" w:rsidR="006B3C20" w:rsidRPr="009074DF" w:rsidRDefault="008D35EC" w:rsidP="00765849">
            <w:pPr>
              <w:keepNext/>
              <w:keepLines/>
              <w:spacing w:before="60" w:after="60"/>
              <w:jc w:val="center"/>
            </w:pPr>
            <w:r>
              <w:t>47.7</w:t>
            </w:r>
            <w:r w:rsidR="006B3C20" w:rsidRPr="009074DF">
              <w:t xml:space="preserve"> minutes</w:t>
            </w:r>
          </w:p>
        </w:tc>
        <w:tc>
          <w:tcPr>
            <w:tcW w:w="1260" w:type="dxa"/>
            <w:vAlign w:val="center"/>
          </w:tcPr>
          <w:p w14:paraId="04C62DB5" w14:textId="2E123389" w:rsidR="006B3C20" w:rsidRPr="009074DF" w:rsidRDefault="008D35EC" w:rsidP="00765849">
            <w:pPr>
              <w:keepNext/>
              <w:keepLines/>
              <w:spacing w:before="60" w:after="60"/>
              <w:jc w:val="center"/>
            </w:pPr>
            <w:r>
              <w:t>42.1</w:t>
            </w:r>
          </w:p>
        </w:tc>
        <w:tc>
          <w:tcPr>
            <w:tcW w:w="1080" w:type="dxa"/>
            <w:shd w:val="clear" w:color="auto" w:fill="auto"/>
            <w:vAlign w:val="center"/>
          </w:tcPr>
          <w:p w14:paraId="41D4276F" w14:textId="77777777" w:rsidR="006B3C20" w:rsidRPr="009074DF" w:rsidRDefault="006B3C20" w:rsidP="00765849">
            <w:pPr>
              <w:keepNext/>
              <w:keepLines/>
              <w:widowControl w:val="0"/>
              <w:spacing w:before="60" w:after="60"/>
              <w:jc w:val="center"/>
            </w:pPr>
            <w:r w:rsidRPr="009074DF">
              <w:t>$65.85</w:t>
            </w:r>
          </w:p>
        </w:tc>
        <w:tc>
          <w:tcPr>
            <w:tcW w:w="1237" w:type="dxa"/>
            <w:shd w:val="clear" w:color="auto" w:fill="auto"/>
            <w:vAlign w:val="center"/>
          </w:tcPr>
          <w:p w14:paraId="02F9AD63" w14:textId="0B4FECE2" w:rsidR="006B3C20" w:rsidRPr="009074DF" w:rsidRDefault="006B3C20" w:rsidP="008D35EC">
            <w:pPr>
              <w:keepNext/>
              <w:keepLines/>
              <w:widowControl w:val="0"/>
              <w:spacing w:before="60" w:after="60"/>
              <w:jc w:val="center"/>
            </w:pPr>
            <w:r w:rsidRPr="009074DF">
              <w:t>$</w:t>
            </w:r>
            <w:r w:rsidR="008D35EC">
              <w:t>2,772</w:t>
            </w:r>
          </w:p>
        </w:tc>
      </w:tr>
      <w:tr w:rsidR="006B3C20" w:rsidRPr="009074DF" w14:paraId="5E75F348" w14:textId="77777777" w:rsidTr="009074DF">
        <w:tc>
          <w:tcPr>
            <w:tcW w:w="2520" w:type="dxa"/>
          </w:tcPr>
          <w:p w14:paraId="476D23C7" w14:textId="77777777" w:rsidR="006B3C20" w:rsidRPr="009074DF" w:rsidRDefault="006B3C20" w:rsidP="00765849">
            <w:pPr>
              <w:keepNext/>
              <w:keepLines/>
              <w:widowControl w:val="0"/>
              <w:spacing w:before="60" w:after="60"/>
              <w:rPr>
                <w:b/>
              </w:rPr>
            </w:pPr>
            <w:r w:rsidRPr="009074DF">
              <w:rPr>
                <w:b/>
              </w:rPr>
              <w:t>Totals</w:t>
            </w:r>
            <w:r w:rsidR="00456350" w:rsidRPr="009074DF">
              <w:rPr>
                <w:b/>
              </w:rPr>
              <w:t xml:space="preserve"> (2015 </w:t>
            </w:r>
            <w:r w:rsidR="005C5C09" w:rsidRPr="009074DF">
              <w:rPr>
                <w:b/>
              </w:rPr>
              <w:t>+</w:t>
            </w:r>
            <w:r w:rsidR="007A3C4E">
              <w:rPr>
                <w:b/>
              </w:rPr>
              <w:t xml:space="preserve"> </w:t>
            </w:r>
            <w:r w:rsidR="00456350" w:rsidRPr="009074DF">
              <w:rPr>
                <w:b/>
              </w:rPr>
              <w:t>2016)</w:t>
            </w:r>
          </w:p>
        </w:tc>
        <w:tc>
          <w:tcPr>
            <w:tcW w:w="1710" w:type="dxa"/>
            <w:vAlign w:val="center"/>
          </w:tcPr>
          <w:p w14:paraId="41026741" w14:textId="4B88D2AC" w:rsidR="006B3C20" w:rsidRPr="009074DF" w:rsidRDefault="005C2462" w:rsidP="00765849">
            <w:pPr>
              <w:keepNext/>
              <w:keepLines/>
              <w:widowControl w:val="0"/>
              <w:spacing w:before="60" w:after="60"/>
              <w:jc w:val="center"/>
              <w:rPr>
                <w:b/>
              </w:rPr>
            </w:pPr>
            <w:r>
              <w:rPr>
                <w:b/>
              </w:rPr>
              <w:t>539</w:t>
            </w:r>
          </w:p>
        </w:tc>
        <w:tc>
          <w:tcPr>
            <w:tcW w:w="1440" w:type="dxa"/>
            <w:vAlign w:val="center"/>
          </w:tcPr>
          <w:p w14:paraId="143FF9EA" w14:textId="77777777" w:rsidR="006B3C20" w:rsidRPr="009074DF" w:rsidRDefault="006B3C20" w:rsidP="00765849">
            <w:pPr>
              <w:keepNext/>
              <w:keepLines/>
              <w:widowControl w:val="0"/>
              <w:spacing w:before="60" w:after="60"/>
              <w:jc w:val="center"/>
              <w:rPr>
                <w:b/>
              </w:rPr>
            </w:pPr>
          </w:p>
        </w:tc>
        <w:tc>
          <w:tcPr>
            <w:tcW w:w="1260" w:type="dxa"/>
            <w:vAlign w:val="center"/>
          </w:tcPr>
          <w:p w14:paraId="75633C8D" w14:textId="5C5EEF20" w:rsidR="006B3C20" w:rsidRPr="009074DF" w:rsidRDefault="005C5C09" w:rsidP="008D35EC">
            <w:pPr>
              <w:keepNext/>
              <w:keepLines/>
              <w:widowControl w:val="0"/>
              <w:spacing w:before="60" w:after="60"/>
              <w:jc w:val="center"/>
              <w:rPr>
                <w:b/>
              </w:rPr>
            </w:pPr>
            <w:r w:rsidRPr="009074DF">
              <w:rPr>
                <w:b/>
              </w:rPr>
              <w:t>2</w:t>
            </w:r>
            <w:r w:rsidR="008D35EC">
              <w:rPr>
                <w:b/>
              </w:rPr>
              <w:t>30.3</w:t>
            </w:r>
          </w:p>
        </w:tc>
        <w:tc>
          <w:tcPr>
            <w:tcW w:w="1080" w:type="dxa"/>
            <w:shd w:val="clear" w:color="auto" w:fill="auto"/>
            <w:vAlign w:val="center"/>
          </w:tcPr>
          <w:p w14:paraId="7B16F66A" w14:textId="77777777" w:rsidR="006B3C20" w:rsidRPr="009074DF" w:rsidRDefault="006B3C20" w:rsidP="00765849">
            <w:pPr>
              <w:keepNext/>
              <w:keepLines/>
              <w:widowControl w:val="0"/>
              <w:spacing w:before="60" w:after="60"/>
              <w:jc w:val="center"/>
              <w:rPr>
                <w:b/>
              </w:rPr>
            </w:pPr>
          </w:p>
        </w:tc>
        <w:tc>
          <w:tcPr>
            <w:tcW w:w="1237" w:type="dxa"/>
            <w:shd w:val="clear" w:color="auto" w:fill="auto"/>
            <w:vAlign w:val="center"/>
          </w:tcPr>
          <w:p w14:paraId="3AF830D3" w14:textId="7E77EE16" w:rsidR="006B3C20" w:rsidRPr="00D705AB" w:rsidRDefault="006B3C20" w:rsidP="008D35EC">
            <w:pPr>
              <w:keepNext/>
              <w:keepLines/>
              <w:widowControl w:val="0"/>
              <w:spacing w:before="60" w:after="60"/>
              <w:jc w:val="center"/>
              <w:rPr>
                <w:b/>
              </w:rPr>
            </w:pPr>
            <w:r w:rsidRPr="00765849">
              <w:rPr>
                <w:b/>
              </w:rPr>
              <w:t>$1</w:t>
            </w:r>
            <w:r w:rsidR="008D35EC">
              <w:rPr>
                <w:b/>
              </w:rPr>
              <w:t>4,685</w:t>
            </w:r>
          </w:p>
        </w:tc>
      </w:tr>
      <w:tr w:rsidR="00456350" w:rsidRPr="009074DF" w14:paraId="4805BC41" w14:textId="77777777" w:rsidTr="009074DF">
        <w:tc>
          <w:tcPr>
            <w:tcW w:w="2520" w:type="dxa"/>
          </w:tcPr>
          <w:p w14:paraId="6E02E8D2" w14:textId="77777777" w:rsidR="00456350" w:rsidRPr="009074DF" w:rsidRDefault="00456350" w:rsidP="00765849">
            <w:pPr>
              <w:keepNext/>
              <w:keepLines/>
              <w:widowControl w:val="0"/>
              <w:spacing w:before="60" w:after="60"/>
              <w:rPr>
                <w:b/>
              </w:rPr>
            </w:pPr>
            <w:r w:rsidRPr="009074DF">
              <w:rPr>
                <w:b/>
              </w:rPr>
              <w:t xml:space="preserve">Annualized </w:t>
            </w:r>
          </w:p>
        </w:tc>
        <w:tc>
          <w:tcPr>
            <w:tcW w:w="1710" w:type="dxa"/>
            <w:vAlign w:val="center"/>
          </w:tcPr>
          <w:p w14:paraId="00AAAE10" w14:textId="44E6DB0E" w:rsidR="00456350" w:rsidRPr="009074DF" w:rsidDel="00D34A30" w:rsidRDefault="00456350" w:rsidP="00765849">
            <w:pPr>
              <w:keepNext/>
              <w:keepLines/>
              <w:widowControl w:val="0"/>
              <w:spacing w:before="60" w:after="60"/>
              <w:jc w:val="center"/>
              <w:rPr>
                <w:b/>
              </w:rPr>
            </w:pPr>
            <w:r w:rsidRPr="009074DF">
              <w:rPr>
                <w:b/>
              </w:rPr>
              <w:t>27</w:t>
            </w:r>
            <w:r w:rsidR="00A1745B">
              <w:rPr>
                <w:b/>
              </w:rPr>
              <w:t>0</w:t>
            </w:r>
          </w:p>
        </w:tc>
        <w:tc>
          <w:tcPr>
            <w:tcW w:w="1440" w:type="dxa"/>
            <w:vAlign w:val="center"/>
          </w:tcPr>
          <w:p w14:paraId="2EE45356" w14:textId="444A485C" w:rsidR="00456350" w:rsidRPr="009074DF" w:rsidDel="00D34A30" w:rsidRDefault="00A30752" w:rsidP="008D35EC">
            <w:pPr>
              <w:keepNext/>
              <w:keepLines/>
              <w:widowControl w:val="0"/>
              <w:spacing w:before="60" w:after="60"/>
              <w:jc w:val="center"/>
              <w:rPr>
                <w:b/>
              </w:rPr>
            </w:pPr>
            <w:r>
              <w:rPr>
                <w:b/>
              </w:rPr>
              <w:t>2</w:t>
            </w:r>
            <w:r w:rsidR="008D35EC">
              <w:rPr>
                <w:b/>
              </w:rPr>
              <w:t xml:space="preserve">5.6 </w:t>
            </w:r>
            <w:r w:rsidR="005C5C09" w:rsidRPr="009074DF">
              <w:rPr>
                <w:b/>
              </w:rPr>
              <w:t>minutes</w:t>
            </w:r>
          </w:p>
        </w:tc>
        <w:tc>
          <w:tcPr>
            <w:tcW w:w="1260" w:type="dxa"/>
            <w:vAlign w:val="center"/>
          </w:tcPr>
          <w:p w14:paraId="085DD493" w14:textId="14C142E7" w:rsidR="00456350" w:rsidRPr="009074DF" w:rsidRDefault="005C5C09" w:rsidP="008D35EC">
            <w:pPr>
              <w:keepNext/>
              <w:keepLines/>
              <w:widowControl w:val="0"/>
              <w:spacing w:before="60" w:after="60"/>
              <w:jc w:val="center"/>
              <w:rPr>
                <w:b/>
              </w:rPr>
            </w:pPr>
            <w:r w:rsidRPr="009074DF">
              <w:rPr>
                <w:b/>
              </w:rPr>
              <w:t>1</w:t>
            </w:r>
            <w:r w:rsidR="008D35EC">
              <w:rPr>
                <w:b/>
              </w:rPr>
              <w:t>15.2</w:t>
            </w:r>
          </w:p>
        </w:tc>
        <w:tc>
          <w:tcPr>
            <w:tcW w:w="1080" w:type="dxa"/>
            <w:shd w:val="clear" w:color="auto" w:fill="auto"/>
            <w:vAlign w:val="center"/>
          </w:tcPr>
          <w:p w14:paraId="12B0D193" w14:textId="77777777" w:rsidR="00456350" w:rsidRPr="009074DF" w:rsidRDefault="00456350" w:rsidP="00765849">
            <w:pPr>
              <w:keepNext/>
              <w:keepLines/>
              <w:widowControl w:val="0"/>
              <w:spacing w:before="60" w:after="60"/>
              <w:jc w:val="center"/>
              <w:rPr>
                <w:b/>
              </w:rPr>
            </w:pPr>
          </w:p>
        </w:tc>
        <w:tc>
          <w:tcPr>
            <w:tcW w:w="1237" w:type="dxa"/>
            <w:shd w:val="clear" w:color="auto" w:fill="auto"/>
            <w:vAlign w:val="center"/>
          </w:tcPr>
          <w:p w14:paraId="2464BF25" w14:textId="3BE84F69" w:rsidR="00456350" w:rsidRPr="00765849" w:rsidRDefault="005C5C09" w:rsidP="008D35EC">
            <w:pPr>
              <w:keepNext/>
              <w:keepLines/>
              <w:widowControl w:val="0"/>
              <w:spacing w:before="60" w:after="60"/>
              <w:jc w:val="center"/>
              <w:rPr>
                <w:b/>
              </w:rPr>
            </w:pPr>
            <w:r w:rsidRPr="00765849">
              <w:rPr>
                <w:b/>
              </w:rPr>
              <w:t>$</w:t>
            </w:r>
            <w:r w:rsidR="008D35EC">
              <w:rPr>
                <w:b/>
              </w:rPr>
              <w:t>7,343</w:t>
            </w:r>
          </w:p>
        </w:tc>
      </w:tr>
    </w:tbl>
    <w:p w14:paraId="1F13E896" w14:textId="77777777" w:rsidR="00983BD7" w:rsidRPr="009074DF" w:rsidRDefault="00983BD7" w:rsidP="00A25F26">
      <w:pPr>
        <w:spacing w:after="0"/>
        <w:rPr>
          <w:b/>
          <w:u w:val="single"/>
        </w:rPr>
      </w:pPr>
    </w:p>
    <w:p w14:paraId="59CE91EA" w14:textId="77777777" w:rsidR="00B02567" w:rsidRPr="009074DF" w:rsidRDefault="00B02567" w:rsidP="00F87FF9">
      <w:pPr>
        <w:pStyle w:val="Heading2"/>
      </w:pPr>
      <w:bookmarkStart w:id="19" w:name="_Toc415579739"/>
      <w:proofErr w:type="spellStart"/>
      <w:r w:rsidRPr="009074DF">
        <w:lastRenderedPageBreak/>
        <w:t>A13</w:t>
      </w:r>
      <w:proofErr w:type="spellEnd"/>
      <w:r w:rsidR="002A35BA" w:rsidRPr="009074DF">
        <w:t xml:space="preserve">. </w:t>
      </w:r>
      <w:r w:rsidRPr="009074DF">
        <w:t xml:space="preserve">Estimates of Other Total Annual Cost Burden to </w:t>
      </w:r>
      <w:r w:rsidR="002C61BB" w:rsidRPr="009074DF">
        <w:t>Respondents</w:t>
      </w:r>
      <w:r w:rsidRPr="009074DF">
        <w:t xml:space="preserve"> and Record Keepers</w:t>
      </w:r>
      <w:bookmarkEnd w:id="19"/>
    </w:p>
    <w:p w14:paraId="64C0AC86" w14:textId="77777777" w:rsidR="00B02567" w:rsidRPr="009074DF" w:rsidRDefault="00B02567" w:rsidP="00A25F26">
      <w:pPr>
        <w:spacing w:after="240"/>
      </w:pPr>
      <w:r w:rsidRPr="009074DF">
        <w:t>The only cost to respondents will be the time it takes to respond to the information collection</w:t>
      </w:r>
      <w:r w:rsidR="002A35BA" w:rsidRPr="009074DF">
        <w:t xml:space="preserve">. </w:t>
      </w:r>
      <w:r w:rsidRPr="009074DF">
        <w:t>This information collection does not involve any other costs to respondents or any recordkeeping.</w:t>
      </w:r>
    </w:p>
    <w:p w14:paraId="4EA78DCF" w14:textId="77777777" w:rsidR="00EC1C8E" w:rsidRPr="009074DF" w:rsidRDefault="00130AB5" w:rsidP="00F87FF9">
      <w:pPr>
        <w:pStyle w:val="Heading2"/>
      </w:pPr>
      <w:bookmarkStart w:id="20" w:name="_Toc415579740"/>
      <w:proofErr w:type="spellStart"/>
      <w:r w:rsidRPr="009074DF">
        <w:t>A14</w:t>
      </w:r>
      <w:proofErr w:type="spellEnd"/>
      <w:r w:rsidRPr="009074DF">
        <w:t xml:space="preserve">. </w:t>
      </w:r>
      <w:r w:rsidR="00EC1C8E" w:rsidRPr="009074DF">
        <w:t>Estimated Annualized Cost to Federal Government</w:t>
      </w:r>
      <w:bookmarkEnd w:id="20"/>
      <w:r w:rsidR="00A20297" w:rsidRPr="009074DF">
        <w:t xml:space="preserve"> </w:t>
      </w:r>
    </w:p>
    <w:p w14:paraId="0CF82514" w14:textId="333BBF40" w:rsidR="00A309D6" w:rsidRPr="009074DF" w:rsidRDefault="00A309D6" w:rsidP="00A25F26">
      <w:r w:rsidRPr="009074DF">
        <w:t>The estimated cost to the Federal Government for the SIF National Assessment data collection activities is $</w:t>
      </w:r>
      <w:r w:rsidR="00443BE9" w:rsidRPr="009074DF">
        <w:t>448,198</w:t>
      </w:r>
      <w:r w:rsidR="00456350" w:rsidRPr="009074DF">
        <w:t xml:space="preserve"> </w:t>
      </w:r>
      <w:r w:rsidR="005857E3">
        <w:t>over a</w:t>
      </w:r>
      <w:r w:rsidR="00443BE9" w:rsidRPr="009074DF">
        <w:t xml:space="preserve"> three year period; the annu</w:t>
      </w:r>
      <w:r w:rsidR="00456350" w:rsidRPr="009074DF">
        <w:t xml:space="preserve">alized cost to the government is </w:t>
      </w:r>
      <w:r w:rsidR="00443BE9" w:rsidRPr="009074DF">
        <w:t>$149,399 over three years</w:t>
      </w:r>
      <w:r w:rsidRPr="009074DF">
        <w:t xml:space="preserve">. This is the cost </w:t>
      </w:r>
      <w:r w:rsidR="00443BE9" w:rsidRPr="009074DF">
        <w:t>of</w:t>
      </w:r>
      <w:r w:rsidRPr="009074DF">
        <w:t xml:space="preserve"> </w:t>
      </w:r>
      <w:proofErr w:type="spellStart"/>
      <w:r w:rsidR="00D655BF">
        <w:t>CNCS’s</w:t>
      </w:r>
      <w:proofErr w:type="spellEnd"/>
      <w:r w:rsidR="00D655BF">
        <w:t xml:space="preserve"> </w:t>
      </w:r>
      <w:r w:rsidR="002D6663" w:rsidRPr="009074DF">
        <w:t>Federal contractor, ICF International</w:t>
      </w:r>
      <w:r w:rsidRPr="009074DF">
        <w:t>, for data collection activities associated with this submission.</w:t>
      </w:r>
    </w:p>
    <w:p w14:paraId="26B332CE" w14:textId="77777777" w:rsidR="00EC1C8E" w:rsidRPr="009074DF" w:rsidRDefault="00130AB5" w:rsidP="00F87FF9">
      <w:pPr>
        <w:pStyle w:val="Heading2"/>
      </w:pPr>
      <w:bookmarkStart w:id="21" w:name="_Toc415579741"/>
      <w:proofErr w:type="spellStart"/>
      <w:r w:rsidRPr="009074DF">
        <w:t>A15</w:t>
      </w:r>
      <w:proofErr w:type="spellEnd"/>
      <w:r w:rsidRPr="009074DF">
        <w:t xml:space="preserve">. </w:t>
      </w:r>
      <w:r w:rsidR="00EC1C8E" w:rsidRPr="009074DF">
        <w:t>Reason for Change in Burden</w:t>
      </w:r>
      <w:bookmarkEnd w:id="21"/>
      <w:r w:rsidR="00A20297" w:rsidRPr="009074DF">
        <w:t xml:space="preserve"> </w:t>
      </w:r>
    </w:p>
    <w:p w14:paraId="43B0C7B3" w14:textId="77777777" w:rsidR="00CD6B94" w:rsidRPr="009074DF" w:rsidRDefault="00CD6B94" w:rsidP="00A25F26">
      <w:pPr>
        <w:spacing w:after="240"/>
      </w:pPr>
      <w:r w:rsidRPr="009074DF">
        <w:t>There are no changes</w:t>
      </w:r>
      <w:r w:rsidR="002A35BA" w:rsidRPr="009074DF">
        <w:t xml:space="preserve">. </w:t>
      </w:r>
      <w:r w:rsidRPr="009074DF">
        <w:t xml:space="preserve">The survey </w:t>
      </w:r>
      <w:r w:rsidR="00D479A3" w:rsidRPr="009074DF">
        <w:t xml:space="preserve">described </w:t>
      </w:r>
      <w:r w:rsidRPr="009074DF">
        <w:t xml:space="preserve">in this supporting statement comprises a new </w:t>
      </w:r>
      <w:r w:rsidR="00524795" w:rsidRPr="009074DF">
        <w:t xml:space="preserve">information </w:t>
      </w:r>
      <w:r w:rsidRPr="009074DF">
        <w:t>collection</w:t>
      </w:r>
      <w:r w:rsidR="002A35BA" w:rsidRPr="009074DF">
        <w:t xml:space="preserve">. </w:t>
      </w:r>
    </w:p>
    <w:p w14:paraId="6FEA0713" w14:textId="77777777" w:rsidR="00EC1C8E" w:rsidRPr="009074DF" w:rsidRDefault="00130AB5" w:rsidP="00F87FF9">
      <w:pPr>
        <w:pStyle w:val="Heading2"/>
      </w:pPr>
      <w:bookmarkStart w:id="22" w:name="_Toc415579742"/>
      <w:proofErr w:type="spellStart"/>
      <w:r w:rsidRPr="009074DF">
        <w:t>A16</w:t>
      </w:r>
      <w:proofErr w:type="spellEnd"/>
      <w:r w:rsidRPr="009074DF">
        <w:t xml:space="preserve">. </w:t>
      </w:r>
      <w:r w:rsidR="00B2665C" w:rsidRPr="009074DF">
        <w:t xml:space="preserve">Plans for Tabulation and </w:t>
      </w:r>
      <w:r w:rsidR="00EC1C8E" w:rsidRPr="009074DF">
        <w:t>Publication</w:t>
      </w:r>
      <w:r w:rsidRPr="009074DF">
        <w:t xml:space="preserve"> of Results</w:t>
      </w:r>
      <w:r w:rsidR="00A20297" w:rsidRPr="009074DF">
        <w:t xml:space="preserve"> </w:t>
      </w:r>
      <w:r w:rsidR="00C14406" w:rsidRPr="009074DF">
        <w:t xml:space="preserve">and </w:t>
      </w:r>
      <w:r w:rsidR="00E63D0E" w:rsidRPr="009074DF">
        <w:t>Project</w:t>
      </w:r>
      <w:r w:rsidR="00C14406" w:rsidRPr="009074DF">
        <w:t xml:space="preserve"> Time Schedule</w:t>
      </w:r>
      <w:bookmarkEnd w:id="22"/>
    </w:p>
    <w:p w14:paraId="001E5712" w14:textId="13FC44E1" w:rsidR="00692774" w:rsidRPr="009074DF" w:rsidRDefault="00692774" w:rsidP="00A25F26">
      <w:pPr>
        <w:spacing w:after="240"/>
      </w:pPr>
      <w:r w:rsidRPr="009074DF">
        <w:t>The survey will collect data on the three study groups</w:t>
      </w:r>
      <w:r w:rsidR="002A35BA" w:rsidRPr="009074DF">
        <w:t xml:space="preserve">. </w:t>
      </w:r>
      <w:r w:rsidRPr="009074DF">
        <w:t xml:space="preserve">For use in </w:t>
      </w:r>
      <w:r w:rsidR="002C61BB" w:rsidRPr="009074DF">
        <w:t>analyses</w:t>
      </w:r>
      <w:r w:rsidRPr="009074DF">
        <w:t>, survey data will be linked to other data used in sample selection and data available from CNCS records</w:t>
      </w:r>
      <w:r w:rsidR="002A35BA" w:rsidRPr="009074DF">
        <w:t xml:space="preserve">. </w:t>
      </w:r>
      <w:r w:rsidRPr="009074DF">
        <w:t xml:space="preserve">Data will be </w:t>
      </w:r>
      <w:r w:rsidR="002C61BB" w:rsidRPr="009074DF">
        <w:t>securely</w:t>
      </w:r>
      <w:r w:rsidRPr="009074DF">
        <w:t xml:space="preserve"> stored at </w:t>
      </w:r>
      <w:proofErr w:type="spellStart"/>
      <w:r w:rsidRPr="009074DF">
        <w:t>CNCS’</w:t>
      </w:r>
      <w:r w:rsidR="002D6663" w:rsidRPr="009074DF">
        <w:t>s</w:t>
      </w:r>
      <w:proofErr w:type="spellEnd"/>
      <w:r w:rsidR="002D6663" w:rsidRPr="009074DF">
        <w:t xml:space="preserve"> contractor, ICF I</w:t>
      </w:r>
      <w:r w:rsidRPr="009074DF">
        <w:t xml:space="preserve">nternational, in a </w:t>
      </w:r>
      <w:r w:rsidR="004446AC" w:rsidRPr="009074DF">
        <w:t>data system created for this study</w:t>
      </w:r>
      <w:r w:rsidR="002A35BA" w:rsidRPr="009074DF">
        <w:t xml:space="preserve">. </w:t>
      </w:r>
      <w:r w:rsidR="004446AC" w:rsidRPr="009074DF">
        <w:t xml:space="preserve">CNCS and its </w:t>
      </w:r>
      <w:r w:rsidR="002D6663" w:rsidRPr="009074DF">
        <w:t xml:space="preserve">contractor </w:t>
      </w:r>
      <w:r w:rsidRPr="009074DF">
        <w:t xml:space="preserve">will analyze the data and present findings in </w:t>
      </w:r>
      <w:r w:rsidR="004446AC" w:rsidRPr="009074DF">
        <w:t>aggregate form</w:t>
      </w:r>
      <w:r w:rsidR="002A35BA" w:rsidRPr="009074DF">
        <w:t xml:space="preserve">. </w:t>
      </w:r>
      <w:r w:rsidR="004446AC" w:rsidRPr="009074DF">
        <w:t xml:space="preserve">The analyses will examine changes in organizational capacity and behavior over time, to compare SIF </w:t>
      </w:r>
      <w:r w:rsidR="002C61BB" w:rsidRPr="009074DF">
        <w:t>intermediaries</w:t>
      </w:r>
      <w:r w:rsidR="004446AC" w:rsidRPr="009074DF">
        <w:t xml:space="preserve"> with the other two groups and test hypotheses about the effects of </w:t>
      </w:r>
      <w:r w:rsidR="005857E3">
        <w:t xml:space="preserve">the </w:t>
      </w:r>
      <w:r w:rsidR="004446AC" w:rsidRPr="009074DF">
        <w:t xml:space="preserve">SIF on </w:t>
      </w:r>
      <w:r w:rsidR="002C61BB" w:rsidRPr="009074DF">
        <w:t>organizations</w:t>
      </w:r>
      <w:r w:rsidR="002A35BA" w:rsidRPr="009074DF">
        <w:t xml:space="preserve">. </w:t>
      </w:r>
    </w:p>
    <w:p w14:paraId="26FF080F" w14:textId="77777777" w:rsidR="002866AC" w:rsidRPr="009074DF" w:rsidRDefault="002866AC" w:rsidP="00F87FF9">
      <w:pPr>
        <w:pStyle w:val="Heading3"/>
      </w:pPr>
      <w:bookmarkStart w:id="23" w:name="_Toc415579743"/>
      <w:proofErr w:type="spellStart"/>
      <w:r w:rsidRPr="009074DF">
        <w:t>A.16.1</w:t>
      </w:r>
      <w:proofErr w:type="spellEnd"/>
      <w:r w:rsidR="007A3C4E">
        <w:t xml:space="preserve"> </w:t>
      </w:r>
      <w:r w:rsidRPr="009074DF">
        <w:t>Project Timeline and Publication Plans</w:t>
      </w:r>
      <w:bookmarkEnd w:id="23"/>
    </w:p>
    <w:p w14:paraId="20E4FBF9" w14:textId="341B0FE7" w:rsidR="00692774" w:rsidRPr="009074DF" w:rsidRDefault="004446AC" w:rsidP="00765849">
      <w:pPr>
        <w:keepNext/>
        <w:keepLines/>
        <w:spacing w:after="240"/>
      </w:pPr>
      <w:r w:rsidRPr="009074DF">
        <w:t xml:space="preserve">Findings will be presented in an annual technical report and in research briefs or other products developed for dissemination to a wider audience of policy makers, </w:t>
      </w:r>
      <w:proofErr w:type="spellStart"/>
      <w:r w:rsidR="000C0CB0" w:rsidRPr="009074DF">
        <w:t>grantmaking</w:t>
      </w:r>
      <w:proofErr w:type="spellEnd"/>
      <w:r w:rsidRPr="009074DF">
        <w:t xml:space="preserve"> organizations, and other potential users</w:t>
      </w:r>
      <w:r w:rsidR="002A35BA" w:rsidRPr="009074DF">
        <w:t xml:space="preserve">. </w:t>
      </w:r>
    </w:p>
    <w:p w14:paraId="0BA33D20" w14:textId="4476746E" w:rsidR="00E01891" w:rsidRPr="009074DF" w:rsidRDefault="00E01891" w:rsidP="00A25F26">
      <w:pPr>
        <w:spacing w:after="240"/>
      </w:pPr>
      <w:r w:rsidRPr="009074DF">
        <w:t xml:space="preserve">The schedule for information collection, </w:t>
      </w:r>
      <w:r w:rsidR="005857E3">
        <w:t xml:space="preserve">data </w:t>
      </w:r>
      <w:r w:rsidRPr="009074DF">
        <w:t>analysis</w:t>
      </w:r>
      <w:r w:rsidR="005857E3">
        <w:t xml:space="preserve">, </w:t>
      </w:r>
      <w:r w:rsidRPr="009074DF">
        <w:t>reporting</w:t>
      </w:r>
      <w:r w:rsidR="005857E3">
        <w:t>,</w:t>
      </w:r>
      <w:r w:rsidRPr="009074DF">
        <w:t xml:space="preserve"> and </w:t>
      </w:r>
      <w:r w:rsidR="00E63D0E" w:rsidRPr="009074DF">
        <w:t>dissemination</w:t>
      </w:r>
      <w:r w:rsidRPr="009074DF">
        <w:t xml:space="preserve"> of results is shown in the exhibit below:</w:t>
      </w:r>
    </w:p>
    <w:tbl>
      <w:tblPr>
        <w:tblStyle w:val="TableGrid"/>
        <w:tblW w:w="0" w:type="auto"/>
        <w:jc w:val="center"/>
        <w:tblLook w:val="04A0" w:firstRow="1" w:lastRow="0" w:firstColumn="1" w:lastColumn="0" w:noHBand="0" w:noVBand="1"/>
      </w:tblPr>
      <w:tblGrid>
        <w:gridCol w:w="3618"/>
        <w:gridCol w:w="3150"/>
      </w:tblGrid>
      <w:tr w:rsidR="00E01891" w:rsidRPr="009074DF" w14:paraId="7FAF8DD7" w14:textId="77777777" w:rsidTr="00765849">
        <w:trPr>
          <w:jc w:val="center"/>
        </w:trPr>
        <w:tc>
          <w:tcPr>
            <w:tcW w:w="3618" w:type="dxa"/>
            <w:tcBorders>
              <w:bottom w:val="single" w:sz="4" w:space="0" w:color="auto"/>
            </w:tcBorders>
            <w:shd w:val="clear" w:color="auto" w:fill="808080"/>
          </w:tcPr>
          <w:p w14:paraId="106CBAE9" w14:textId="77777777" w:rsidR="00E01891" w:rsidRPr="009074DF" w:rsidRDefault="00E01891" w:rsidP="00A25F26">
            <w:pPr>
              <w:spacing w:after="240"/>
              <w:jc w:val="center"/>
              <w:rPr>
                <w:b/>
                <w:color w:val="FFFFFF" w:themeColor="background1"/>
              </w:rPr>
            </w:pPr>
            <w:r w:rsidRPr="009074DF">
              <w:rPr>
                <w:b/>
                <w:color w:val="FFFFFF" w:themeColor="background1"/>
              </w:rPr>
              <w:t>Activity</w:t>
            </w:r>
          </w:p>
        </w:tc>
        <w:tc>
          <w:tcPr>
            <w:tcW w:w="3150" w:type="dxa"/>
            <w:tcBorders>
              <w:bottom w:val="single" w:sz="4" w:space="0" w:color="auto"/>
            </w:tcBorders>
            <w:shd w:val="clear" w:color="auto" w:fill="808080"/>
          </w:tcPr>
          <w:p w14:paraId="364B3EA8" w14:textId="77777777" w:rsidR="00E01891" w:rsidRPr="009074DF" w:rsidRDefault="00E01891" w:rsidP="00A25F26">
            <w:pPr>
              <w:spacing w:after="240"/>
              <w:jc w:val="center"/>
              <w:rPr>
                <w:b/>
                <w:color w:val="FFFFFF" w:themeColor="background1"/>
              </w:rPr>
            </w:pPr>
            <w:r w:rsidRPr="009074DF">
              <w:rPr>
                <w:b/>
                <w:color w:val="FFFFFF" w:themeColor="background1"/>
              </w:rPr>
              <w:t>Time frame</w:t>
            </w:r>
          </w:p>
        </w:tc>
      </w:tr>
      <w:tr w:rsidR="006E1210" w:rsidRPr="009074DF" w14:paraId="409F2B9E" w14:textId="77777777" w:rsidTr="00765849">
        <w:trPr>
          <w:trHeight w:val="314"/>
          <w:jc w:val="center"/>
        </w:trPr>
        <w:tc>
          <w:tcPr>
            <w:tcW w:w="6768" w:type="dxa"/>
            <w:gridSpan w:val="2"/>
            <w:shd w:val="clear" w:color="auto" w:fill="CCCCCC"/>
          </w:tcPr>
          <w:p w14:paraId="0CE17701" w14:textId="0F5D8A36" w:rsidR="006E1210" w:rsidRPr="009074DF" w:rsidRDefault="005857E3" w:rsidP="00A25F26">
            <w:pPr>
              <w:spacing w:after="0"/>
              <w:rPr>
                <w:b/>
              </w:rPr>
            </w:pPr>
            <w:r>
              <w:rPr>
                <w:b/>
              </w:rPr>
              <w:t>Round 1 Survey</w:t>
            </w:r>
          </w:p>
        </w:tc>
      </w:tr>
      <w:tr w:rsidR="00E01891" w:rsidRPr="009074DF" w14:paraId="0D64D972" w14:textId="77777777" w:rsidTr="00765849">
        <w:trPr>
          <w:jc w:val="center"/>
        </w:trPr>
        <w:tc>
          <w:tcPr>
            <w:tcW w:w="3618" w:type="dxa"/>
          </w:tcPr>
          <w:p w14:paraId="35592677" w14:textId="77777777" w:rsidR="00E01891" w:rsidRPr="009074DF" w:rsidRDefault="00E01891" w:rsidP="00A25F26">
            <w:pPr>
              <w:spacing w:after="0"/>
            </w:pPr>
            <w:r w:rsidRPr="009074DF">
              <w:t xml:space="preserve">Data </w:t>
            </w:r>
            <w:r w:rsidR="00E63D0E" w:rsidRPr="009074DF">
              <w:t>collection</w:t>
            </w:r>
          </w:p>
        </w:tc>
        <w:tc>
          <w:tcPr>
            <w:tcW w:w="3150" w:type="dxa"/>
          </w:tcPr>
          <w:p w14:paraId="38256372" w14:textId="77777777" w:rsidR="00E01891" w:rsidRPr="009074DF" w:rsidRDefault="00E01891" w:rsidP="00A25F26">
            <w:pPr>
              <w:spacing w:after="0"/>
            </w:pPr>
            <w:r w:rsidRPr="009074DF">
              <w:t>May-June 2015</w:t>
            </w:r>
          </w:p>
        </w:tc>
      </w:tr>
      <w:tr w:rsidR="00E01891" w:rsidRPr="009074DF" w14:paraId="0CA1F05A" w14:textId="77777777" w:rsidTr="00765849">
        <w:trPr>
          <w:jc w:val="center"/>
        </w:trPr>
        <w:tc>
          <w:tcPr>
            <w:tcW w:w="3618" w:type="dxa"/>
          </w:tcPr>
          <w:p w14:paraId="70F69366" w14:textId="77777777" w:rsidR="00E01891" w:rsidRPr="009074DF" w:rsidRDefault="00E01891" w:rsidP="00A25F26">
            <w:pPr>
              <w:spacing w:after="0"/>
            </w:pPr>
            <w:r w:rsidRPr="009074DF">
              <w:t>Data analysis</w:t>
            </w:r>
          </w:p>
        </w:tc>
        <w:tc>
          <w:tcPr>
            <w:tcW w:w="3150" w:type="dxa"/>
          </w:tcPr>
          <w:p w14:paraId="3E81979B" w14:textId="77777777" w:rsidR="00E01891" w:rsidRPr="009074DF" w:rsidRDefault="00E01891" w:rsidP="00A25F26">
            <w:pPr>
              <w:spacing w:after="0"/>
            </w:pPr>
            <w:r w:rsidRPr="009074DF">
              <w:t>June-July 2015</w:t>
            </w:r>
          </w:p>
        </w:tc>
      </w:tr>
      <w:tr w:rsidR="00E01891" w:rsidRPr="009074DF" w14:paraId="31439A96" w14:textId="77777777" w:rsidTr="00765849">
        <w:trPr>
          <w:jc w:val="center"/>
        </w:trPr>
        <w:tc>
          <w:tcPr>
            <w:tcW w:w="3618" w:type="dxa"/>
          </w:tcPr>
          <w:p w14:paraId="3B8E5468" w14:textId="77777777" w:rsidR="00E01891" w:rsidRPr="009074DF" w:rsidRDefault="00E01891" w:rsidP="00A25F26">
            <w:pPr>
              <w:spacing w:after="0"/>
            </w:pPr>
            <w:r w:rsidRPr="009074DF">
              <w:t>Report preparation</w:t>
            </w:r>
          </w:p>
        </w:tc>
        <w:tc>
          <w:tcPr>
            <w:tcW w:w="3150" w:type="dxa"/>
          </w:tcPr>
          <w:p w14:paraId="5E48FDF5" w14:textId="77777777" w:rsidR="00E01891" w:rsidRPr="009074DF" w:rsidRDefault="00E01891" w:rsidP="00A25F26">
            <w:pPr>
              <w:spacing w:after="0"/>
            </w:pPr>
            <w:r w:rsidRPr="009074DF">
              <w:t>July-August 2015</w:t>
            </w:r>
          </w:p>
        </w:tc>
      </w:tr>
      <w:tr w:rsidR="00E01891" w:rsidRPr="009074DF" w14:paraId="31FC456E" w14:textId="77777777" w:rsidTr="00765849">
        <w:trPr>
          <w:jc w:val="center"/>
        </w:trPr>
        <w:tc>
          <w:tcPr>
            <w:tcW w:w="3618" w:type="dxa"/>
            <w:tcBorders>
              <w:bottom w:val="single" w:sz="4" w:space="0" w:color="auto"/>
            </w:tcBorders>
          </w:tcPr>
          <w:p w14:paraId="098E4CA1" w14:textId="77777777" w:rsidR="00E01891" w:rsidRPr="009074DF" w:rsidRDefault="00E01891" w:rsidP="00A25F26">
            <w:pPr>
              <w:spacing w:after="0"/>
            </w:pPr>
            <w:r w:rsidRPr="009074DF">
              <w:t>Dissemination</w:t>
            </w:r>
          </w:p>
        </w:tc>
        <w:tc>
          <w:tcPr>
            <w:tcW w:w="3150" w:type="dxa"/>
            <w:tcBorders>
              <w:bottom w:val="single" w:sz="4" w:space="0" w:color="auto"/>
            </w:tcBorders>
          </w:tcPr>
          <w:p w14:paraId="331E71B0" w14:textId="77777777" w:rsidR="00E01891" w:rsidRPr="009074DF" w:rsidRDefault="00E01891" w:rsidP="00A25F26">
            <w:pPr>
              <w:spacing w:after="0"/>
            </w:pPr>
            <w:r w:rsidRPr="009074DF">
              <w:t>August-September 2015</w:t>
            </w:r>
          </w:p>
        </w:tc>
      </w:tr>
      <w:tr w:rsidR="006E1210" w:rsidRPr="009074DF" w14:paraId="45AE9817" w14:textId="77777777" w:rsidTr="00765849">
        <w:trPr>
          <w:jc w:val="center"/>
        </w:trPr>
        <w:tc>
          <w:tcPr>
            <w:tcW w:w="6768" w:type="dxa"/>
            <w:gridSpan w:val="2"/>
            <w:shd w:val="clear" w:color="auto" w:fill="CCCCCC"/>
          </w:tcPr>
          <w:p w14:paraId="3600544B" w14:textId="128C02D3" w:rsidR="006E1210" w:rsidRPr="009074DF" w:rsidRDefault="005857E3" w:rsidP="00A25F26">
            <w:pPr>
              <w:spacing w:after="0"/>
              <w:rPr>
                <w:b/>
              </w:rPr>
            </w:pPr>
            <w:r>
              <w:rPr>
                <w:b/>
              </w:rPr>
              <w:t>Round 2</w:t>
            </w:r>
            <w:r w:rsidR="006E1210" w:rsidRPr="009074DF">
              <w:rPr>
                <w:b/>
              </w:rPr>
              <w:t xml:space="preserve"> Survey</w:t>
            </w:r>
          </w:p>
        </w:tc>
      </w:tr>
      <w:tr w:rsidR="00E01891" w:rsidRPr="009074DF" w14:paraId="72F4EAEB" w14:textId="77777777" w:rsidTr="00765849">
        <w:trPr>
          <w:jc w:val="center"/>
        </w:trPr>
        <w:tc>
          <w:tcPr>
            <w:tcW w:w="3618" w:type="dxa"/>
          </w:tcPr>
          <w:p w14:paraId="560D71D6" w14:textId="77777777" w:rsidR="00E01891" w:rsidRPr="009074DF" w:rsidRDefault="00E01891" w:rsidP="00A25F26">
            <w:pPr>
              <w:spacing w:after="0"/>
            </w:pPr>
            <w:r w:rsidRPr="009074DF">
              <w:t xml:space="preserve">Data </w:t>
            </w:r>
            <w:r w:rsidR="00E63D0E" w:rsidRPr="009074DF">
              <w:t>collection</w:t>
            </w:r>
          </w:p>
        </w:tc>
        <w:tc>
          <w:tcPr>
            <w:tcW w:w="3150" w:type="dxa"/>
          </w:tcPr>
          <w:p w14:paraId="5CD50385" w14:textId="77777777" w:rsidR="00E01891" w:rsidRPr="009074DF" w:rsidRDefault="00E01891" w:rsidP="00A25F26">
            <w:pPr>
              <w:spacing w:after="0"/>
            </w:pPr>
            <w:r w:rsidRPr="009074DF">
              <w:t>May-June 2016</w:t>
            </w:r>
          </w:p>
        </w:tc>
      </w:tr>
      <w:tr w:rsidR="00E01891" w:rsidRPr="009074DF" w14:paraId="3714E716" w14:textId="77777777" w:rsidTr="00765849">
        <w:trPr>
          <w:jc w:val="center"/>
        </w:trPr>
        <w:tc>
          <w:tcPr>
            <w:tcW w:w="3618" w:type="dxa"/>
          </w:tcPr>
          <w:p w14:paraId="38E51EE6" w14:textId="77777777" w:rsidR="00E01891" w:rsidRPr="009074DF" w:rsidRDefault="00E01891" w:rsidP="00A25F26">
            <w:pPr>
              <w:spacing w:after="0"/>
            </w:pPr>
            <w:r w:rsidRPr="009074DF">
              <w:t>Data analysis</w:t>
            </w:r>
          </w:p>
        </w:tc>
        <w:tc>
          <w:tcPr>
            <w:tcW w:w="3150" w:type="dxa"/>
          </w:tcPr>
          <w:p w14:paraId="48DF3C30" w14:textId="77777777" w:rsidR="00E01891" w:rsidRPr="009074DF" w:rsidRDefault="00E01891" w:rsidP="00A25F26">
            <w:pPr>
              <w:spacing w:after="0"/>
            </w:pPr>
            <w:r w:rsidRPr="009074DF">
              <w:t>June-July 2016</w:t>
            </w:r>
          </w:p>
        </w:tc>
      </w:tr>
      <w:tr w:rsidR="00E01891" w:rsidRPr="009074DF" w14:paraId="2D3002C6" w14:textId="77777777" w:rsidTr="00765849">
        <w:trPr>
          <w:jc w:val="center"/>
        </w:trPr>
        <w:tc>
          <w:tcPr>
            <w:tcW w:w="3618" w:type="dxa"/>
          </w:tcPr>
          <w:p w14:paraId="37F2152E" w14:textId="77777777" w:rsidR="00E01891" w:rsidRPr="009074DF" w:rsidRDefault="00E01891" w:rsidP="00A25F26">
            <w:pPr>
              <w:spacing w:after="0"/>
            </w:pPr>
            <w:r w:rsidRPr="009074DF">
              <w:t>Report preparation</w:t>
            </w:r>
          </w:p>
        </w:tc>
        <w:tc>
          <w:tcPr>
            <w:tcW w:w="3150" w:type="dxa"/>
          </w:tcPr>
          <w:p w14:paraId="5D23458C" w14:textId="77777777" w:rsidR="00E01891" w:rsidRPr="009074DF" w:rsidRDefault="00E01891" w:rsidP="00A25F26">
            <w:pPr>
              <w:spacing w:after="0"/>
            </w:pPr>
            <w:r w:rsidRPr="009074DF">
              <w:t>July-August 2016</w:t>
            </w:r>
          </w:p>
        </w:tc>
      </w:tr>
      <w:tr w:rsidR="00E01891" w:rsidRPr="009074DF" w14:paraId="59C31EC5" w14:textId="77777777" w:rsidTr="00765849">
        <w:trPr>
          <w:jc w:val="center"/>
        </w:trPr>
        <w:tc>
          <w:tcPr>
            <w:tcW w:w="3618" w:type="dxa"/>
          </w:tcPr>
          <w:p w14:paraId="25E72386" w14:textId="77777777" w:rsidR="00E01891" w:rsidRPr="009074DF" w:rsidRDefault="00E01891" w:rsidP="00A25F26">
            <w:pPr>
              <w:spacing w:after="0"/>
            </w:pPr>
            <w:r w:rsidRPr="009074DF">
              <w:t>Dissemination</w:t>
            </w:r>
          </w:p>
        </w:tc>
        <w:tc>
          <w:tcPr>
            <w:tcW w:w="3150" w:type="dxa"/>
          </w:tcPr>
          <w:p w14:paraId="2F4A8AFF" w14:textId="77777777" w:rsidR="00E01891" w:rsidRPr="009074DF" w:rsidRDefault="00E01891" w:rsidP="00A25F26">
            <w:pPr>
              <w:spacing w:after="0"/>
            </w:pPr>
            <w:r w:rsidRPr="009074DF">
              <w:t>August-September 2016</w:t>
            </w:r>
          </w:p>
        </w:tc>
      </w:tr>
    </w:tbl>
    <w:p w14:paraId="2D804602" w14:textId="77777777" w:rsidR="00E01891" w:rsidRPr="009074DF" w:rsidRDefault="00E01891" w:rsidP="00A25F26">
      <w:pPr>
        <w:spacing w:after="240"/>
      </w:pPr>
    </w:p>
    <w:p w14:paraId="2D0A776C" w14:textId="77777777" w:rsidR="009B550D" w:rsidRPr="009074DF" w:rsidRDefault="002866AC" w:rsidP="00F87FF9">
      <w:pPr>
        <w:pStyle w:val="Heading3"/>
      </w:pPr>
      <w:bookmarkStart w:id="24" w:name="_Toc415579744"/>
      <w:proofErr w:type="spellStart"/>
      <w:r w:rsidRPr="009074DF">
        <w:lastRenderedPageBreak/>
        <w:t>A.16.2</w:t>
      </w:r>
      <w:proofErr w:type="spellEnd"/>
      <w:r w:rsidR="009B550D" w:rsidRPr="009074DF">
        <w:t>.</w:t>
      </w:r>
      <w:r w:rsidR="007A3C4E">
        <w:t xml:space="preserve"> </w:t>
      </w:r>
      <w:r w:rsidR="009B550D" w:rsidRPr="009074DF">
        <w:t>Analysis Plan</w:t>
      </w:r>
      <w:bookmarkEnd w:id="24"/>
    </w:p>
    <w:p w14:paraId="059422A9" w14:textId="7C686102" w:rsidR="009B550D" w:rsidRPr="00D705AB" w:rsidRDefault="009B550D" w:rsidP="00A25F26">
      <w:pPr>
        <w:spacing w:after="240"/>
      </w:pPr>
      <w:r w:rsidRPr="009074DF">
        <w:t xml:space="preserve">The analysis </w:t>
      </w:r>
      <w:r w:rsidR="00C253D8">
        <w:t>plan for</w:t>
      </w:r>
      <w:r w:rsidR="00C253D8" w:rsidRPr="009074DF">
        <w:t xml:space="preserve"> </w:t>
      </w:r>
      <w:r w:rsidRPr="009074DF">
        <w:t xml:space="preserve">the SIF survey </w:t>
      </w:r>
      <w:r w:rsidR="00C253D8">
        <w:t xml:space="preserve">data </w:t>
      </w:r>
      <w:r w:rsidRPr="009074DF">
        <w:t xml:space="preserve">is based on the five SIF research questions listed in Section </w:t>
      </w:r>
      <w:proofErr w:type="spellStart"/>
      <w:r w:rsidRPr="009074DF">
        <w:t>A.2</w:t>
      </w:r>
      <w:proofErr w:type="spellEnd"/>
      <w:r w:rsidRPr="009074DF">
        <w:t>.</w:t>
      </w:r>
      <w:r w:rsidR="007A3C4E">
        <w:t xml:space="preserve"> </w:t>
      </w:r>
      <w:r w:rsidR="00822028" w:rsidRPr="009074DF">
        <w:t>This section describes the plan for analyses of these data.</w:t>
      </w:r>
      <w:r w:rsidR="007A3C4E">
        <w:t xml:space="preserve"> </w:t>
      </w:r>
      <w:r w:rsidR="008E70C7" w:rsidRPr="009074DF">
        <w:t xml:space="preserve">More detailed information </w:t>
      </w:r>
      <w:r w:rsidR="008E70C7" w:rsidRPr="00D705AB">
        <w:t>on statistical data analysis is presented in Part B</w:t>
      </w:r>
      <w:r w:rsidR="00D70EA1" w:rsidRPr="00D705AB">
        <w:t>.</w:t>
      </w:r>
    </w:p>
    <w:p w14:paraId="469A7E00" w14:textId="0D3DE61D" w:rsidR="005A51A1" w:rsidRPr="00D705AB" w:rsidRDefault="006B621E" w:rsidP="00A25F26">
      <w:pPr>
        <w:spacing w:after="240"/>
      </w:pPr>
      <w:proofErr w:type="gramStart"/>
      <w:r w:rsidRPr="00D705AB">
        <w:rPr>
          <w:b/>
          <w:i/>
        </w:rPr>
        <w:t xml:space="preserve">Analyses of change in SIF </w:t>
      </w:r>
      <w:r w:rsidR="00BB4462" w:rsidRPr="00D705AB">
        <w:rPr>
          <w:b/>
          <w:i/>
        </w:rPr>
        <w:t>intermediaries’</w:t>
      </w:r>
      <w:r w:rsidRPr="00D705AB">
        <w:rPr>
          <w:b/>
          <w:i/>
        </w:rPr>
        <w:t xml:space="preserve"> and other </w:t>
      </w:r>
      <w:r w:rsidR="00BB4462" w:rsidRPr="00D705AB">
        <w:rPr>
          <w:b/>
          <w:i/>
        </w:rPr>
        <w:t>organizations</w:t>
      </w:r>
      <w:r w:rsidRPr="00D705AB">
        <w:rPr>
          <w:b/>
          <w:i/>
        </w:rPr>
        <w:t xml:space="preserve">’ </w:t>
      </w:r>
      <w:r w:rsidR="00BB4462" w:rsidRPr="00D705AB">
        <w:rPr>
          <w:b/>
          <w:i/>
        </w:rPr>
        <w:t>capacity</w:t>
      </w:r>
      <w:r w:rsidRPr="00D705AB">
        <w:rPr>
          <w:b/>
          <w:i/>
        </w:rPr>
        <w:t>.</w:t>
      </w:r>
      <w:proofErr w:type="gramEnd"/>
      <w:r w:rsidR="007A3C4E" w:rsidRPr="00D705AB">
        <w:t xml:space="preserve"> </w:t>
      </w:r>
      <w:r w:rsidR="00CE6E61" w:rsidRPr="00D705AB">
        <w:t xml:space="preserve">The analytic approach </w:t>
      </w:r>
      <w:r w:rsidR="00C253D8" w:rsidRPr="00D705AB">
        <w:t xml:space="preserve">that will be </w:t>
      </w:r>
      <w:r w:rsidR="00691533" w:rsidRPr="00D705AB">
        <w:t xml:space="preserve">used to address the </w:t>
      </w:r>
      <w:r w:rsidR="00C253D8" w:rsidRPr="00D705AB">
        <w:t xml:space="preserve">SIF </w:t>
      </w:r>
      <w:r w:rsidR="00691533" w:rsidRPr="00D705AB">
        <w:t xml:space="preserve">research questions </w:t>
      </w:r>
      <w:r w:rsidR="00CE6E61" w:rsidRPr="00D705AB">
        <w:t>involves tests of hypotheses regarding change in SIF-</w:t>
      </w:r>
      <w:r w:rsidR="00BB4462" w:rsidRPr="00D705AB">
        <w:t>participant</w:t>
      </w:r>
      <w:r w:rsidR="00CE6E61" w:rsidRPr="00D705AB">
        <w:t xml:space="preserve"> </w:t>
      </w:r>
      <w:r w:rsidR="00BB4462" w:rsidRPr="00D705AB">
        <w:t>organizations</w:t>
      </w:r>
      <w:r w:rsidR="008735EA" w:rsidRPr="00D705AB">
        <w:t xml:space="preserve">’ </w:t>
      </w:r>
      <w:r w:rsidR="00CE6E61" w:rsidRPr="00D705AB">
        <w:t>capacity and behaviors compared with those of other organizations surveyed.</w:t>
      </w:r>
      <w:r w:rsidR="007A3C4E" w:rsidRPr="00D705AB">
        <w:t xml:space="preserve"> </w:t>
      </w:r>
      <w:r w:rsidR="009430AF">
        <w:t>The analyses will be organized around the core areas of inquiry:</w:t>
      </w:r>
      <w:r w:rsidR="00AD2BBC">
        <w:t xml:space="preserve"> </w:t>
      </w:r>
      <w:r w:rsidR="009430AF">
        <w:t xml:space="preserve">the use of evidence-based </w:t>
      </w:r>
      <w:proofErr w:type="spellStart"/>
      <w:r w:rsidR="009430AF">
        <w:t>grantmaking</w:t>
      </w:r>
      <w:proofErr w:type="spellEnd"/>
      <w:r w:rsidR="009430AF">
        <w:t xml:space="preserve">; building the evidence base for promising interventions; scaling evidence-based programs; collaboration and partnerships; and knowledge sharing. </w:t>
      </w:r>
      <w:r w:rsidR="00CE6E61" w:rsidRPr="00D705AB">
        <w:t xml:space="preserve">The underlying </w:t>
      </w:r>
      <w:r w:rsidR="007B0D23" w:rsidRPr="00D705AB">
        <w:t xml:space="preserve">expectation </w:t>
      </w:r>
      <w:r w:rsidR="00CE6E61" w:rsidRPr="00D705AB">
        <w:t>is that SIF intermediaries will experience more positive change and greater change than the other organizations surveyed.</w:t>
      </w:r>
      <w:r w:rsidR="007A3C4E" w:rsidRPr="00D705AB">
        <w:t xml:space="preserve"> </w:t>
      </w:r>
      <w:r w:rsidR="00CE6E61" w:rsidRPr="00D705AB">
        <w:t xml:space="preserve">It is expected that all organizations </w:t>
      </w:r>
      <w:r w:rsidR="00BB4462" w:rsidRPr="00D705AB">
        <w:t>are</w:t>
      </w:r>
      <w:r w:rsidR="00CE6E61" w:rsidRPr="00D705AB">
        <w:t xml:space="preserve"> likely to have </w:t>
      </w:r>
      <w:r w:rsidR="00BB4462" w:rsidRPr="00D705AB">
        <w:t>experienced</w:t>
      </w:r>
      <w:r w:rsidR="00CE6E61" w:rsidRPr="00D705AB">
        <w:t xml:space="preserve"> some change in recent years, as a result of such factors as greater emphasis on </w:t>
      </w:r>
      <w:r w:rsidR="00BB4462" w:rsidRPr="00D705AB">
        <w:t>evaluation</w:t>
      </w:r>
      <w:r w:rsidR="00CE6E61" w:rsidRPr="00D705AB">
        <w:t xml:space="preserve"> in the </w:t>
      </w:r>
      <w:proofErr w:type="spellStart"/>
      <w:r w:rsidR="00CE6E61" w:rsidRPr="00D705AB">
        <w:t>grantmaking</w:t>
      </w:r>
      <w:proofErr w:type="spellEnd"/>
      <w:r w:rsidR="00CE6E61" w:rsidRPr="00D705AB">
        <w:t xml:space="preserve"> world, but that the change </w:t>
      </w:r>
      <w:r w:rsidR="00691533" w:rsidRPr="00D705AB">
        <w:t>will be greater for SIF intermediaries.</w:t>
      </w:r>
      <w:r w:rsidR="007A3C4E" w:rsidRPr="00D705AB">
        <w:t xml:space="preserve"> </w:t>
      </w:r>
      <w:r w:rsidR="0069050A" w:rsidRPr="00D705AB">
        <w:t>This will be tested using tests of the null hypothesis of no difference between the groups</w:t>
      </w:r>
      <w:r w:rsidR="005A51A1" w:rsidRPr="00D705AB">
        <w:t>, specifically, that observed change in SIF intermediaries is no greater than would have occurred in the absence of the SIF.</w:t>
      </w:r>
      <w:r w:rsidR="002E4398" w:rsidRPr="00765849">
        <w:t xml:space="preserve"> </w:t>
      </w:r>
    </w:p>
    <w:p w14:paraId="29D2EF87" w14:textId="4ADD0AA3" w:rsidR="00A16B91" w:rsidRPr="00D705AB" w:rsidRDefault="00691533" w:rsidP="005A51A1">
      <w:pPr>
        <w:spacing w:after="240"/>
      </w:pPr>
      <w:r w:rsidRPr="00D705AB">
        <w:t xml:space="preserve">To </w:t>
      </w:r>
      <w:r w:rsidR="005857E3" w:rsidRPr="00D705AB">
        <w:t xml:space="preserve">obtain </w:t>
      </w:r>
      <w:r w:rsidRPr="00D705AB">
        <w:t xml:space="preserve">information needed for the hypothesis tests, the survey </w:t>
      </w:r>
      <w:r w:rsidR="005A51A1" w:rsidRPr="00D705AB">
        <w:t xml:space="preserve">will </w:t>
      </w:r>
      <w:r w:rsidR="00CE6E61" w:rsidRPr="00D705AB">
        <w:t xml:space="preserve">collect information </w:t>
      </w:r>
      <w:r w:rsidR="005A51A1" w:rsidRPr="00D705AB">
        <w:t xml:space="preserve">about </w:t>
      </w:r>
      <w:r w:rsidR="00CE6E61" w:rsidRPr="00D705AB">
        <w:t xml:space="preserve">different aspects of the surveyed </w:t>
      </w:r>
      <w:r w:rsidR="00BB4462" w:rsidRPr="00D705AB">
        <w:t>organ</w:t>
      </w:r>
      <w:r w:rsidR="00171D15" w:rsidRPr="00D705AB">
        <w:t>izations’</w:t>
      </w:r>
      <w:r w:rsidR="00CE6E61" w:rsidRPr="00D705AB">
        <w:t xml:space="preserve"> capacity and behaviors at two </w:t>
      </w:r>
      <w:r w:rsidR="00C253D8" w:rsidRPr="00D705AB">
        <w:t xml:space="preserve">points in </w:t>
      </w:r>
      <w:r w:rsidR="00CE6E61" w:rsidRPr="00D705AB">
        <w:t>time</w:t>
      </w:r>
      <w:r w:rsidR="005A51A1" w:rsidRPr="00D705AB">
        <w:t>, measured with a 7-point Likert scale</w:t>
      </w:r>
      <w:r w:rsidRPr="00D705AB">
        <w:t>.</w:t>
      </w:r>
      <w:r w:rsidR="002E4398" w:rsidRPr="00D705AB">
        <w:t xml:space="preserve"> Initial data analysis will be completed with Round 1 data. After the Round 2</w:t>
      </w:r>
      <w:r w:rsidR="002E4398" w:rsidRPr="00765849">
        <w:t xml:space="preserve"> </w:t>
      </w:r>
      <w:r w:rsidR="002E4398" w:rsidRPr="00D705AB">
        <w:t>survey is conducted, the Round 1 and Round 2 data will be merged. This merged dataset will be used for a</w:t>
      </w:r>
      <w:r w:rsidR="007861C3">
        <w:t>n additional</w:t>
      </w:r>
      <w:r w:rsidR="002E4398" w:rsidRPr="00D705AB">
        <w:t xml:space="preserve"> series of data analyses that address issues relating to the timing, magnitude and pace of change experienced. </w:t>
      </w:r>
    </w:p>
    <w:p w14:paraId="772F8B6D" w14:textId="5A3B4DC7" w:rsidR="00A16B91" w:rsidRPr="00D705AB" w:rsidRDefault="002E4398" w:rsidP="00D705AB">
      <w:pPr>
        <w:spacing w:after="240"/>
      </w:pPr>
      <w:r w:rsidRPr="00D705AB">
        <w:t>The analyses will be carried out in several steps.</w:t>
      </w:r>
      <w:r w:rsidR="00F13251">
        <w:t xml:space="preserve"> Prior to conducting any significance testing, histograms and scatterplots will be used to visually assess the distributions of the variables to be analyzed. These assessments will provide insight into possible patterns in the data as well as indicate potential outliers. Outliers will be identified on a case-by-case basis, and because they may exert an inordinate effect on group means given the small sample sizes of the intermediary and non-funded applicant groups, these data points may be trimmed or excluded as needed to ensure the accuracy of group statistics.</w:t>
      </w:r>
      <w:r w:rsidRPr="00D705AB">
        <w:t xml:space="preserve"> </w:t>
      </w:r>
      <w:r w:rsidR="00F13251">
        <w:t>Next</w:t>
      </w:r>
      <w:r w:rsidRPr="00D705AB">
        <w:t xml:space="preserve">, </w:t>
      </w:r>
      <w:r w:rsidR="00A16B91" w:rsidRPr="00D705AB">
        <w:t xml:space="preserve">descriptive analyses will be used to compare the SIF intermediaries with the other two groups; these analyses will be carried out using direct comparisons of measures (e.g., means, percentages), and tests of differences between groups. </w:t>
      </w:r>
    </w:p>
    <w:p w14:paraId="3C892F45" w14:textId="2D293910" w:rsidR="00A16B91" w:rsidRPr="00D705AB" w:rsidRDefault="00D705AB" w:rsidP="005A51A1">
      <w:pPr>
        <w:spacing w:after="240"/>
      </w:pPr>
      <w:r>
        <w:t>D</w:t>
      </w:r>
      <w:r w:rsidR="00A16B91" w:rsidRPr="00D705AB">
        <w:t xml:space="preserve">ifference scores will be calculated </w:t>
      </w:r>
      <w:r>
        <w:t>after</w:t>
      </w:r>
      <w:r w:rsidRPr="00D705AB">
        <w:t xml:space="preserve"> Round 1 </w:t>
      </w:r>
      <w:r w:rsidR="00A16B91" w:rsidRPr="00D705AB">
        <w:t>by subtracting the 2009 scale value from the 2014 scale value</w:t>
      </w:r>
      <w:r>
        <w:t xml:space="preserve">, and after Round 2 by subtracting </w:t>
      </w:r>
      <w:r w:rsidR="00A16B91" w:rsidRPr="00D705AB">
        <w:t>the 2014 from the 2015 score.</w:t>
      </w:r>
    </w:p>
    <w:p w14:paraId="05A247EC" w14:textId="4134F4D1" w:rsidR="002E4398" w:rsidRPr="00D705AB" w:rsidRDefault="00A16B91" w:rsidP="00A16B91">
      <w:pPr>
        <w:spacing w:after="240"/>
      </w:pPr>
      <w:r w:rsidRPr="00D705AB">
        <w:t xml:space="preserve">Based on the </w:t>
      </w:r>
      <w:r w:rsidR="000C5694" w:rsidRPr="00D705AB">
        <w:t>difference scores, analyses will be conducted to test the differences between the SIF intermediaries and the other two groups.</w:t>
      </w:r>
      <w:r w:rsidR="00A25F26" w:rsidRPr="00D705AB">
        <w:t xml:space="preserve"> </w:t>
      </w:r>
      <w:r w:rsidR="000C5694" w:rsidRPr="00D705AB">
        <w:t xml:space="preserve">These will use </w:t>
      </w:r>
      <w:r w:rsidR="00D705AB">
        <w:t>“</w:t>
      </w:r>
      <w:r w:rsidR="000C5694" w:rsidRPr="00D705AB">
        <w:t>difference in difference</w:t>
      </w:r>
      <w:r w:rsidR="00D705AB">
        <w:t>”</w:t>
      </w:r>
      <w:r w:rsidR="000C5694" w:rsidRPr="00D705AB">
        <w:t xml:space="preserve"> measures (comparing the difference scores).</w:t>
      </w:r>
      <w:r w:rsidR="00A25F26" w:rsidRPr="00D705AB">
        <w:t xml:space="preserve"> </w:t>
      </w:r>
      <w:r w:rsidR="001F0E84" w:rsidRPr="00D705AB">
        <w:t xml:space="preserve">In each case, the key comparison </w:t>
      </w:r>
      <w:r w:rsidRPr="00D705AB">
        <w:t xml:space="preserve">will be </w:t>
      </w:r>
      <w:r w:rsidR="001F0E84" w:rsidRPr="00D705AB">
        <w:t>between the SIF intermediaries and one of the other groups.</w:t>
      </w:r>
      <w:r w:rsidR="00A25F26" w:rsidRPr="00D705AB">
        <w:t xml:space="preserve"> </w:t>
      </w:r>
      <w:r w:rsidR="001F0E84" w:rsidRPr="00D705AB">
        <w:t xml:space="preserve">The test of differences between the SIF </w:t>
      </w:r>
      <w:r w:rsidR="004E1243" w:rsidRPr="00D705AB">
        <w:t>intermediaries</w:t>
      </w:r>
      <w:r w:rsidR="001F0E84" w:rsidRPr="00D705AB">
        <w:t xml:space="preserve"> and the non-funded applicants </w:t>
      </w:r>
      <w:r w:rsidR="00D705AB">
        <w:t xml:space="preserve">will </w:t>
      </w:r>
      <w:r w:rsidR="001F0E84" w:rsidRPr="00D705AB">
        <w:t xml:space="preserve">provides a comparison with the most similar organizations – ones that are highly motivated to undertake innovative, rigorous </w:t>
      </w:r>
      <w:proofErr w:type="spellStart"/>
      <w:r w:rsidR="001F0E84" w:rsidRPr="00D705AB">
        <w:t>grantmaking</w:t>
      </w:r>
      <w:proofErr w:type="spellEnd"/>
      <w:r w:rsidR="001F0E84" w:rsidRPr="00D705AB">
        <w:t xml:space="preserve"> and evaluation strategies to grow promising programs.</w:t>
      </w:r>
      <w:r w:rsidR="00A25F26" w:rsidRPr="00D705AB">
        <w:t xml:space="preserve"> </w:t>
      </w:r>
      <w:r w:rsidR="001F0E84" w:rsidRPr="00D705AB">
        <w:t xml:space="preserve">The test of differences between the SIF intermediaries and the nonprofit sample </w:t>
      </w:r>
      <w:r w:rsidR="00D705AB">
        <w:t xml:space="preserve">will </w:t>
      </w:r>
      <w:r w:rsidR="001F0E84" w:rsidRPr="00D705AB">
        <w:t xml:space="preserve">addresses the question of whether, how, and to what </w:t>
      </w:r>
      <w:r w:rsidR="001F0E84" w:rsidRPr="00D705AB">
        <w:lastRenderedPageBreak/>
        <w:t xml:space="preserve">extent the SIF intermediaries differ from the rest of the nonprofit </w:t>
      </w:r>
      <w:proofErr w:type="spellStart"/>
      <w:r w:rsidR="001F0E84" w:rsidRPr="00D705AB">
        <w:t>grantmaking</w:t>
      </w:r>
      <w:proofErr w:type="spellEnd"/>
      <w:r w:rsidR="001F0E84" w:rsidRPr="00D705AB">
        <w:t xml:space="preserve"> world</w:t>
      </w:r>
      <w:r w:rsidR="00D705AB">
        <w:t xml:space="preserve">. This will help answer the question of whether </w:t>
      </w:r>
      <w:r w:rsidR="001F0E84" w:rsidRPr="00D705AB">
        <w:t xml:space="preserve">the SIF intermediaries </w:t>
      </w:r>
      <w:r w:rsidR="00D705AB">
        <w:t xml:space="preserve">have </w:t>
      </w:r>
      <w:r w:rsidR="00563C13" w:rsidRPr="00D705AB">
        <w:t>progressed</w:t>
      </w:r>
      <w:r w:rsidR="004B30A5" w:rsidRPr="00D705AB">
        <w:t xml:space="preserve"> farther </w:t>
      </w:r>
      <w:r w:rsidR="00563C13" w:rsidRPr="00D705AB">
        <w:t xml:space="preserve">than </w:t>
      </w:r>
      <w:r w:rsidR="00501B7E">
        <w:t>nonprofits not involved with the SIF</w:t>
      </w:r>
      <w:r w:rsidR="00563C13" w:rsidRPr="00D705AB">
        <w:t xml:space="preserve"> in terms of </w:t>
      </w:r>
      <w:r w:rsidR="000C5694" w:rsidRPr="00D705AB">
        <w:t xml:space="preserve">such elements as implementing evidence-based </w:t>
      </w:r>
      <w:proofErr w:type="spellStart"/>
      <w:r w:rsidR="000C5694" w:rsidRPr="00D705AB">
        <w:t>grantmaking</w:t>
      </w:r>
      <w:proofErr w:type="spellEnd"/>
      <w:r w:rsidR="000C5694" w:rsidRPr="00D705AB">
        <w:t xml:space="preserve"> strategies, requiring and supporting rigorous evaluation to build the evidence base, and building the infrastructure for supporting</w:t>
      </w:r>
      <w:r w:rsidR="00A25F26" w:rsidRPr="00D705AB">
        <w:t xml:space="preserve"> </w:t>
      </w:r>
      <w:r w:rsidR="000C5694" w:rsidRPr="00D705AB">
        <w:t>innovation and scaling.</w:t>
      </w:r>
      <w:r w:rsidR="00A25F26" w:rsidRPr="00D705AB">
        <w:t xml:space="preserve"> </w:t>
      </w:r>
    </w:p>
    <w:p w14:paraId="6D91B4D3" w14:textId="796667ED" w:rsidR="00A16B91" w:rsidRPr="00D705AB" w:rsidRDefault="00501B7E" w:rsidP="00A16B91">
      <w:pPr>
        <w:spacing w:after="240"/>
      </w:pPr>
      <w:r>
        <w:t>A separate c</w:t>
      </w:r>
      <w:r w:rsidR="00A16B91" w:rsidRPr="00D705AB">
        <w:t>omparison between the 2010-2012 SIF intermediary cohorts and the 2014 SIF cohort will allow examination of the change that takes place in the early period of SIF participation comp</w:t>
      </w:r>
      <w:r>
        <w:t xml:space="preserve">ared with the later SIF period – that is, </w:t>
      </w:r>
      <w:r w:rsidR="002E4398" w:rsidRPr="00D705AB">
        <w:t>whether the most rapid change in intermediary capacity and behavior occurs in the first year of funding, and what changes continue to occur in later years of funding.</w:t>
      </w:r>
    </w:p>
    <w:p w14:paraId="2354B453" w14:textId="1E7061F4" w:rsidR="00D90C05" w:rsidRPr="00D705AB" w:rsidRDefault="00501B7E" w:rsidP="00D90C05">
      <w:pPr>
        <w:spacing w:after="240"/>
      </w:pPr>
      <w:r>
        <w:t>D</w:t>
      </w:r>
      <w:r w:rsidR="00D90C05" w:rsidRPr="00D705AB">
        <w:t xml:space="preserve">escriptive analyses of the factors that respondents report contributed to </w:t>
      </w:r>
      <w:proofErr w:type="gramStart"/>
      <w:r>
        <w:t>identified</w:t>
      </w:r>
      <w:proofErr w:type="gramEnd"/>
      <w:r>
        <w:t xml:space="preserve"> areas of </w:t>
      </w:r>
      <w:r w:rsidR="00D90C05" w:rsidRPr="00D705AB">
        <w:t xml:space="preserve">change </w:t>
      </w:r>
      <w:r>
        <w:t xml:space="preserve">also </w:t>
      </w:r>
      <w:r w:rsidR="00D90C05" w:rsidRPr="00D705AB">
        <w:t xml:space="preserve">will be undertaken. Because the factors reported as contributing to change are in the format “mark all that apply,” the analyses will be able to document the contribution of </w:t>
      </w:r>
      <w:r w:rsidR="00A16B91" w:rsidRPr="00765849">
        <w:t xml:space="preserve">the </w:t>
      </w:r>
      <w:r w:rsidR="00D90C05" w:rsidRPr="00D705AB">
        <w:t>SIF and other factors to change in SIF intermediary capacity</w:t>
      </w:r>
      <w:r w:rsidR="00A16B91" w:rsidRPr="00765849">
        <w:t>, and provide an in-depth picture of how SIF participation and other factors have contributed to observed change</w:t>
      </w:r>
      <w:r w:rsidR="00D90C05" w:rsidRPr="00D705AB">
        <w:t>.</w:t>
      </w:r>
    </w:p>
    <w:p w14:paraId="5F4C5C42" w14:textId="7A048A6E" w:rsidR="006B621E" w:rsidRDefault="00A16B91" w:rsidP="00A25F26">
      <w:pPr>
        <w:spacing w:after="240"/>
      </w:pPr>
      <w:r w:rsidRPr="00D705AB">
        <w:t>A</w:t>
      </w:r>
      <w:r w:rsidR="006B621E" w:rsidRPr="00D705AB">
        <w:t xml:space="preserve">lthough the extent to which </w:t>
      </w:r>
      <w:r w:rsidR="00FC7043" w:rsidRPr="00D705AB">
        <w:t>it will be possible to</w:t>
      </w:r>
      <w:r w:rsidR="006B621E" w:rsidRPr="00D705AB">
        <w:t xml:space="preserve"> apply multivariate analytic methods will be limited by the number of cases in the SIF </w:t>
      </w:r>
      <w:r w:rsidR="00BB4462" w:rsidRPr="00D705AB">
        <w:t>intermediary</w:t>
      </w:r>
      <w:r w:rsidR="006B621E" w:rsidRPr="00D705AB">
        <w:t xml:space="preserve"> and applicant groups, logistic regression (for dichotomous variables) and ordinal regression (for ordered variables) </w:t>
      </w:r>
      <w:r w:rsidR="00FC7043" w:rsidRPr="00D705AB">
        <w:t xml:space="preserve">will be used </w:t>
      </w:r>
      <w:r w:rsidR="006B621E" w:rsidRPr="00D705AB">
        <w:t xml:space="preserve">to control for </w:t>
      </w:r>
      <w:r w:rsidR="00736980" w:rsidRPr="00D705AB">
        <w:t>between-group differences or for the effect of other contextual factors (e.g., economic conditions).</w:t>
      </w:r>
      <w:r w:rsidR="00060C58">
        <w:t xml:space="preserve"> These will be exploratory analyses to help develop insights into SIF impacts on organizational change, and will be used and reported with appropriate </w:t>
      </w:r>
      <w:r w:rsidR="00A24D87">
        <w:t>discussion of data limitations</w:t>
      </w:r>
      <w:r w:rsidR="00060C58">
        <w:t>.</w:t>
      </w:r>
    </w:p>
    <w:p w14:paraId="0F7C428C" w14:textId="77777777" w:rsidR="00736980" w:rsidRPr="009074DF" w:rsidRDefault="00736980" w:rsidP="00A25F26">
      <w:pPr>
        <w:spacing w:after="240"/>
      </w:pPr>
      <w:proofErr w:type="gramStart"/>
      <w:r w:rsidRPr="009074DF">
        <w:rPr>
          <w:b/>
          <w:i/>
        </w:rPr>
        <w:t>Other analyses.</w:t>
      </w:r>
      <w:proofErr w:type="gramEnd"/>
      <w:r w:rsidRPr="009074DF">
        <w:rPr>
          <w:b/>
          <w:i/>
        </w:rPr>
        <w:t xml:space="preserve"> </w:t>
      </w:r>
      <w:r w:rsidRPr="009074DF">
        <w:t xml:space="preserve">Other information collected in the survey includes open-ended or narrative responses to questions that ask about such topics as the support SIF intermediaries have received; the ways SIF and other factors have contributed to the development of intermediary and </w:t>
      </w:r>
      <w:proofErr w:type="spellStart"/>
      <w:r w:rsidRPr="009074DF">
        <w:t>subgrantee</w:t>
      </w:r>
      <w:proofErr w:type="spellEnd"/>
      <w:r w:rsidRPr="009074DF">
        <w:t xml:space="preserve"> capacity; and major changes SIF </w:t>
      </w:r>
      <w:r w:rsidR="00BB4462" w:rsidRPr="009074DF">
        <w:t>intermediaries</w:t>
      </w:r>
      <w:r w:rsidRPr="009074DF">
        <w:t xml:space="preserve"> experienced in successive years of SIF participation.</w:t>
      </w:r>
      <w:r w:rsidR="007A3C4E">
        <w:t xml:space="preserve"> </w:t>
      </w:r>
      <w:r w:rsidR="00A61E6C" w:rsidRPr="009074DF">
        <w:t>These data will be analyzed thematically, usin</w:t>
      </w:r>
      <w:r w:rsidR="008735EA" w:rsidRPr="009074DF">
        <w:t xml:space="preserve">g </w:t>
      </w:r>
      <w:proofErr w:type="spellStart"/>
      <w:r w:rsidR="008735EA" w:rsidRPr="009074DF">
        <w:t>ATLAS</w:t>
      </w:r>
      <w:r w:rsidR="00A61E6C" w:rsidRPr="009074DF">
        <w:t>.ti</w:t>
      </w:r>
      <w:proofErr w:type="spellEnd"/>
      <w:r w:rsidR="00A61E6C" w:rsidRPr="009074DF">
        <w:t xml:space="preserve"> to organize and code the information.</w:t>
      </w:r>
      <w:r w:rsidR="007A3C4E">
        <w:t xml:space="preserve"> </w:t>
      </w:r>
      <w:r w:rsidR="00A61E6C" w:rsidRPr="009074DF">
        <w:t>The primary purpose of these data and their use in the analyses will be to provide more in-depth understanding of the SIF experience and provide examples of lessons learned or promising practices for achieving change.</w:t>
      </w:r>
    </w:p>
    <w:p w14:paraId="17E42EE5" w14:textId="77777777" w:rsidR="00EC1C8E" w:rsidRPr="009074DF" w:rsidRDefault="00130AB5" w:rsidP="00F87FF9">
      <w:pPr>
        <w:pStyle w:val="Heading2"/>
      </w:pPr>
      <w:bookmarkStart w:id="25" w:name="_Toc415579745"/>
      <w:proofErr w:type="spellStart"/>
      <w:r w:rsidRPr="009074DF">
        <w:t>A17</w:t>
      </w:r>
      <w:proofErr w:type="spellEnd"/>
      <w:r w:rsidRPr="009074DF">
        <w:t xml:space="preserve">. </w:t>
      </w:r>
      <w:r w:rsidR="00EC1C8E" w:rsidRPr="009074DF">
        <w:t xml:space="preserve">Display </w:t>
      </w:r>
      <w:r w:rsidR="00C14406" w:rsidRPr="009074DF">
        <w:t xml:space="preserve">of </w:t>
      </w:r>
      <w:r w:rsidR="00EC1C8E" w:rsidRPr="009074DF">
        <w:t xml:space="preserve">OMB </w:t>
      </w:r>
      <w:r w:rsidR="00C14406" w:rsidRPr="009074DF">
        <w:t>Expiration Date</w:t>
      </w:r>
      <w:bookmarkEnd w:id="25"/>
      <w:r w:rsidR="00A20297" w:rsidRPr="009074DF">
        <w:t xml:space="preserve"> </w:t>
      </w:r>
    </w:p>
    <w:p w14:paraId="27E7B799" w14:textId="77777777" w:rsidR="00EC1C8E" w:rsidRPr="009074DF" w:rsidRDefault="00EC1C8E" w:rsidP="00A25F26">
      <w:pPr>
        <w:spacing w:after="240"/>
      </w:pPr>
      <w:r w:rsidRPr="009074DF">
        <w:t>The OMB approval number and expiration dat</w:t>
      </w:r>
      <w:r w:rsidR="00B73A2F" w:rsidRPr="009074DF">
        <w:t>e</w:t>
      </w:r>
      <w:r w:rsidRPr="009074DF">
        <w:t xml:space="preserve"> will be displayed on the survey that is completed by participants for this study.</w:t>
      </w:r>
    </w:p>
    <w:p w14:paraId="7F7B2917" w14:textId="77777777" w:rsidR="00EC1C8E" w:rsidRPr="009074DF" w:rsidRDefault="00130AB5" w:rsidP="00F87FF9">
      <w:pPr>
        <w:pStyle w:val="Heading2"/>
      </w:pPr>
      <w:bookmarkStart w:id="26" w:name="_Toc415579746"/>
      <w:proofErr w:type="spellStart"/>
      <w:r w:rsidRPr="009074DF">
        <w:t>A18</w:t>
      </w:r>
      <w:proofErr w:type="spellEnd"/>
      <w:r w:rsidRPr="009074DF">
        <w:t xml:space="preserve">. </w:t>
      </w:r>
      <w:r w:rsidR="00EC1C8E" w:rsidRPr="009074DF">
        <w:t>Exceptions to Certification Statement</w:t>
      </w:r>
      <w:bookmarkEnd w:id="26"/>
      <w:r w:rsidR="00A20297" w:rsidRPr="009074DF">
        <w:t xml:space="preserve"> </w:t>
      </w:r>
    </w:p>
    <w:p w14:paraId="32E4669F" w14:textId="77777777" w:rsidR="00ED2BAC" w:rsidRPr="009074DF" w:rsidRDefault="005F2CA7" w:rsidP="00A25F26">
      <w:pPr>
        <w:spacing w:after="240"/>
      </w:pPr>
      <w:r w:rsidRPr="009074DF">
        <w:t xml:space="preserve">CNCS </w:t>
      </w:r>
      <w:r w:rsidR="00CD6B94" w:rsidRPr="009074DF">
        <w:t>does not request an exception to the certification of this information collection.</w:t>
      </w:r>
    </w:p>
    <w:p w14:paraId="4090E03E" w14:textId="77777777" w:rsidR="00CE6CBF" w:rsidRDefault="00CE6CBF" w:rsidP="00F87FF9">
      <w:pPr>
        <w:pStyle w:val="Heading1"/>
      </w:pPr>
    </w:p>
    <w:p w14:paraId="7F41A09F" w14:textId="77777777" w:rsidR="005A1D62" w:rsidRPr="009074DF" w:rsidRDefault="005A1D62" w:rsidP="00F87FF9">
      <w:pPr>
        <w:pStyle w:val="Heading1"/>
      </w:pPr>
      <w:bookmarkStart w:id="27" w:name="_Toc415579747"/>
      <w:r w:rsidRPr="009074DF">
        <w:t>References</w:t>
      </w:r>
      <w:bookmarkEnd w:id="27"/>
    </w:p>
    <w:p w14:paraId="13BC032D" w14:textId="77777777" w:rsidR="005A1D62" w:rsidRPr="009074DF" w:rsidRDefault="005A1D62" w:rsidP="00A25F26"/>
    <w:p w14:paraId="2ED2A24D" w14:textId="77777777" w:rsidR="005A1D62" w:rsidRPr="009074DF" w:rsidRDefault="005A1D62" w:rsidP="00A25F26">
      <w:proofErr w:type="gramStart"/>
      <w:r w:rsidRPr="009074DF">
        <w:lastRenderedPageBreak/>
        <w:t>Baruch, Y, and Holton, B.C</w:t>
      </w:r>
      <w:r w:rsidR="002A35BA" w:rsidRPr="009074DF">
        <w:t xml:space="preserve">. </w:t>
      </w:r>
      <w:r w:rsidRPr="009074DF">
        <w:t>(2008)</w:t>
      </w:r>
      <w:r w:rsidR="007A3C4E">
        <w:t xml:space="preserve"> </w:t>
      </w:r>
      <w:r w:rsidRPr="009074DF">
        <w:t>Survey response rates and trends in organizational research</w:t>
      </w:r>
      <w:r w:rsidR="002A35BA" w:rsidRPr="009074DF">
        <w:t>.</w:t>
      </w:r>
      <w:proofErr w:type="gramEnd"/>
      <w:r w:rsidR="002A35BA" w:rsidRPr="009074DF">
        <w:t xml:space="preserve"> </w:t>
      </w:r>
      <w:r w:rsidRPr="009074DF">
        <w:t>Human Relations 61:1139-1161.</w:t>
      </w:r>
    </w:p>
    <w:p w14:paraId="61A92C5A" w14:textId="77777777" w:rsidR="008B5265" w:rsidRPr="009074DF" w:rsidRDefault="008B5265" w:rsidP="00A25F26">
      <w:r w:rsidRPr="009074DF">
        <w:t>Haskins, Ron and Margolis, Greg (2014</w:t>
      </w:r>
      <w:r w:rsidR="008E70C7" w:rsidRPr="009074DF">
        <w:t>) Show</w:t>
      </w:r>
      <w:r w:rsidRPr="009074DF">
        <w:rPr>
          <w:i/>
        </w:rPr>
        <w:t xml:space="preserve"> Me the Evidence: Obama’s Fight for Rigor and Results in Social Policy.</w:t>
      </w:r>
      <w:r w:rsidR="007A3C4E">
        <w:t xml:space="preserve"> </w:t>
      </w:r>
      <w:r w:rsidRPr="009074DF">
        <w:t xml:space="preserve">(Washington, D.C.: Brookings </w:t>
      </w:r>
      <w:r w:rsidR="008E70C7" w:rsidRPr="009074DF">
        <w:t>Institution</w:t>
      </w:r>
      <w:r w:rsidRPr="009074DF">
        <w:t xml:space="preserve"> Press)</w:t>
      </w:r>
    </w:p>
    <w:p w14:paraId="3217645E" w14:textId="77777777" w:rsidR="005A1D62" w:rsidRPr="009074DF" w:rsidRDefault="005A1D62" w:rsidP="00A25F26">
      <w:r w:rsidRPr="009074DF">
        <w:t xml:space="preserve">Saunders, </w:t>
      </w:r>
      <w:proofErr w:type="spellStart"/>
      <w:r w:rsidRPr="009074DF">
        <w:t>M.N.K</w:t>
      </w:r>
      <w:proofErr w:type="spellEnd"/>
      <w:r w:rsidRPr="009074DF">
        <w:t>. (2012</w:t>
      </w:r>
      <w:r w:rsidR="008E70C7" w:rsidRPr="009074DF">
        <w:t>) Web</w:t>
      </w:r>
      <w:r w:rsidRPr="009074DF">
        <w:t xml:space="preserve"> versus mail: The influence of survey distribution mode on employees’ response</w:t>
      </w:r>
      <w:r w:rsidR="002A35BA" w:rsidRPr="009074DF">
        <w:t xml:space="preserve">. </w:t>
      </w:r>
      <w:r w:rsidRPr="009074DF">
        <w:t>Field Methods 24:1-18.</w:t>
      </w:r>
    </w:p>
    <w:p w14:paraId="467244A9" w14:textId="77777777" w:rsidR="005A1D62" w:rsidRPr="009074DF" w:rsidRDefault="005A1D62" w:rsidP="00A25F26">
      <w:proofErr w:type="gramStart"/>
      <w:r w:rsidRPr="009074DF">
        <w:t xml:space="preserve">Hager, M.A., Wilson, S., </w:t>
      </w:r>
      <w:proofErr w:type="spellStart"/>
      <w:r w:rsidRPr="009074DF">
        <w:t>Pollak</w:t>
      </w:r>
      <w:proofErr w:type="spellEnd"/>
      <w:r w:rsidRPr="009074DF">
        <w:t xml:space="preserve">, </w:t>
      </w:r>
      <w:proofErr w:type="spellStart"/>
      <w:r w:rsidRPr="009074DF">
        <w:t>T.H</w:t>
      </w:r>
      <w:proofErr w:type="spellEnd"/>
      <w:r w:rsidRPr="009074DF">
        <w:t>. and Rooney, P.M. (2003)</w:t>
      </w:r>
      <w:r w:rsidR="007A3C4E">
        <w:t xml:space="preserve"> </w:t>
      </w:r>
      <w:r w:rsidRPr="009074DF">
        <w:t>Response rates for mail surveys of nonprofit organizations:</w:t>
      </w:r>
      <w:r w:rsidR="007A3C4E">
        <w:t xml:space="preserve"> </w:t>
      </w:r>
      <w:r w:rsidRPr="009074DF">
        <w:t>A review and empirical test</w:t>
      </w:r>
      <w:r w:rsidR="002A35BA" w:rsidRPr="009074DF">
        <w:t>.</w:t>
      </w:r>
      <w:proofErr w:type="gramEnd"/>
      <w:r w:rsidR="002A35BA" w:rsidRPr="009074DF">
        <w:t xml:space="preserve"> </w:t>
      </w:r>
      <w:r w:rsidRPr="009074DF">
        <w:t>Nonprofit and voluntary sector quarterly 32:252-267.</w:t>
      </w:r>
    </w:p>
    <w:p w14:paraId="28C0F16B" w14:textId="77777777" w:rsidR="00A162AA" w:rsidRPr="009074DF" w:rsidRDefault="00A162AA" w:rsidP="00A25F26">
      <w:pPr>
        <w:spacing w:after="0"/>
        <w:rPr>
          <w:b/>
        </w:rPr>
      </w:pPr>
    </w:p>
    <w:sectPr w:rsidR="00A162AA" w:rsidRPr="009074DF" w:rsidSect="003F41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DC85" w14:textId="77777777" w:rsidR="000348AD" w:rsidRDefault="000348AD" w:rsidP="00EC1C8E">
      <w:pPr>
        <w:spacing w:after="0"/>
      </w:pPr>
      <w:r>
        <w:separator/>
      </w:r>
    </w:p>
    <w:p w14:paraId="1E83A133" w14:textId="77777777" w:rsidR="000348AD" w:rsidRDefault="000348AD"/>
  </w:endnote>
  <w:endnote w:type="continuationSeparator" w:id="0">
    <w:p w14:paraId="3D7FE1F1" w14:textId="77777777" w:rsidR="000348AD" w:rsidRDefault="000348AD" w:rsidP="00EC1C8E">
      <w:pPr>
        <w:spacing w:after="0"/>
      </w:pPr>
      <w:r>
        <w:continuationSeparator/>
      </w:r>
    </w:p>
    <w:p w14:paraId="6E0BBD14" w14:textId="77777777" w:rsidR="000348AD" w:rsidRDefault="0003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F8D8" w14:textId="77777777" w:rsidR="006D0D88" w:rsidRDefault="006D0D88" w:rsidP="00EC1C8E">
    <w:pPr>
      <w:pStyle w:val="Footer"/>
      <w:jc w:val="center"/>
    </w:pPr>
    <w:r>
      <w:fldChar w:fldCharType="begin"/>
    </w:r>
    <w:r>
      <w:instrText xml:space="preserve"> PAGE   \* MERGEFORMAT </w:instrText>
    </w:r>
    <w:r>
      <w:fldChar w:fldCharType="separate"/>
    </w:r>
    <w:r w:rsidR="009F7D7A">
      <w:rPr>
        <w:noProof/>
      </w:rPr>
      <w:t>20</w:t>
    </w:r>
    <w:r>
      <w:rPr>
        <w:noProof/>
      </w:rPr>
      <w:fldChar w:fldCharType="end"/>
    </w:r>
  </w:p>
  <w:p w14:paraId="702B62F6" w14:textId="77777777" w:rsidR="006D0D88" w:rsidRDefault="006D0D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9DB0A" w14:textId="77777777" w:rsidR="000348AD" w:rsidRDefault="000348AD" w:rsidP="00EC1C8E">
      <w:pPr>
        <w:spacing w:after="0"/>
      </w:pPr>
      <w:r>
        <w:separator/>
      </w:r>
    </w:p>
    <w:p w14:paraId="74A4FE93" w14:textId="77777777" w:rsidR="000348AD" w:rsidRDefault="000348AD"/>
  </w:footnote>
  <w:footnote w:type="continuationSeparator" w:id="0">
    <w:p w14:paraId="0D5B6EB4" w14:textId="77777777" w:rsidR="000348AD" w:rsidRDefault="000348AD" w:rsidP="00EC1C8E">
      <w:pPr>
        <w:spacing w:after="0"/>
      </w:pPr>
      <w:r>
        <w:continuationSeparator/>
      </w:r>
    </w:p>
    <w:p w14:paraId="07B299BB" w14:textId="77777777" w:rsidR="000348AD" w:rsidRDefault="000348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E2A7A"/>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49E5864"/>
    <w:multiLevelType w:val="hybridMultilevel"/>
    <w:tmpl w:val="15DA9C5A"/>
    <w:lvl w:ilvl="0" w:tplc="FB82406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1484"/>
    <w:multiLevelType w:val="hybridMultilevel"/>
    <w:tmpl w:val="8C48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61F2A"/>
    <w:multiLevelType w:val="hybridMultilevel"/>
    <w:tmpl w:val="0570EF7E"/>
    <w:lvl w:ilvl="0" w:tplc="FA40104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2460A"/>
    <w:multiLevelType w:val="hybridMultilevel"/>
    <w:tmpl w:val="A16A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26703"/>
    <w:multiLevelType w:val="hybridMultilevel"/>
    <w:tmpl w:val="E754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D6691A"/>
    <w:multiLevelType w:val="hybridMultilevel"/>
    <w:tmpl w:val="9A8A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14168"/>
    <w:multiLevelType w:val="hybridMultilevel"/>
    <w:tmpl w:val="50A655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0252C2"/>
    <w:multiLevelType w:val="hybridMultilevel"/>
    <w:tmpl w:val="25D497FA"/>
    <w:lvl w:ilvl="0" w:tplc="47B08ED2">
      <w:numFmt w:val="bullet"/>
      <w:lvlText w:val=""/>
      <w:lvlJc w:val="left"/>
      <w:pPr>
        <w:tabs>
          <w:tab w:val="num" w:pos="1080"/>
        </w:tabs>
        <w:ind w:left="1080" w:hanging="3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E024770"/>
    <w:multiLevelType w:val="hybridMultilevel"/>
    <w:tmpl w:val="34E226EC"/>
    <w:lvl w:ilvl="0" w:tplc="8EA035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65F2"/>
    <w:multiLevelType w:val="hybridMultilevel"/>
    <w:tmpl w:val="921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3352"/>
    <w:multiLevelType w:val="hybridMultilevel"/>
    <w:tmpl w:val="2004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962B5"/>
    <w:multiLevelType w:val="hybridMultilevel"/>
    <w:tmpl w:val="333600E4"/>
    <w:lvl w:ilvl="0" w:tplc="9256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4">
    <w:nsid w:val="4BB76121"/>
    <w:multiLevelType w:val="hybridMultilevel"/>
    <w:tmpl w:val="F6EC4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25095"/>
    <w:multiLevelType w:val="hybridMultilevel"/>
    <w:tmpl w:val="5508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AE5C13"/>
    <w:multiLevelType w:val="hybridMultilevel"/>
    <w:tmpl w:val="025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F4A60"/>
    <w:multiLevelType w:val="hybridMultilevel"/>
    <w:tmpl w:val="03728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95157"/>
    <w:multiLevelType w:val="hybridMultilevel"/>
    <w:tmpl w:val="D2E40C5A"/>
    <w:lvl w:ilvl="0" w:tplc="7778BB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9A3FC3"/>
    <w:multiLevelType w:val="hybridMultilevel"/>
    <w:tmpl w:val="D764B0B4"/>
    <w:lvl w:ilvl="0" w:tplc="FFFFFFFF">
      <w:start w:val="1"/>
      <w:numFmt w:val="bullet"/>
      <w:lvlText w:val="•"/>
      <w:lvlJc w:val="left"/>
      <w:pPr>
        <w:tabs>
          <w:tab w:val="num" w:pos="1440"/>
        </w:tabs>
        <w:ind w:left="1440" w:hanging="360"/>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41252C1"/>
    <w:multiLevelType w:val="hybridMultilevel"/>
    <w:tmpl w:val="90C0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D0FBD"/>
    <w:multiLevelType w:val="hybridMultilevel"/>
    <w:tmpl w:val="A7FE6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D1C76"/>
    <w:multiLevelType w:val="hybridMultilevel"/>
    <w:tmpl w:val="843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8A556F"/>
    <w:multiLevelType w:val="hybridMultilevel"/>
    <w:tmpl w:val="FAF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E3E50"/>
    <w:multiLevelType w:val="hybridMultilevel"/>
    <w:tmpl w:val="D26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B1B75"/>
    <w:multiLevelType w:val="hybridMultilevel"/>
    <w:tmpl w:val="310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D0D51"/>
    <w:multiLevelType w:val="hybridMultilevel"/>
    <w:tmpl w:val="0FB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3"/>
  </w:num>
  <w:num w:numId="5">
    <w:abstractNumId w:val="8"/>
  </w:num>
  <w:num w:numId="6">
    <w:abstractNumId w:val="20"/>
  </w:num>
  <w:num w:numId="7">
    <w:abstractNumId w:val="23"/>
  </w:num>
  <w:num w:numId="8">
    <w:abstractNumId w:val="17"/>
  </w:num>
  <w:num w:numId="9">
    <w:abstractNumId w:val="5"/>
  </w:num>
  <w:num w:numId="10">
    <w:abstractNumId w:val="19"/>
  </w:num>
  <w:num w:numId="11">
    <w:abstractNumId w:val="11"/>
  </w:num>
  <w:num w:numId="12">
    <w:abstractNumId w:val="4"/>
  </w:num>
  <w:num w:numId="13">
    <w:abstractNumId w:val="3"/>
  </w:num>
  <w:num w:numId="14">
    <w:abstractNumId w:val="21"/>
  </w:num>
  <w:num w:numId="15">
    <w:abstractNumId w:val="24"/>
  </w:num>
  <w:num w:numId="16">
    <w:abstractNumId w:val="1"/>
  </w:num>
  <w:num w:numId="17">
    <w:abstractNumId w:val="27"/>
  </w:num>
  <w:num w:numId="18">
    <w:abstractNumId w:val="14"/>
  </w:num>
  <w:num w:numId="19">
    <w:abstractNumId w:val="7"/>
  </w:num>
  <w:num w:numId="20">
    <w:abstractNumId w:val="2"/>
  </w:num>
  <w:num w:numId="21">
    <w:abstractNumId w:val="16"/>
  </w:num>
  <w:num w:numId="22">
    <w:abstractNumId w:val="6"/>
  </w:num>
  <w:num w:numId="23">
    <w:abstractNumId w:val="22"/>
  </w:num>
  <w:num w:numId="24">
    <w:abstractNumId w:val="9"/>
  </w:num>
  <w:num w:numId="25">
    <w:abstractNumId w:val="10"/>
  </w:num>
  <w:num w:numId="26">
    <w:abstractNumId w:val="26"/>
  </w:num>
  <w:num w:numId="27">
    <w:abstractNumId w:val="25"/>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 Kurt">
    <w15:presenceInfo w15:providerId="AD" w15:userId="S-1-5-21-137981764-238564018-677931608-107374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3482AC-B09F-4B44-8A1E-FD62AFF17FF6}"/>
    <w:docVar w:name="dgnword-eventsink" w:val="133124616"/>
  </w:docVars>
  <w:rsids>
    <w:rsidRoot w:val="0009667A"/>
    <w:rsid w:val="000001EE"/>
    <w:rsid w:val="000005CA"/>
    <w:rsid w:val="00002C85"/>
    <w:rsid w:val="00005727"/>
    <w:rsid w:val="00011357"/>
    <w:rsid w:val="0001454B"/>
    <w:rsid w:val="00024162"/>
    <w:rsid w:val="000348AD"/>
    <w:rsid w:val="00037A95"/>
    <w:rsid w:val="00044407"/>
    <w:rsid w:val="00044BA4"/>
    <w:rsid w:val="00054943"/>
    <w:rsid w:val="00060C58"/>
    <w:rsid w:val="00067E74"/>
    <w:rsid w:val="000767F6"/>
    <w:rsid w:val="0008189D"/>
    <w:rsid w:val="00084C70"/>
    <w:rsid w:val="000924DC"/>
    <w:rsid w:val="00093118"/>
    <w:rsid w:val="00093701"/>
    <w:rsid w:val="0009667A"/>
    <w:rsid w:val="000A064F"/>
    <w:rsid w:val="000A6E76"/>
    <w:rsid w:val="000A7113"/>
    <w:rsid w:val="000B1D39"/>
    <w:rsid w:val="000B6A96"/>
    <w:rsid w:val="000B7E98"/>
    <w:rsid w:val="000C0CB0"/>
    <w:rsid w:val="000C5694"/>
    <w:rsid w:val="000D4D35"/>
    <w:rsid w:val="000D5581"/>
    <w:rsid w:val="000F0208"/>
    <w:rsid w:val="000F19B2"/>
    <w:rsid w:val="000F38CE"/>
    <w:rsid w:val="000F6C9F"/>
    <w:rsid w:val="0010554C"/>
    <w:rsid w:val="00114A9B"/>
    <w:rsid w:val="001177DA"/>
    <w:rsid w:val="0012150D"/>
    <w:rsid w:val="00130AB5"/>
    <w:rsid w:val="001318B8"/>
    <w:rsid w:val="00145F74"/>
    <w:rsid w:val="00151358"/>
    <w:rsid w:val="00162709"/>
    <w:rsid w:val="001668E1"/>
    <w:rsid w:val="00166AC8"/>
    <w:rsid w:val="0017068C"/>
    <w:rsid w:val="00171D15"/>
    <w:rsid w:val="00181A2D"/>
    <w:rsid w:val="0019376F"/>
    <w:rsid w:val="001939AF"/>
    <w:rsid w:val="001B42F1"/>
    <w:rsid w:val="001C1A09"/>
    <w:rsid w:val="001D167E"/>
    <w:rsid w:val="001D5651"/>
    <w:rsid w:val="001E1B79"/>
    <w:rsid w:val="001E657E"/>
    <w:rsid w:val="001F0E84"/>
    <w:rsid w:val="001F1172"/>
    <w:rsid w:val="001F1A73"/>
    <w:rsid w:val="001F2FCC"/>
    <w:rsid w:val="001F4D97"/>
    <w:rsid w:val="001F6252"/>
    <w:rsid w:val="0020464C"/>
    <w:rsid w:val="002066A2"/>
    <w:rsid w:val="002219A5"/>
    <w:rsid w:val="00225811"/>
    <w:rsid w:val="00225D30"/>
    <w:rsid w:val="002344AC"/>
    <w:rsid w:val="002376E5"/>
    <w:rsid w:val="00244C45"/>
    <w:rsid w:val="00266ADE"/>
    <w:rsid w:val="00270025"/>
    <w:rsid w:val="00271982"/>
    <w:rsid w:val="00275600"/>
    <w:rsid w:val="002830D8"/>
    <w:rsid w:val="00284168"/>
    <w:rsid w:val="002866AC"/>
    <w:rsid w:val="002A0BAD"/>
    <w:rsid w:val="002A21C2"/>
    <w:rsid w:val="002A29B3"/>
    <w:rsid w:val="002A2D6B"/>
    <w:rsid w:val="002A35BA"/>
    <w:rsid w:val="002A6466"/>
    <w:rsid w:val="002A7465"/>
    <w:rsid w:val="002B22EC"/>
    <w:rsid w:val="002C1552"/>
    <w:rsid w:val="002C1EAC"/>
    <w:rsid w:val="002C61BB"/>
    <w:rsid w:val="002D4C04"/>
    <w:rsid w:val="002D6663"/>
    <w:rsid w:val="002E4398"/>
    <w:rsid w:val="002F0612"/>
    <w:rsid w:val="002F2EAF"/>
    <w:rsid w:val="002F3020"/>
    <w:rsid w:val="002F373F"/>
    <w:rsid w:val="002F4102"/>
    <w:rsid w:val="00301A91"/>
    <w:rsid w:val="00305D76"/>
    <w:rsid w:val="00314D55"/>
    <w:rsid w:val="0032453D"/>
    <w:rsid w:val="00331570"/>
    <w:rsid w:val="003377B6"/>
    <w:rsid w:val="00343556"/>
    <w:rsid w:val="00345083"/>
    <w:rsid w:val="00345828"/>
    <w:rsid w:val="00362CEB"/>
    <w:rsid w:val="00371E6B"/>
    <w:rsid w:val="00384F75"/>
    <w:rsid w:val="00387E41"/>
    <w:rsid w:val="0039114B"/>
    <w:rsid w:val="003B1C94"/>
    <w:rsid w:val="003B6406"/>
    <w:rsid w:val="003B66BC"/>
    <w:rsid w:val="003B7457"/>
    <w:rsid w:val="003B7A31"/>
    <w:rsid w:val="003C4D40"/>
    <w:rsid w:val="003C6669"/>
    <w:rsid w:val="003D2AAB"/>
    <w:rsid w:val="003D2DFD"/>
    <w:rsid w:val="003D3D69"/>
    <w:rsid w:val="003E0D9F"/>
    <w:rsid w:val="003E129A"/>
    <w:rsid w:val="003E4868"/>
    <w:rsid w:val="003E69D9"/>
    <w:rsid w:val="003F045C"/>
    <w:rsid w:val="003F3D60"/>
    <w:rsid w:val="003F41AA"/>
    <w:rsid w:val="0041059C"/>
    <w:rsid w:val="0041269B"/>
    <w:rsid w:val="004205BC"/>
    <w:rsid w:val="0044070A"/>
    <w:rsid w:val="00441681"/>
    <w:rsid w:val="00442C51"/>
    <w:rsid w:val="00443BE9"/>
    <w:rsid w:val="004446AC"/>
    <w:rsid w:val="0044574C"/>
    <w:rsid w:val="004479C9"/>
    <w:rsid w:val="004500FA"/>
    <w:rsid w:val="00456350"/>
    <w:rsid w:val="00461272"/>
    <w:rsid w:val="0046301B"/>
    <w:rsid w:val="00464C55"/>
    <w:rsid w:val="00470366"/>
    <w:rsid w:val="004727B4"/>
    <w:rsid w:val="00472B80"/>
    <w:rsid w:val="00473DF6"/>
    <w:rsid w:val="004743E1"/>
    <w:rsid w:val="00474B6C"/>
    <w:rsid w:val="0048337A"/>
    <w:rsid w:val="00485D51"/>
    <w:rsid w:val="0049028B"/>
    <w:rsid w:val="004969E2"/>
    <w:rsid w:val="004A161C"/>
    <w:rsid w:val="004A7C9D"/>
    <w:rsid w:val="004B30A5"/>
    <w:rsid w:val="004C2A2C"/>
    <w:rsid w:val="004D2EA3"/>
    <w:rsid w:val="004E1243"/>
    <w:rsid w:val="004E6C9D"/>
    <w:rsid w:val="004F12C9"/>
    <w:rsid w:val="004F5711"/>
    <w:rsid w:val="004F6A4F"/>
    <w:rsid w:val="00501B7E"/>
    <w:rsid w:val="00507130"/>
    <w:rsid w:val="00510F8B"/>
    <w:rsid w:val="0051668D"/>
    <w:rsid w:val="00523492"/>
    <w:rsid w:val="00524795"/>
    <w:rsid w:val="00524FC7"/>
    <w:rsid w:val="00531F5C"/>
    <w:rsid w:val="0054222B"/>
    <w:rsid w:val="005506A7"/>
    <w:rsid w:val="00551B05"/>
    <w:rsid w:val="00563C13"/>
    <w:rsid w:val="00564743"/>
    <w:rsid w:val="005724AA"/>
    <w:rsid w:val="00573F01"/>
    <w:rsid w:val="005806B4"/>
    <w:rsid w:val="005806FA"/>
    <w:rsid w:val="005839F3"/>
    <w:rsid w:val="005857E3"/>
    <w:rsid w:val="00587D03"/>
    <w:rsid w:val="00590381"/>
    <w:rsid w:val="00591584"/>
    <w:rsid w:val="00595565"/>
    <w:rsid w:val="00596C97"/>
    <w:rsid w:val="005A1CDF"/>
    <w:rsid w:val="005A1D62"/>
    <w:rsid w:val="005A42A8"/>
    <w:rsid w:val="005A51A1"/>
    <w:rsid w:val="005A56F1"/>
    <w:rsid w:val="005A7794"/>
    <w:rsid w:val="005B0677"/>
    <w:rsid w:val="005B090C"/>
    <w:rsid w:val="005B57AD"/>
    <w:rsid w:val="005C2462"/>
    <w:rsid w:val="005C37E8"/>
    <w:rsid w:val="005C5C09"/>
    <w:rsid w:val="005C6809"/>
    <w:rsid w:val="005D24F6"/>
    <w:rsid w:val="005D7512"/>
    <w:rsid w:val="005F029D"/>
    <w:rsid w:val="005F1FC9"/>
    <w:rsid w:val="005F2CA7"/>
    <w:rsid w:val="006042AD"/>
    <w:rsid w:val="00620AB8"/>
    <w:rsid w:val="00620FF7"/>
    <w:rsid w:val="00634736"/>
    <w:rsid w:val="00635E79"/>
    <w:rsid w:val="00641D60"/>
    <w:rsid w:val="00643C42"/>
    <w:rsid w:val="0064599F"/>
    <w:rsid w:val="00645C47"/>
    <w:rsid w:val="00647626"/>
    <w:rsid w:val="00657039"/>
    <w:rsid w:val="00662F52"/>
    <w:rsid w:val="0066387E"/>
    <w:rsid w:val="006703DA"/>
    <w:rsid w:val="0067437A"/>
    <w:rsid w:val="006819D8"/>
    <w:rsid w:val="00684566"/>
    <w:rsid w:val="0068459A"/>
    <w:rsid w:val="00686104"/>
    <w:rsid w:val="006876A5"/>
    <w:rsid w:val="0069050A"/>
    <w:rsid w:val="00691533"/>
    <w:rsid w:val="006926AB"/>
    <w:rsid w:val="00692774"/>
    <w:rsid w:val="006A07DE"/>
    <w:rsid w:val="006B1C01"/>
    <w:rsid w:val="006B2A8B"/>
    <w:rsid w:val="006B3041"/>
    <w:rsid w:val="006B3C20"/>
    <w:rsid w:val="006B3DF8"/>
    <w:rsid w:val="006B621E"/>
    <w:rsid w:val="006C2202"/>
    <w:rsid w:val="006C4BD3"/>
    <w:rsid w:val="006C6140"/>
    <w:rsid w:val="006C7B2A"/>
    <w:rsid w:val="006D0D88"/>
    <w:rsid w:val="006D4D3F"/>
    <w:rsid w:val="006E1210"/>
    <w:rsid w:val="00705E96"/>
    <w:rsid w:val="0070685E"/>
    <w:rsid w:val="00710DE0"/>
    <w:rsid w:val="0072551D"/>
    <w:rsid w:val="00732127"/>
    <w:rsid w:val="00732E8F"/>
    <w:rsid w:val="00736980"/>
    <w:rsid w:val="00740D58"/>
    <w:rsid w:val="007456BB"/>
    <w:rsid w:val="007460A6"/>
    <w:rsid w:val="00747535"/>
    <w:rsid w:val="00747F01"/>
    <w:rsid w:val="00760865"/>
    <w:rsid w:val="007641C0"/>
    <w:rsid w:val="00765849"/>
    <w:rsid w:val="00766031"/>
    <w:rsid w:val="00775E0D"/>
    <w:rsid w:val="007805BF"/>
    <w:rsid w:val="007861C3"/>
    <w:rsid w:val="007947FF"/>
    <w:rsid w:val="007A1CCF"/>
    <w:rsid w:val="007A3C4E"/>
    <w:rsid w:val="007A7C7B"/>
    <w:rsid w:val="007B0D23"/>
    <w:rsid w:val="007B1692"/>
    <w:rsid w:val="007C60D1"/>
    <w:rsid w:val="007C78A4"/>
    <w:rsid w:val="007D68FB"/>
    <w:rsid w:val="007F021F"/>
    <w:rsid w:val="007F0C2A"/>
    <w:rsid w:val="007F0FEA"/>
    <w:rsid w:val="007F1D9B"/>
    <w:rsid w:val="007F6AAD"/>
    <w:rsid w:val="007F7F24"/>
    <w:rsid w:val="008012AC"/>
    <w:rsid w:val="0080445B"/>
    <w:rsid w:val="008069CC"/>
    <w:rsid w:val="00814A50"/>
    <w:rsid w:val="00822028"/>
    <w:rsid w:val="008246B0"/>
    <w:rsid w:val="0082772E"/>
    <w:rsid w:val="00840405"/>
    <w:rsid w:val="0084514E"/>
    <w:rsid w:val="008506D1"/>
    <w:rsid w:val="008627DA"/>
    <w:rsid w:val="008735EA"/>
    <w:rsid w:val="00874A16"/>
    <w:rsid w:val="00893382"/>
    <w:rsid w:val="00895322"/>
    <w:rsid w:val="008A1E78"/>
    <w:rsid w:val="008A43D6"/>
    <w:rsid w:val="008B0728"/>
    <w:rsid w:val="008B3743"/>
    <w:rsid w:val="008B3FA2"/>
    <w:rsid w:val="008B5265"/>
    <w:rsid w:val="008B6F62"/>
    <w:rsid w:val="008B748C"/>
    <w:rsid w:val="008C3D49"/>
    <w:rsid w:val="008D35EC"/>
    <w:rsid w:val="008E70C7"/>
    <w:rsid w:val="008F4091"/>
    <w:rsid w:val="008F589E"/>
    <w:rsid w:val="00900ABB"/>
    <w:rsid w:val="00901AC4"/>
    <w:rsid w:val="009030C9"/>
    <w:rsid w:val="009051DD"/>
    <w:rsid w:val="00905A83"/>
    <w:rsid w:val="00907049"/>
    <w:rsid w:val="009074DF"/>
    <w:rsid w:val="00910096"/>
    <w:rsid w:val="00912F9D"/>
    <w:rsid w:val="00916524"/>
    <w:rsid w:val="009173BE"/>
    <w:rsid w:val="00920F34"/>
    <w:rsid w:val="009430AF"/>
    <w:rsid w:val="00944DC4"/>
    <w:rsid w:val="00963A2B"/>
    <w:rsid w:val="00964E50"/>
    <w:rsid w:val="009654F6"/>
    <w:rsid w:val="00971D73"/>
    <w:rsid w:val="00983BD7"/>
    <w:rsid w:val="00992447"/>
    <w:rsid w:val="009A091E"/>
    <w:rsid w:val="009A2850"/>
    <w:rsid w:val="009A34FB"/>
    <w:rsid w:val="009A6504"/>
    <w:rsid w:val="009B14D1"/>
    <w:rsid w:val="009B1A97"/>
    <w:rsid w:val="009B1D7B"/>
    <w:rsid w:val="009B550D"/>
    <w:rsid w:val="009B6A1B"/>
    <w:rsid w:val="009B6C7E"/>
    <w:rsid w:val="009B7517"/>
    <w:rsid w:val="009C2ACB"/>
    <w:rsid w:val="009C3029"/>
    <w:rsid w:val="009C52EB"/>
    <w:rsid w:val="009D6480"/>
    <w:rsid w:val="009D7B01"/>
    <w:rsid w:val="009E70E1"/>
    <w:rsid w:val="009F08F0"/>
    <w:rsid w:val="009F2791"/>
    <w:rsid w:val="009F3D38"/>
    <w:rsid w:val="009F543E"/>
    <w:rsid w:val="009F7D7A"/>
    <w:rsid w:val="00A037B6"/>
    <w:rsid w:val="00A03C7C"/>
    <w:rsid w:val="00A06583"/>
    <w:rsid w:val="00A07422"/>
    <w:rsid w:val="00A10E91"/>
    <w:rsid w:val="00A162AA"/>
    <w:rsid w:val="00A16B91"/>
    <w:rsid w:val="00A1745B"/>
    <w:rsid w:val="00A2015D"/>
    <w:rsid w:val="00A20297"/>
    <w:rsid w:val="00A20EAF"/>
    <w:rsid w:val="00A23161"/>
    <w:rsid w:val="00A23EE5"/>
    <w:rsid w:val="00A23F74"/>
    <w:rsid w:val="00A24367"/>
    <w:rsid w:val="00A24D87"/>
    <w:rsid w:val="00A24F8E"/>
    <w:rsid w:val="00A25F26"/>
    <w:rsid w:val="00A27725"/>
    <w:rsid w:val="00A30752"/>
    <w:rsid w:val="00A309D6"/>
    <w:rsid w:val="00A31DCE"/>
    <w:rsid w:val="00A36A67"/>
    <w:rsid w:val="00A36F16"/>
    <w:rsid w:val="00A511C1"/>
    <w:rsid w:val="00A5143B"/>
    <w:rsid w:val="00A547FD"/>
    <w:rsid w:val="00A6067D"/>
    <w:rsid w:val="00A61E6C"/>
    <w:rsid w:val="00A80927"/>
    <w:rsid w:val="00A82341"/>
    <w:rsid w:val="00A87BED"/>
    <w:rsid w:val="00A954A5"/>
    <w:rsid w:val="00AA3469"/>
    <w:rsid w:val="00AA71DE"/>
    <w:rsid w:val="00AA7BFC"/>
    <w:rsid w:val="00AB0B4C"/>
    <w:rsid w:val="00AC09AA"/>
    <w:rsid w:val="00AC1846"/>
    <w:rsid w:val="00AD2327"/>
    <w:rsid w:val="00AD2BBC"/>
    <w:rsid w:val="00AD7B7F"/>
    <w:rsid w:val="00AE362F"/>
    <w:rsid w:val="00B00F2B"/>
    <w:rsid w:val="00B02567"/>
    <w:rsid w:val="00B02705"/>
    <w:rsid w:val="00B03DAD"/>
    <w:rsid w:val="00B03DDE"/>
    <w:rsid w:val="00B05762"/>
    <w:rsid w:val="00B07E38"/>
    <w:rsid w:val="00B1042B"/>
    <w:rsid w:val="00B20E10"/>
    <w:rsid w:val="00B218EA"/>
    <w:rsid w:val="00B22B70"/>
    <w:rsid w:val="00B2665C"/>
    <w:rsid w:val="00B278DC"/>
    <w:rsid w:val="00B31AD3"/>
    <w:rsid w:val="00B35072"/>
    <w:rsid w:val="00B35BE7"/>
    <w:rsid w:val="00B4558C"/>
    <w:rsid w:val="00B500C3"/>
    <w:rsid w:val="00B55F3B"/>
    <w:rsid w:val="00B61169"/>
    <w:rsid w:val="00B6280C"/>
    <w:rsid w:val="00B67326"/>
    <w:rsid w:val="00B73A2F"/>
    <w:rsid w:val="00B74310"/>
    <w:rsid w:val="00B825C8"/>
    <w:rsid w:val="00B87A3B"/>
    <w:rsid w:val="00B909DA"/>
    <w:rsid w:val="00B9166E"/>
    <w:rsid w:val="00B94E0D"/>
    <w:rsid w:val="00B959D1"/>
    <w:rsid w:val="00B96B9B"/>
    <w:rsid w:val="00B97110"/>
    <w:rsid w:val="00BA251E"/>
    <w:rsid w:val="00BB4462"/>
    <w:rsid w:val="00BB4C0E"/>
    <w:rsid w:val="00BB78B2"/>
    <w:rsid w:val="00BC629E"/>
    <w:rsid w:val="00BC68DD"/>
    <w:rsid w:val="00BC77DE"/>
    <w:rsid w:val="00BD7320"/>
    <w:rsid w:val="00BE2CCD"/>
    <w:rsid w:val="00BF483D"/>
    <w:rsid w:val="00BF5539"/>
    <w:rsid w:val="00BF7395"/>
    <w:rsid w:val="00C133EF"/>
    <w:rsid w:val="00C14406"/>
    <w:rsid w:val="00C15666"/>
    <w:rsid w:val="00C169B9"/>
    <w:rsid w:val="00C253D8"/>
    <w:rsid w:val="00C42CF4"/>
    <w:rsid w:val="00C44880"/>
    <w:rsid w:val="00C51669"/>
    <w:rsid w:val="00C56AC4"/>
    <w:rsid w:val="00C625F5"/>
    <w:rsid w:val="00C64973"/>
    <w:rsid w:val="00C6724A"/>
    <w:rsid w:val="00C734D6"/>
    <w:rsid w:val="00C768D0"/>
    <w:rsid w:val="00C76A42"/>
    <w:rsid w:val="00C920D8"/>
    <w:rsid w:val="00C958E4"/>
    <w:rsid w:val="00CA7982"/>
    <w:rsid w:val="00CC56AF"/>
    <w:rsid w:val="00CD1FDE"/>
    <w:rsid w:val="00CD4681"/>
    <w:rsid w:val="00CD67C5"/>
    <w:rsid w:val="00CD6B94"/>
    <w:rsid w:val="00CE6CBF"/>
    <w:rsid w:val="00CE6E61"/>
    <w:rsid w:val="00CF2D62"/>
    <w:rsid w:val="00CF68CA"/>
    <w:rsid w:val="00D13BB3"/>
    <w:rsid w:val="00D20EB2"/>
    <w:rsid w:val="00D2380F"/>
    <w:rsid w:val="00D2508A"/>
    <w:rsid w:val="00D2726E"/>
    <w:rsid w:val="00D31F94"/>
    <w:rsid w:val="00D34A30"/>
    <w:rsid w:val="00D36449"/>
    <w:rsid w:val="00D43F91"/>
    <w:rsid w:val="00D479A3"/>
    <w:rsid w:val="00D5722C"/>
    <w:rsid w:val="00D60C2F"/>
    <w:rsid w:val="00D655BF"/>
    <w:rsid w:val="00D705AB"/>
    <w:rsid w:val="00D70EA1"/>
    <w:rsid w:val="00D76B64"/>
    <w:rsid w:val="00D816AD"/>
    <w:rsid w:val="00D83669"/>
    <w:rsid w:val="00D9070E"/>
    <w:rsid w:val="00D90C05"/>
    <w:rsid w:val="00D97C88"/>
    <w:rsid w:val="00DA1D2F"/>
    <w:rsid w:val="00DB021C"/>
    <w:rsid w:val="00DB309A"/>
    <w:rsid w:val="00DB4A1D"/>
    <w:rsid w:val="00DB550B"/>
    <w:rsid w:val="00DC246D"/>
    <w:rsid w:val="00DC6531"/>
    <w:rsid w:val="00DD1654"/>
    <w:rsid w:val="00DD186C"/>
    <w:rsid w:val="00DD4747"/>
    <w:rsid w:val="00DD5BF3"/>
    <w:rsid w:val="00DE02E8"/>
    <w:rsid w:val="00DE0788"/>
    <w:rsid w:val="00DE344D"/>
    <w:rsid w:val="00DE3567"/>
    <w:rsid w:val="00DE42EF"/>
    <w:rsid w:val="00E01891"/>
    <w:rsid w:val="00E01D0F"/>
    <w:rsid w:val="00E05465"/>
    <w:rsid w:val="00E11916"/>
    <w:rsid w:val="00E13DDE"/>
    <w:rsid w:val="00E236A6"/>
    <w:rsid w:val="00E24823"/>
    <w:rsid w:val="00E34CB8"/>
    <w:rsid w:val="00E501AD"/>
    <w:rsid w:val="00E567E9"/>
    <w:rsid w:val="00E57BE3"/>
    <w:rsid w:val="00E61FB5"/>
    <w:rsid w:val="00E63D0E"/>
    <w:rsid w:val="00E66628"/>
    <w:rsid w:val="00E678FC"/>
    <w:rsid w:val="00E80C52"/>
    <w:rsid w:val="00E83640"/>
    <w:rsid w:val="00E8382A"/>
    <w:rsid w:val="00E84EB1"/>
    <w:rsid w:val="00E9125E"/>
    <w:rsid w:val="00E91D7E"/>
    <w:rsid w:val="00E92330"/>
    <w:rsid w:val="00E92BB2"/>
    <w:rsid w:val="00E947A6"/>
    <w:rsid w:val="00E968D8"/>
    <w:rsid w:val="00EA19B6"/>
    <w:rsid w:val="00EB2BBA"/>
    <w:rsid w:val="00EB343E"/>
    <w:rsid w:val="00EB6897"/>
    <w:rsid w:val="00EC1C8E"/>
    <w:rsid w:val="00EC29DA"/>
    <w:rsid w:val="00EC389F"/>
    <w:rsid w:val="00EC3BF9"/>
    <w:rsid w:val="00EC7BC8"/>
    <w:rsid w:val="00ED2BAC"/>
    <w:rsid w:val="00ED33E7"/>
    <w:rsid w:val="00ED4A0D"/>
    <w:rsid w:val="00ED73F2"/>
    <w:rsid w:val="00EF081F"/>
    <w:rsid w:val="00EF3150"/>
    <w:rsid w:val="00F03610"/>
    <w:rsid w:val="00F03C99"/>
    <w:rsid w:val="00F0473C"/>
    <w:rsid w:val="00F0721E"/>
    <w:rsid w:val="00F125E2"/>
    <w:rsid w:val="00F13251"/>
    <w:rsid w:val="00F1528F"/>
    <w:rsid w:val="00F17252"/>
    <w:rsid w:val="00F2107A"/>
    <w:rsid w:val="00F21288"/>
    <w:rsid w:val="00F26D26"/>
    <w:rsid w:val="00F279D4"/>
    <w:rsid w:val="00F34821"/>
    <w:rsid w:val="00F443DA"/>
    <w:rsid w:val="00F5582F"/>
    <w:rsid w:val="00F56C56"/>
    <w:rsid w:val="00F577F7"/>
    <w:rsid w:val="00F60851"/>
    <w:rsid w:val="00F80634"/>
    <w:rsid w:val="00F84A7F"/>
    <w:rsid w:val="00F87FF9"/>
    <w:rsid w:val="00F91269"/>
    <w:rsid w:val="00F93A23"/>
    <w:rsid w:val="00F94658"/>
    <w:rsid w:val="00F95A11"/>
    <w:rsid w:val="00F97C98"/>
    <w:rsid w:val="00FA44DD"/>
    <w:rsid w:val="00FC0851"/>
    <w:rsid w:val="00FC5F9E"/>
    <w:rsid w:val="00FC7043"/>
    <w:rsid w:val="00FD5CD5"/>
    <w:rsid w:val="00FD7648"/>
    <w:rsid w:val="00FD76D7"/>
    <w:rsid w:val="00FE3D4D"/>
    <w:rsid w:val="00FF1DAE"/>
    <w:rsid w:val="00FF2F1F"/>
    <w:rsid w:val="00FF4744"/>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E6CBF"/>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E6CBF"/>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6CB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E6CBF"/>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unhideWhenUsed/>
    <w:rsid w:val="00983BD7"/>
    <w:rPr>
      <w:sz w:val="20"/>
      <w:szCs w:val="20"/>
    </w:rPr>
  </w:style>
  <w:style w:type="character" w:customStyle="1" w:styleId="CommentTextChar">
    <w:name w:val="Comment Text Char"/>
    <w:basedOn w:val="DefaultParagraphFont"/>
    <w:link w:val="CommentText"/>
    <w:uiPriority w:val="99"/>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E6CBF"/>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table" w:customStyle="1" w:styleId="TableGrid1">
    <w:name w:val="Table Grid1"/>
    <w:basedOn w:val="TableNormal"/>
    <w:next w:val="TableGrid"/>
    <w:uiPriority w:val="59"/>
    <w:rsid w:val="0073212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66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CBF"/>
    <w:rPr>
      <w:rFonts w:eastAsiaTheme="majorEastAsia" w:cstheme="majorBidi"/>
      <w:b/>
      <w:sz w:val="24"/>
      <w:szCs w:val="24"/>
    </w:rPr>
  </w:style>
  <w:style w:type="paragraph" w:styleId="TOCHeading">
    <w:name w:val="TOC Heading"/>
    <w:basedOn w:val="Heading1"/>
    <w:next w:val="Normal"/>
    <w:uiPriority w:val="39"/>
    <w:unhideWhenUsed/>
    <w:qFormat/>
    <w:rsid w:val="00CE6CBF"/>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CE6CBF"/>
    <w:pPr>
      <w:spacing w:after="100"/>
    </w:pPr>
  </w:style>
  <w:style w:type="paragraph" w:styleId="TOC2">
    <w:name w:val="toc 2"/>
    <w:basedOn w:val="Normal"/>
    <w:next w:val="Normal"/>
    <w:autoRedefine/>
    <w:uiPriority w:val="39"/>
    <w:unhideWhenUsed/>
    <w:rsid w:val="00CE6CBF"/>
    <w:pPr>
      <w:spacing w:after="100"/>
      <w:ind w:left="240"/>
    </w:pPr>
  </w:style>
  <w:style w:type="paragraph" w:styleId="TOC3">
    <w:name w:val="toc 3"/>
    <w:basedOn w:val="Normal"/>
    <w:next w:val="Normal"/>
    <w:autoRedefine/>
    <w:uiPriority w:val="39"/>
    <w:unhideWhenUsed/>
    <w:rsid w:val="00CE6CB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E6CBF"/>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E6CBF"/>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6CB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E6CBF"/>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semiHidden/>
    <w:rsid w:val="00983BD7"/>
    <w:rPr>
      <w:sz w:val="20"/>
      <w:szCs w:val="20"/>
    </w:rPr>
  </w:style>
  <w:style w:type="character" w:customStyle="1" w:styleId="FootnoteTextChar">
    <w:name w:val="Footnote Text Char"/>
    <w:aliases w:val="F1 Char,Tablenote Text Char"/>
    <w:basedOn w:val="DefaultParagraphFont"/>
    <w:link w:val="FootnoteText"/>
    <w:semiHidden/>
    <w:rsid w:val="00983BD7"/>
    <w:rPr>
      <w:rFonts w:eastAsia="Times New Roman"/>
      <w:sz w:val="20"/>
      <w:szCs w:val="20"/>
    </w:rPr>
  </w:style>
  <w:style w:type="character" w:styleId="FootnoteReference">
    <w:name w:val="footnote reference"/>
    <w:basedOn w:val="DefaultParagraphFont"/>
    <w:semiHidden/>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BD7"/>
    <w:rPr>
      <w:sz w:val="16"/>
      <w:szCs w:val="16"/>
    </w:rPr>
  </w:style>
  <w:style w:type="paragraph" w:styleId="CommentText">
    <w:name w:val="annotation text"/>
    <w:basedOn w:val="Normal"/>
    <w:link w:val="CommentTextChar"/>
    <w:uiPriority w:val="99"/>
    <w:unhideWhenUsed/>
    <w:rsid w:val="00983BD7"/>
    <w:rPr>
      <w:sz w:val="20"/>
      <w:szCs w:val="20"/>
    </w:rPr>
  </w:style>
  <w:style w:type="character" w:customStyle="1" w:styleId="CommentTextChar">
    <w:name w:val="Comment Text Char"/>
    <w:basedOn w:val="DefaultParagraphFont"/>
    <w:link w:val="CommentText"/>
    <w:uiPriority w:val="99"/>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E6CBF"/>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table" w:customStyle="1" w:styleId="TableGrid1">
    <w:name w:val="Table Grid1"/>
    <w:basedOn w:val="TableNormal"/>
    <w:next w:val="TableGrid"/>
    <w:uiPriority w:val="59"/>
    <w:rsid w:val="0073212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66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CBF"/>
    <w:rPr>
      <w:rFonts w:eastAsiaTheme="majorEastAsia" w:cstheme="majorBidi"/>
      <w:b/>
      <w:sz w:val="24"/>
      <w:szCs w:val="24"/>
    </w:rPr>
  </w:style>
  <w:style w:type="paragraph" w:styleId="TOCHeading">
    <w:name w:val="TOC Heading"/>
    <w:basedOn w:val="Heading1"/>
    <w:next w:val="Normal"/>
    <w:uiPriority w:val="39"/>
    <w:unhideWhenUsed/>
    <w:qFormat/>
    <w:rsid w:val="00CE6CBF"/>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CE6CBF"/>
    <w:pPr>
      <w:spacing w:after="100"/>
    </w:pPr>
  </w:style>
  <w:style w:type="paragraph" w:styleId="TOC2">
    <w:name w:val="toc 2"/>
    <w:basedOn w:val="Normal"/>
    <w:next w:val="Normal"/>
    <w:autoRedefine/>
    <w:uiPriority w:val="39"/>
    <w:unhideWhenUsed/>
    <w:rsid w:val="00CE6CBF"/>
    <w:pPr>
      <w:spacing w:after="100"/>
      <w:ind w:left="240"/>
    </w:pPr>
  </w:style>
  <w:style w:type="paragraph" w:styleId="TOC3">
    <w:name w:val="toc 3"/>
    <w:basedOn w:val="Normal"/>
    <w:next w:val="Normal"/>
    <w:autoRedefine/>
    <w:uiPriority w:val="39"/>
    <w:unhideWhenUsed/>
    <w:rsid w:val="00CE6C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6840">
      <w:bodyDiv w:val="1"/>
      <w:marLeft w:val="0"/>
      <w:marRight w:val="0"/>
      <w:marTop w:val="0"/>
      <w:marBottom w:val="0"/>
      <w:divBdr>
        <w:top w:val="none" w:sz="0" w:space="0" w:color="auto"/>
        <w:left w:val="none" w:sz="0" w:space="0" w:color="auto"/>
        <w:bottom w:val="none" w:sz="0" w:space="0" w:color="auto"/>
        <w:right w:val="none" w:sz="0" w:space="0" w:color="auto"/>
      </w:divBdr>
    </w:div>
    <w:div w:id="695303679">
      <w:bodyDiv w:val="1"/>
      <w:marLeft w:val="0"/>
      <w:marRight w:val="0"/>
      <w:marTop w:val="0"/>
      <w:marBottom w:val="0"/>
      <w:divBdr>
        <w:top w:val="none" w:sz="0" w:space="0" w:color="auto"/>
        <w:left w:val="none" w:sz="0" w:space="0" w:color="auto"/>
        <w:bottom w:val="none" w:sz="0" w:space="0" w:color="auto"/>
        <w:right w:val="none" w:sz="0" w:space="0" w:color="auto"/>
      </w:divBdr>
    </w:div>
    <w:div w:id="1666590852">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D431-1835-4AA1-B983-B56F788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14</Words>
  <Characters>4397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5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licia</dc:creator>
  <cp:lastModifiedBy>A</cp:lastModifiedBy>
  <cp:revision>3</cp:revision>
  <cp:lastPrinted>2015-03-30T21:20:00Z</cp:lastPrinted>
  <dcterms:created xsi:type="dcterms:W3CDTF">2015-04-16T13:58:00Z</dcterms:created>
  <dcterms:modified xsi:type="dcterms:W3CDTF">2015-04-16T14:12:00Z</dcterms:modified>
</cp:coreProperties>
</file>